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3DE3" w14:textId="77777777" w:rsidR="00071742" w:rsidRPr="006A2D53" w:rsidRDefault="003F7B5D">
      <w:pPr>
        <w:pStyle w:val="LO-normal"/>
      </w:pPr>
      <w:r w:rsidRPr="006A2D53">
        <w:rPr>
          <w:noProof/>
        </w:rPr>
        <w:drawing>
          <wp:anchor distT="0" distB="0" distL="0" distR="0" simplePos="0" relativeHeight="3" behindDoc="0" locked="0" layoutInCell="1" allowOverlap="1" wp14:anchorId="1457D21C" wp14:editId="0824289C">
            <wp:simplePos x="0" y="0"/>
            <wp:positionH relativeFrom="column">
              <wp:posOffset>93345</wp:posOffset>
            </wp:positionH>
            <wp:positionV relativeFrom="paragraph">
              <wp:posOffset>-635</wp:posOffset>
            </wp:positionV>
            <wp:extent cx="582930" cy="1135380"/>
            <wp:effectExtent l="0" t="0" r="0" b="0"/>
            <wp:wrapNone/>
            <wp:docPr id="1" name="image7.jpg" descr="oe_cimer_szines_print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jpg" descr="oe_cimer_szines_print_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jdgxs"/>
      <w:bookmarkEnd w:id="0"/>
    </w:p>
    <w:p w14:paraId="11A5220E" w14:textId="77777777" w:rsidR="00071742" w:rsidRPr="006A2D53" w:rsidRDefault="003F7B5D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ascii="Arial" w:eastAsia="Arial" w:hAnsi="Arial" w:cs="Arial"/>
          <w:b/>
          <w:smallCaps/>
        </w:rPr>
      </w:pPr>
      <w:r w:rsidRPr="006A2D53">
        <w:rPr>
          <w:rFonts w:ascii="Arial" w:eastAsia="Arial" w:hAnsi="Arial" w:cs="Arial"/>
          <w:b/>
          <w:smallCaps/>
        </w:rPr>
        <w:t>ÓBUDAI EGYETEM</w:t>
      </w:r>
    </w:p>
    <w:p w14:paraId="07183ED8" w14:textId="77777777" w:rsidR="00071742" w:rsidRPr="006A2D53" w:rsidRDefault="003F7B5D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ascii="Arial Narrow" w:eastAsia="Arial Narrow" w:hAnsi="Arial Narrow" w:cs="Arial Narrow"/>
          <w:sz w:val="52"/>
          <w:szCs w:val="52"/>
        </w:rPr>
      </w:pPr>
      <w:r w:rsidRPr="006A2D53">
        <w:rPr>
          <w:rFonts w:ascii="Arial Narrow" w:eastAsia="Arial Narrow" w:hAnsi="Arial Narrow" w:cs="Arial Narrow"/>
          <w:sz w:val="52"/>
          <w:szCs w:val="52"/>
        </w:rPr>
        <w:t>________________________________</w:t>
      </w:r>
    </w:p>
    <w:p w14:paraId="482F8A15" w14:textId="77777777" w:rsidR="00071742" w:rsidRPr="006A2D53" w:rsidRDefault="003F7B5D">
      <w:pPr>
        <w:pStyle w:val="LO-normal"/>
        <w:jc w:val="right"/>
        <w:rPr>
          <w:rFonts w:ascii="Arial" w:eastAsia="Arial" w:hAnsi="Arial" w:cs="Arial"/>
          <w:b/>
        </w:rPr>
      </w:pPr>
      <w:r w:rsidRPr="006A2D53">
        <w:rPr>
          <w:rFonts w:ascii="Arial" w:eastAsia="Arial" w:hAnsi="Arial" w:cs="Arial"/>
          <w:b/>
        </w:rPr>
        <w:t>Bánki Donát Gépész és Biztonságtechnikai Mérnöki Kar</w:t>
      </w:r>
    </w:p>
    <w:p w14:paraId="62D12882" w14:textId="77777777" w:rsidR="00071742" w:rsidRPr="006A2D53" w:rsidRDefault="00071742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D0BFE1D" w14:textId="77777777" w:rsidR="00071742" w:rsidRPr="006A2D53" w:rsidRDefault="003F7B5D">
      <w:pPr>
        <w:pStyle w:val="LO-normal"/>
        <w:spacing w:before="3200" w:after="4800" w:line="240" w:lineRule="auto"/>
        <w:jc w:val="center"/>
        <w:rPr>
          <w:rFonts w:ascii="Arial Narrow" w:eastAsia="Arial Narrow" w:hAnsi="Arial Narrow" w:cs="Arial Narrow"/>
          <w:b/>
          <w:sz w:val="56"/>
          <w:szCs w:val="56"/>
        </w:rPr>
      </w:pPr>
      <w:r w:rsidRPr="006A2D53">
        <w:rPr>
          <w:rFonts w:ascii="Arial Narrow" w:eastAsia="Arial Narrow" w:hAnsi="Arial Narrow" w:cs="Arial Narrow"/>
          <w:b/>
          <w:sz w:val="56"/>
          <w:szCs w:val="56"/>
        </w:rPr>
        <w:t>Szabaduló szoba vezérlő szoftver tervezése</w:t>
      </w:r>
    </w:p>
    <w:p w14:paraId="20204DD1" w14:textId="77777777" w:rsidR="00071742" w:rsidRPr="006A2D53" w:rsidRDefault="00071742">
      <w:pPr>
        <w:pStyle w:val="LO-normal"/>
        <w:spacing w:line="240" w:lineRule="auto"/>
        <w:ind w:left="426"/>
        <w:jc w:val="left"/>
        <w:rPr>
          <w:rFonts w:ascii="Arial Narrow" w:eastAsia="Arial Narrow" w:hAnsi="Arial Narrow" w:cs="Arial Narrow"/>
        </w:rPr>
      </w:pPr>
    </w:p>
    <w:p w14:paraId="12561602" w14:textId="77777777" w:rsidR="00071742" w:rsidRPr="006A2D53" w:rsidRDefault="003F7B5D">
      <w:pPr>
        <w:pStyle w:val="LO-normal"/>
        <w:spacing w:line="240" w:lineRule="auto"/>
        <w:ind w:left="426"/>
        <w:jc w:val="left"/>
        <w:rPr>
          <w:rFonts w:ascii="Arial Narrow" w:eastAsia="Arial Narrow" w:hAnsi="Arial Narrow" w:cs="Arial Narrow"/>
          <w:b/>
          <w:sz w:val="28"/>
          <w:szCs w:val="28"/>
        </w:rPr>
      </w:pPr>
      <w:r w:rsidRPr="006A2D53">
        <w:rPr>
          <w:rFonts w:ascii="Arial Narrow" w:eastAsia="Arial Narrow" w:hAnsi="Arial Narrow" w:cs="Arial Narrow"/>
          <w:b/>
          <w:sz w:val="28"/>
          <w:szCs w:val="28"/>
        </w:rPr>
        <w:t>OE-BGK</w:t>
      </w:r>
      <w:r w:rsidRPr="006A2D53">
        <w:rPr>
          <w:rFonts w:ascii="Arial Narrow" w:eastAsia="Arial Narrow" w:hAnsi="Arial Narrow" w:cs="Arial Narrow"/>
          <w:b/>
          <w:sz w:val="36"/>
          <w:szCs w:val="36"/>
        </w:rPr>
        <w:t xml:space="preserve"> </w:t>
      </w:r>
      <w:r w:rsidRPr="006A2D53">
        <w:rPr>
          <w:rFonts w:ascii="Arial Narrow" w:eastAsia="Arial Narrow" w:hAnsi="Arial Narrow" w:cs="Arial Narrow"/>
          <w:b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  <w:b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  <w:b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</w:rPr>
        <w:t>Hallgató neve:</w:t>
      </w:r>
      <w:r w:rsidRPr="006A2D53">
        <w:rPr>
          <w:rFonts w:ascii="Arial Narrow" w:eastAsia="Arial Narrow" w:hAnsi="Arial Narrow" w:cs="Arial Narrow"/>
        </w:rPr>
        <w:tab/>
      </w:r>
      <w:r w:rsidRPr="006A2D53">
        <w:rPr>
          <w:rFonts w:ascii="Arial Narrow" w:eastAsia="Arial Narrow" w:hAnsi="Arial Narrow" w:cs="Arial Narrow"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  <w:b/>
          <w:sz w:val="28"/>
          <w:szCs w:val="28"/>
        </w:rPr>
        <w:t>Kovács Árpád</w:t>
      </w:r>
    </w:p>
    <w:p w14:paraId="0B96FE5B" w14:textId="77777777" w:rsidR="00071742" w:rsidRPr="006A2D53" w:rsidRDefault="003F7B5D">
      <w:pPr>
        <w:pStyle w:val="LO-normal"/>
        <w:spacing w:line="240" w:lineRule="auto"/>
        <w:ind w:left="426"/>
        <w:jc w:val="left"/>
        <w:rPr>
          <w:rFonts w:ascii="Arial Narrow" w:eastAsia="Arial Narrow" w:hAnsi="Arial Narrow" w:cs="Arial Narrow"/>
          <w:b/>
          <w:sz w:val="28"/>
          <w:szCs w:val="28"/>
        </w:rPr>
      </w:pPr>
      <w:r w:rsidRPr="006A2D53">
        <w:rPr>
          <w:rFonts w:ascii="Arial Narrow" w:eastAsia="Arial Narrow" w:hAnsi="Arial Narrow" w:cs="Arial Narrow"/>
          <w:b/>
          <w:sz w:val="28"/>
          <w:szCs w:val="28"/>
        </w:rPr>
        <w:t xml:space="preserve">   2021.</w:t>
      </w:r>
      <w:r w:rsidRPr="006A2D53">
        <w:rPr>
          <w:rFonts w:ascii="Arial Narrow" w:eastAsia="Arial Narrow" w:hAnsi="Arial Narrow" w:cs="Arial Narrow"/>
          <w:b/>
          <w:sz w:val="28"/>
          <w:szCs w:val="28"/>
        </w:rPr>
        <w:tab/>
      </w:r>
      <w:r w:rsidRPr="006A2D53">
        <w:rPr>
          <w:rFonts w:ascii="Arial Narrow" w:eastAsia="Arial Narrow" w:hAnsi="Arial Narrow" w:cs="Arial Narrow"/>
          <w:b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  <w:b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</w:rPr>
        <w:t>Neptun kód:</w:t>
      </w:r>
      <w:r w:rsidRPr="006A2D53">
        <w:rPr>
          <w:rFonts w:ascii="Arial Narrow" w:eastAsia="Arial Narrow" w:hAnsi="Arial Narrow" w:cs="Arial Narrow"/>
        </w:rPr>
        <w:tab/>
      </w:r>
      <w:r w:rsidRPr="006A2D53">
        <w:rPr>
          <w:rFonts w:ascii="Arial Narrow" w:eastAsia="Arial Narrow" w:hAnsi="Arial Narrow" w:cs="Arial Narrow"/>
        </w:rPr>
        <w:tab/>
      </w:r>
      <w:r w:rsidRPr="006A2D53">
        <w:rPr>
          <w:rFonts w:ascii="Arial Narrow" w:eastAsia="Arial Narrow" w:hAnsi="Arial Narrow" w:cs="Arial Narrow"/>
        </w:rPr>
        <w:tab/>
        <w:t>BPJZ56</w:t>
      </w:r>
      <w:r w:rsidRPr="006A2D53">
        <w:rPr>
          <w:rFonts w:ascii="Arial Narrow" w:eastAsia="Arial Narrow" w:hAnsi="Arial Narrow" w:cs="Arial Narrow"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  <w:b/>
          <w:sz w:val="36"/>
          <w:szCs w:val="36"/>
        </w:rPr>
        <w:tab/>
      </w:r>
    </w:p>
    <w:p w14:paraId="3AA8A24E" w14:textId="77777777" w:rsidR="00071742" w:rsidRPr="006A2D53" w:rsidRDefault="003F7B5D">
      <w:pPr>
        <w:pStyle w:val="LO-normal"/>
        <w:spacing w:line="240" w:lineRule="auto"/>
        <w:jc w:val="left"/>
        <w:rPr>
          <w:rFonts w:ascii="Arial" w:eastAsia="Arial" w:hAnsi="Arial" w:cs="Arial"/>
          <w:sz w:val="20"/>
          <w:szCs w:val="20"/>
        </w:rPr>
      </w:pPr>
      <w:r w:rsidRPr="006A2D53">
        <w:br w:type="page"/>
      </w:r>
    </w:p>
    <w:p w14:paraId="72675B7B" w14:textId="77777777" w:rsidR="00071742" w:rsidRPr="006A2D53" w:rsidRDefault="003F7B5D">
      <w:pPr>
        <w:pStyle w:val="LO-normal"/>
        <w:jc w:val="center"/>
        <w:rPr>
          <w:b/>
          <w:sz w:val="28"/>
          <w:szCs w:val="28"/>
        </w:rPr>
      </w:pPr>
      <w:r w:rsidRPr="006A2D53">
        <w:rPr>
          <w:b/>
          <w:sz w:val="28"/>
          <w:szCs w:val="28"/>
        </w:rPr>
        <w:lastRenderedPageBreak/>
        <w:t>Tartalomjegyzék</w:t>
      </w:r>
    </w:p>
    <w:p w14:paraId="022D7307" w14:textId="77777777" w:rsidR="00071742" w:rsidRPr="006A2D53" w:rsidRDefault="00071742">
      <w:pPr>
        <w:pStyle w:val="LO-normal"/>
        <w:rPr>
          <w:rFonts w:ascii="Arial" w:eastAsia="Arial" w:hAnsi="Arial" w:cs="Arial"/>
          <w:sz w:val="20"/>
          <w:szCs w:val="20"/>
        </w:rPr>
      </w:pPr>
    </w:p>
    <w:sdt>
      <w:sdtPr>
        <w:rPr>
          <w:rFonts w:cs="Noto Sans Devanagari"/>
          <w:szCs w:val="24"/>
        </w:rPr>
        <w:id w:val="966164938"/>
        <w:docPartObj>
          <w:docPartGallery w:val="Table of Contents"/>
          <w:docPartUnique/>
        </w:docPartObj>
      </w:sdtPr>
      <w:sdtEndPr/>
      <w:sdtContent>
        <w:p w14:paraId="287E047D" w14:textId="20951DF1" w:rsidR="00306280" w:rsidRDefault="003F7B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 w:rsidRPr="006A2D53">
            <w:fldChar w:fldCharType="begin"/>
          </w:r>
          <w:r w:rsidRPr="006A2D53">
            <w:rPr>
              <w:rStyle w:val="Jegyzkhivatkozs"/>
              <w:rFonts w:eastAsia="Times New Roman" w:cs="Times New Roman"/>
              <w:webHidden/>
              <w:color w:val="000000"/>
            </w:rPr>
            <w:instrText>TOC \z \o "1-9" \u \h</w:instrText>
          </w:r>
          <w:r w:rsidRPr="006A2D53">
            <w:rPr>
              <w:rStyle w:val="Jegyzkhivatkozs"/>
            </w:rPr>
            <w:fldChar w:fldCharType="separate"/>
          </w:r>
          <w:hyperlink w:anchor="_Toc71037614" w:history="1">
            <w:r w:rsidR="00306280" w:rsidRPr="007C3B8A">
              <w:rPr>
                <w:rStyle w:val="Hyperlink"/>
                <w:noProof/>
              </w:rPr>
              <w:t>Jelmagyarázat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14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4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057EEEBA" w14:textId="4BC14DAD" w:rsidR="00306280" w:rsidRDefault="00573FC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15" w:history="1">
            <w:r w:rsidR="00306280" w:rsidRPr="007C3B8A">
              <w:rPr>
                <w:rStyle w:val="Hyperlink"/>
                <w:noProof/>
              </w:rPr>
              <w:t>Köszönetnyilvánítás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15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5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71991BB3" w14:textId="5C092293" w:rsidR="00306280" w:rsidRDefault="00573FC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16" w:history="1">
            <w:r w:rsidR="00306280" w:rsidRPr="007C3B8A">
              <w:rPr>
                <w:rStyle w:val="Hyperlink"/>
                <w:noProof/>
              </w:rPr>
              <w:t>1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Bevezetés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16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6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19C8A2D5" w14:textId="06D1A425" w:rsidR="00306280" w:rsidRDefault="00573FC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17" w:history="1">
            <w:r w:rsidR="00306280" w:rsidRPr="007C3B8A">
              <w:rPr>
                <w:rStyle w:val="Hyperlink"/>
                <w:noProof/>
              </w:rPr>
              <w:t>2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Szakirodalom elemző feldolgozása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17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7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411B8225" w14:textId="2017710C" w:rsidR="00306280" w:rsidRDefault="00573FCA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18" w:history="1">
            <w:r w:rsidR="00306280" w:rsidRPr="007C3B8A">
              <w:rPr>
                <w:rStyle w:val="Hyperlink"/>
                <w:noProof/>
              </w:rPr>
              <w:t>2.1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Laravel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18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7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575CAB31" w14:textId="6B5B4325" w:rsidR="00306280" w:rsidRDefault="00573FCA">
          <w:pPr>
            <w:pStyle w:val="TOC4"/>
            <w:tabs>
              <w:tab w:val="left" w:pos="1540"/>
              <w:tab w:val="right" w:pos="9060"/>
            </w:tabs>
            <w:rPr>
              <w:noProof/>
            </w:rPr>
          </w:pPr>
          <w:hyperlink w:anchor="_Toc71037619" w:history="1">
            <w:r w:rsidR="00306280" w:rsidRPr="007C3B8A">
              <w:rPr>
                <w:rStyle w:val="Hyperlink"/>
                <w:noProof/>
              </w:rPr>
              <w:t>2.1.1.</w:t>
            </w:r>
            <w:r w:rsidR="00306280">
              <w:rPr>
                <w:noProof/>
              </w:rPr>
              <w:tab/>
            </w:r>
            <w:r w:rsidR="00306280" w:rsidRPr="007C3B8A">
              <w:rPr>
                <w:rStyle w:val="Hyperlink"/>
                <w:noProof/>
              </w:rPr>
              <w:t>A modellek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19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8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19206A45" w14:textId="593B2A58" w:rsidR="00306280" w:rsidRDefault="00573FCA">
          <w:pPr>
            <w:pStyle w:val="TOC4"/>
            <w:tabs>
              <w:tab w:val="left" w:pos="1540"/>
              <w:tab w:val="right" w:pos="9060"/>
            </w:tabs>
            <w:rPr>
              <w:noProof/>
            </w:rPr>
          </w:pPr>
          <w:hyperlink w:anchor="_Toc71037620" w:history="1">
            <w:r w:rsidR="00306280" w:rsidRPr="007C3B8A">
              <w:rPr>
                <w:rStyle w:val="Hyperlink"/>
                <w:noProof/>
              </w:rPr>
              <w:t>2.1.2.</w:t>
            </w:r>
            <w:r w:rsidR="00306280">
              <w:rPr>
                <w:noProof/>
              </w:rPr>
              <w:tab/>
            </w:r>
            <w:r w:rsidR="00306280" w:rsidRPr="007C3B8A">
              <w:rPr>
                <w:rStyle w:val="Hyperlink"/>
                <w:noProof/>
              </w:rPr>
              <w:t>Nézetek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20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9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0B998906" w14:textId="64A3B369" w:rsidR="00306280" w:rsidRDefault="00573FCA">
          <w:pPr>
            <w:pStyle w:val="TOC4"/>
            <w:tabs>
              <w:tab w:val="left" w:pos="1540"/>
              <w:tab w:val="right" w:pos="9060"/>
            </w:tabs>
            <w:rPr>
              <w:noProof/>
            </w:rPr>
          </w:pPr>
          <w:hyperlink w:anchor="_Toc71037621" w:history="1">
            <w:r w:rsidR="00306280" w:rsidRPr="007C3B8A">
              <w:rPr>
                <w:rStyle w:val="Hyperlink"/>
                <w:noProof/>
              </w:rPr>
              <w:t>2.1.3.</w:t>
            </w:r>
            <w:r w:rsidR="00306280">
              <w:rPr>
                <w:noProof/>
              </w:rPr>
              <w:tab/>
            </w:r>
            <w:r w:rsidR="00306280" w:rsidRPr="007C3B8A">
              <w:rPr>
                <w:rStyle w:val="Hyperlink"/>
                <w:noProof/>
              </w:rPr>
              <w:t>Kezelő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21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9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1C2A6840" w14:textId="24D3627F" w:rsidR="00306280" w:rsidRDefault="00573FCA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22" w:history="1">
            <w:r w:rsidR="00306280" w:rsidRPr="007C3B8A">
              <w:rPr>
                <w:rStyle w:val="Hyperlink"/>
                <w:noProof/>
              </w:rPr>
              <w:t>2.2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Babel fordító könyvtár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22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9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21EE1427" w14:textId="47DDFEBC" w:rsidR="00306280" w:rsidRDefault="00573FCA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23" w:history="1">
            <w:r w:rsidR="00306280" w:rsidRPr="007C3B8A">
              <w:rPr>
                <w:rStyle w:val="Hyperlink"/>
                <w:noProof/>
              </w:rPr>
              <w:t>2.3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A Blockly könyvtár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23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9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4587D8C9" w14:textId="63B56C20" w:rsidR="00306280" w:rsidRDefault="00573FCA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24" w:history="1">
            <w:r w:rsidR="00306280" w:rsidRPr="007C3B8A">
              <w:rPr>
                <w:rStyle w:val="Hyperlink"/>
                <w:noProof/>
              </w:rPr>
              <w:t>2.4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Raspberry PI 400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24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9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07946ED7" w14:textId="61A5B0B0" w:rsidR="00306280" w:rsidRDefault="00573FCA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25" w:history="1">
            <w:r w:rsidR="00306280" w:rsidRPr="007C3B8A">
              <w:rPr>
                <w:rStyle w:val="Hyperlink"/>
                <w:noProof/>
              </w:rPr>
              <w:t>2.5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Manjaro ARM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25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10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646CDD15" w14:textId="1B7CAB39" w:rsidR="00306280" w:rsidRDefault="00573FCA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26" w:history="1">
            <w:r w:rsidR="00306280" w:rsidRPr="007C3B8A">
              <w:rPr>
                <w:rStyle w:val="Hyperlink"/>
                <w:noProof/>
              </w:rPr>
              <w:t>2.6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MySQL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26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10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3F6A6A90" w14:textId="4EBE931F" w:rsidR="00306280" w:rsidRDefault="00573FCA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27" w:history="1">
            <w:r w:rsidR="00306280" w:rsidRPr="007C3B8A">
              <w:rPr>
                <w:rStyle w:val="Hyperlink"/>
                <w:noProof/>
              </w:rPr>
              <w:t>2.7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PHP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27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10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7086DA6B" w14:textId="3F6AE2B8" w:rsidR="00306280" w:rsidRDefault="00573FCA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28" w:history="1">
            <w:r w:rsidR="00306280" w:rsidRPr="007C3B8A">
              <w:rPr>
                <w:rStyle w:val="Hyperlink"/>
                <w:noProof/>
              </w:rPr>
              <w:t>2.8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NPM/Node.JS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28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10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00763F59" w14:textId="47456E6E" w:rsidR="00306280" w:rsidRDefault="00573FCA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29" w:history="1">
            <w:r w:rsidR="00306280" w:rsidRPr="007C3B8A">
              <w:rPr>
                <w:rStyle w:val="Hyperlink"/>
                <w:noProof/>
              </w:rPr>
              <w:t>2.9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ESP32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29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10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5368F234" w14:textId="19AF1A33" w:rsidR="00306280" w:rsidRDefault="00573FCA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30" w:history="1">
            <w:r w:rsidR="00306280" w:rsidRPr="007C3B8A">
              <w:rPr>
                <w:rStyle w:val="Hyperlink"/>
                <w:noProof/>
              </w:rPr>
              <w:t>2.10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RFID olvasó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30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11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7C20898F" w14:textId="51D7445D" w:rsidR="00306280" w:rsidRDefault="00573FCA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31" w:history="1">
            <w:r w:rsidR="00306280" w:rsidRPr="007C3B8A">
              <w:rPr>
                <w:rStyle w:val="Hyperlink"/>
                <w:noProof/>
              </w:rPr>
              <w:t>2.11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OLED kijelző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31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12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074A21FF" w14:textId="5B49D9A3" w:rsidR="00306280" w:rsidRDefault="00573FCA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32" w:history="1">
            <w:r w:rsidR="00306280" w:rsidRPr="007C3B8A">
              <w:rPr>
                <w:rStyle w:val="Hyperlink"/>
                <w:noProof/>
              </w:rPr>
              <w:t>2.12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Zerotier szolgáltatás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32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12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4206EE9B" w14:textId="1BCC7A4F" w:rsidR="00306280" w:rsidRDefault="00573FCA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33" w:history="1">
            <w:r w:rsidR="00306280" w:rsidRPr="007C3B8A">
              <w:rPr>
                <w:rStyle w:val="Hyperlink"/>
                <w:noProof/>
              </w:rPr>
              <w:t>2.13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Fejlesztőkörnyezet - Visual Studio Code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33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12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1EFC8847" w14:textId="6922A47B" w:rsidR="00306280" w:rsidRDefault="00573FC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34" w:history="1">
            <w:r w:rsidR="00306280" w:rsidRPr="007C3B8A">
              <w:rPr>
                <w:rStyle w:val="Hyperlink"/>
                <w:noProof/>
              </w:rPr>
              <w:t>3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Saját munka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34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14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5904C8B5" w14:textId="17F8B563" w:rsidR="00306280" w:rsidRDefault="00573FCA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35" w:history="1">
            <w:r w:rsidR="00306280" w:rsidRPr="007C3B8A">
              <w:rPr>
                <w:rStyle w:val="Hyperlink"/>
                <w:noProof/>
              </w:rPr>
              <w:t>3.1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Adatbázis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35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15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2794BB72" w14:textId="04F42762" w:rsidR="00306280" w:rsidRDefault="00573FCA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36" w:history="1">
            <w:r w:rsidR="00306280" w:rsidRPr="007C3B8A">
              <w:rPr>
                <w:rStyle w:val="Hyperlink"/>
                <w:noProof/>
              </w:rPr>
              <w:t>3.2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MVC modell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36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17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0FE7C947" w14:textId="415DB082" w:rsidR="00306280" w:rsidRDefault="00573FCA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37" w:history="1">
            <w:r w:rsidR="00306280" w:rsidRPr="007C3B8A">
              <w:rPr>
                <w:rStyle w:val="Hyperlink"/>
                <w:noProof/>
              </w:rPr>
              <w:t>3.3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Hálózatkezelés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37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21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4A21597F" w14:textId="0F8F72FD" w:rsidR="00306280" w:rsidRDefault="00573FCA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38" w:history="1">
            <w:r w:rsidR="00306280" w:rsidRPr="007C3B8A">
              <w:rPr>
                <w:rStyle w:val="Hyperlink"/>
                <w:noProof/>
              </w:rPr>
              <w:t>3.4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PHP rész:.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38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21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7C733985" w14:textId="2F09D672" w:rsidR="00306280" w:rsidRDefault="00573FCA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39" w:history="1">
            <w:r w:rsidR="00306280" w:rsidRPr="007C3B8A">
              <w:rPr>
                <w:rStyle w:val="Hyperlink"/>
                <w:noProof/>
              </w:rPr>
              <w:t>3.5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Vue rész:.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39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26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6B72A218" w14:textId="3FAF04BD" w:rsidR="00306280" w:rsidRDefault="00573FCA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40" w:history="1">
            <w:r w:rsidR="00306280" w:rsidRPr="007C3B8A">
              <w:rPr>
                <w:rStyle w:val="Hyperlink"/>
                <w:noProof/>
              </w:rPr>
              <w:t>3.6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Szabaduló szoba programok programozása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40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27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27C15972" w14:textId="45CD7943" w:rsidR="00306280" w:rsidRDefault="00573FCA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41" w:history="1">
            <w:r w:rsidR="00306280" w:rsidRPr="007C3B8A">
              <w:rPr>
                <w:rStyle w:val="Hyperlink"/>
                <w:noProof/>
              </w:rPr>
              <w:t>3.7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Programok futattása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41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31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3F914574" w14:textId="1EE896C4" w:rsidR="00306280" w:rsidRDefault="00573FCA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42" w:history="1">
            <w:r w:rsidR="00306280" w:rsidRPr="007C3B8A">
              <w:rPr>
                <w:rStyle w:val="Hyperlink"/>
                <w:noProof/>
              </w:rPr>
              <w:t>3.8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Kamerák kezelése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42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31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43224137" w14:textId="20069766" w:rsidR="00306280" w:rsidRDefault="00573FCA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43" w:history="1">
            <w:r w:rsidR="00306280" w:rsidRPr="007C3B8A">
              <w:rPr>
                <w:rStyle w:val="Hyperlink"/>
                <w:noProof/>
              </w:rPr>
              <w:t>3.9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Az eszközök kezelése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43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33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142CBF2A" w14:textId="4A356D3B" w:rsidR="00306280" w:rsidRDefault="00573FCA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44" w:history="1">
            <w:r w:rsidR="00306280" w:rsidRPr="007C3B8A">
              <w:rPr>
                <w:rStyle w:val="Hyperlink"/>
                <w:noProof/>
              </w:rPr>
              <w:t>3.10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Az ESP32 programja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44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34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13AE5C1E" w14:textId="30F544C3" w:rsidR="00306280" w:rsidRDefault="00573FCA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45" w:history="1">
            <w:r w:rsidR="00306280" w:rsidRPr="007C3B8A">
              <w:rPr>
                <w:rStyle w:val="Hyperlink"/>
                <w:noProof/>
              </w:rPr>
              <w:t>3.11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A regisztráció menete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45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34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2310A4AC" w14:textId="73F97FE3" w:rsidR="00306280" w:rsidRDefault="00573FCA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46" w:history="1">
            <w:r w:rsidR="00306280" w:rsidRPr="007C3B8A">
              <w:rPr>
                <w:rStyle w:val="Hyperlink"/>
                <w:noProof/>
              </w:rPr>
              <w:t>3.12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Az eszköz bejelentkezése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46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35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508A0FAF" w14:textId="74DD0682" w:rsidR="00306280" w:rsidRDefault="00573FCA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47" w:history="1">
            <w:r w:rsidR="00306280" w:rsidRPr="007C3B8A">
              <w:rPr>
                <w:rStyle w:val="Hyperlink"/>
                <w:noProof/>
              </w:rPr>
              <w:t>3.13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Relé üzemmód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47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36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5B888510" w14:textId="2FC2228B" w:rsidR="00306280" w:rsidRDefault="00573FCA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48" w:history="1">
            <w:r w:rsidR="00306280" w:rsidRPr="007C3B8A">
              <w:rPr>
                <w:rStyle w:val="Hyperlink"/>
                <w:noProof/>
              </w:rPr>
              <w:t>3.14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Bemenet üzemmód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48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37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1F65A483" w14:textId="2218F1CF" w:rsidR="00306280" w:rsidRDefault="00573FCA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49" w:history="1">
            <w:r w:rsidR="00306280" w:rsidRPr="007C3B8A">
              <w:rPr>
                <w:rStyle w:val="Hyperlink"/>
                <w:noProof/>
              </w:rPr>
              <w:t>3.15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Megjelenítő üzemmód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49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37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1964E612" w14:textId="7B2A7258" w:rsidR="00306280" w:rsidRDefault="00573FCA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50" w:history="1">
            <w:r w:rsidR="00306280" w:rsidRPr="007C3B8A">
              <w:rPr>
                <w:rStyle w:val="Hyperlink"/>
                <w:noProof/>
              </w:rPr>
              <w:t>3.16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RFID üzemmód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50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38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4EDB0805" w14:textId="7039F009" w:rsidR="00306280" w:rsidRDefault="00573FCA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51" w:history="1">
            <w:r w:rsidR="00306280" w:rsidRPr="007C3B8A">
              <w:rPr>
                <w:rStyle w:val="Hyperlink"/>
                <w:noProof/>
              </w:rPr>
              <w:t>3.17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Raspberry PI beállítása:.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51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39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43CF8C98" w14:textId="01C8F4D9" w:rsidR="00306280" w:rsidRDefault="00573FCA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52" w:history="1">
            <w:r w:rsidR="00306280" w:rsidRPr="007C3B8A">
              <w:rPr>
                <w:rStyle w:val="Hyperlink"/>
                <w:noProof/>
              </w:rPr>
              <w:t>3.18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A szoftver futattása Raspberry PI-n:.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52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40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0C5188D3" w14:textId="7DD32A9D" w:rsidR="00306280" w:rsidRDefault="00573FC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53" w:history="1">
            <w:r w:rsidR="00306280" w:rsidRPr="007C3B8A">
              <w:rPr>
                <w:rStyle w:val="Hyperlink"/>
                <w:noProof/>
              </w:rPr>
              <w:t>4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Összefoglalás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53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41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2EFAC5D1" w14:textId="6A91D690" w:rsidR="00306280" w:rsidRDefault="00573FC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54" w:history="1">
            <w:r w:rsidR="00306280" w:rsidRPr="007C3B8A">
              <w:rPr>
                <w:rStyle w:val="Hyperlink"/>
                <w:noProof/>
              </w:rPr>
              <w:t>5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Idegen nyelvű tartalmi összefoglaló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54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42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6583C17C" w14:textId="16F4287C" w:rsidR="00306280" w:rsidRDefault="00573FC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55" w:history="1">
            <w:r w:rsidR="00306280" w:rsidRPr="007C3B8A">
              <w:rPr>
                <w:rStyle w:val="Hyperlink"/>
                <w:noProof/>
              </w:rPr>
              <w:t>6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Irodalomjegyzék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55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43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0AA294BB" w14:textId="3CE48E43" w:rsidR="00306280" w:rsidRDefault="00573FC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56" w:history="1">
            <w:r w:rsidR="00306280" w:rsidRPr="007C3B8A">
              <w:rPr>
                <w:rStyle w:val="Hyperlink"/>
                <w:noProof/>
              </w:rPr>
              <w:t>7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Mellékletek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56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44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1A3085E1" w14:textId="54BA1D13" w:rsidR="00306280" w:rsidRDefault="00573FCA">
          <w:pPr>
            <w:pStyle w:val="TOC2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57" w:history="1">
            <w:r w:rsidR="00306280" w:rsidRPr="007C3B8A">
              <w:rPr>
                <w:rStyle w:val="Hyperlink"/>
                <w:noProof/>
              </w:rPr>
              <w:t>Nyomtatott melléklet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57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54680B">
              <w:rPr>
                <w:noProof/>
                <w:webHidden/>
              </w:rPr>
              <w:t>44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03B1DA3D" w14:textId="528CC834" w:rsidR="00071742" w:rsidRPr="006A2D53" w:rsidRDefault="003F7B5D">
          <w:pPr>
            <w:pStyle w:val="LO-normal"/>
            <w:tabs>
              <w:tab w:val="left" w:pos="480"/>
              <w:tab w:val="right" w:pos="8493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6A2D53">
            <w:rPr>
              <w:rFonts w:eastAsia="Times New Roman" w:cs="Times New Roman"/>
              <w:color w:val="000000"/>
            </w:rPr>
            <w:fldChar w:fldCharType="end"/>
          </w:r>
        </w:p>
      </w:sdtContent>
    </w:sdt>
    <w:p w14:paraId="590E1AA5" w14:textId="7A3FEAF6" w:rsidR="00CD3526" w:rsidRDefault="00CD3526">
      <w:pPr>
        <w:pStyle w:val="LO-normal"/>
      </w:pPr>
    </w:p>
    <w:p w14:paraId="0125E365" w14:textId="77777777" w:rsidR="00CD3526" w:rsidRDefault="00CD3526">
      <w:pPr>
        <w:spacing w:line="240" w:lineRule="auto"/>
        <w:jc w:val="left"/>
      </w:pPr>
      <w:r>
        <w:br w:type="page"/>
      </w:r>
    </w:p>
    <w:p w14:paraId="4052B6BB" w14:textId="1A1A25BA" w:rsidR="00320085" w:rsidRDefault="00320085" w:rsidP="008462D0">
      <w:pPr>
        <w:pStyle w:val="Heading1"/>
        <w:rPr>
          <w:rFonts w:eastAsia="Times New Roman" w:cs="Times New Roman"/>
        </w:rPr>
      </w:pPr>
      <w:bookmarkStart w:id="1" w:name="_Toc14724574"/>
      <w:bookmarkStart w:id="2" w:name="_Toc11774398"/>
      <w:bookmarkStart w:id="3" w:name="_Toc71037614"/>
      <w:r>
        <w:lastRenderedPageBreak/>
        <w:t>Jelmagyarázat</w:t>
      </w:r>
      <w:bookmarkEnd w:id="1"/>
      <w:bookmarkEnd w:id="2"/>
      <w:bookmarkEnd w:id="3"/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2372"/>
        <w:gridCol w:w="7483"/>
      </w:tblGrid>
      <w:tr w:rsidR="00320085" w14:paraId="55D99054" w14:textId="77777777" w:rsidTr="00E20F3D">
        <w:trPr>
          <w:tblHeader/>
        </w:trPr>
        <w:tc>
          <w:tcPr>
            <w:tcW w:w="2372" w:type="dxa"/>
            <w:vAlign w:val="center"/>
            <w:hideMark/>
          </w:tcPr>
          <w:p w14:paraId="4038EF63" w14:textId="77777777" w:rsidR="00320085" w:rsidRDefault="00320085">
            <w:pPr>
              <w:pStyle w:val="LO-Normal0"/>
              <w:tabs>
                <w:tab w:val="left" w:pos="1073"/>
              </w:tabs>
              <w:spacing w:line="240" w:lineRule="auto"/>
              <w:jc w:val="left"/>
              <w:rPr>
                <w:b/>
                <w:lang w:val="hu-HU"/>
              </w:rPr>
            </w:pPr>
            <w:r>
              <w:rPr>
                <w:b/>
                <w:lang w:val="hu-HU"/>
              </w:rPr>
              <w:t>Jelzés/Rövidítés</w:t>
            </w:r>
          </w:p>
        </w:tc>
        <w:tc>
          <w:tcPr>
            <w:tcW w:w="7483" w:type="dxa"/>
            <w:vAlign w:val="center"/>
            <w:hideMark/>
          </w:tcPr>
          <w:p w14:paraId="63447F6E" w14:textId="77777777" w:rsidR="00320085" w:rsidRDefault="00320085">
            <w:pPr>
              <w:pStyle w:val="LO-Normal0"/>
              <w:tabs>
                <w:tab w:val="left" w:pos="1073"/>
              </w:tabs>
              <w:spacing w:line="240" w:lineRule="auto"/>
              <w:jc w:val="left"/>
              <w:rPr>
                <w:b/>
                <w:lang w:val="hu-HU"/>
              </w:rPr>
            </w:pPr>
            <w:r>
              <w:rPr>
                <w:b/>
                <w:lang w:val="hu-HU"/>
              </w:rPr>
              <w:t>Jelmagyarázat</w:t>
            </w:r>
          </w:p>
        </w:tc>
      </w:tr>
      <w:tr w:rsidR="00320085" w14:paraId="225E1F46" w14:textId="77777777" w:rsidTr="00E20F3D">
        <w:tc>
          <w:tcPr>
            <w:tcW w:w="2372" w:type="dxa"/>
            <w:vAlign w:val="center"/>
            <w:hideMark/>
          </w:tcPr>
          <w:p w14:paraId="1682B98A" w14:textId="247C638B" w:rsidR="00320085" w:rsidRDefault="00E20F3D">
            <w:pPr>
              <w:pStyle w:val="LO-Normal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b/>
                <w:bCs/>
                <w:lang w:val="hu-HU"/>
              </w:rPr>
              <w:t>Laravel</w:t>
            </w:r>
          </w:p>
        </w:tc>
        <w:tc>
          <w:tcPr>
            <w:tcW w:w="7483" w:type="dxa"/>
            <w:vAlign w:val="center"/>
            <w:hideMark/>
          </w:tcPr>
          <w:p w14:paraId="3014A080" w14:textId="5A7D4054" w:rsidR="00320085" w:rsidRDefault="00E20F3D">
            <w:pPr>
              <w:pStyle w:val="LO-Normal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PHP alapú keretrendszer</w:t>
            </w:r>
          </w:p>
        </w:tc>
      </w:tr>
      <w:tr w:rsidR="00320085" w14:paraId="562B14C3" w14:textId="77777777" w:rsidTr="00E20F3D">
        <w:tc>
          <w:tcPr>
            <w:tcW w:w="2372" w:type="dxa"/>
            <w:vAlign w:val="center"/>
            <w:hideMark/>
          </w:tcPr>
          <w:p w14:paraId="0FE292EE" w14:textId="77ED5EAE" w:rsidR="00320085" w:rsidRDefault="007647D7">
            <w:pPr>
              <w:pStyle w:val="LO-Normal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xios</w:t>
            </w:r>
          </w:p>
        </w:tc>
        <w:tc>
          <w:tcPr>
            <w:tcW w:w="7483" w:type="dxa"/>
            <w:vAlign w:val="center"/>
            <w:hideMark/>
          </w:tcPr>
          <w:p w14:paraId="022B676B" w14:textId="77777777" w:rsidR="00320085" w:rsidRDefault="00320085">
            <w:pPr>
              <w:pStyle w:val="LO-Normal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Egy valós idejű támogatást biztosíŧó könyvtár</w:t>
            </w:r>
          </w:p>
        </w:tc>
      </w:tr>
      <w:tr w:rsidR="00904F1F" w14:paraId="60D39CD4" w14:textId="77777777" w:rsidTr="00E20F3D">
        <w:tc>
          <w:tcPr>
            <w:tcW w:w="2372" w:type="dxa"/>
            <w:vAlign w:val="center"/>
          </w:tcPr>
          <w:p w14:paraId="47B4FC74" w14:textId="6E2F3620" w:rsidR="00904F1F" w:rsidRDefault="00904F1F">
            <w:pPr>
              <w:pStyle w:val="LO-Normal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PHP</w:t>
            </w:r>
          </w:p>
        </w:tc>
        <w:tc>
          <w:tcPr>
            <w:tcW w:w="7483" w:type="dxa"/>
            <w:vAlign w:val="center"/>
          </w:tcPr>
          <w:p w14:paraId="0545C643" w14:textId="38327636" w:rsidR="00904F1F" w:rsidRDefault="003C1CAF">
            <w:pPr>
              <w:pStyle w:val="LO-Normal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="00904F1F" w:rsidRPr="00904F1F">
              <w:rPr>
                <w:lang w:val="hu-HU"/>
              </w:rPr>
              <w:t>zerveroldali szkriptnyelv dinamikus weblapok készítésére.</w:t>
            </w:r>
          </w:p>
        </w:tc>
      </w:tr>
      <w:tr w:rsidR="00320085" w14:paraId="27A24E5A" w14:textId="77777777" w:rsidTr="00E20F3D">
        <w:tc>
          <w:tcPr>
            <w:tcW w:w="2372" w:type="dxa"/>
            <w:vAlign w:val="center"/>
            <w:hideMark/>
          </w:tcPr>
          <w:p w14:paraId="4DC87314" w14:textId="77777777" w:rsidR="00320085" w:rsidRDefault="00320085">
            <w:pPr>
              <w:pStyle w:val="LO-Normal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JavaScript</w:t>
            </w:r>
          </w:p>
        </w:tc>
        <w:tc>
          <w:tcPr>
            <w:tcW w:w="7483" w:type="dxa"/>
            <w:vAlign w:val="center"/>
            <w:hideMark/>
          </w:tcPr>
          <w:p w14:paraId="1DF3A8E0" w14:textId="77777777" w:rsidR="00320085" w:rsidRDefault="00320085">
            <w:pPr>
              <w:pStyle w:val="LO-Normal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Egy böngészőben futó szkript nyelv</w:t>
            </w:r>
          </w:p>
        </w:tc>
      </w:tr>
      <w:tr w:rsidR="00320085" w14:paraId="3A074FEA" w14:textId="77777777" w:rsidTr="00E20F3D">
        <w:tc>
          <w:tcPr>
            <w:tcW w:w="2372" w:type="dxa"/>
            <w:vAlign w:val="center"/>
            <w:hideMark/>
          </w:tcPr>
          <w:p w14:paraId="18A49649" w14:textId="77777777" w:rsidR="00320085" w:rsidRDefault="00320085">
            <w:pPr>
              <w:pStyle w:val="LO-Normal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HTML</w:t>
            </w:r>
          </w:p>
        </w:tc>
        <w:tc>
          <w:tcPr>
            <w:tcW w:w="7483" w:type="dxa"/>
            <w:vAlign w:val="center"/>
            <w:hideMark/>
          </w:tcPr>
          <w:p w14:paraId="7D261BD9" w14:textId="77777777" w:rsidR="00320085" w:rsidRDefault="00320085">
            <w:pPr>
              <w:pStyle w:val="LO-Normal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HyperText Markup Language</w:t>
            </w:r>
          </w:p>
        </w:tc>
      </w:tr>
      <w:tr w:rsidR="00320085" w14:paraId="2BFEACA0" w14:textId="77777777" w:rsidTr="00E20F3D">
        <w:tc>
          <w:tcPr>
            <w:tcW w:w="2372" w:type="dxa"/>
            <w:vAlign w:val="center"/>
            <w:hideMark/>
          </w:tcPr>
          <w:p w14:paraId="4591960E" w14:textId="77777777" w:rsidR="00320085" w:rsidRDefault="00320085">
            <w:pPr>
              <w:pStyle w:val="LO-Normal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CSS</w:t>
            </w:r>
          </w:p>
        </w:tc>
        <w:tc>
          <w:tcPr>
            <w:tcW w:w="7483" w:type="dxa"/>
            <w:vAlign w:val="center"/>
            <w:hideMark/>
          </w:tcPr>
          <w:p w14:paraId="7D366CF3" w14:textId="77777777" w:rsidR="00320085" w:rsidRDefault="00320085">
            <w:pPr>
              <w:pStyle w:val="LO-Normal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Cascading Style Sheets</w:t>
            </w:r>
          </w:p>
        </w:tc>
      </w:tr>
      <w:tr w:rsidR="00A115C6" w14:paraId="77B07723" w14:textId="77777777" w:rsidTr="00E20F3D">
        <w:tc>
          <w:tcPr>
            <w:tcW w:w="2372" w:type="dxa"/>
            <w:vAlign w:val="center"/>
          </w:tcPr>
          <w:p w14:paraId="647AD4EF" w14:textId="5E08ADC9" w:rsidR="00A115C6" w:rsidRDefault="00A115C6">
            <w:pPr>
              <w:pStyle w:val="LO-Normal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Jetsream</w:t>
            </w:r>
          </w:p>
        </w:tc>
        <w:tc>
          <w:tcPr>
            <w:tcW w:w="7483" w:type="dxa"/>
            <w:vAlign w:val="center"/>
          </w:tcPr>
          <w:p w14:paraId="5747C72A" w14:textId="67D1ABA3" w:rsidR="00A115C6" w:rsidRDefault="00A115C6">
            <w:pPr>
              <w:pStyle w:val="LO-Normal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Laravel Start</w:t>
            </w:r>
            <w:r w:rsidR="00173BAF">
              <w:rPr>
                <w:lang w:val="hu-HU"/>
              </w:rPr>
              <w:t>er</w:t>
            </w:r>
            <w:r>
              <w:rPr>
                <w:lang w:val="hu-HU"/>
              </w:rPr>
              <w:t xml:space="preserve"> kit neve</w:t>
            </w:r>
          </w:p>
        </w:tc>
      </w:tr>
      <w:tr w:rsidR="002060F2" w14:paraId="4EA8E267" w14:textId="77777777" w:rsidTr="00E20F3D">
        <w:tc>
          <w:tcPr>
            <w:tcW w:w="2372" w:type="dxa"/>
            <w:vAlign w:val="center"/>
          </w:tcPr>
          <w:p w14:paraId="32959DB9" w14:textId="1E0A0503" w:rsidR="002060F2" w:rsidRDefault="002060F2">
            <w:pPr>
              <w:pStyle w:val="LO-Normal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Tailwind</w:t>
            </w:r>
          </w:p>
        </w:tc>
        <w:tc>
          <w:tcPr>
            <w:tcW w:w="7483" w:type="dxa"/>
            <w:vAlign w:val="center"/>
          </w:tcPr>
          <w:p w14:paraId="30D0A078" w14:textId="79D188DA" w:rsidR="002060F2" w:rsidRDefault="002060F2">
            <w:pPr>
              <w:pStyle w:val="LO-Normal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CSS könyvtár</w:t>
            </w:r>
          </w:p>
        </w:tc>
      </w:tr>
      <w:tr w:rsidR="00320085" w14:paraId="1C4FAE86" w14:textId="77777777" w:rsidTr="00E20F3D">
        <w:tc>
          <w:tcPr>
            <w:tcW w:w="2372" w:type="dxa"/>
            <w:vAlign w:val="center"/>
            <w:hideMark/>
          </w:tcPr>
          <w:p w14:paraId="643143D3" w14:textId="77777777" w:rsidR="00320085" w:rsidRDefault="00320085">
            <w:pPr>
              <w:pStyle w:val="LO-Normal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Bootstrap</w:t>
            </w:r>
          </w:p>
        </w:tc>
        <w:tc>
          <w:tcPr>
            <w:tcW w:w="7483" w:type="dxa"/>
            <w:vAlign w:val="center"/>
            <w:hideMark/>
          </w:tcPr>
          <w:p w14:paraId="5103DD5A" w14:textId="77777777" w:rsidR="00320085" w:rsidRDefault="00320085">
            <w:pPr>
              <w:pStyle w:val="LO-Normal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CSS könyvtár</w:t>
            </w:r>
          </w:p>
        </w:tc>
      </w:tr>
      <w:tr w:rsidR="0071007C" w14:paraId="24EF713F" w14:textId="77777777" w:rsidTr="00E20F3D">
        <w:tc>
          <w:tcPr>
            <w:tcW w:w="2372" w:type="dxa"/>
            <w:vAlign w:val="center"/>
          </w:tcPr>
          <w:p w14:paraId="13E3ADF7" w14:textId="5DF598BC" w:rsidR="0071007C" w:rsidRDefault="0071007C">
            <w:pPr>
              <w:pStyle w:val="LO-Normal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RFID</w:t>
            </w:r>
          </w:p>
        </w:tc>
        <w:tc>
          <w:tcPr>
            <w:tcW w:w="7483" w:type="dxa"/>
            <w:vAlign w:val="center"/>
          </w:tcPr>
          <w:p w14:paraId="2095912F" w14:textId="2584547A" w:rsidR="0071007C" w:rsidRDefault="009420C2" w:rsidP="009320D5">
            <w:pPr>
              <w:pStyle w:val="BodyText"/>
            </w:pPr>
            <w:r>
              <w:rPr>
                <w:shd w:val="clear" w:color="auto" w:fill="FFFFFF"/>
              </w:rPr>
              <w:t>Radio-frequency identification</w:t>
            </w:r>
          </w:p>
        </w:tc>
      </w:tr>
      <w:tr w:rsidR="00312AF2" w14:paraId="5CBE4E1F" w14:textId="77777777" w:rsidTr="00E20F3D">
        <w:tc>
          <w:tcPr>
            <w:tcW w:w="2372" w:type="dxa"/>
            <w:vAlign w:val="center"/>
          </w:tcPr>
          <w:p w14:paraId="2D15F58B" w14:textId="000DE41E" w:rsidR="00312AF2" w:rsidRDefault="00312AF2">
            <w:pPr>
              <w:pStyle w:val="LO-Normal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OLED</w:t>
            </w:r>
          </w:p>
        </w:tc>
        <w:tc>
          <w:tcPr>
            <w:tcW w:w="7483" w:type="dxa"/>
            <w:vAlign w:val="center"/>
          </w:tcPr>
          <w:p w14:paraId="3E79ABBD" w14:textId="77BFB90F" w:rsidR="00312AF2" w:rsidRDefault="00312AF2" w:rsidP="009320D5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rganikus fénykibocsájtó dióda</w:t>
            </w:r>
          </w:p>
        </w:tc>
      </w:tr>
      <w:tr w:rsidR="00585E80" w14:paraId="378D8A0B" w14:textId="77777777" w:rsidTr="00E20F3D">
        <w:tc>
          <w:tcPr>
            <w:tcW w:w="2372" w:type="dxa"/>
            <w:vAlign w:val="center"/>
          </w:tcPr>
          <w:p w14:paraId="31F89EFF" w14:textId="49EF933A" w:rsidR="00585E80" w:rsidRDefault="00585E80">
            <w:pPr>
              <w:pStyle w:val="LO-Normal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Blockly</w:t>
            </w:r>
          </w:p>
        </w:tc>
        <w:tc>
          <w:tcPr>
            <w:tcW w:w="7483" w:type="dxa"/>
            <w:vAlign w:val="center"/>
          </w:tcPr>
          <w:p w14:paraId="29F8597B" w14:textId="20BEE455" w:rsidR="00585E80" w:rsidRDefault="00E333A0">
            <w:pPr>
              <w:pStyle w:val="LO-Normal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Google által fejlesztett grafikus programozó fejlesztő könyvtár</w:t>
            </w:r>
          </w:p>
        </w:tc>
      </w:tr>
    </w:tbl>
    <w:p w14:paraId="0D210688" w14:textId="01CDEE59" w:rsidR="00320085" w:rsidRDefault="00320085">
      <w:pPr>
        <w:spacing w:line="240" w:lineRule="auto"/>
        <w:jc w:val="left"/>
      </w:pPr>
      <w:r>
        <w:br w:type="page"/>
      </w:r>
    </w:p>
    <w:p w14:paraId="0102610C" w14:textId="77777777" w:rsidR="003D047E" w:rsidRDefault="003D047E" w:rsidP="003762D5">
      <w:pPr>
        <w:pStyle w:val="Heading1"/>
        <w:rPr>
          <w:rFonts w:eastAsia="Times New Roman" w:cs="Times New Roman"/>
        </w:rPr>
      </w:pPr>
      <w:bookmarkStart w:id="4" w:name="_Toc474793006"/>
      <w:bookmarkStart w:id="5" w:name="_Toc11774399"/>
      <w:bookmarkStart w:id="6" w:name="_Toc71037615"/>
      <w:r>
        <w:lastRenderedPageBreak/>
        <w:t>Köszönetnyilvánítás</w:t>
      </w:r>
      <w:bookmarkEnd w:id="4"/>
      <w:bookmarkEnd w:id="5"/>
      <w:bookmarkEnd w:id="6"/>
    </w:p>
    <w:p w14:paraId="5351C96C" w14:textId="5155F4CB" w:rsidR="003D047E" w:rsidRDefault="003D047E" w:rsidP="003D047E">
      <w:pPr>
        <w:pStyle w:val="LO-Normal0"/>
        <w:rPr>
          <w:lang w:val="hu-HU"/>
        </w:rPr>
      </w:pPr>
      <w:r>
        <w:rPr>
          <w:lang w:val="hu-HU"/>
        </w:rPr>
        <w:t>Köszönettel tartozom Dr. Simon János tanár úrnak, a mentorom volt a feladat megvalósítása során. Amikor felötlött bennem a szakdolgozat témája, hozzá fordultam és a véleményét kértem róla.  Miután elmagyaráztam, hogy mit is szeretnék akkor alaposan átbeszéltük a részleteket és még bővítettük a már amúgy is vaskos teendők listáját. Megbeszéltük, hogy az elkészült projektnek minden olyan eszközön működnie kell, amelyen a vezető modern böngészők valamely változata fut.</w:t>
      </w:r>
    </w:p>
    <w:p w14:paraId="03A919B1" w14:textId="77777777" w:rsidR="003D047E" w:rsidRDefault="003D047E" w:rsidP="003D047E">
      <w:pPr>
        <w:pStyle w:val="LO-Normal0"/>
        <w:rPr>
          <w:lang w:val="hu-HU"/>
        </w:rPr>
      </w:pPr>
    </w:p>
    <w:p w14:paraId="094B57FF" w14:textId="77777777" w:rsidR="003D047E" w:rsidRDefault="003D047E" w:rsidP="003D047E">
      <w:pPr>
        <w:pStyle w:val="LO-Normal0"/>
        <w:rPr>
          <w:lang w:val="hu-HU"/>
        </w:rPr>
      </w:pPr>
      <w:r>
        <w:rPr>
          <w:lang w:val="hu-HU"/>
        </w:rPr>
        <w:t>A Rehák kollégium volt és jelenlegi lakóinak.</w:t>
      </w:r>
    </w:p>
    <w:p w14:paraId="2A7B8A0F" w14:textId="77777777" w:rsidR="003D047E" w:rsidRDefault="003D047E" w:rsidP="003D047E">
      <w:pPr>
        <w:pStyle w:val="LO-Normal0"/>
        <w:rPr>
          <w:lang w:val="hu-HU"/>
        </w:rPr>
      </w:pPr>
    </w:p>
    <w:p w14:paraId="606C32AB" w14:textId="77777777" w:rsidR="003D047E" w:rsidRDefault="003D047E" w:rsidP="003D047E">
      <w:pPr>
        <w:pStyle w:val="LO-Normal0"/>
        <w:rPr>
          <w:lang w:val="hu-HU"/>
        </w:rPr>
      </w:pPr>
      <w:r>
        <w:rPr>
          <w:lang w:val="hu-HU"/>
        </w:rPr>
        <w:t xml:space="preserve">Valamint köszönettel tartozom még a családomnak, akik nagyban támogattak és hozzájárultak ahhoz, hogy eljuthattam idáig és megírhatam a szakdolgozatomat. </w:t>
      </w:r>
    </w:p>
    <w:p w14:paraId="17BBD99A" w14:textId="1524EF32" w:rsidR="003D047E" w:rsidRDefault="003D047E">
      <w:pPr>
        <w:spacing w:line="240" w:lineRule="auto"/>
        <w:jc w:val="left"/>
      </w:pPr>
      <w:r>
        <w:br w:type="page"/>
      </w:r>
    </w:p>
    <w:p w14:paraId="47045A09" w14:textId="77777777" w:rsidR="00071742" w:rsidRPr="006A2D53" w:rsidRDefault="003F7B5D" w:rsidP="00457D54">
      <w:pPr>
        <w:pStyle w:val="Heading11"/>
      </w:pPr>
      <w:bookmarkStart w:id="7" w:name="_Toc71037616"/>
      <w:r w:rsidRPr="006A2D53">
        <w:lastRenderedPageBreak/>
        <w:t>Bevezetés</w:t>
      </w:r>
      <w:bookmarkEnd w:id="7"/>
    </w:p>
    <w:p w14:paraId="2929BA89" w14:textId="74DA83B0" w:rsidR="00071742" w:rsidRPr="006A2D53" w:rsidRDefault="003F7B5D">
      <w:pPr>
        <w:pStyle w:val="LO-normal"/>
      </w:pPr>
      <w:r w:rsidRPr="006A2D53">
        <w:t>A feladat egy olyan szabaduló szoba vezérlés létrehozása, mellyel akár a programot távolról is lehessen futattni. A programnak támogatnia kell az ESP32 mikrovezérlőt, valamint tartalmazza, ábrázolja, és engedélyezze a szobák szoftverének szerkesztését.</w:t>
      </w:r>
    </w:p>
    <w:p w14:paraId="40E5E8AB" w14:textId="77777777" w:rsidR="00071742" w:rsidRPr="006A2D53" w:rsidRDefault="003F7B5D">
      <w:pPr>
        <w:pStyle w:val="LO-normal"/>
      </w:pPr>
      <w:r w:rsidRPr="006A2D53">
        <w:t>A feladatot úgy kell megoldani, hogy Raspberry PI mikroszámítógépen is futtatható legyen.</w:t>
      </w:r>
    </w:p>
    <w:p w14:paraId="4F1BCC3A" w14:textId="3A6F67B2" w:rsidR="00071742" w:rsidRPr="006A2D53" w:rsidRDefault="003F7B5D">
      <w:pPr>
        <w:pStyle w:val="LO-normal"/>
      </w:pPr>
      <w:r w:rsidRPr="006A2D53">
        <w:t>A dokumentum célja  a diplomamunka dokumentálása és leírása, a szakdolgozat fő célkitűzése volt, egy olyan szoftver készítése, mely a szabaduló szobáknak a létrehozásában és menedzselésében segít. A szoftvernek támogatnia kell, új szabaduló szobák létrehozását, ESP32 mikrovezérlő szoftverének vezérlését HTTP-protokolon</w:t>
      </w:r>
      <w:r w:rsidR="00B00690">
        <w:t>,</w:t>
      </w:r>
      <w:r w:rsidRPr="006A2D53">
        <w:t xml:space="preserve"> valamint a szobát fenntartó személyzet segítését, a csapatok nyomon követését, és</w:t>
      </w:r>
      <w:r w:rsidR="00B00690">
        <w:t xml:space="preserve"> </w:t>
      </w:r>
      <w:r w:rsidRPr="006A2D53">
        <w:t>nem utolsósorban a szobák programozását.</w:t>
      </w:r>
    </w:p>
    <w:p w14:paraId="78769A51" w14:textId="328EF8BF" w:rsidR="00071742" w:rsidRPr="006A2D53" w:rsidRDefault="003F7B5D">
      <w:pPr>
        <w:pStyle w:val="LO-normal"/>
        <w:spacing w:before="60" w:after="160" w:line="276" w:lineRule="auto"/>
        <w:rPr>
          <w:rFonts w:eastAsia="Times New Roman" w:cs="Times New Roman"/>
          <w:color w:val="000000"/>
        </w:rPr>
      </w:pPr>
      <w:r w:rsidRPr="006A2D53">
        <w:rPr>
          <w:rFonts w:eastAsia="Times New Roman" w:cs="Times New Roman"/>
          <w:color w:val="000000"/>
        </w:rPr>
        <w:t>A feladat eredménye egy olyan alkalmazás létrejötte</w:t>
      </w:r>
      <w:r w:rsidR="00B00690">
        <w:rPr>
          <w:rFonts w:eastAsia="Times New Roman" w:cs="Times New Roman"/>
          <w:color w:val="000000"/>
        </w:rPr>
        <w:t>,</w:t>
      </w:r>
      <w:r w:rsidRPr="006A2D53">
        <w:rPr>
          <w:rFonts w:eastAsia="Times New Roman" w:cs="Times New Roman"/>
          <w:color w:val="000000"/>
        </w:rPr>
        <w:t xml:space="preserve"> mely engedi a felhasználónak, hogy távolról is dolgozhasson.</w:t>
      </w:r>
      <w:r w:rsidRPr="006A2D53">
        <w:br w:type="page"/>
      </w:r>
    </w:p>
    <w:p w14:paraId="790B200A" w14:textId="77777777" w:rsidR="00071742" w:rsidRPr="006A2D53" w:rsidRDefault="003F7B5D" w:rsidP="00457D54">
      <w:pPr>
        <w:pStyle w:val="Heading11"/>
      </w:pPr>
      <w:bookmarkStart w:id="8" w:name="_Toc71037617"/>
      <w:r w:rsidRPr="006A2D53">
        <w:lastRenderedPageBreak/>
        <w:t>Szakirodalom elemző feldolgozása</w:t>
      </w:r>
      <w:bookmarkEnd w:id="8"/>
    </w:p>
    <w:p w14:paraId="08E793E0" w14:textId="77777777" w:rsidR="007D0985" w:rsidRDefault="007D0985" w:rsidP="007D0985">
      <w:pPr>
        <w:pStyle w:val="LO-Normal0"/>
        <w:rPr>
          <w:lang w:val="hu-HU"/>
        </w:rPr>
      </w:pPr>
      <w:r>
        <w:rPr>
          <w:lang w:val="hu-HU"/>
        </w:rPr>
        <w:t>A szakdolgozat megvalósításához a következő technológiákat használtam fel:</w:t>
      </w:r>
    </w:p>
    <w:p w14:paraId="3720B272" w14:textId="77777777" w:rsidR="007D0985" w:rsidRDefault="007D0985" w:rsidP="007D098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HTML5</w:t>
      </w:r>
    </w:p>
    <w:p w14:paraId="7C6A907C" w14:textId="77777777" w:rsidR="007D0985" w:rsidRDefault="007D0985" w:rsidP="007D098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JavaScript</w:t>
      </w:r>
    </w:p>
    <w:p w14:paraId="1F35D36B" w14:textId="1675DC0D" w:rsidR="007D0985" w:rsidRDefault="007D0985" w:rsidP="007D098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Vue.JS</w:t>
      </w:r>
    </w:p>
    <w:p w14:paraId="6EFC78C6" w14:textId="42B34F81" w:rsidR="007D0985" w:rsidRDefault="007D0985" w:rsidP="007D098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xios/Ajax</w:t>
      </w:r>
    </w:p>
    <w:p w14:paraId="66B23A04" w14:textId="0246F420" w:rsidR="007D0985" w:rsidRDefault="007D0985" w:rsidP="007D098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Node.js/NPM</w:t>
      </w:r>
    </w:p>
    <w:p w14:paraId="5E688F7B" w14:textId="6A016D7D" w:rsidR="007D0985" w:rsidRDefault="007D0985" w:rsidP="007D098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C</w:t>
      </w:r>
      <w:r w:rsidR="00091769">
        <w:rPr>
          <w:lang w:val="hu-HU"/>
        </w:rPr>
        <w:t>SS</w:t>
      </w:r>
    </w:p>
    <w:p w14:paraId="6C554E54" w14:textId="4C1B0F66" w:rsidR="007D0985" w:rsidRDefault="00ED0CBB" w:rsidP="007D098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Tailwind CSS</w:t>
      </w:r>
    </w:p>
    <w:p w14:paraId="452A87F5" w14:textId="6FBA0FB9" w:rsidR="00ED0CBB" w:rsidRDefault="00ED0CBB" w:rsidP="007D098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rduino IDE</w:t>
      </w:r>
    </w:p>
    <w:p w14:paraId="7FA81EFF" w14:textId="3A3399C9" w:rsidR="00ED0CBB" w:rsidRDefault="00ED0CBB" w:rsidP="007D098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ESP32</w:t>
      </w:r>
    </w:p>
    <w:p w14:paraId="3AD92156" w14:textId="6540D409" w:rsidR="00071742" w:rsidRPr="006A2D53" w:rsidRDefault="003F7B5D">
      <w:pPr>
        <w:pStyle w:val="LO-normal"/>
      </w:pPr>
      <w:r w:rsidRPr="006A2D53">
        <w:t>A feladathoz az esp32 típusú mikrovezérlőt lett választva, a feladatot úgy oldottam meg, hogy a program, egy közös csatornán keresztül kommunikál a szerverként üzemelő számítógéppel, és ez úgy lett megvalósítva, hogy azonos hálózathoz, van kötve az összes kliensként dolgozó Raspberry PI 400.</w:t>
      </w:r>
    </w:p>
    <w:p w14:paraId="36E0A3E7" w14:textId="1B41A96D" w:rsidR="00071742" w:rsidRPr="006A2D53" w:rsidRDefault="003F7B5D">
      <w:pPr>
        <w:pStyle w:val="LO-normal"/>
      </w:pPr>
      <w:r w:rsidRPr="006A2D53">
        <w:t xml:space="preserve">A feladat megoldásához elsődlegesen natív PHP-t terveztem felhasználni, </w:t>
      </w:r>
      <w:r w:rsidR="001F5D3A">
        <w:t>de végül</w:t>
      </w:r>
      <w:r w:rsidRPr="006A2D53">
        <w:t xml:space="preserve"> a Laravel nevezetű PHP keretrendszert, mivel biztonságosabb.</w:t>
      </w:r>
    </w:p>
    <w:p w14:paraId="3489CCD6" w14:textId="1479DA30" w:rsidR="00997D8F" w:rsidRDefault="00311745" w:rsidP="00A10CB4">
      <w:pPr>
        <w:pStyle w:val="Heading31"/>
      </w:pPr>
      <w:r>
        <w:t xml:space="preserve"> </w:t>
      </w:r>
      <w:bookmarkStart w:id="9" w:name="_Toc71037618"/>
      <w:r w:rsidR="00997D8F">
        <w:t>Laravel</w:t>
      </w:r>
      <w:bookmarkEnd w:id="9"/>
    </w:p>
    <w:p w14:paraId="62FCAF94" w14:textId="6766FBE6" w:rsidR="00071742" w:rsidRPr="006A2D53" w:rsidRDefault="003F7B5D">
      <w:pPr>
        <w:pStyle w:val="LO-normal"/>
      </w:pPr>
      <w:r w:rsidRPr="006A2D53">
        <w:t>A Laravel keretrendszer egy Symfony támogatottságra épülő szoftver</w:t>
      </w:r>
      <w:r w:rsidR="00B00690">
        <w:t>,</w:t>
      </w:r>
      <w:r w:rsidRPr="006A2D53">
        <w:t xml:space="preserve"> mely im</w:t>
      </w:r>
      <w:r w:rsidR="00B00690">
        <w:t>m</w:t>
      </w:r>
      <w:r w:rsidRPr="006A2D53">
        <w:t>áron 8.0-ás verziót is túllépte. A keretrendszer multiplatformos, szóval ugyanúgy fel lehet használni Raspberry PI-ra mint Windows számítógépre.</w:t>
      </w:r>
    </w:p>
    <w:p w14:paraId="12E8B8BB" w14:textId="77777777" w:rsidR="00071742" w:rsidRPr="006A2D53" w:rsidRDefault="003F7B5D">
      <w:pPr>
        <w:pStyle w:val="LO-normal"/>
      </w:pPr>
      <w:r w:rsidRPr="006A2D53">
        <w:t>A keretrendszer csomagoló rendszere Composer névre hallgat, majd felraktam a 8.0-ás Laravelt, és létrehoztam a kezdő fileokat.</w:t>
      </w:r>
    </w:p>
    <w:p w14:paraId="050389FF" w14:textId="5C35DE82" w:rsidR="00071742" w:rsidRPr="006A2D53" w:rsidRDefault="00E5068E">
      <w:pPr>
        <w:pStyle w:val="LO-normal"/>
      </w:pPr>
      <w:r w:rsidRPr="006A2D5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60496" wp14:editId="2544F671">
                <wp:simplePos x="0" y="0"/>
                <wp:positionH relativeFrom="column">
                  <wp:posOffset>972820</wp:posOffset>
                </wp:positionH>
                <wp:positionV relativeFrom="paragraph">
                  <wp:posOffset>2599690</wp:posOffset>
                </wp:positionV>
                <wp:extent cx="381317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EC1D0" w14:textId="73F3ADB2" w:rsidR="003F7B5D" w:rsidRPr="00D30B65" w:rsidRDefault="003F7B5D" w:rsidP="00E5068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54680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MVC mod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6049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6.6pt;margin-top:204.7pt;width:30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" stroked="f">
                <v:textbox style="mso-fit-shape-to-text:t" inset="0,0,0,0">
                  <w:txbxContent>
                    <w:p w14:paraId="515EC1D0" w14:textId="73F3ADB2" w:rsidR="003F7B5D" w:rsidRPr="00D30B65" w:rsidRDefault="003F7B5D" w:rsidP="00E5068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54680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MVC mode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7B5D" w:rsidRPr="006A2D53">
        <w:rPr>
          <w:noProof/>
        </w:rPr>
        <w:drawing>
          <wp:anchor distT="0" distB="0" distL="0" distR="0" simplePos="0" relativeHeight="6" behindDoc="0" locked="0" layoutInCell="1" allowOverlap="1" wp14:anchorId="6E369121" wp14:editId="3E6AA27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13175" cy="2541905"/>
            <wp:effectExtent l="0" t="0" r="0" b="0"/>
            <wp:wrapTopAndBottom/>
            <wp:docPr id="2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1A79E" w14:textId="1EA32084" w:rsidR="00071742" w:rsidRPr="006A2D53" w:rsidRDefault="003F7B5D">
      <w:pPr>
        <w:pStyle w:val="LO-normal"/>
      </w:pPr>
      <w:r w:rsidRPr="006A2D53">
        <w:t>Ezek végeztével elkezdtem kidolgozni a feladathoz szükséges táblázati elemeket, később feltelepítettem a Laravel Jetstram nevezetű rendszert a keretrendszerbe, e program segítségével elkezdtem a felhasználói felületet</w:t>
      </w:r>
      <w:r w:rsidR="00B00690">
        <w:t>,</w:t>
      </w:r>
      <w:r w:rsidRPr="006A2D53">
        <w:t xml:space="preserve"> mely Vue.JS Javascript támogatásával üzemel.</w:t>
      </w:r>
    </w:p>
    <w:p w14:paraId="4D184A24" w14:textId="0E5EEBA7" w:rsidR="00071742" w:rsidRPr="006A2D53" w:rsidRDefault="003F7B5D">
      <w:pPr>
        <w:pStyle w:val="LO-normal"/>
      </w:pPr>
      <w:r w:rsidRPr="006A2D53">
        <w:t>Vue 3.0 segítségével elkezdtem az egy oldalas alkalmazás létrehozzását</w:t>
      </w:r>
      <w:r w:rsidR="00B00690">
        <w:t>, m</w:t>
      </w:r>
      <w:r w:rsidRPr="006A2D53">
        <w:t>ely csak Ajax használatával kommunikál a rendszerrel, a többit egy előre fordított Javascript-ten keresztül tölt</w:t>
      </w:r>
      <w:r w:rsidR="00B00690">
        <w:t>i</w:t>
      </w:r>
      <w:r w:rsidRPr="006A2D53">
        <w:t xml:space="preserve"> be.</w:t>
      </w:r>
    </w:p>
    <w:p w14:paraId="37E116BA" w14:textId="6A831DDD" w:rsidR="00071742" w:rsidRPr="006A2D53" w:rsidRDefault="003F7B5D">
      <w:pPr>
        <w:pStyle w:val="LO-normal"/>
      </w:pPr>
      <w:r w:rsidRPr="006A2D53">
        <w:t>Mivel a Babel könyvtár nem támogatja Bootstrap verziót</w:t>
      </w:r>
      <w:r w:rsidR="00B00690">
        <w:t>,</w:t>
      </w:r>
      <w:r w:rsidRPr="006A2D53">
        <w:t xml:space="preserve"> ezért szükséges volt a Tailwind CSS könyvtár használatát igénybe vennem.</w:t>
      </w:r>
    </w:p>
    <w:p w14:paraId="5131BAA1" w14:textId="1BA85E1A" w:rsidR="00071742" w:rsidRPr="006A2D53" w:rsidRDefault="003F7B5D">
      <w:pPr>
        <w:pStyle w:val="LO-normal"/>
      </w:pPr>
      <w:r w:rsidRPr="006A2D53">
        <w:t>A modulokat létrehoztam, majd elkezdtem a weboldalhoz tartozó weboldalakat létrehozni. Ezek egy Vue.js könyvtárban találhatóak, melyeknek direkt kommunikációval rendelkeznek a weboldalhoz. Ezt egy úgy nevezett</w:t>
      </w:r>
      <w:r w:rsidR="00BC1C5F">
        <w:rPr>
          <w:rStyle w:val="FootnoteReference"/>
        </w:rPr>
        <w:footnoteReference w:id="1"/>
      </w:r>
      <w:r w:rsidRPr="006A2D53">
        <w:t xml:space="preserve"> Axios.JS csomagon keresztül intézi.</w:t>
      </w:r>
    </w:p>
    <w:p w14:paraId="7BD1A341" w14:textId="252EB927" w:rsidR="00071742" w:rsidRPr="006A2D53" w:rsidRDefault="003F7B5D">
      <w:pPr>
        <w:pStyle w:val="LO-normal"/>
      </w:pPr>
      <w:r w:rsidRPr="006A2D53">
        <w:t>Mivel a Laravel egy MVC rendszer</w:t>
      </w:r>
      <w:r w:rsidR="00B00690">
        <w:t>,</w:t>
      </w:r>
      <w:r w:rsidRPr="006A2D53">
        <w:t xml:space="preserve"> ezért szükségesnek érzem el is magyarázni, hogy is dolgozik egy Model-View-Controller struktúra.</w:t>
      </w:r>
    </w:p>
    <w:p w14:paraId="3470DC9D" w14:textId="77777777" w:rsidR="00071742" w:rsidRPr="006A2D53" w:rsidRDefault="00071742">
      <w:pPr>
        <w:pStyle w:val="LO-normal"/>
      </w:pPr>
    </w:p>
    <w:p w14:paraId="68CC515E" w14:textId="6C89E687" w:rsidR="00071742" w:rsidRPr="006A2D53" w:rsidRDefault="003F7B5D" w:rsidP="00A10CB4">
      <w:pPr>
        <w:pStyle w:val="Heading41"/>
      </w:pPr>
      <w:bookmarkStart w:id="10" w:name="_Toc71037619"/>
      <w:r w:rsidRPr="006A2D53">
        <w:t>A modellek</w:t>
      </w:r>
      <w:bookmarkEnd w:id="10"/>
    </w:p>
    <w:p w14:paraId="015A774B" w14:textId="0B487F9B" w:rsidR="00071742" w:rsidRPr="006A2D53" w:rsidRDefault="003F7B5D">
      <w:pPr>
        <w:pStyle w:val="LO-normal"/>
      </w:pPr>
      <w:r w:rsidRPr="006A2D53">
        <w:t>A modellek amik tárolják adatok</w:t>
      </w:r>
      <w:r w:rsidR="00CF3F6D">
        <w:t xml:space="preserve"> struktúráját</w:t>
      </w:r>
      <w:r w:rsidRPr="006A2D53">
        <w:t>, amelyek segítségével kommunikálunk az adatbázzissal, valamint ez</w:t>
      </w:r>
      <w:r w:rsidR="00CF3F6D">
        <w:t>által</w:t>
      </w:r>
      <w:r w:rsidRPr="006A2D53">
        <w:t xml:space="preserve"> az adatokat írjuk bele.</w:t>
      </w:r>
    </w:p>
    <w:p w14:paraId="069F1A31" w14:textId="1204C3BD" w:rsidR="00071742" w:rsidRPr="006A2D53" w:rsidRDefault="003F7B5D">
      <w:pPr>
        <w:pStyle w:val="LO-normal"/>
      </w:pPr>
      <w:r w:rsidRPr="006A2D53">
        <w:lastRenderedPageBreak/>
        <w:t>Erre példa amit használtam programok tárolásánál. Majd ennek a modellh</w:t>
      </w:r>
      <w:r w:rsidR="00CF3F6D">
        <w:t>e</w:t>
      </w:r>
      <w:r w:rsidRPr="006A2D53">
        <w:t>z szükséges kidolgozni az adatbázis fel</w:t>
      </w:r>
      <w:r w:rsidR="00CF3F6D">
        <w:t>ö</w:t>
      </w:r>
      <w:r w:rsidRPr="006A2D53">
        <w:t xml:space="preserve">li kezelő felületét is. </w:t>
      </w:r>
    </w:p>
    <w:p w14:paraId="20BC8825" w14:textId="527551B2" w:rsidR="00071742" w:rsidRPr="006A2D53" w:rsidRDefault="006A3FD7" w:rsidP="0039332D">
      <w:pPr>
        <w:pStyle w:val="Heading41"/>
      </w:pPr>
      <w:bookmarkStart w:id="11" w:name="_Toc71037620"/>
      <w:r>
        <w:t>N</w:t>
      </w:r>
      <w:r w:rsidR="003F7B5D" w:rsidRPr="006A2D53">
        <w:t>ézetek</w:t>
      </w:r>
      <w:bookmarkEnd w:id="11"/>
    </w:p>
    <w:p w14:paraId="7BBFB735" w14:textId="77777777" w:rsidR="00071742" w:rsidRPr="006A2D53" w:rsidRDefault="003F7B5D">
      <w:pPr>
        <w:pStyle w:val="LO-normal"/>
      </w:pPr>
      <w:r w:rsidRPr="006A2D53">
        <w:t>Ebben a projektben ezek az útvonalaknak felelnek meg amit a rendszer felhasznál az előre fordított javascript fileoknál. Normál esetben a lekért útvonalat a szerver maga abban a pillanatban generálja le, és adja át a böngészőnek.</w:t>
      </w:r>
    </w:p>
    <w:p w14:paraId="04E45CEA" w14:textId="77777777" w:rsidR="00071742" w:rsidRPr="006A2D53" w:rsidRDefault="003F7B5D">
      <w:pPr>
        <w:pStyle w:val="LO-normal"/>
      </w:pPr>
      <w:r w:rsidRPr="006A2D53">
        <w:t xml:space="preserve"> </w:t>
      </w:r>
    </w:p>
    <w:p w14:paraId="47CD210C" w14:textId="2F1961F9" w:rsidR="00071742" w:rsidRPr="006A2D53" w:rsidRDefault="006A3FD7" w:rsidP="0039332D">
      <w:pPr>
        <w:pStyle w:val="Heading41"/>
      </w:pPr>
      <w:bookmarkStart w:id="12" w:name="_Toc71037621"/>
      <w:r>
        <w:t>K</w:t>
      </w:r>
      <w:r w:rsidR="003F7B5D" w:rsidRPr="006A2D53">
        <w:t>ezelő</w:t>
      </w:r>
      <w:bookmarkEnd w:id="12"/>
    </w:p>
    <w:p w14:paraId="2379B15D" w14:textId="5BD5F26A" w:rsidR="00071742" w:rsidRPr="006A2D53" w:rsidRDefault="003F7B5D">
      <w:pPr>
        <w:pStyle w:val="LO-normal"/>
      </w:pPr>
      <w:r w:rsidRPr="006A2D53">
        <w:t>Itt lehetséges a modellek viselkedését meghatározni eseményekre, pl. a lekért modellhez rakjon össze útvonalat és jelenítse meg. Ebben az esetben az Inertia.JS felel a nézet és kontroller közötti kommunikációért.</w:t>
      </w:r>
    </w:p>
    <w:p w14:paraId="0E95F4C3" w14:textId="77777777" w:rsidR="00071742" w:rsidRPr="006A2D53" w:rsidRDefault="00071742">
      <w:pPr>
        <w:pStyle w:val="LO-normal"/>
      </w:pPr>
    </w:p>
    <w:p w14:paraId="29DB8441" w14:textId="6E6E1D8A" w:rsidR="00071742" w:rsidRPr="006A2D53" w:rsidRDefault="003F7B5D" w:rsidP="008E53AB">
      <w:pPr>
        <w:pStyle w:val="Heading31"/>
      </w:pPr>
      <w:bookmarkStart w:id="13" w:name="_Toc71037622"/>
      <w:r w:rsidRPr="006A2D53">
        <w:t>Babel fordító könyvtár</w:t>
      </w:r>
      <w:bookmarkEnd w:id="13"/>
    </w:p>
    <w:p w14:paraId="656D79EB" w14:textId="469FDEDF" w:rsidR="00071742" w:rsidRPr="006A2D53" w:rsidRDefault="003F7B5D">
      <w:pPr>
        <w:pStyle w:val="LO-normal"/>
      </w:pPr>
      <w:r w:rsidRPr="006A2D53">
        <w:t>Ez a könyvár lehetővé teszi újabb alkalmazások pl</w:t>
      </w:r>
      <w:r w:rsidR="00CF3F6D">
        <w:t>.</w:t>
      </w:r>
      <w:r w:rsidRPr="006A2D53">
        <w:t xml:space="preserve"> (Vue, React, vagy Angular) típusú alkalmazások felhasználást régebbi böngészőre, valamint a kódot optimalizálja. Az így létrehozott Stílus és Javascript fájl nem több pár megabytenál ezzel levéve a súlyos fileok mozgatását a szerverről. Ezt nevezik még WebPack technológiának is.</w:t>
      </w:r>
    </w:p>
    <w:p w14:paraId="5BFAE489" w14:textId="5DEB8568" w:rsidR="00071742" w:rsidRPr="006A2D53" w:rsidRDefault="003F7B5D" w:rsidP="008E53AB">
      <w:pPr>
        <w:pStyle w:val="Heading31"/>
      </w:pPr>
      <w:bookmarkStart w:id="14" w:name="_Toc71037623"/>
      <w:r w:rsidRPr="006A2D53">
        <w:t>A Blockly könyvtár</w:t>
      </w:r>
      <w:bookmarkEnd w:id="14"/>
    </w:p>
    <w:p w14:paraId="431E456B" w14:textId="1FD064ED" w:rsidR="00071742" w:rsidRPr="006A2D53" w:rsidRDefault="003F7B5D">
      <w:pPr>
        <w:pStyle w:val="LO-normal"/>
      </w:pPr>
      <w:r w:rsidRPr="006A2D53">
        <w:t>Google által fejlesztett grafikus programozási program, mely képes több nyelvre is lefordítani a lehelyezett elemeket</w:t>
      </w:r>
      <w:r w:rsidR="00CF3F6D">
        <w:t>,</w:t>
      </w:r>
      <w:r w:rsidRPr="006A2D53">
        <w:t xml:space="preserve"> támogatott a php, javascript, go stb.</w:t>
      </w:r>
    </w:p>
    <w:p w14:paraId="7B59F80D" w14:textId="4AE1B537" w:rsidR="00071742" w:rsidRPr="006A2D53" w:rsidRDefault="003F7B5D">
      <w:pPr>
        <w:pStyle w:val="LO-normal"/>
      </w:pPr>
      <w:r w:rsidRPr="006A2D53">
        <w:t>Az itt felhasznált része annyiban merül ki, hogy a felhasználó ebben rakja össze az ő általa írt programokat, és majd ezeket lementi és lefutattja a kezelő felület.</w:t>
      </w:r>
    </w:p>
    <w:p w14:paraId="458E174A" w14:textId="45548152" w:rsidR="00071742" w:rsidRPr="006A2D53" w:rsidRDefault="003F7B5D">
      <w:pPr>
        <w:pStyle w:val="LO-normal"/>
      </w:pPr>
      <w:r w:rsidRPr="006A2D53">
        <w:t>Ehhez szükséges volt egy külön konzol</w:t>
      </w:r>
      <w:r w:rsidR="004D7DF6">
        <w:t>t</w:t>
      </w:r>
      <w:r w:rsidRPr="006A2D53">
        <w:t xml:space="preserve"> létrehozni</w:t>
      </w:r>
      <w:r w:rsidR="004D7DF6">
        <w:t>,</w:t>
      </w:r>
      <w:r w:rsidRPr="006A2D53">
        <w:t xml:space="preserve"> mely lehetővé teszi a felhasználóknak a blockly által támogatott blockok futattását, valamint azok reakcióját a valós rendszerrel.</w:t>
      </w:r>
    </w:p>
    <w:p w14:paraId="7720426D" w14:textId="77777777" w:rsidR="00071742" w:rsidRPr="006A2D53" w:rsidRDefault="00071742">
      <w:pPr>
        <w:pStyle w:val="LO-normal"/>
      </w:pPr>
    </w:p>
    <w:p w14:paraId="2BA159EB" w14:textId="36760888" w:rsidR="00071742" w:rsidRPr="006A2D53" w:rsidRDefault="003F7B5D" w:rsidP="008E53AB">
      <w:pPr>
        <w:pStyle w:val="Heading31"/>
      </w:pPr>
      <w:bookmarkStart w:id="15" w:name="_Toc71037624"/>
      <w:r w:rsidRPr="006A2D53">
        <w:t>Raspberry PI 400</w:t>
      </w:r>
      <w:bookmarkEnd w:id="15"/>
    </w:p>
    <w:p w14:paraId="68034BD5" w14:textId="1CD641F3" w:rsidR="00071742" w:rsidRPr="006A2D53" w:rsidRDefault="003F7B5D">
      <w:pPr>
        <w:pStyle w:val="LO-normal"/>
      </w:pPr>
      <w:r w:rsidRPr="006A2D53">
        <w:t>A szolgáltatás futattására én a Raspberry PI 400-as mikroszámítógépet használtam fel. Ezt használja a felhasználó az eszköz kezelésére.</w:t>
      </w:r>
      <w:r w:rsidR="007416DF" w:rsidRPr="007416DF">
        <w:t xml:space="preserve"> </w:t>
      </w:r>
      <w:r w:rsidR="007416DF">
        <w:t xml:space="preserve">A Raspberry Pi egy bankkártya méretű, egyetlen áramköri lapra/kártyára integrált BCM2835 alapú egykártyás számítógép, amelyet az Egyesült </w:t>
      </w:r>
      <w:r w:rsidR="007416DF">
        <w:lastRenderedPageBreak/>
        <w:t xml:space="preserve">Királyságban fejlesztettek oktatási célokra. Az eredeti két változat (A és B) kiadása óta már több továbbfejlesztése is kiadásra került. A hivatalosan ajánlott operációs rendszer a laphoz a Raspbian, ami a Debian Linux kifejezetten Raspberry Pi-re optimalizált változata. A </w:t>
      </w:r>
      <w:r w:rsidR="004D7DF6">
        <w:t>l</w:t>
      </w:r>
      <w:r w:rsidR="007416DF">
        <w:t>egfrissebb modellje a 3. generációs Raspberry Pi 3, de időközben kiadtak még kisebb méretű Zero változatokat is.</w:t>
      </w:r>
    </w:p>
    <w:p w14:paraId="618124CF" w14:textId="77777777" w:rsidR="00071742" w:rsidRPr="006A2D53" w:rsidRDefault="00071742">
      <w:pPr>
        <w:pStyle w:val="LO-normal"/>
      </w:pPr>
    </w:p>
    <w:p w14:paraId="326E11C3" w14:textId="0E95616D" w:rsidR="00071742" w:rsidRPr="006A2D53" w:rsidRDefault="003F7B5D" w:rsidP="006952C9">
      <w:pPr>
        <w:pStyle w:val="Heading31"/>
      </w:pPr>
      <w:bookmarkStart w:id="16" w:name="_Toc71037625"/>
      <w:r w:rsidRPr="006A2D53">
        <w:t>Manjaro ARM</w:t>
      </w:r>
      <w:bookmarkEnd w:id="16"/>
    </w:p>
    <w:p w14:paraId="43AC2348" w14:textId="06295D68" w:rsidR="00071742" w:rsidRPr="006A2D53" w:rsidRDefault="003F7B5D">
      <w:pPr>
        <w:pStyle w:val="LO-normal"/>
      </w:pPr>
      <w:r w:rsidRPr="006A2D53">
        <w:t xml:space="preserve">Manjaro ARM </w:t>
      </w:r>
      <w:r w:rsidR="004D7DF6">
        <w:t>olyan</w:t>
      </w:r>
      <w:r w:rsidRPr="006A2D53">
        <w:t xml:space="preserve"> operációs rendszer</w:t>
      </w:r>
      <w:r w:rsidR="004D7DF6">
        <w:t>, mely</w:t>
      </w:r>
      <w:r w:rsidRPr="006A2D53">
        <w:t xml:space="preserve"> a Raspberry PI 400-on</w:t>
      </w:r>
      <w:r w:rsidR="004D7DF6">
        <w:t xml:space="preserve"> fut</w:t>
      </w:r>
      <w:r w:rsidRPr="006A2D53">
        <w:t>. A Manjaro egy Arch típusú Linux disztrubició.</w:t>
      </w:r>
    </w:p>
    <w:p w14:paraId="3DD258E6" w14:textId="77777777" w:rsidR="00071742" w:rsidRPr="006A2D53" w:rsidRDefault="00071742">
      <w:pPr>
        <w:pStyle w:val="LO-normal"/>
      </w:pPr>
    </w:p>
    <w:p w14:paraId="49A93DEE" w14:textId="567D55AD" w:rsidR="00071742" w:rsidRPr="006A2D53" w:rsidRDefault="003F7B5D" w:rsidP="006952C9">
      <w:pPr>
        <w:pStyle w:val="Heading31"/>
      </w:pPr>
      <w:bookmarkStart w:id="17" w:name="_Toc71037626"/>
      <w:r w:rsidRPr="006A2D53">
        <w:t>MySQL</w:t>
      </w:r>
      <w:bookmarkEnd w:id="17"/>
    </w:p>
    <w:p w14:paraId="7CB9AD26" w14:textId="77777777" w:rsidR="00071742" w:rsidRPr="006A2D53" w:rsidRDefault="003F7B5D">
      <w:pPr>
        <w:pStyle w:val="LO-normal"/>
      </w:pPr>
      <w:r w:rsidRPr="006A2D53">
        <w:t>A MySQL egy relációs adatbázis kezelő szoftver.</w:t>
      </w:r>
    </w:p>
    <w:p w14:paraId="7A3474E6" w14:textId="77777777" w:rsidR="00071742" w:rsidRPr="006A2D53" w:rsidRDefault="00071742">
      <w:pPr>
        <w:pStyle w:val="LO-normal"/>
      </w:pPr>
    </w:p>
    <w:p w14:paraId="4975A38D" w14:textId="5452598F" w:rsidR="00071742" w:rsidRPr="006A2D53" w:rsidRDefault="003F7B5D" w:rsidP="006952C9">
      <w:pPr>
        <w:pStyle w:val="Heading31"/>
      </w:pPr>
      <w:bookmarkStart w:id="18" w:name="_Toc71037627"/>
      <w:r w:rsidRPr="006A2D53">
        <w:t>PHP</w:t>
      </w:r>
      <w:bookmarkEnd w:id="18"/>
    </w:p>
    <w:p w14:paraId="411025C6" w14:textId="7BF1036B" w:rsidR="00071742" w:rsidRPr="006A2D53" w:rsidRDefault="003F7B5D">
      <w:pPr>
        <w:pStyle w:val="LO-normal"/>
      </w:pPr>
      <w:r w:rsidRPr="006A2D53">
        <w:t>PHP vagyis prehypertext szkript nyelv</w:t>
      </w:r>
      <w:r w:rsidR="004D7DF6">
        <w:t>,</w:t>
      </w:r>
      <w:r w:rsidRPr="006A2D53">
        <w:t xml:space="preserve"> ebben íródott a Laravel rendszer.</w:t>
      </w:r>
    </w:p>
    <w:p w14:paraId="2385F6B2" w14:textId="77777777" w:rsidR="00071742" w:rsidRPr="006A2D53" w:rsidRDefault="00071742">
      <w:pPr>
        <w:pStyle w:val="LO-normal"/>
      </w:pPr>
    </w:p>
    <w:p w14:paraId="6555D55E" w14:textId="481959BD" w:rsidR="00071742" w:rsidRPr="006A2D53" w:rsidRDefault="003F7B5D" w:rsidP="006952C9">
      <w:pPr>
        <w:pStyle w:val="Heading31"/>
      </w:pPr>
      <w:bookmarkStart w:id="19" w:name="_Toc71037628"/>
      <w:r w:rsidRPr="006A2D53">
        <w:t>NPM/Node.JS</w:t>
      </w:r>
      <w:bookmarkEnd w:id="19"/>
    </w:p>
    <w:p w14:paraId="28E754A9" w14:textId="77777777" w:rsidR="00071742" w:rsidRPr="006A2D53" w:rsidRDefault="003F7B5D">
      <w:pPr>
        <w:pStyle w:val="LO-normal"/>
      </w:pPr>
      <w:r w:rsidRPr="006A2D53">
        <w:t>A rendszer az npm könyvártkezelő segítségevel építí fel magát.</w:t>
      </w:r>
    </w:p>
    <w:p w14:paraId="4DA7A53F" w14:textId="77777777" w:rsidR="00071742" w:rsidRPr="006A2D53" w:rsidRDefault="00071742">
      <w:pPr>
        <w:pStyle w:val="LO-normal"/>
      </w:pPr>
    </w:p>
    <w:p w14:paraId="337B3129" w14:textId="19B955C7" w:rsidR="00071742" w:rsidRPr="006A2D53" w:rsidRDefault="003F7B5D" w:rsidP="006952C9">
      <w:pPr>
        <w:pStyle w:val="Heading31"/>
      </w:pPr>
      <w:bookmarkStart w:id="20" w:name="_Toc71037629"/>
      <w:r w:rsidRPr="006A2D53">
        <w:t>ESP32</w:t>
      </w:r>
      <w:bookmarkEnd w:id="20"/>
    </w:p>
    <w:p w14:paraId="1819D27B" w14:textId="3F5EB658" w:rsidR="00071742" w:rsidRPr="006A2D53" w:rsidRDefault="003F7B5D">
      <w:pPr>
        <w:pStyle w:val="LO-normal"/>
      </w:pPr>
      <w:r w:rsidRPr="006A2D53">
        <w:t>Az esp32 az espressif által tervezett és gyártott mikrokontroller. Ezt használtam fel a feladat megoldásához, ez az eszköz kommunikál a Raspberry Pi</w:t>
      </w:r>
      <w:r w:rsidR="004D7DF6">
        <w:t>-</w:t>
      </w:r>
      <w:r w:rsidRPr="006A2D53">
        <w:t xml:space="preserve">vel a Laravel API csatornáján és állítja be a szoftvert. </w:t>
      </w:r>
    </w:p>
    <w:p w14:paraId="34D8BA96" w14:textId="05717A58" w:rsidR="00E5068E" w:rsidRPr="006A2D53" w:rsidRDefault="003F7B5D" w:rsidP="00E5068E">
      <w:pPr>
        <w:pStyle w:val="LO-normal"/>
        <w:keepNext/>
        <w:jc w:val="center"/>
      </w:pPr>
      <w:r w:rsidRPr="006A2D53">
        <w:rPr>
          <w:noProof/>
        </w:rPr>
        <w:lastRenderedPageBreak/>
        <w:drawing>
          <wp:inline distT="0" distB="0" distL="0" distR="0" wp14:anchorId="1BE866DC" wp14:editId="3DBECA68">
            <wp:extent cx="5399405" cy="3333750"/>
            <wp:effectExtent l="0" t="0" r="0" b="0"/>
            <wp:docPr id="3" name="image5.png" descr="ESP32 Development Board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ESP32 Development Board Pinou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32A">
        <w:rPr>
          <w:rStyle w:val="FootnoteReference"/>
        </w:rPr>
        <w:footnoteReference w:id="2"/>
      </w:r>
    </w:p>
    <w:p w14:paraId="31AC7155" w14:textId="51773A27" w:rsidR="00071742" w:rsidRPr="006A2D53" w:rsidRDefault="00E5068E" w:rsidP="00E5068E">
      <w:pPr>
        <w:pStyle w:val="Caption"/>
        <w:jc w:val="center"/>
      </w:pPr>
      <w:r w:rsidRPr="006A2D53">
        <w:t xml:space="preserve">ábra </w:t>
      </w:r>
      <w:r w:rsidR="00EE2592">
        <w:fldChar w:fldCharType="begin"/>
      </w:r>
      <w:r w:rsidR="00EE2592">
        <w:instrText xml:space="preserve"> SEQ ábra \* ARABIC </w:instrText>
      </w:r>
      <w:r w:rsidR="00EE2592">
        <w:fldChar w:fldCharType="separate"/>
      </w:r>
      <w:r w:rsidR="0054680B">
        <w:rPr>
          <w:noProof/>
        </w:rPr>
        <w:t>2</w:t>
      </w:r>
      <w:r w:rsidR="00EE2592">
        <w:rPr>
          <w:noProof/>
        </w:rPr>
        <w:fldChar w:fldCharType="end"/>
      </w:r>
      <w:r w:rsidRPr="006A2D53">
        <w:t xml:space="preserve"> ESP32</w:t>
      </w:r>
    </w:p>
    <w:p w14:paraId="3F8489A5" w14:textId="644B90BC" w:rsidR="00071742" w:rsidRPr="006A2D53" w:rsidRDefault="003F7B5D">
      <w:pPr>
        <w:pStyle w:val="LO-normal"/>
      </w:pPr>
      <w:r w:rsidRPr="006A2D53">
        <w:t>Az ESP32 támogat többféle protokol</w:t>
      </w:r>
      <w:r w:rsidR="004D7DF6">
        <w:t>l</w:t>
      </w:r>
      <w:r w:rsidRPr="006A2D53">
        <w:t>t</w:t>
      </w:r>
      <w:r w:rsidR="004D7DF6">
        <w:t>,</w:t>
      </w:r>
      <w:r w:rsidRPr="006A2D53">
        <w:t xml:space="preserve"> egyelőre </w:t>
      </w:r>
      <w:r w:rsidR="00997D8F">
        <w:t>4</w:t>
      </w:r>
      <w:r w:rsidRPr="006A2D53">
        <w:t xml:space="preserve"> dolog lett kidolgozva</w:t>
      </w:r>
      <w:r w:rsidR="004D7DF6">
        <w:t>,</w:t>
      </w:r>
      <w:r w:rsidRPr="006A2D53">
        <w:t xml:space="preserve"> képes relé üzemmódban dolgozni, érzékeli azt és elküldi az RFID kártya ID-jét a szervernek, valamint képes bemeneti módban is dolgozni azáltal, hogy a megjelölt (</w:t>
      </w:r>
      <w:r w:rsidR="004D7DF6">
        <w:t>25</w:t>
      </w:r>
      <w:r w:rsidRPr="006A2D53">
        <w:t xml:space="preserve">) portot rövidre zárjuk a földdel. </w:t>
      </w:r>
      <w:r w:rsidR="004D7DF6">
        <w:t>N</w:t>
      </w:r>
      <w:r w:rsidRPr="006A2D53">
        <w:t xml:space="preserve">em utolsósorban képes az eszköz megjelenítő eszközként is dolgozni amennyiben egy </w:t>
      </w:r>
      <w:r w:rsidR="00835745">
        <w:t>OLED</w:t>
      </w:r>
      <w:r w:rsidRPr="006A2D53">
        <w:t xml:space="preserve"> kijelzőt kötünk rá.</w:t>
      </w:r>
    </w:p>
    <w:p w14:paraId="5AA14885" w14:textId="77777777" w:rsidR="00071742" w:rsidRPr="006A2D53" w:rsidRDefault="00071742">
      <w:pPr>
        <w:pStyle w:val="LO-normal"/>
      </w:pPr>
    </w:p>
    <w:p w14:paraId="7E3525BA" w14:textId="5603844C" w:rsidR="0060012E" w:rsidRDefault="0060012E" w:rsidP="0060012E">
      <w:pPr>
        <w:pStyle w:val="Heading31"/>
      </w:pPr>
      <w:bookmarkStart w:id="21" w:name="_Toc71037630"/>
      <w:r>
        <w:t>RFID</w:t>
      </w:r>
      <w:r w:rsidRPr="006A2D53">
        <w:t xml:space="preserve"> </w:t>
      </w:r>
      <w:r>
        <w:t>olvasó</w:t>
      </w:r>
      <w:bookmarkEnd w:id="21"/>
    </w:p>
    <w:p w14:paraId="5FF7411B" w14:textId="5E970132" w:rsidR="00CF4D25" w:rsidRDefault="00CF4D25" w:rsidP="00CF4D25">
      <w:pPr>
        <w:pStyle w:val="BodyText"/>
      </w:pPr>
      <w:r>
        <w:t>Az RFID egy rádiós technológián alapúló azonosító eszköz.</w:t>
      </w:r>
      <w:r w:rsidR="00B45C3C">
        <w:t xml:space="preserve"> Különféle eszközök használhatnak RFID tag-eket. S az ESP32 is képes ilyenek olvasására az MFRC522 lappal.</w:t>
      </w:r>
    </w:p>
    <w:p w14:paraId="60091917" w14:textId="3C3F563F" w:rsidR="00776012" w:rsidRDefault="00776012" w:rsidP="00776012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 wp14:anchorId="4F481B46" wp14:editId="44D880B2">
            <wp:extent cx="2050034" cy="1356528"/>
            <wp:effectExtent l="0" t="0" r="7620" b="0"/>
            <wp:docPr id="31" name="Picture 31" descr="GitHub - playfultechnology/arduino-rfid-MFRC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 - playfultechnology/arduino-rfid-MFRC5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8" cy="13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64C">
        <w:rPr>
          <w:rStyle w:val="FootnoteReference"/>
        </w:rPr>
        <w:footnoteReference w:id="3"/>
      </w:r>
      <w:r>
        <w:rPr>
          <w:rStyle w:val="FootnoteReference"/>
        </w:rPr>
        <w:footnoteReference w:id="4"/>
      </w:r>
    </w:p>
    <w:p w14:paraId="6215B839" w14:textId="78DE765D" w:rsidR="00776012" w:rsidRDefault="00776012" w:rsidP="00776012">
      <w:pPr>
        <w:pStyle w:val="Caption"/>
        <w:jc w:val="center"/>
      </w:pPr>
      <w:r>
        <w:t xml:space="preserve">ábra </w:t>
      </w:r>
      <w:r w:rsidR="00EE2592">
        <w:fldChar w:fldCharType="begin"/>
      </w:r>
      <w:r w:rsidR="00EE2592">
        <w:instrText xml:space="preserve"> SEQ ábra \* ARABIC </w:instrText>
      </w:r>
      <w:r w:rsidR="00EE2592">
        <w:fldChar w:fldCharType="separate"/>
      </w:r>
      <w:r w:rsidR="0054680B">
        <w:rPr>
          <w:noProof/>
        </w:rPr>
        <w:t>3</w:t>
      </w:r>
      <w:r w:rsidR="00EE2592">
        <w:rPr>
          <w:noProof/>
        </w:rPr>
        <w:fldChar w:fldCharType="end"/>
      </w:r>
      <w:r>
        <w:t xml:space="preserve"> MFRC522 RFID olvasó</w:t>
      </w:r>
    </w:p>
    <w:p w14:paraId="04AC407F" w14:textId="5D1AAA07" w:rsidR="00000487" w:rsidRPr="006A2D53" w:rsidRDefault="00BF5551" w:rsidP="00000487">
      <w:pPr>
        <w:pStyle w:val="Heading31"/>
      </w:pPr>
      <w:bookmarkStart w:id="22" w:name="_Toc71037631"/>
      <w:r>
        <w:t>OLED kijelző</w:t>
      </w:r>
      <w:bookmarkEnd w:id="22"/>
    </w:p>
    <w:p w14:paraId="5F32F23F" w14:textId="40FF6C2C" w:rsidR="00000487" w:rsidRDefault="00AF362B" w:rsidP="00000487">
      <w:pPr>
        <w:pStyle w:val="LO-normal"/>
      </w:pPr>
      <w:r>
        <w:t>Az OLED kijelző egy grafikus megjelenítő eszköz</w:t>
      </w:r>
      <w:r w:rsidR="002006E3">
        <w:t>,</w:t>
      </w:r>
      <w:r>
        <w:t xml:space="preserve"> melynek segítségével szöveget írhatunk ki az ESP32 eszközről</w:t>
      </w:r>
      <w:r w:rsidR="002006E3">
        <w:t>.</w:t>
      </w:r>
    </w:p>
    <w:p w14:paraId="2C60275E" w14:textId="76B168B5" w:rsidR="00222330" w:rsidRDefault="00222330" w:rsidP="00222330">
      <w:pPr>
        <w:keepNext/>
        <w:jc w:val="center"/>
      </w:pPr>
      <w:r>
        <w:rPr>
          <w:noProof/>
        </w:rPr>
        <w:drawing>
          <wp:inline distT="0" distB="0" distL="0" distR="0" wp14:anchorId="108D79CC" wp14:editId="0727ED15">
            <wp:extent cx="1446991" cy="1446991"/>
            <wp:effectExtent l="0" t="0" r="1270" b="1270"/>
            <wp:docPr id="32" name="Picture 32" descr="0.96&quot; 128x64 OLED grafikus kijelző - Monokróm (fehér)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.96&quot; 128x64 OLED grafikus kijelző - Monokróm (fehér) -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11" cy="146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954">
        <w:rPr>
          <w:rStyle w:val="FootnoteReference"/>
        </w:rPr>
        <w:footnoteReference w:id="5"/>
      </w:r>
    </w:p>
    <w:p w14:paraId="5C5359E3" w14:textId="0691B7AB" w:rsidR="00000487" w:rsidRPr="00000487" w:rsidRDefault="00222330" w:rsidP="00222330">
      <w:pPr>
        <w:pStyle w:val="Caption"/>
        <w:jc w:val="center"/>
      </w:pPr>
      <w:r>
        <w:t xml:space="preserve">ábra </w:t>
      </w:r>
      <w:r w:rsidR="00EE2592">
        <w:fldChar w:fldCharType="begin"/>
      </w:r>
      <w:r w:rsidR="00EE2592">
        <w:instrText xml:space="preserve"> SEQ ábra \* ARABIC </w:instrText>
      </w:r>
      <w:r w:rsidR="00EE2592">
        <w:fldChar w:fldCharType="separate"/>
      </w:r>
      <w:r w:rsidR="0054680B">
        <w:rPr>
          <w:noProof/>
        </w:rPr>
        <w:t>4</w:t>
      </w:r>
      <w:r w:rsidR="00EE2592">
        <w:rPr>
          <w:noProof/>
        </w:rPr>
        <w:fldChar w:fldCharType="end"/>
      </w:r>
      <w:r>
        <w:t xml:space="preserve"> OLED kijelző</w:t>
      </w:r>
    </w:p>
    <w:p w14:paraId="69D83B81" w14:textId="366F6081" w:rsidR="00071742" w:rsidRPr="006A2D53" w:rsidRDefault="003F7B5D" w:rsidP="006952C9">
      <w:pPr>
        <w:pStyle w:val="Heading31"/>
      </w:pPr>
      <w:bookmarkStart w:id="23" w:name="_Toc71037632"/>
      <w:r w:rsidRPr="006A2D53">
        <w:t>Zerotier szolgáltatás</w:t>
      </w:r>
      <w:bookmarkEnd w:id="23"/>
    </w:p>
    <w:p w14:paraId="276FB2E9" w14:textId="0116E2AD" w:rsidR="00071742" w:rsidRDefault="003F7B5D">
      <w:pPr>
        <w:pStyle w:val="LO-normal"/>
      </w:pPr>
      <w:r w:rsidRPr="006A2D53">
        <w:t>Egy nyílt forráskódú VPN szolgáltatás, melynek segítségével a fejlesztéshez használt szervergépen lévő MySQL szerver</w:t>
      </w:r>
      <w:r w:rsidR="002006E3">
        <w:t>,</w:t>
      </w:r>
      <w:r w:rsidRPr="006A2D53">
        <w:t xml:space="preserve"> valamint a Raspberry PI 400 kommunikál. Ehhez létre kellet hozni az ő hálozatukon egy Zerotier network-ot. Majd mind a szervergépet, és a Raspberry PI-t is rácsatlakoztattam.</w:t>
      </w:r>
    </w:p>
    <w:p w14:paraId="3974D516" w14:textId="049BD11F" w:rsidR="001C0375" w:rsidRDefault="001C0375" w:rsidP="006952C9">
      <w:pPr>
        <w:pStyle w:val="Heading31"/>
      </w:pPr>
      <w:bookmarkStart w:id="24" w:name="_Toc11774413"/>
      <w:r>
        <w:t xml:space="preserve"> </w:t>
      </w:r>
      <w:bookmarkStart w:id="25" w:name="_Toc71037633"/>
      <w:r>
        <w:t>Fejlesztőkörnyezet - Visual Studio Code</w:t>
      </w:r>
      <w:bookmarkEnd w:id="24"/>
      <w:bookmarkEnd w:id="25"/>
    </w:p>
    <w:p w14:paraId="521F894E" w14:textId="367B67E5" w:rsidR="001C0375" w:rsidRDefault="001C0375" w:rsidP="001C0375">
      <w:pPr>
        <w:pStyle w:val="LO-Normal0"/>
        <w:rPr>
          <w:lang w:val="hu-HU"/>
        </w:rPr>
      </w:pPr>
      <w:r>
        <w:rPr>
          <w:rFonts w:eastAsia="Calibri" w:cs="Calibri"/>
          <w:color w:val="000000"/>
          <w:lang w:val="hu-HU"/>
        </w:rPr>
        <w:t>Ez egy a Microsoft által fejlesztett IDE</w:t>
      </w:r>
      <w:r w:rsidR="002006E3">
        <w:rPr>
          <w:rFonts w:eastAsia="Calibri" w:cs="Calibri"/>
          <w:color w:val="000000"/>
          <w:lang w:val="hu-HU"/>
        </w:rPr>
        <w:t>,</w:t>
      </w:r>
      <w:r>
        <w:rPr>
          <w:rFonts w:eastAsia="Calibri" w:cs="Calibri"/>
          <w:color w:val="000000"/>
          <w:lang w:val="hu-HU"/>
        </w:rPr>
        <w:t xml:space="preserve"> </w:t>
      </w:r>
      <w:r w:rsidR="002006E3">
        <w:rPr>
          <w:rFonts w:eastAsia="Calibri" w:cs="Calibri"/>
          <w:color w:val="000000"/>
          <w:lang w:val="hu-HU"/>
        </w:rPr>
        <w:t>a</w:t>
      </w:r>
      <w:r>
        <w:rPr>
          <w:rFonts w:eastAsia="Calibri" w:cs="Calibri"/>
          <w:color w:val="000000"/>
          <w:lang w:val="hu-HU"/>
        </w:rPr>
        <w:t xml:space="preserve">mely integrált fejlesztő környezetet jelent. A Visual Studio Code talán napjaink egyik legfejlettebb IDE-je, minden eszköz a fejlesztő rendelkezésére áll. </w:t>
      </w:r>
    </w:p>
    <w:p w14:paraId="1EE346C9" w14:textId="77777777" w:rsidR="001C0375" w:rsidRDefault="001C0375" w:rsidP="001C0375">
      <w:pPr>
        <w:pStyle w:val="LO-Normal0"/>
        <w:rPr>
          <w:lang w:val="hu-HU"/>
        </w:rPr>
      </w:pPr>
      <w:r>
        <w:rPr>
          <w:rFonts w:eastAsia="Calibri" w:cs="Calibri"/>
          <w:color w:val="000000"/>
          <w:lang w:val="hu-HU"/>
        </w:rPr>
        <w:t>Található benne:</w:t>
      </w:r>
    </w:p>
    <w:p w14:paraId="101F5182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Debugger</w:t>
      </w:r>
    </w:p>
    <w:p w14:paraId="1C869C74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lastRenderedPageBreak/>
        <w:t>Automatikus kód kiegészítés</w:t>
      </w:r>
    </w:p>
    <w:p w14:paraId="732CD8C4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Különféle fejlesztői tesztek</w:t>
      </w:r>
    </w:p>
    <w:p w14:paraId="1A84D41C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Szintaxis kiemelés</w:t>
      </w:r>
    </w:p>
    <w:p w14:paraId="74CA0837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Automatikus kódformázás</w:t>
      </w:r>
    </w:p>
    <w:p w14:paraId="05AA2237" w14:textId="374D9CDA" w:rsidR="001C0375" w:rsidRDefault="001C0375" w:rsidP="001C0375">
      <w:pPr>
        <w:pStyle w:val="LO-Normal0"/>
        <w:rPr>
          <w:lang w:val="hu-HU"/>
        </w:rPr>
      </w:pPr>
      <w:r>
        <w:rPr>
          <w:rFonts w:eastAsia="Calibri" w:cs="Calibri"/>
          <w:color w:val="000000"/>
          <w:lang w:val="hu-HU"/>
        </w:rPr>
        <w:t>A Visual Studio Code azért is rendkívül jó IDE</w:t>
      </w:r>
      <w:r w:rsidR="002006E3">
        <w:rPr>
          <w:rFonts w:eastAsia="Calibri" w:cs="Calibri"/>
          <w:color w:val="000000"/>
          <w:lang w:val="hu-HU"/>
        </w:rPr>
        <w:t>,</w:t>
      </w:r>
      <w:r>
        <w:rPr>
          <w:rFonts w:eastAsia="Calibri" w:cs="Calibri"/>
          <w:color w:val="000000"/>
          <w:lang w:val="hu-HU"/>
        </w:rPr>
        <w:t xml:space="preserve"> mert rengeteg programozási nyelvet támogat. Csak, hogy néhányat említsek:</w:t>
      </w:r>
    </w:p>
    <w:p w14:paraId="6AEF51BF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JavaScript</w:t>
      </w:r>
    </w:p>
    <w:p w14:paraId="7A200E4F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Node.js</w:t>
      </w:r>
    </w:p>
    <w:p w14:paraId="3AD1EBB4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HTML</w:t>
      </w:r>
    </w:p>
    <w:p w14:paraId="224C2DBC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CSS</w:t>
      </w:r>
    </w:p>
    <w:p w14:paraId="5F835ADD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C#</w:t>
      </w:r>
    </w:p>
    <w:p w14:paraId="4D41BAC2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C++</w:t>
      </w:r>
    </w:p>
    <w:p w14:paraId="6DA68296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F#</w:t>
      </w:r>
    </w:p>
    <w:p w14:paraId="27EC93BA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CoffeScript</w:t>
      </w:r>
    </w:p>
    <w:p w14:paraId="39EC1B51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TypeScript</w:t>
      </w:r>
    </w:p>
    <w:p w14:paraId="67E4D4D9" w14:textId="43E59FBD" w:rsidR="001C0375" w:rsidRPr="006A2D53" w:rsidRDefault="001C0375" w:rsidP="001C0375">
      <w:pPr>
        <w:pStyle w:val="LO-normal"/>
      </w:pPr>
      <w:r>
        <w:rPr>
          <w:rFonts w:eastAsia="Calibri" w:cs="Calibri"/>
          <w:color w:val="000000"/>
        </w:rPr>
        <w:t xml:space="preserve">A szakdolgozat megvalósításánál ebben készítettem a JavaScript, Node.js, HTML és CSS részeket. </w:t>
      </w:r>
    </w:p>
    <w:p w14:paraId="49085242" w14:textId="77777777" w:rsidR="00071742" w:rsidRPr="006A2D53" w:rsidRDefault="00071742">
      <w:pPr>
        <w:pStyle w:val="LO-normal"/>
      </w:pPr>
    </w:p>
    <w:p w14:paraId="036BABD8" w14:textId="5296EB27" w:rsidR="00794C01" w:rsidRPr="006A2D53" w:rsidRDefault="00794C01">
      <w:pPr>
        <w:spacing w:line="240" w:lineRule="auto"/>
        <w:jc w:val="left"/>
      </w:pPr>
      <w:r w:rsidRPr="006A2D53">
        <w:br w:type="page"/>
      </w:r>
    </w:p>
    <w:p w14:paraId="4149DD7B" w14:textId="77777777" w:rsidR="00071742" w:rsidRPr="006A2D53" w:rsidRDefault="003F7B5D" w:rsidP="00457D54">
      <w:pPr>
        <w:pStyle w:val="Heading11"/>
      </w:pPr>
      <w:bookmarkStart w:id="26" w:name="_Toc71037634"/>
      <w:r w:rsidRPr="006A2D53">
        <w:lastRenderedPageBreak/>
        <w:t>Saját munka</w:t>
      </w:r>
      <w:bookmarkEnd w:id="26"/>
    </w:p>
    <w:p w14:paraId="30DCC030" w14:textId="3C9FEC35" w:rsidR="008D0E27" w:rsidRPr="008D0E27" w:rsidRDefault="008D0E27" w:rsidP="008D0E27">
      <w:pPr>
        <w:pStyle w:val="BodyText"/>
        <w:rPr>
          <w:rFonts w:eastAsia="SimSun"/>
          <w:sz w:val="22"/>
          <w:szCs w:val="22"/>
        </w:rPr>
      </w:pPr>
      <w:r w:rsidRPr="008D0E27">
        <w:t>Ebben a fejezetben fogom ismertetni a szakdolgozat megvalósítását. A szakdolgozat két részből áll. Az első maga a szerver elkészítése, a második pedig a kliens alkalmazás elkészítése. Mivel mind a két rész igen terjedelmes és összetett</w:t>
      </w:r>
      <w:r w:rsidR="002006E3">
        <w:t>,</w:t>
      </w:r>
      <w:r w:rsidRPr="008D0E27">
        <w:t xml:space="preserve"> ezért csak a fontosabb részeket fogom ismertetni. A többi rész megtalálható forráskóddal együtt a CD mellékletben. Valamint röviden bemutatom a fejlesztésre használt eszközöket is. Először is talán kezdjük a rendszer blokk vázlatáv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00F7" w14:paraId="21A73AB2" w14:textId="77777777" w:rsidTr="0013381E">
        <w:trPr>
          <w:trHeight w:val="4409"/>
        </w:trPr>
        <w:tc>
          <w:tcPr>
            <w:tcW w:w="9060" w:type="dxa"/>
          </w:tcPr>
          <w:p w14:paraId="0FAA9AEE" w14:textId="6126F763" w:rsidR="00F700F7" w:rsidRDefault="00FB167D" w:rsidP="008D0E27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366AA3" wp14:editId="78D716C4">
                      <wp:simplePos x="0" y="0"/>
                      <wp:positionH relativeFrom="column">
                        <wp:posOffset>1939827</wp:posOffset>
                      </wp:positionH>
                      <wp:positionV relativeFrom="paragraph">
                        <wp:posOffset>73124</wp:posOffset>
                      </wp:positionV>
                      <wp:extent cx="3678702" cy="1259058"/>
                      <wp:effectExtent l="0" t="0" r="17145" b="1778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8702" cy="12590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43FB2" id="Rectangle 18" o:spid="_x0000_s1026" style="position:absolute;margin-left:152.75pt;margin-top:5.75pt;width:289.65pt;height:9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" filled="f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F096C6" wp14:editId="1F6E5E06">
                      <wp:simplePos x="0" y="0"/>
                      <wp:positionH relativeFrom="column">
                        <wp:posOffset>-36682</wp:posOffset>
                      </wp:positionH>
                      <wp:positionV relativeFrom="paragraph">
                        <wp:posOffset>66089</wp:posOffset>
                      </wp:positionV>
                      <wp:extent cx="1244990" cy="1329397"/>
                      <wp:effectExtent l="0" t="0" r="12700" b="2349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990" cy="1329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FD1285" id="Rectangle 17" o:spid="_x0000_s1026" style="position:absolute;margin-left:-2.9pt;margin-top:5.2pt;width:98.05pt;height:104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" filled="f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6F58D9" wp14:editId="1A25EEA7">
                      <wp:simplePos x="0" y="0"/>
                      <wp:positionH relativeFrom="column">
                        <wp:posOffset>54707</wp:posOffset>
                      </wp:positionH>
                      <wp:positionV relativeFrom="paragraph">
                        <wp:posOffset>600320</wp:posOffset>
                      </wp:positionV>
                      <wp:extent cx="1041009" cy="562708"/>
                      <wp:effectExtent l="0" t="0" r="26035" b="279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009" cy="5627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C26DB" w14:textId="5A948501" w:rsidR="00FB167D" w:rsidRDefault="00FB167D" w:rsidP="00FB167D">
                                  <w:pPr>
                                    <w:jc w:val="center"/>
                                  </w:pPr>
                                  <w:r>
                                    <w:t>MySQL sz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F58D9" id="Rectangle 16" o:spid="_x0000_s1027" style="position:absolute;left:0;text-align:left;margin-left:4.3pt;margin-top:47.25pt;width:81.95pt;height:44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" fillcolor="white [3201]" strokecolor="#4f81bd [3204]" strokeweight="2pt">
                      <v:textbox>
                        <w:txbxContent>
                          <w:p w14:paraId="16EC26DB" w14:textId="5A948501" w:rsidR="00FB167D" w:rsidRDefault="00FB167D" w:rsidP="00FB167D">
                            <w:pPr>
                              <w:jc w:val="center"/>
                            </w:pPr>
                            <w:r>
                              <w:t>MySQL</w:t>
                            </w:r>
                            <w:r>
                              <w:t xml:space="preserve"> </w:t>
                            </w:r>
                            <w:r>
                              <w:t>szer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D82242" w14:textId="11D4EC13" w:rsidR="00FB167D" w:rsidRPr="00FB167D" w:rsidRDefault="001473CB" w:rsidP="0013381E">
            <w:pPr>
              <w:keepNext/>
              <w:tabs>
                <w:tab w:val="left" w:pos="5262"/>
              </w:tabs>
              <w:ind w:firstLine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67DAF5" wp14:editId="349D790E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385591</wp:posOffset>
                      </wp:positionV>
                      <wp:extent cx="1041009" cy="358727"/>
                      <wp:effectExtent l="0" t="0" r="26035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009" cy="358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3D81E" w14:textId="2B7C1E64" w:rsidR="00F700F7" w:rsidRDefault="00FB167D" w:rsidP="00F700F7">
                                  <w:pPr>
                                    <w:jc w:val="center"/>
                                  </w:pPr>
                                  <w:r>
                                    <w:t>PHP sz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7DAF5" id="Rectangle 12" o:spid="_x0000_s1028" style="position:absolute;left:0;text-align:left;margin-left:179.15pt;margin-top:30.35pt;width:81.95pt;height:2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" fillcolor="white [3201]" strokecolor="#4f81bd [3204]" strokeweight="2pt">
                      <v:textbox>
                        <w:txbxContent>
                          <w:p w14:paraId="0053D81E" w14:textId="2B7C1E64" w:rsidR="00F700F7" w:rsidRDefault="00FB167D" w:rsidP="00F700F7">
                            <w:pPr>
                              <w:jc w:val="center"/>
                            </w:pPr>
                            <w:r>
                              <w:t>PHP szer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EA053B" wp14:editId="7167CD4D">
                      <wp:simplePos x="0" y="0"/>
                      <wp:positionH relativeFrom="column">
                        <wp:posOffset>4257284</wp:posOffset>
                      </wp:positionH>
                      <wp:positionV relativeFrom="paragraph">
                        <wp:posOffset>1061036</wp:posOffset>
                      </wp:positionV>
                      <wp:extent cx="0" cy="297473"/>
                      <wp:effectExtent l="57150" t="19050" r="76200" b="8382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974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8FE7B" id="Straight Connector 28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pt,83.55pt" to="335.2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B1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69BA67" wp14:editId="780CCE50">
                      <wp:simplePos x="0" y="0"/>
                      <wp:positionH relativeFrom="column">
                        <wp:posOffset>4849153</wp:posOffset>
                      </wp:positionH>
                      <wp:positionV relativeFrom="paragraph">
                        <wp:posOffset>1607527</wp:posOffset>
                      </wp:positionV>
                      <wp:extent cx="914400" cy="253218"/>
                      <wp:effectExtent l="0" t="0" r="24765" b="1397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3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12BBC6" w14:textId="0F3F92D4" w:rsidR="00FB167D" w:rsidRDefault="00FB167D" w:rsidP="00FB167D">
                                  <w:r>
                                    <w:t>Wif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9BA67" id="Text Box 27" o:spid="_x0000_s1029" type="#_x0000_t202" style="position:absolute;left:0;text-align:left;margin-left:381.8pt;margin-top:126.6pt;width:1in;height:19.9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" fillcolor="white [3201]" strokeweight=".5pt">
                      <v:textbox>
                        <w:txbxContent>
                          <w:p w14:paraId="2212BBC6" w14:textId="0F3F92D4" w:rsidR="00FB167D" w:rsidRDefault="00FB167D" w:rsidP="00FB167D">
                            <w:r>
                              <w:t>Wif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1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A0E1BA" wp14:editId="5647F6CC">
                      <wp:simplePos x="0" y="0"/>
                      <wp:positionH relativeFrom="column">
                        <wp:posOffset>4207657</wp:posOffset>
                      </wp:positionH>
                      <wp:positionV relativeFrom="paragraph">
                        <wp:posOffset>1729252</wp:posOffset>
                      </wp:positionV>
                      <wp:extent cx="517573" cy="269337"/>
                      <wp:effectExtent l="38100" t="19050" r="73025" b="9271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573" cy="2693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34F9D" id="Straight Connector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3pt,136.15pt" to="372.05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B1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DC29E6" wp14:editId="5942CA2C">
                      <wp:simplePos x="0" y="0"/>
                      <wp:positionH relativeFrom="column">
                        <wp:posOffset>3754560</wp:posOffset>
                      </wp:positionH>
                      <wp:positionV relativeFrom="paragraph">
                        <wp:posOffset>1744785</wp:posOffset>
                      </wp:positionV>
                      <wp:extent cx="457200" cy="246770"/>
                      <wp:effectExtent l="57150" t="19050" r="57150" b="9652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246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B24F9B" id="Straight Connector 25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65pt,137.4pt" to="331.6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B1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1F7896" wp14:editId="1533D76F">
                      <wp:simplePos x="0" y="0"/>
                      <wp:positionH relativeFrom="column">
                        <wp:posOffset>3740296</wp:posOffset>
                      </wp:positionH>
                      <wp:positionV relativeFrom="paragraph">
                        <wp:posOffset>1386547</wp:posOffset>
                      </wp:positionV>
                      <wp:extent cx="1041009" cy="358727"/>
                      <wp:effectExtent l="0" t="0" r="2603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009" cy="358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E104B5" w14:textId="6BEC0CFB" w:rsidR="00FB167D" w:rsidRDefault="00FB167D" w:rsidP="00FB167D">
                                  <w:pPr>
                                    <w:jc w:val="center"/>
                                  </w:pPr>
                                  <w:r>
                                    <w:t>Rou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F7896" id="Rectangle 24" o:spid="_x0000_s1030" style="position:absolute;left:0;text-align:left;margin-left:294.5pt;margin-top:109.2pt;width:81.95pt;height:28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" fillcolor="white [3201]" strokecolor="#4f81bd [3204]" strokeweight="2pt">
                      <v:textbox>
                        <w:txbxContent>
                          <w:p w14:paraId="15E104B5" w14:textId="6BEC0CFB" w:rsidR="00FB167D" w:rsidRDefault="00FB167D" w:rsidP="00FB167D">
                            <w:pPr>
                              <w:jc w:val="center"/>
                            </w:pPr>
                            <w:r>
                              <w:t>Rou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1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D2EA2B" wp14:editId="4B396CBC">
                      <wp:simplePos x="0" y="0"/>
                      <wp:positionH relativeFrom="column">
                        <wp:posOffset>4381793</wp:posOffset>
                      </wp:positionH>
                      <wp:positionV relativeFrom="paragraph">
                        <wp:posOffset>1999957</wp:posOffset>
                      </wp:positionV>
                      <wp:extent cx="1041009" cy="358727"/>
                      <wp:effectExtent l="0" t="0" r="26035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009" cy="358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216397" w14:textId="77777777" w:rsidR="00FB167D" w:rsidRDefault="00FB167D" w:rsidP="00FB167D">
                                  <w:pPr>
                                    <w:jc w:val="center"/>
                                  </w:pPr>
                                  <w:r>
                                    <w:t>ESP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2EA2B" id="Rectangle 22" o:spid="_x0000_s1031" style="position:absolute;left:0;text-align:left;margin-left:345pt;margin-top:157.5pt;width:81.95pt;height:28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" fillcolor="white [3201]" strokecolor="#4f81bd [3204]" strokeweight="2pt">
                      <v:textbox>
                        <w:txbxContent>
                          <w:p w14:paraId="52216397" w14:textId="77777777" w:rsidR="00FB167D" w:rsidRDefault="00FB167D" w:rsidP="00FB167D">
                            <w:pPr>
                              <w:jc w:val="center"/>
                            </w:pPr>
                            <w:r>
                              <w:t>ESP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1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053DD9" wp14:editId="45B7E2C3">
                      <wp:simplePos x="0" y="0"/>
                      <wp:positionH relativeFrom="column">
                        <wp:posOffset>3127424</wp:posOffset>
                      </wp:positionH>
                      <wp:positionV relativeFrom="paragraph">
                        <wp:posOffset>1994877</wp:posOffset>
                      </wp:positionV>
                      <wp:extent cx="1041009" cy="358727"/>
                      <wp:effectExtent l="0" t="0" r="26035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009" cy="358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00392E" w14:textId="5BB93D0E" w:rsidR="00F700F7" w:rsidRDefault="00F700F7" w:rsidP="00F700F7">
                                  <w:pPr>
                                    <w:jc w:val="center"/>
                                  </w:pPr>
                                  <w:r>
                                    <w:t>ESP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53DD9" id="Rectangle 13" o:spid="_x0000_s1032" style="position:absolute;left:0;text-align:left;margin-left:246.25pt;margin-top:157.1pt;width:81.95pt;height:2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" fillcolor="white [3201]" strokecolor="#4f81bd [3204]" strokeweight="2pt">
                      <v:textbox>
                        <w:txbxContent>
                          <w:p w14:paraId="3B00392E" w14:textId="5BB93D0E" w:rsidR="00F700F7" w:rsidRDefault="00F700F7" w:rsidP="00F700F7">
                            <w:pPr>
                              <w:jc w:val="center"/>
                            </w:pPr>
                            <w:r>
                              <w:t>ESP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1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78114F" wp14:editId="5DE9E22C">
                      <wp:simplePos x="0" y="0"/>
                      <wp:positionH relativeFrom="column">
                        <wp:posOffset>1243477</wp:posOffset>
                      </wp:positionH>
                      <wp:positionV relativeFrom="paragraph">
                        <wp:posOffset>155723</wp:posOffset>
                      </wp:positionV>
                      <wp:extent cx="914400" cy="253218"/>
                      <wp:effectExtent l="0" t="0" r="24765" b="1397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3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3F38DA" w14:textId="3D0DAC3B" w:rsidR="00FB167D" w:rsidRDefault="00FB167D">
                                  <w:r>
                                    <w:t>Zerot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8114F" id="Text Box 20" o:spid="_x0000_s1033" type="#_x0000_t202" style="position:absolute;left:0;text-align:left;margin-left:97.9pt;margin-top:12.25pt;width:1in;height:19.9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" fillcolor="white [3201]" strokeweight=".5pt">
                      <v:textbox>
                        <w:txbxContent>
                          <w:p w14:paraId="383F38DA" w14:textId="3D0DAC3B" w:rsidR="00FB167D" w:rsidRDefault="00FB167D">
                            <w:r>
                              <w:t>Zerot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1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120106" wp14:editId="3B8DB6CD">
                      <wp:simplePos x="0" y="0"/>
                      <wp:positionH relativeFrom="column">
                        <wp:posOffset>1231851</wp:posOffset>
                      </wp:positionH>
                      <wp:positionV relativeFrom="paragraph">
                        <wp:posOffset>514350</wp:posOffset>
                      </wp:positionV>
                      <wp:extent cx="717452" cy="7034"/>
                      <wp:effectExtent l="38100" t="38100" r="64135" b="8826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7452" cy="7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0A5AB7" id="Straight Connector 1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pt,40.5pt" to="153.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B1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ED3FF1" wp14:editId="7D109B29">
                      <wp:simplePos x="0" y="0"/>
                      <wp:positionH relativeFrom="column">
                        <wp:posOffset>3873646</wp:posOffset>
                      </wp:positionH>
                      <wp:positionV relativeFrom="paragraph">
                        <wp:posOffset>295080</wp:posOffset>
                      </wp:positionV>
                      <wp:extent cx="1652954" cy="534572"/>
                      <wp:effectExtent l="0" t="0" r="23495" b="1841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2954" cy="5345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095D1" w14:textId="314BD6E2" w:rsidR="00FB167D" w:rsidRDefault="00FB167D" w:rsidP="00FB167D">
                                  <w:pPr>
                                    <w:jc w:val="center"/>
                                  </w:pPr>
                                  <w:r>
                                    <w:t>Vue felhasználói felül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D3FF1" id="Rectangle 15" o:spid="_x0000_s1034" style="position:absolute;left:0;text-align:left;margin-left:305pt;margin-top:23.25pt;width:130.15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" fillcolor="white [3201]" strokecolor="#4f81bd [3204]" strokeweight="2pt">
                      <v:textbox>
                        <w:txbxContent>
                          <w:p w14:paraId="60C095D1" w14:textId="314BD6E2" w:rsidR="00FB167D" w:rsidRDefault="00FB167D" w:rsidP="00FB167D">
                            <w:pPr>
                              <w:jc w:val="center"/>
                            </w:pPr>
                            <w:r>
                              <w:t>Vue felhasználói felül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167D">
              <w:t>Szerver</w:t>
            </w:r>
            <w:r w:rsidR="00FB167D">
              <w:tab/>
              <w:t>Raspberry PI 400</w:t>
            </w:r>
          </w:p>
        </w:tc>
      </w:tr>
    </w:tbl>
    <w:p w14:paraId="014591D3" w14:textId="0E7619B3" w:rsidR="008D0E27" w:rsidRDefault="0013381E" w:rsidP="0013381E">
      <w:pPr>
        <w:pStyle w:val="Caption"/>
        <w:jc w:val="center"/>
      </w:pPr>
      <w:r>
        <w:t xml:space="preserve">ábra </w:t>
      </w:r>
      <w:r w:rsidR="00EE2592">
        <w:fldChar w:fldCharType="begin"/>
      </w:r>
      <w:r w:rsidR="00EE2592">
        <w:instrText xml:space="preserve"> SEQ ábra \* ARABIC </w:instrText>
      </w:r>
      <w:r w:rsidR="00EE2592">
        <w:fldChar w:fldCharType="separate"/>
      </w:r>
      <w:r w:rsidR="0054680B">
        <w:rPr>
          <w:noProof/>
        </w:rPr>
        <w:t>5</w:t>
      </w:r>
      <w:r w:rsidR="00EE2592">
        <w:rPr>
          <w:noProof/>
        </w:rPr>
        <w:fldChar w:fldCharType="end"/>
      </w:r>
      <w:r>
        <w:t xml:space="preserve"> A rendszer blokkvázlata</w:t>
      </w:r>
    </w:p>
    <w:p w14:paraId="6FB7EFD0" w14:textId="77777777" w:rsidR="009C63CE" w:rsidRDefault="009C63CE" w:rsidP="009C63CE">
      <w:pPr>
        <w:pStyle w:val="LO-normal"/>
        <w:keepNext/>
      </w:pPr>
      <w:r w:rsidRPr="009C63CE">
        <w:rPr>
          <w:noProof/>
        </w:rPr>
        <w:drawing>
          <wp:inline distT="0" distB="0" distL="0" distR="0" wp14:anchorId="54A5CDB4" wp14:editId="19FB18BF">
            <wp:extent cx="5759450" cy="303195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26"/>
                    <a:stretch/>
                  </pic:blipFill>
                  <pic:spPr bwMode="auto">
                    <a:xfrm>
                      <a:off x="0" y="0"/>
                      <a:ext cx="5759450" cy="303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DD7F" w14:textId="0FC3E3DA" w:rsidR="009C63CE" w:rsidRDefault="009C63CE" w:rsidP="009C63CE">
      <w:pPr>
        <w:pStyle w:val="Caption"/>
        <w:jc w:val="center"/>
      </w:pPr>
      <w:r>
        <w:t xml:space="preserve">ábra </w:t>
      </w:r>
      <w:r w:rsidR="00EE2592">
        <w:fldChar w:fldCharType="begin"/>
      </w:r>
      <w:r w:rsidR="00EE2592">
        <w:instrText xml:space="preserve"> SEQ ábra \* ARABIC </w:instrText>
      </w:r>
      <w:r w:rsidR="00EE2592">
        <w:fldChar w:fldCharType="separate"/>
      </w:r>
      <w:r w:rsidR="0054680B">
        <w:rPr>
          <w:noProof/>
        </w:rPr>
        <w:t>6</w:t>
      </w:r>
      <w:r w:rsidR="00EE2592">
        <w:rPr>
          <w:noProof/>
        </w:rPr>
        <w:fldChar w:fldCharType="end"/>
      </w:r>
      <w:r>
        <w:t xml:space="preserve"> Az alkalmazás cím oldala</w:t>
      </w:r>
    </w:p>
    <w:p w14:paraId="486156A6" w14:textId="77777777" w:rsidR="009C63CE" w:rsidRDefault="009C63CE">
      <w:pPr>
        <w:pStyle w:val="LO-normal"/>
      </w:pPr>
    </w:p>
    <w:p w14:paraId="022BBB71" w14:textId="7B07EA81" w:rsidR="008D0E27" w:rsidRDefault="003F7B5D">
      <w:pPr>
        <w:pStyle w:val="LO-normal"/>
      </w:pPr>
      <w:r w:rsidRPr="006A2D53">
        <w:t>A Laravel keretrendszert választottam majd, elkezdtem létrehozni a kezdő struktúrát, kezdve a felhasználó</w:t>
      </w:r>
      <w:r w:rsidR="002006E3">
        <w:t>k struktúrújával</w:t>
      </w:r>
      <w:r w:rsidRPr="006A2D53">
        <w:t>.</w:t>
      </w:r>
    </w:p>
    <w:p w14:paraId="0419C79D" w14:textId="12301734" w:rsidR="00F22F83" w:rsidRPr="006A2D53" w:rsidRDefault="00F22F83">
      <w:pPr>
        <w:pStyle w:val="LO-normal"/>
      </w:pPr>
    </w:p>
    <w:p w14:paraId="49106AF2" w14:textId="2D61095B" w:rsidR="00071742" w:rsidRPr="006A2D53" w:rsidRDefault="003F7B5D">
      <w:pPr>
        <w:pStyle w:val="LO-normal"/>
      </w:pPr>
      <w:r w:rsidRPr="006A2D53">
        <w:t xml:space="preserve">Ehhez a </w:t>
      </w:r>
      <w:r w:rsidR="002006E3">
        <w:t>L</w:t>
      </w:r>
      <w:r w:rsidRPr="006A2D53">
        <w:t>aravel starterkit-jét telepítettem</w:t>
      </w:r>
      <w:r w:rsidR="002006E3">
        <w:t>,</w:t>
      </w:r>
      <w:r w:rsidRPr="006A2D53">
        <w:t xml:space="preserve"> mely támogatja a CRFS védelmet</w:t>
      </w:r>
      <w:r w:rsidR="002006E3">
        <w:t>,</w:t>
      </w:r>
      <w:r w:rsidRPr="006A2D53">
        <w:t xml:space="preserve"> valamint a botok elleni védelmet is</w:t>
      </w:r>
      <w:r w:rsidR="002006E3">
        <w:t>,</w:t>
      </w:r>
      <w:r w:rsidRPr="006A2D53">
        <w:t xml:space="preserve"> ennek a telepítő kódja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39C95F67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9FFB" w14:textId="77777777" w:rsidR="00071742" w:rsidRPr="006A2D53" w:rsidRDefault="003F7B5D">
            <w:pPr>
              <w:pStyle w:val="LO-normal"/>
              <w:widowControl w:val="0"/>
            </w:pPr>
            <w:r w:rsidRPr="006A2D53">
              <w:t>composer require laravel/breeze –dev</w:t>
            </w:r>
          </w:p>
          <w:p w14:paraId="587D2065" w14:textId="77777777" w:rsidR="00071742" w:rsidRPr="006A2D53" w:rsidRDefault="003F7B5D">
            <w:pPr>
              <w:pStyle w:val="LO-normal"/>
              <w:widowControl w:val="0"/>
            </w:pPr>
            <w:r w:rsidRPr="006A2D53">
              <w:t>php artisan breeze:install</w:t>
            </w:r>
          </w:p>
          <w:p w14:paraId="5350B615" w14:textId="77777777" w:rsidR="00071742" w:rsidRPr="006A2D53" w:rsidRDefault="003F7B5D">
            <w:pPr>
              <w:pStyle w:val="LO-normal"/>
              <w:widowControl w:val="0"/>
            </w:pPr>
            <w:r w:rsidRPr="006A2D53">
              <w:t>npm install</w:t>
            </w:r>
          </w:p>
          <w:p w14:paraId="5A6612FA" w14:textId="77777777" w:rsidR="00071742" w:rsidRPr="006A2D53" w:rsidRDefault="003F7B5D">
            <w:pPr>
              <w:pStyle w:val="LO-normal"/>
              <w:widowControl w:val="0"/>
            </w:pPr>
            <w:r w:rsidRPr="006A2D53">
              <w:t>npm run dev</w:t>
            </w:r>
          </w:p>
          <w:p w14:paraId="18F2E860" w14:textId="77777777" w:rsidR="00071742" w:rsidRPr="006A2D53" w:rsidRDefault="003F7B5D">
            <w:pPr>
              <w:pStyle w:val="LO-normal"/>
              <w:widowControl w:val="0"/>
            </w:pPr>
            <w:r w:rsidRPr="006A2D53">
              <w:t>php artisan migrate</w:t>
            </w:r>
          </w:p>
        </w:tc>
      </w:tr>
    </w:tbl>
    <w:p w14:paraId="7D5DB28E" w14:textId="0D176062" w:rsidR="00071742" w:rsidRPr="006A2D53" w:rsidRDefault="003F7B5D">
      <w:pPr>
        <w:pStyle w:val="LO-normal"/>
      </w:pPr>
      <w:r w:rsidRPr="006A2D53">
        <w:t>Ez a starter kit támogatja az Inertia.JS felhasználását, mel</w:t>
      </w:r>
      <w:r w:rsidR="002006E3">
        <w:t>l</w:t>
      </w:r>
      <w:r w:rsidRPr="006A2D53">
        <w:t>y</w:t>
      </w:r>
      <w:r w:rsidR="002006E3">
        <w:t>el</w:t>
      </w:r>
      <w:r w:rsidRPr="006A2D53">
        <w:t xml:space="preserve"> egy lapos webalkalmazást lehet létrehozni.</w:t>
      </w:r>
    </w:p>
    <w:p w14:paraId="0E97DE03" w14:textId="77777777" w:rsidR="00071742" w:rsidRPr="006A2D53" w:rsidRDefault="003F7B5D">
      <w:pPr>
        <w:pStyle w:val="LO-normal"/>
      </w:pPr>
      <w:r w:rsidRPr="006A2D53">
        <w:t>Majd folytatva a beállításokat, beállítottam a levelező szervert, redis szervert.</w:t>
      </w:r>
    </w:p>
    <w:p w14:paraId="732CC645" w14:textId="26A049E4" w:rsidR="00071742" w:rsidRPr="006A2D53" w:rsidRDefault="003F7B5D">
      <w:pPr>
        <w:pStyle w:val="LO-normal"/>
      </w:pPr>
      <w:r w:rsidRPr="006A2D53">
        <w:t>Majd a modellek létrehoz</w:t>
      </w:r>
      <w:r w:rsidR="002006E3">
        <w:t>ását</w:t>
      </w:r>
      <w:r w:rsidRPr="006A2D53">
        <w:t>.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1D1C790F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3337" w14:textId="77777777" w:rsidR="00071742" w:rsidRPr="006A2D53" w:rsidRDefault="003F7B5D">
            <w:pPr>
              <w:pStyle w:val="LO-normal"/>
              <w:widowControl w:val="0"/>
            </w:pPr>
            <w:r w:rsidRPr="006A2D53">
              <w:t>php artisan make:model Room -a</w:t>
            </w:r>
          </w:p>
        </w:tc>
      </w:tr>
    </w:tbl>
    <w:p w14:paraId="685CF124" w14:textId="77777777" w:rsidR="00071742" w:rsidRPr="006A2D53" w:rsidRDefault="003F7B5D">
      <w:pPr>
        <w:pStyle w:val="LO-normal"/>
      </w:pPr>
      <w:r w:rsidRPr="006A2D53">
        <w:t>Ez a parancs létrehozza:</w:t>
      </w:r>
    </w:p>
    <w:p w14:paraId="509BD0DD" w14:textId="77777777" w:rsidR="00071742" w:rsidRPr="006A2D53" w:rsidRDefault="003F7B5D">
      <w:pPr>
        <w:pStyle w:val="LO-normal"/>
        <w:numPr>
          <w:ilvl w:val="0"/>
          <w:numId w:val="2"/>
        </w:numPr>
        <w:spacing w:line="259" w:lineRule="auto"/>
        <w:jc w:val="left"/>
        <w:rPr>
          <w:color w:val="000000"/>
          <w:sz w:val="22"/>
          <w:szCs w:val="22"/>
        </w:rPr>
      </w:pPr>
      <w:r w:rsidRPr="006A2D53">
        <w:rPr>
          <w:rFonts w:ascii="Calibri" w:eastAsia="Calibri" w:hAnsi="Calibri" w:cs="Calibri"/>
          <w:color w:val="000000"/>
          <w:sz w:val="22"/>
          <w:szCs w:val="22"/>
        </w:rPr>
        <w:t>Modellt,</w:t>
      </w:r>
    </w:p>
    <w:p w14:paraId="04A87F83" w14:textId="77777777" w:rsidR="00071742" w:rsidRPr="006A2D53" w:rsidRDefault="003F7B5D">
      <w:pPr>
        <w:pStyle w:val="LO-normal"/>
        <w:numPr>
          <w:ilvl w:val="0"/>
          <w:numId w:val="2"/>
        </w:numPr>
        <w:spacing w:line="259" w:lineRule="auto"/>
        <w:jc w:val="left"/>
        <w:rPr>
          <w:color w:val="000000"/>
          <w:sz w:val="22"/>
          <w:szCs w:val="22"/>
        </w:rPr>
      </w:pPr>
      <w:r w:rsidRPr="006A2D53">
        <w:rPr>
          <w:rFonts w:ascii="Calibri" w:eastAsia="Calibri" w:hAnsi="Calibri" w:cs="Calibri"/>
          <w:color w:val="000000"/>
          <w:sz w:val="22"/>
          <w:szCs w:val="22"/>
        </w:rPr>
        <w:t>Migrációs fájlt,</w:t>
      </w:r>
    </w:p>
    <w:p w14:paraId="4F30742B" w14:textId="77777777" w:rsidR="00071742" w:rsidRPr="006A2D53" w:rsidRDefault="003F7B5D">
      <w:pPr>
        <w:pStyle w:val="LO-normal"/>
        <w:numPr>
          <w:ilvl w:val="0"/>
          <w:numId w:val="2"/>
        </w:numPr>
        <w:spacing w:line="259" w:lineRule="auto"/>
        <w:jc w:val="left"/>
        <w:rPr>
          <w:color w:val="000000"/>
          <w:sz w:val="22"/>
          <w:szCs w:val="22"/>
        </w:rPr>
      </w:pPr>
      <w:r w:rsidRPr="006A2D53">
        <w:rPr>
          <w:rFonts w:ascii="Calibri" w:eastAsia="Calibri" w:hAnsi="Calibri" w:cs="Calibri"/>
          <w:color w:val="000000"/>
          <w:sz w:val="22"/>
          <w:szCs w:val="22"/>
        </w:rPr>
        <w:t>Gyártó fájlt,</w:t>
      </w:r>
    </w:p>
    <w:p w14:paraId="10E57C93" w14:textId="77777777" w:rsidR="00071742" w:rsidRPr="006A2D53" w:rsidRDefault="003F7B5D">
      <w:pPr>
        <w:pStyle w:val="LO-normal"/>
        <w:numPr>
          <w:ilvl w:val="0"/>
          <w:numId w:val="2"/>
        </w:numPr>
        <w:spacing w:after="160" w:line="259" w:lineRule="auto"/>
        <w:jc w:val="left"/>
        <w:rPr>
          <w:color w:val="000000"/>
          <w:sz w:val="22"/>
          <w:szCs w:val="22"/>
        </w:rPr>
      </w:pPr>
      <w:r w:rsidRPr="006A2D53">
        <w:rPr>
          <w:rFonts w:ascii="Calibri" w:eastAsia="Calibri" w:hAnsi="Calibri" w:cs="Calibri"/>
          <w:color w:val="000000"/>
          <w:sz w:val="22"/>
          <w:szCs w:val="22"/>
        </w:rPr>
        <w:t>Vezérlőt.</w:t>
      </w:r>
    </w:p>
    <w:p w14:paraId="4EE8DCE8" w14:textId="100F8D27" w:rsidR="00071742" w:rsidRPr="006A2D53" w:rsidRDefault="003F7B5D">
      <w:pPr>
        <w:pStyle w:val="LO-normal"/>
      </w:pPr>
      <w:r w:rsidRPr="006A2D53">
        <w:t>Mivel a Laravel az egy MVC kategóriába tartozik</w:t>
      </w:r>
      <w:r w:rsidR="002006E3">
        <w:t>,</w:t>
      </w:r>
      <w:r w:rsidRPr="006A2D53">
        <w:t xml:space="preserve"> ezért szükséges létrehozni a kezelő fájlokat.</w:t>
      </w:r>
    </w:p>
    <w:p w14:paraId="566F9163" w14:textId="61437A57" w:rsidR="00071742" w:rsidRPr="006A2D53" w:rsidRDefault="003F7B5D" w:rsidP="009B41D9">
      <w:pPr>
        <w:pStyle w:val="Heading31"/>
      </w:pPr>
      <w:bookmarkStart w:id="27" w:name="_Toc71037635"/>
      <w:r w:rsidRPr="006A2D53">
        <w:t>Adatbázis:</w:t>
      </w:r>
      <w:bookmarkEnd w:id="27"/>
    </w:p>
    <w:p w14:paraId="11296C64" w14:textId="77777777" w:rsidR="00071742" w:rsidRPr="006A2D53" w:rsidRDefault="003F7B5D">
      <w:pPr>
        <w:pStyle w:val="LO-normal"/>
      </w:pPr>
      <w:r w:rsidRPr="006A2D53">
        <w:t>Rooms table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572154B9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019B" w14:textId="77777777" w:rsidR="00071742" w:rsidRPr="006A2D53" w:rsidRDefault="003F7B5D">
            <w:pPr>
              <w:pStyle w:val="LO-normal"/>
              <w:widowControl w:val="0"/>
            </w:pPr>
            <w:r w:rsidRPr="006A2D53">
              <w:t>Schema::create('rooms', function (Blueprint $table) {</w:t>
            </w:r>
          </w:p>
          <w:p w14:paraId="35BA89E0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id();</w:t>
            </w:r>
          </w:p>
          <w:p w14:paraId="504825E0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name');</w:t>
            </w:r>
          </w:p>
          <w:p w14:paraId="7AE1D17F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igInteger('user_id')-&gt;unsigned()-&gt;index();</w:t>
            </w:r>
          </w:p>
          <w:p w14:paraId="442EEE25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foreign('user_id')-&gt;references('id')-&gt;on('users');</w:t>
            </w:r>
          </w:p>
          <w:p w14:paraId="5772E8C4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s();</w:t>
            </w:r>
          </w:p>
          <w:p w14:paraId="6E58938C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});</w:t>
            </w:r>
          </w:p>
        </w:tc>
      </w:tr>
    </w:tbl>
    <w:p w14:paraId="36E0819D" w14:textId="77777777" w:rsidR="005612B2" w:rsidRPr="006A2D53" w:rsidRDefault="005612B2">
      <w:pPr>
        <w:pStyle w:val="LO-normal"/>
      </w:pPr>
    </w:p>
    <w:p w14:paraId="34BC2895" w14:textId="4F10141D" w:rsidR="00071742" w:rsidRPr="006A2D53" w:rsidRDefault="003F7B5D">
      <w:pPr>
        <w:pStyle w:val="LO-normal"/>
      </w:pPr>
      <w:r w:rsidRPr="006A2D53">
        <w:lastRenderedPageBreak/>
        <w:t>Devices tábla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4116AB45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9AC5" w14:textId="77777777" w:rsidR="00071742" w:rsidRPr="006A2D53" w:rsidRDefault="003F7B5D">
            <w:pPr>
              <w:pStyle w:val="LO-normal"/>
              <w:widowControl w:val="0"/>
            </w:pPr>
            <w:r w:rsidRPr="006A2D53">
              <w:t>Schema::create('devices', function (Blueprint $table) {</w:t>
            </w:r>
          </w:p>
          <w:p w14:paraId="54D74BB6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id();</w:t>
            </w:r>
          </w:p>
          <w:p w14:paraId="62805E48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name');</w:t>
            </w:r>
          </w:p>
          <w:p w14:paraId="71ADCFD6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password');</w:t>
            </w:r>
          </w:p>
          <w:p w14:paraId="340B4339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ip_address',45);</w:t>
            </w:r>
          </w:p>
          <w:p w14:paraId="2F1EAC90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enum('mode',array(["relay","rfid"]));</w:t>
            </w:r>
          </w:p>
          <w:p w14:paraId="46CED565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integer('status');</w:t>
            </w:r>
          </w:p>
          <w:p w14:paraId="07DD6FAB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('last_online');</w:t>
            </w:r>
          </w:p>
          <w:p w14:paraId="55119CC8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igInteger('room_id')-&gt;unsigned()-&gt;index()-&gt;default('1');</w:t>
            </w:r>
          </w:p>
          <w:p w14:paraId="1FB87E33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foreign('room_id')-&gt;references('id')-&gt;on('rooms');</w:t>
            </w:r>
          </w:p>
          <w:p w14:paraId="03CE2054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s();</w:t>
            </w:r>
          </w:p>
          <w:p w14:paraId="15BAFA07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});</w:t>
            </w:r>
          </w:p>
        </w:tc>
      </w:tr>
    </w:tbl>
    <w:p w14:paraId="1DB54FE8" w14:textId="77777777" w:rsidR="00071742" w:rsidRPr="006A2D53" w:rsidRDefault="003F7B5D">
      <w:pPr>
        <w:pStyle w:val="LO-normal"/>
      </w:pPr>
      <w:r w:rsidRPr="006A2D53">
        <w:t>Program tábla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69F4D79F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48F4" w14:textId="77777777" w:rsidR="00071742" w:rsidRPr="006A2D53" w:rsidRDefault="003F7B5D">
            <w:pPr>
              <w:pStyle w:val="LO-normal"/>
              <w:widowControl w:val="0"/>
            </w:pPr>
            <w:r w:rsidRPr="006A2D53">
              <w:t>Schema::create('programs', function (Blueprint $table) {</w:t>
            </w:r>
          </w:p>
          <w:p w14:paraId="2B469208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id();</w:t>
            </w:r>
          </w:p>
          <w:p w14:paraId="4D5D0B22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name');</w:t>
            </w:r>
          </w:p>
          <w:p w14:paraId="0580E31C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oolean('active');</w:t>
            </w:r>
          </w:p>
          <w:p w14:paraId="3C954EC9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ext('xml_block');</w:t>
            </w:r>
          </w:p>
          <w:p w14:paraId="46FC55E7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ext('javascript_block');</w:t>
            </w:r>
          </w:p>
          <w:p w14:paraId="59785370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igInteger('room_id')-&gt;unsigned()-&gt;index()-&gt;default('1');</w:t>
            </w:r>
          </w:p>
          <w:p w14:paraId="7825C554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foreign('room_id')-&gt;references('id')-&gt;on('rooms');</w:t>
            </w:r>
          </w:p>
          <w:p w14:paraId="5C1018F5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s();</w:t>
            </w:r>
          </w:p>
          <w:p w14:paraId="709A4924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});</w:t>
            </w:r>
          </w:p>
        </w:tc>
      </w:tr>
    </w:tbl>
    <w:p w14:paraId="7100DE2D" w14:textId="77777777" w:rsidR="00071742" w:rsidRPr="006A2D53" w:rsidRDefault="003F7B5D">
      <w:pPr>
        <w:pStyle w:val="LO-normal"/>
      </w:pPr>
      <w:r w:rsidRPr="006A2D53">
        <w:t>Kamera tábla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22BFF202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685F" w14:textId="77777777" w:rsidR="00071742" w:rsidRPr="006A2D53" w:rsidRDefault="003F7B5D">
            <w:pPr>
              <w:pStyle w:val="LO-normal"/>
              <w:widowControl w:val="0"/>
            </w:pPr>
            <w:r w:rsidRPr="006A2D53">
              <w:t>Schema::create('cameras', function (Blueprint $table) {</w:t>
            </w:r>
          </w:p>
          <w:p w14:paraId="5FA8E072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id();</w:t>
            </w:r>
          </w:p>
          <w:p w14:paraId="6CB770BE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name')-&gt;default('Camera');</w:t>
            </w:r>
          </w:p>
          <w:p w14:paraId="546D287A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url')-&gt;default('http://localhost');</w:t>
            </w:r>
          </w:p>
          <w:p w14:paraId="7AB6A91B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igInteger('room_id')-&gt;unsigned()-&gt;index()-&gt;default('1');</w:t>
            </w:r>
          </w:p>
          <w:p w14:paraId="4C827A60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foreign('room_id')-&gt;references('id')-&gt;on('rooms');</w:t>
            </w:r>
          </w:p>
          <w:p w14:paraId="449DA199" w14:textId="77777777" w:rsidR="00071742" w:rsidRPr="006A2D53" w:rsidRDefault="003F7B5D">
            <w:pPr>
              <w:pStyle w:val="LO-normal"/>
              <w:widowControl w:val="0"/>
            </w:pPr>
            <w:r w:rsidRPr="006A2D53">
              <w:lastRenderedPageBreak/>
              <w:t xml:space="preserve">            $table-&gt;timestamps();</w:t>
            </w:r>
          </w:p>
          <w:p w14:paraId="6E4D338F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});</w:t>
            </w:r>
          </w:p>
        </w:tc>
      </w:tr>
    </w:tbl>
    <w:p w14:paraId="38B3F059" w14:textId="77777777" w:rsidR="00071742" w:rsidRPr="006A2D53" w:rsidRDefault="003F7B5D">
      <w:pPr>
        <w:pStyle w:val="LO-normal"/>
      </w:pPr>
      <w:r w:rsidRPr="006A2D53">
        <w:lastRenderedPageBreak/>
        <w:t>Teams tábla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6D58B3FD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53F5" w14:textId="77777777" w:rsidR="00071742" w:rsidRPr="006A2D53" w:rsidRDefault="003F7B5D">
            <w:pPr>
              <w:pStyle w:val="LO-normal"/>
              <w:widowControl w:val="0"/>
            </w:pPr>
            <w:r w:rsidRPr="006A2D53">
              <w:t>Schema::create('teams', function (Blueprint $table) {</w:t>
            </w:r>
          </w:p>
          <w:p w14:paraId="4259BEBD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id();</w:t>
            </w:r>
          </w:p>
          <w:p w14:paraId="07F71F3F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name');</w:t>
            </w:r>
          </w:p>
          <w:p w14:paraId="2E766B69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s();</w:t>
            </w:r>
          </w:p>
          <w:p w14:paraId="1003657A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});</w:t>
            </w:r>
          </w:p>
        </w:tc>
      </w:tr>
    </w:tbl>
    <w:p w14:paraId="7EFDD35D" w14:textId="77777777" w:rsidR="00071742" w:rsidRPr="006A2D53" w:rsidRDefault="003F7B5D">
      <w:pPr>
        <w:pStyle w:val="LO-normal"/>
      </w:pPr>
      <w:r w:rsidRPr="006A2D53">
        <w:t>Runs tábla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6A086031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8AB2" w14:textId="77777777" w:rsidR="00071742" w:rsidRPr="006A2D53" w:rsidRDefault="003F7B5D">
            <w:pPr>
              <w:pStyle w:val="LO-normal"/>
              <w:widowControl w:val="0"/>
            </w:pPr>
            <w:r w:rsidRPr="006A2D53">
              <w:t>Schema::create('runs', function (Blueprint $table) {</w:t>
            </w:r>
          </w:p>
          <w:p w14:paraId="78AFCEDD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id();</w:t>
            </w:r>
          </w:p>
          <w:p w14:paraId="0B9FEC53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igInteger('room_id')-&gt;unsigned()-&gt;index();</w:t>
            </w:r>
          </w:p>
          <w:p w14:paraId="1139DF55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foreign('room_id')-&gt;references('id')-&gt;on('rooms');</w:t>
            </w:r>
          </w:p>
          <w:p w14:paraId="743975AD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igInteger('program_id')-&gt;unsigned()-&gt;index();</w:t>
            </w:r>
          </w:p>
          <w:p w14:paraId="5B6457B8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foreign('program_id')-&gt;references('id')-&gt;on('programs');</w:t>
            </w:r>
          </w:p>
          <w:p w14:paraId="33862102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igInteger('team_id')-&gt;unsigned()-&gt;index();</w:t>
            </w:r>
          </w:p>
          <w:p w14:paraId="3BAD2A89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foreign('team_id')-&gt;references('id')-&gt;on('teams');</w:t>
            </w:r>
          </w:p>
          <w:p w14:paraId="7D459751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('start_time')-&gt;default(now());</w:t>
            </w:r>
          </w:p>
          <w:p w14:paraId="71CAFE8D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('finish_time')-&gt;nullable();</w:t>
            </w:r>
          </w:p>
          <w:p w14:paraId="13945871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s();</w:t>
            </w:r>
          </w:p>
          <w:p w14:paraId="3D11AC36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});</w:t>
            </w:r>
          </w:p>
        </w:tc>
      </w:tr>
    </w:tbl>
    <w:p w14:paraId="5E5F2A11" w14:textId="3FA6BFC6" w:rsidR="00071742" w:rsidRPr="006A2D53" w:rsidRDefault="003F7B5D">
      <w:pPr>
        <w:pStyle w:val="LO-normal"/>
      </w:pPr>
      <w:r w:rsidRPr="006A2D53">
        <w:t xml:space="preserve">Ezáltal létrehoztuk a struktúrát. </w:t>
      </w:r>
    </w:p>
    <w:p w14:paraId="03DDA818" w14:textId="77777777" w:rsidR="00071742" w:rsidRPr="006A2D53" w:rsidRDefault="003F7B5D">
      <w:pPr>
        <w:pStyle w:val="LO-normal"/>
      </w:pPr>
      <w:r w:rsidRPr="006A2D53">
        <w:t>A következő paranccsal meg lementjük a struktúrát az adatbázisba.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612AD5E7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52FE" w14:textId="77777777" w:rsidR="00071742" w:rsidRPr="006A2D53" w:rsidRDefault="003F7B5D">
            <w:pPr>
              <w:pStyle w:val="LO-normal"/>
              <w:widowControl w:val="0"/>
            </w:pPr>
            <w:r w:rsidRPr="006A2D53">
              <w:t>php artisan migrate</w:t>
            </w:r>
          </w:p>
        </w:tc>
      </w:tr>
    </w:tbl>
    <w:p w14:paraId="7A429B6E" w14:textId="2960C222" w:rsidR="00794C01" w:rsidRPr="006A2D53" w:rsidRDefault="00794C01">
      <w:pPr>
        <w:pStyle w:val="LO-normal"/>
      </w:pPr>
      <w:r w:rsidRPr="006A2D53">
        <w:t>A php artisan leképzi a generált fájlokat a .env fileban található adatbázisba.</w:t>
      </w:r>
    </w:p>
    <w:p w14:paraId="0004544B" w14:textId="549E4F56" w:rsidR="004A4858" w:rsidRPr="006A2D53" w:rsidRDefault="004A4858">
      <w:pPr>
        <w:pStyle w:val="LO-normal"/>
      </w:pPr>
      <w:r w:rsidRPr="006A2D53">
        <w:t>Majd a kezdő</w:t>
      </w:r>
      <w:r w:rsidR="002006E3">
        <w:t xml:space="preserve"> (alap)</w:t>
      </w:r>
      <w:r w:rsidRPr="006A2D53">
        <w:t xml:space="preserve"> sorokat létrehozza, </w:t>
      </w:r>
      <w:r w:rsidR="004C0E6A" w:rsidRPr="006A2D53">
        <w:t>melyekre később lesz hivatkozva</w:t>
      </w:r>
      <w:r w:rsidRPr="006A2D53">
        <w:t>.</w:t>
      </w:r>
    </w:p>
    <w:p w14:paraId="61617E42" w14:textId="330F4D4E" w:rsidR="00FB522B" w:rsidRPr="006A2D53" w:rsidRDefault="003F7B5D" w:rsidP="009B41D9">
      <w:pPr>
        <w:pStyle w:val="Heading31"/>
      </w:pPr>
      <w:bookmarkStart w:id="28" w:name="_Toc71037636"/>
      <w:r w:rsidRPr="006A2D53">
        <w:t>MVC modell:</w:t>
      </w:r>
      <w:bookmarkEnd w:id="28"/>
    </w:p>
    <w:p w14:paraId="3811B39D" w14:textId="7340F218" w:rsidR="00071742" w:rsidRPr="006A2D53" w:rsidRDefault="003F7B5D">
      <w:pPr>
        <w:pStyle w:val="LO-normal"/>
      </w:pPr>
      <w:r w:rsidRPr="006A2D53">
        <w:t xml:space="preserve">Ez </w:t>
      </w:r>
      <w:r w:rsidR="002006E3">
        <w:t>alapján kezdtem el</w:t>
      </w:r>
      <w:r w:rsidRPr="006A2D53">
        <w:t xml:space="preserve"> kidolgozni az MVC modellt. </w:t>
      </w:r>
      <w:r w:rsidR="00FB522B" w:rsidRPr="006A2D53">
        <w:t>Meg</w:t>
      </w:r>
      <w:r w:rsidR="002006E3">
        <w:t xml:space="preserve"> </w:t>
      </w:r>
      <w:r w:rsidR="00FB522B" w:rsidRPr="006A2D53">
        <w:t>kell említeni, hogy a rendszer első</w:t>
      </w:r>
      <w:r w:rsidR="002006E3">
        <w:t>d</w:t>
      </w:r>
      <w:r w:rsidR="00FB522B" w:rsidRPr="006A2D53">
        <w:t>legesen AJAX adatkommunikációt használ, míg a programkínézetek előre vannak fordítva az app.js file-ba, a Babel könyvtár segítségéve</w:t>
      </w:r>
      <w:r w:rsidR="00030261" w:rsidRPr="006A2D53">
        <w:t>l.</w:t>
      </w:r>
    </w:p>
    <w:p w14:paraId="1A2470CB" w14:textId="77777777" w:rsidR="00071742" w:rsidRPr="006A2D53" w:rsidRDefault="003F7B5D">
      <w:pPr>
        <w:pStyle w:val="LO-normal"/>
      </w:pPr>
      <w:r w:rsidRPr="006A2D53">
        <w:t>Modellekel kezdtem.</w:t>
      </w:r>
    </w:p>
    <w:p w14:paraId="0307DEA9" w14:textId="77777777" w:rsidR="00071742" w:rsidRPr="006A2D53" w:rsidRDefault="003F7B5D">
      <w:pPr>
        <w:pStyle w:val="LO-normal"/>
      </w:pPr>
      <w:r w:rsidRPr="006A2D53">
        <w:lastRenderedPageBreak/>
        <w:t>Szoba tábla modellje: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0"/>
      </w:tblGrid>
      <w:tr w:rsidR="00071742" w:rsidRPr="006A2D53" w14:paraId="52A12D45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F5B4BC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clas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 xml:space="preserve">Room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extend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Model</w:t>
            </w:r>
          </w:p>
          <w:p w14:paraId="70238B1B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{</w:t>
            </w:r>
          </w:p>
          <w:p w14:paraId="1E9C707D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</w:p>
          <w:p w14:paraId="7294319D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use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HasFactory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;</w:t>
            </w:r>
          </w:p>
          <w:p w14:paraId="3A405BCE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>$fillable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[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na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user_id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];</w:t>
            </w:r>
          </w:p>
          <w:p w14:paraId="520ECCC5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}</w:t>
            </w:r>
          </w:p>
          <w:p w14:paraId="1CD280BA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</w:pPr>
          </w:p>
        </w:tc>
      </w:tr>
    </w:tbl>
    <w:p w14:paraId="0C5297C5" w14:textId="77777777" w:rsidR="00071742" w:rsidRPr="006A2D53" w:rsidRDefault="00071742">
      <w:pPr>
        <w:pStyle w:val="LO-normal"/>
      </w:pPr>
    </w:p>
    <w:p w14:paraId="57952307" w14:textId="77777777" w:rsidR="00071742" w:rsidRPr="006A2D53" w:rsidRDefault="003F7B5D">
      <w:pPr>
        <w:pStyle w:val="LO-normal"/>
      </w:pPr>
      <w:r w:rsidRPr="006A2D53">
        <w:t>Teams tábla modellje: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0"/>
      </w:tblGrid>
      <w:tr w:rsidR="00071742" w:rsidRPr="006A2D53" w14:paraId="211C2EE9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522A4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clas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 xml:space="preserve">Teams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extend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Model</w:t>
            </w:r>
          </w:p>
          <w:p w14:paraId="206EE05F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{</w:t>
            </w:r>
          </w:p>
          <w:p w14:paraId="58A25A7A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use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HasFactory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;</w:t>
            </w:r>
          </w:p>
          <w:p w14:paraId="6775DC79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>$fillable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[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na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];</w:t>
            </w:r>
          </w:p>
          <w:p w14:paraId="2F980C36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}</w:t>
            </w:r>
          </w:p>
          <w:p w14:paraId="77194FED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</w:pPr>
          </w:p>
        </w:tc>
      </w:tr>
    </w:tbl>
    <w:p w14:paraId="51406534" w14:textId="77777777" w:rsidR="00071742" w:rsidRPr="006A2D53" w:rsidRDefault="00071742">
      <w:pPr>
        <w:pStyle w:val="LO-normal"/>
      </w:pPr>
    </w:p>
    <w:p w14:paraId="2E775D73" w14:textId="77777777" w:rsidR="00071742" w:rsidRPr="006A2D53" w:rsidRDefault="003F7B5D">
      <w:pPr>
        <w:pStyle w:val="LO-normal"/>
      </w:pPr>
      <w:r w:rsidRPr="006A2D53">
        <w:t>Runs tábla modellje: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0"/>
      </w:tblGrid>
      <w:tr w:rsidR="00071742" w:rsidRPr="006A2D53" w14:paraId="00FD7DD4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48CB49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clas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 xml:space="preserve">Runs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extend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Model</w:t>
            </w:r>
          </w:p>
          <w:p w14:paraId="67AB866F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{</w:t>
            </w:r>
          </w:p>
          <w:p w14:paraId="3A514523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use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HasFactory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;</w:t>
            </w:r>
          </w:p>
          <w:p w14:paraId="5AD6305F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>$fillable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[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team_id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program_id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start_ti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];</w:t>
            </w:r>
          </w:p>
          <w:p w14:paraId="660A927D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}</w:t>
            </w:r>
          </w:p>
          <w:p w14:paraId="3EA2A76B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</w:pPr>
          </w:p>
        </w:tc>
      </w:tr>
    </w:tbl>
    <w:p w14:paraId="17D0EC35" w14:textId="77777777" w:rsidR="00071742" w:rsidRPr="006A2D53" w:rsidRDefault="00071742">
      <w:pPr>
        <w:pStyle w:val="LO-normal"/>
      </w:pPr>
    </w:p>
    <w:p w14:paraId="513B8E6D" w14:textId="77777777" w:rsidR="00B874E0" w:rsidRDefault="00B874E0">
      <w:pPr>
        <w:pStyle w:val="LO-normal"/>
      </w:pPr>
    </w:p>
    <w:p w14:paraId="45027DF4" w14:textId="1459B9DA" w:rsidR="00071742" w:rsidRPr="006A2D53" w:rsidRDefault="003F7B5D">
      <w:pPr>
        <w:pStyle w:val="LO-normal"/>
      </w:pPr>
      <w:r w:rsidRPr="006A2D53">
        <w:t>Device tábla modellje: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0"/>
      </w:tblGrid>
      <w:tr w:rsidR="00071742" w:rsidRPr="006A2D53" w14:paraId="2F6ADF5C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A01C2C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clas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 xml:space="preserve">Device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extend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Model</w:t>
            </w:r>
          </w:p>
          <w:p w14:paraId="2E65749D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{</w:t>
            </w:r>
          </w:p>
          <w:p w14:paraId="05378075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use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HasFactory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;</w:t>
            </w:r>
          </w:p>
          <w:p w14:paraId="3D47BEAD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 xml:space="preserve">$fillable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 [</w:t>
            </w:r>
          </w:p>
          <w:p w14:paraId="046AD934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na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121B5804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mod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3E0C46CD" w14:textId="01B21394" w:rsidR="00071742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status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214B5AAA" w14:textId="5A02FBC5" w:rsidR="0031647E" w:rsidRDefault="0031647E" w:rsidP="0031647E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</w:t>
            </w:r>
            <w:r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text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78050CE6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67D17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room_id'</w:t>
            </w:r>
          </w:p>
          <w:p w14:paraId="74CCB901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];</w:t>
            </w:r>
          </w:p>
          <w:p w14:paraId="6CE25977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>$hidden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[</w:t>
            </w:r>
          </w:p>
          <w:p w14:paraId="428F1F0B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ip_address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07A6C9BB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67D17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password'</w:t>
            </w:r>
          </w:p>
          <w:p w14:paraId="2495D185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];</w:t>
            </w:r>
          </w:p>
          <w:p w14:paraId="229392D7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}</w:t>
            </w:r>
          </w:p>
          <w:p w14:paraId="12750C70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</w:pPr>
          </w:p>
        </w:tc>
      </w:tr>
    </w:tbl>
    <w:p w14:paraId="60F706C7" w14:textId="22992473" w:rsidR="0000722E" w:rsidRDefault="0000722E">
      <w:pPr>
        <w:pStyle w:val="LO-normal"/>
      </w:pPr>
    </w:p>
    <w:p w14:paraId="6818093F" w14:textId="77777777" w:rsidR="00797BB2" w:rsidRPr="006A2D53" w:rsidRDefault="00797BB2">
      <w:pPr>
        <w:pStyle w:val="LO-normal"/>
      </w:pPr>
    </w:p>
    <w:p w14:paraId="660CFD5A" w14:textId="6644301F" w:rsidR="00071742" w:rsidRPr="006A2D53" w:rsidRDefault="0000722E">
      <w:pPr>
        <w:pStyle w:val="LO-normal"/>
      </w:pPr>
      <w:r w:rsidRPr="006A2D53">
        <w:lastRenderedPageBreak/>
        <w:t>U</w:t>
      </w:r>
      <w:r w:rsidR="003F7B5D" w:rsidRPr="006A2D53">
        <w:t>ser tábla modellje: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0"/>
      </w:tblGrid>
      <w:tr w:rsidR="00071742" w:rsidRPr="006A2D53" w14:paraId="4D0708A5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87269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</w:pPr>
          </w:p>
          <w:p w14:paraId="76EA02E7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i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clas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 xml:space="preserve">User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extends </w:t>
            </w:r>
            <w:r w:rsidRPr="006A2D53">
              <w:rPr>
                <w:rFonts w:ascii="Courier New" w:eastAsia="Courier New" w:hAnsi="Courier New" w:cs="Courier New"/>
                <w:i/>
                <w:sz w:val="20"/>
                <w:szCs w:val="20"/>
                <w:shd w:val="clear" w:color="auto" w:fill="F7FAFF"/>
              </w:rPr>
              <w:t>Authenticatable</w:t>
            </w:r>
          </w:p>
          <w:p w14:paraId="0A7E532E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{</w:t>
            </w:r>
          </w:p>
          <w:p w14:paraId="2B49B78C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use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HasFactory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,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Notifiable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;</w:t>
            </w:r>
          </w:p>
          <w:p w14:paraId="4613334D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</w:p>
          <w:p w14:paraId="69A3E8B6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</w:p>
          <w:p w14:paraId="502382DB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 xml:space="preserve">$fillable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 [</w:t>
            </w:r>
          </w:p>
          <w:p w14:paraId="7D5FE53F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na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62EA8BFC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email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5B09242D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password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08BDC631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];</w:t>
            </w:r>
          </w:p>
          <w:p w14:paraId="7368F23B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</w:p>
          <w:p w14:paraId="1C21B6A0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</w:p>
          <w:p w14:paraId="5467CEE6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 xml:space="preserve">$hidden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 [</w:t>
            </w:r>
          </w:p>
          <w:p w14:paraId="2D791EEE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password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1AA44DFB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remember_token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2C504E88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];</w:t>
            </w:r>
          </w:p>
          <w:p w14:paraId="1FE181AA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</w:p>
          <w:p w14:paraId="29380A76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</w:t>
            </w:r>
          </w:p>
          <w:p w14:paraId="65F61114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 xml:space="preserve">$casts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 [</w:t>
            </w:r>
          </w:p>
          <w:p w14:paraId="2BFA1FA8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 xml:space="preserve">'email_verified_at'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=&gt;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dateti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359D3F62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];</w:t>
            </w:r>
          </w:p>
          <w:p w14:paraId="37BC4746" w14:textId="6D157C47" w:rsidR="00071742" w:rsidRPr="009B41D9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}</w:t>
            </w:r>
          </w:p>
        </w:tc>
      </w:tr>
    </w:tbl>
    <w:p w14:paraId="21E36EF8" w14:textId="77777777" w:rsidR="00071742" w:rsidRPr="006A2D53" w:rsidRDefault="003F7B5D">
      <w:pPr>
        <w:pStyle w:val="LO-normal"/>
      </w:pPr>
      <w:r w:rsidRPr="006A2D53">
        <w:t>Programs tábla modellje: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0"/>
      </w:tblGrid>
      <w:tr w:rsidR="00071742" w:rsidRPr="006A2D53" w14:paraId="543E9D4B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2A999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clas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 xml:space="preserve">Programs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extend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Model</w:t>
            </w:r>
          </w:p>
          <w:p w14:paraId="6A3153D5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{</w:t>
            </w:r>
          </w:p>
          <w:p w14:paraId="0169F8F6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use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HasFactory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;</w:t>
            </w:r>
          </w:p>
          <w:p w14:paraId="59809C07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 xml:space="preserve">$fillable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 [</w:t>
            </w:r>
          </w:p>
          <w:p w14:paraId="35EEAE42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na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209FE6A1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activ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315F815C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javascript_block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37F27C37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67D17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room_id'</w:t>
            </w:r>
          </w:p>
          <w:p w14:paraId="6C9422FE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];</w:t>
            </w:r>
          </w:p>
          <w:p w14:paraId="0A0F6263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>$hidden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[</w:t>
            </w:r>
          </w:p>
          <w:p w14:paraId="0B3E2A0A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xml_block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6ADF6C57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];</w:t>
            </w:r>
          </w:p>
          <w:p w14:paraId="184C33FA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}</w:t>
            </w:r>
          </w:p>
          <w:p w14:paraId="3E72C6BA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</w:pPr>
          </w:p>
        </w:tc>
      </w:tr>
    </w:tbl>
    <w:p w14:paraId="75E650F4" w14:textId="0CFD19F5" w:rsidR="00503A14" w:rsidRPr="006A2D53" w:rsidRDefault="00503A14">
      <w:pPr>
        <w:spacing w:line="240" w:lineRule="auto"/>
        <w:jc w:val="left"/>
      </w:pPr>
    </w:p>
    <w:p w14:paraId="01252A48" w14:textId="1FBCA68B" w:rsidR="00071742" w:rsidRPr="006A2D53" w:rsidRDefault="003F7B5D">
      <w:pPr>
        <w:pStyle w:val="LO-normal"/>
      </w:pPr>
      <w:r w:rsidRPr="006A2D53">
        <w:t>Camera</w:t>
      </w:r>
      <w:r w:rsidR="00503A14" w:rsidRPr="006A2D53">
        <w:t>s</w:t>
      </w:r>
      <w:r w:rsidRPr="006A2D53">
        <w:t xml:space="preserve"> tábla moddelje: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0"/>
      </w:tblGrid>
      <w:tr w:rsidR="00071742" w:rsidRPr="006A2D53" w14:paraId="400DF340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D3D48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clas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 xml:space="preserve">Camera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extend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Model</w:t>
            </w:r>
          </w:p>
          <w:p w14:paraId="17A4B31C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{</w:t>
            </w:r>
          </w:p>
          <w:p w14:paraId="247800FE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use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HasFactory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;</w:t>
            </w:r>
          </w:p>
          <w:p w14:paraId="2ACADADE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 xml:space="preserve">$fillable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 [</w:t>
            </w:r>
          </w:p>
          <w:p w14:paraId="433B3686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na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51A799E5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url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25C7B4DE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67D17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room_id'</w:t>
            </w:r>
          </w:p>
          <w:p w14:paraId="797277D8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];</w:t>
            </w:r>
          </w:p>
          <w:p w14:paraId="376C9972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}</w:t>
            </w:r>
          </w:p>
          <w:p w14:paraId="5C478D8B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</w:pPr>
          </w:p>
        </w:tc>
      </w:tr>
    </w:tbl>
    <w:p w14:paraId="3375C085" w14:textId="7F9DCF34" w:rsidR="00071742" w:rsidRPr="006A2D53" w:rsidRDefault="003F7B5D">
      <w:pPr>
        <w:pStyle w:val="LO-normal"/>
      </w:pPr>
      <w:r w:rsidRPr="006A2D53">
        <w:lastRenderedPageBreak/>
        <w:t>Ezek végeztével elkezdtem kidolgozni a nézeteket is. Ezeknek a használatához igénybe vettem a Vue.JS könyvtárat. Majd párhuzamosan kidolgoztam az útvonalat (Route-t) és a hozzá tartozó nézetet. Mivel a cél az egy oldalas alkalmazás készítése volt</w:t>
      </w:r>
      <w:r w:rsidR="00A16F02">
        <w:t>,</w:t>
      </w:r>
      <w:r w:rsidRPr="006A2D53">
        <w:t xml:space="preserve"> ezért segítségül vettem megint az Inertia.JS könyvtárát és az ahhoz tartozó tábla kezelő modulokat is.</w:t>
      </w:r>
    </w:p>
    <w:p w14:paraId="7534183B" w14:textId="77777777" w:rsidR="00071742" w:rsidRPr="006A2D53" w:rsidRDefault="003F7B5D">
      <w:pPr>
        <w:pStyle w:val="LO-normal"/>
      </w:pPr>
      <w:r w:rsidRPr="006A2D53">
        <w:t>Ezt a modult feltelepítve létrehoztam a következő rendszert.</w:t>
      </w:r>
    </w:p>
    <w:p w14:paraId="12F95969" w14:textId="248DD098" w:rsidR="00071742" w:rsidRPr="006A2D53" w:rsidRDefault="009353BE">
      <w:pPr>
        <w:pStyle w:val="LO-normal"/>
      </w:pPr>
      <w:r w:rsidRPr="006A2D53">
        <w:t>Az Api.php</w:t>
      </w:r>
      <w:r w:rsidR="00B82D46" w:rsidRPr="006A2D53">
        <w:t xml:space="preserve"> route-k</w:t>
      </w:r>
      <w:r w:rsidR="00A16F02">
        <w:t>,</w:t>
      </w:r>
      <w:r w:rsidR="00B82D46" w:rsidRPr="006A2D53">
        <w:t xml:space="preserve"> </w:t>
      </w:r>
      <w:r w:rsidR="00A16F02">
        <w:t>melyben</w:t>
      </w:r>
      <w:r w:rsidR="00B82D46" w:rsidRPr="006A2D53">
        <w:t xml:space="preserve"> főleg az esp-k útvonalai találhatóak</w:t>
      </w:r>
      <w:r w:rsidRPr="006A2D53">
        <w:t>.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542"/>
      </w:tblGrid>
      <w:tr w:rsidR="00071742" w:rsidRPr="006A2D53" w14:paraId="01581D40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3CD28" w14:textId="77777777" w:rsidR="00B82D46" w:rsidRPr="006A2D53" w:rsidRDefault="000744D6" w:rsidP="000744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</w:pP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>&lt;?php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use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llumin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Http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use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App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Model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use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App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Model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om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use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App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Model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Camera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use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llumin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Suppor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acad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use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llumin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Suppor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acad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Auth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/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 xml:space="preserve">Request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="00B82D46"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om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join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cameras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rooms.i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=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cameras.room_i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whe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user_i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1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>}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vice/add-devic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 xml:space="preserve">Request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cre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nam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fault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ip_address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ClientIp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mod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relay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status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0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last_onlin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now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room_i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1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passwor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asdfghjkl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passwor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md5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salt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.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.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salt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}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vice/status/{device_password}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whe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passwor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last_onlin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now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}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vice/input/{device_password}/{status}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statu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whe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passwor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status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statu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last_onlin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now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>}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vice/rfid/{device_password}/{code}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cod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whe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passwor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text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cod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last_onlin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now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>}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vice/store/dev-api/{device_password}/{status}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</w:p>
          <w:p w14:paraId="1491BA8D" w14:textId="0779A822" w:rsidR="000744D6" w:rsidRPr="006A2D53" w:rsidRDefault="000744D6" w:rsidP="000744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US" w:bidi="ar-SA"/>
              </w:rPr>
            </w:pP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statu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 xml:space="preserve">=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whe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passwor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status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1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ok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}); 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vice/js-api/{id}/{mode}/{status}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mod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statu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 xml:space="preserve">=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mod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mod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status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statu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ok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});  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vice/all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mod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statu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lastRenderedPageBreak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al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});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middlewa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auth:sanctum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/user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 xml:space="preserve">,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 xml:space="preserve">Request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 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ser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>}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middlewa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auth:sanctum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 xml:space="preserve">, 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verifie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po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update-program/{program_id}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 xml:space="preserve">Request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program_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Program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whe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i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program_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nam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nam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activ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1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javascript_block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javascript_block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xml_block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xml_block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>});</w:t>
            </w:r>
          </w:p>
          <w:p w14:paraId="4BDD3C1E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47D62C17" w14:textId="77777777" w:rsidR="009B41D9" w:rsidRDefault="009B41D9">
      <w:pPr>
        <w:pStyle w:val="LO-normal"/>
      </w:pPr>
    </w:p>
    <w:p w14:paraId="13915285" w14:textId="5E96520A" w:rsidR="00071742" w:rsidRPr="006A2D53" w:rsidRDefault="003F7B5D" w:rsidP="009B41D9">
      <w:pPr>
        <w:pStyle w:val="Heading31"/>
      </w:pPr>
      <w:bookmarkStart w:id="29" w:name="_Toc71037637"/>
      <w:r w:rsidRPr="006A2D53">
        <w:t>Hálózatkezelés:</w:t>
      </w:r>
      <w:bookmarkEnd w:id="29"/>
    </w:p>
    <w:p w14:paraId="49177349" w14:textId="00FC5EAA" w:rsidR="00071742" w:rsidRPr="006A2D53" w:rsidRDefault="003F7B5D">
      <w:pPr>
        <w:pStyle w:val="LO-normal"/>
      </w:pPr>
      <w:r w:rsidRPr="006A2D53">
        <w:t>Az alapötlete a szervernek és a használatának a peertől-peerig való használat. Ez magába foglalja az adatok védelmét is</w:t>
      </w:r>
      <w:r w:rsidR="00A16F02">
        <w:t>,</w:t>
      </w:r>
      <w:r w:rsidRPr="006A2D53">
        <w:t xml:space="preserve"> mivel az adatok 80-as porton utaznak</w:t>
      </w:r>
      <w:r w:rsidR="00A16F02">
        <w:t>,</w:t>
      </w:r>
      <w:r w:rsidRPr="006A2D53">
        <w:t xml:space="preserve"> ezért szükséges volt védelmet használni</w:t>
      </w:r>
      <w:r w:rsidR="00A16F02">
        <w:t>,</w:t>
      </w:r>
      <w:r w:rsidRPr="006A2D53">
        <w:t xml:space="preserve"> ezért szükséges volt bevezeti a Raspberry Pi-t</w:t>
      </w:r>
      <w:r w:rsidR="00A16F02">
        <w:t>,</w:t>
      </w:r>
      <w:r w:rsidRPr="006A2D53">
        <w:t xml:space="preserve"> mint az esp32 hálózatnak a „router-ét” amivel eléri a szervert, ehhez én a </w:t>
      </w:r>
      <w:r w:rsidR="002E21A6" w:rsidRPr="006A2D53">
        <w:t>Z</w:t>
      </w:r>
      <w:r w:rsidRPr="006A2D53">
        <w:t xml:space="preserve">erotier nevezetű nyílt forrású </w:t>
      </w:r>
      <w:r w:rsidR="000B6B11" w:rsidRPr="006A2D53">
        <w:t>VPN</w:t>
      </w:r>
      <w:r w:rsidRPr="006A2D53">
        <w:t xml:space="preserve"> szolgáltatás vettem fel, me</w:t>
      </w:r>
      <w:r w:rsidR="00A16F02">
        <w:t>l</w:t>
      </w:r>
      <w:r w:rsidRPr="006A2D53">
        <w:t>lyel a felhasználó hozzáférést az eszközhöz LAN kapcsolaton keresztül a hálózathoz, így könnyedén a többi eszköz felcsatlakozhat a zerotier vpn-jéhez, amin keresztül az esp32 mikrovezérlők hozzáférnek a szerverhez. Valamint hálózati hídat létrehozva lehet kapcsolódni a vezérlő weboldalhoz is melynek a címe</w:t>
      </w:r>
      <w:r w:rsidR="0075004E" w:rsidRPr="006A2D53">
        <w:t xml:space="preserve"> http://192.168.193.234</w:t>
      </w:r>
      <w:r w:rsidRPr="006A2D53">
        <w:t>.</w:t>
      </w:r>
    </w:p>
    <w:p w14:paraId="439A920F" w14:textId="5E27DFB5" w:rsidR="00B82D46" w:rsidRPr="006A2D53" w:rsidRDefault="00B82D46">
      <w:pPr>
        <w:pStyle w:val="LO-normal"/>
      </w:pPr>
      <w:r w:rsidRPr="006A2D53">
        <w:t>A szerveren található egy MySQL adatbázis amihez kapcsolódnak a Raspberry Pi-k. Ezáltal segítve a fejlesztésben, hogy ne</w:t>
      </w:r>
      <w:r w:rsidR="00A16F02">
        <w:t xml:space="preserve"> </w:t>
      </w:r>
      <w:r w:rsidRPr="006A2D53">
        <w:t>külön bázisokkal dol</w:t>
      </w:r>
      <w:r w:rsidR="00F11FC5" w:rsidRPr="006A2D53">
        <w:t>g</w:t>
      </w:r>
      <w:r w:rsidRPr="006A2D53">
        <w:t>ozzak.</w:t>
      </w:r>
    </w:p>
    <w:p w14:paraId="12F2FFA6" w14:textId="554EC6DA" w:rsidR="000D6707" w:rsidRPr="006A2D53" w:rsidRDefault="000D6707" w:rsidP="009B41D9">
      <w:pPr>
        <w:pStyle w:val="Heading31"/>
      </w:pPr>
      <w:bookmarkStart w:id="30" w:name="_Toc71037638"/>
      <w:r w:rsidRPr="006A2D53">
        <w:t>PHP rész:.</w:t>
      </w:r>
      <w:bookmarkEnd w:id="30"/>
    </w:p>
    <w:p w14:paraId="35EF24A8" w14:textId="17B1F6C5" w:rsidR="00E15758" w:rsidRPr="006A2D53" w:rsidRDefault="0091106E">
      <w:pPr>
        <w:pStyle w:val="LO-normal"/>
      </w:pPr>
      <w:r w:rsidRPr="006A2D53">
        <w:t xml:space="preserve">A </w:t>
      </w:r>
      <w:r w:rsidR="00A16F02">
        <w:t>L</w:t>
      </w:r>
      <w:r w:rsidRPr="006A2D53">
        <w:t xml:space="preserve">aravel alapértelmezetten Vue.JS keretrendszert használja. Ezért az útvonalakat is </w:t>
      </w:r>
      <w:r w:rsidR="00A16F02">
        <w:t>php-ban</w:t>
      </w:r>
      <w:r w:rsidRPr="006A2D53">
        <w:t>, valamint kinézeti file-okat Vue-ban kelett megírni.</w:t>
      </w:r>
    </w:p>
    <w:p w14:paraId="56EC3092" w14:textId="2154A1C2" w:rsidR="002402F9" w:rsidRPr="006A2D53" w:rsidRDefault="0025465F">
      <w:pPr>
        <w:pStyle w:val="LO-normal"/>
      </w:pPr>
      <w:r w:rsidRPr="006A2D53">
        <w:t>A web.php tartalma</w:t>
      </w:r>
      <w:r w:rsidR="00A16F02">
        <w:t>,</w:t>
      </w:r>
      <w:r w:rsidRPr="006A2D53">
        <w:t xml:space="preserve"> mely tartalmazza az útvonalakat, </w:t>
      </w:r>
      <w:r w:rsidR="005F62F5" w:rsidRPr="006A2D53">
        <w:t>és a szükséges renderelő fájlok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465F" w:rsidRPr="000912F3" w14:paraId="351DD99E" w14:textId="77777777" w:rsidTr="0025465F">
        <w:tc>
          <w:tcPr>
            <w:tcW w:w="9060" w:type="dxa"/>
          </w:tcPr>
          <w:p w14:paraId="28827294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>&lt;?php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br/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llumin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Foundatio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licatio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llumin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Htt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llumin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Suppor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Facade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llumin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Suppor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Facade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uth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Model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Device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Model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Htt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Controller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DevicesControll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Htt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Controller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CamerasControll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lastRenderedPageBreak/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Htt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Controller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EteamsControll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Htt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Controller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ProgramsControll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Htt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Controller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omControll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Model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Camera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Model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ETeam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Model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Program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Model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u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/use GuzzleHttp\Psr7\Request;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/*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|--------------------------------------------------------------------------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| Web Routes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|--------------------------------------------------------------------------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|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| Here is where you can register web routes for your application. These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| routes are loaded by the RouteServiceProvider within a group which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| contains the "web" middleware group. Now create something great!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|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uth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*Test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test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>functio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*End Test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/*Inertia page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/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</w:p>
          <w:p w14:paraId="502D4AA4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 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Welcom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 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 xml:space="preserve">'canLogin'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=&gt;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ha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login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,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 xml:space="preserve">'canRegister'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=&gt;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ha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egister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,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 xml:space="preserve">'laravelVersion'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=&gt;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licatio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871094"/>
                <w:sz w:val="18"/>
                <w:szCs w:val="18"/>
                <w:shd w:val="clear" w:color="auto" w:fill="F7FAFF"/>
                <w:lang w:val="hu-HU"/>
              </w:rPr>
              <w:t>VERSION</w:t>
            </w:r>
            <w:r w:rsidRPr="000912F3">
              <w:rPr>
                <w:i/>
                <w:iCs/>
                <w:color w:val="871094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20733DC4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/dashboar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 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Dashboar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dashboar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4EB2996D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/roo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 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=&gt;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ser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uth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185EFF4A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/room/{room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 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01B966E8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/device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 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device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device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joi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device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s.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=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devices.room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ser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uth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lastRenderedPageBreak/>
              <w:t xml:space="preserve">    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device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5C1F3315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/device/{device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device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 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devic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devic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=&gt;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Device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device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devic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392DE3EE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/progra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 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/'rooms'=&gt; Room::where('user_id',Auth::id())-&gt;get(),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joi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s.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=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s.room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ser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uth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/join('rooms','programs.room_id','=','room.id')-&gt;where(['user_id',Auth::id()])-&gt;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52FF9E5C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/program/{program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progra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 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Program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findorFai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progra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2B100F5E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/camera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 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camera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camera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joi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camera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s.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=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cameras.room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ser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uth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/-&gt;where(['user_id', Auth::id()])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camera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532DF74F" w14:textId="336B00F2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/rtea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 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tea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tea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ETeam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al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tea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*End Inertia page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/* Device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3A61D177" w14:textId="6C534FEC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po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dd-user-devic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</w:p>
          <w:p w14:paraId="0689B78D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 xml:space="preserve">Request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uth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Device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asswor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device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ser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1750EB"/>
                <w:sz w:val="18"/>
                <w:szCs w:val="18"/>
                <w:shd w:val="clear" w:color="auto" w:fill="F7FAFF"/>
                <w:lang w:val="hu-HU"/>
              </w:rPr>
              <w:t>1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upd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ser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o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4EA2FB67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ssign-device/{dev_id}/{room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dev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Device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findorFai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dev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upd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o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7C73B96A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ssign-device/{dev_id}/{room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dev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Device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findorFai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dev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upd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lastRenderedPageBreak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o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*End Device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/*Room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7CB71955" w14:textId="5D937170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po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create-roo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</w:p>
          <w:p w14:paraId="6A47A296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 xml:space="preserve">Request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cre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name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user_id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uth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o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6A44AD45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po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pdate-roo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 xml:space="preserve">Request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cre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name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user_id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uth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o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*End program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/*Program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1E20EFC3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create-program/{room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 xml:space="preserve">Request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program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>nul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7C4B50DA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po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create-program/{room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 xml:space="preserve">Request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/Programs::where(['room_id',$room_id])-&gt;update(['active'=&gt;0]);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Program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cre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nam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ctiv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1750EB"/>
                <w:sz w:val="18"/>
                <w:szCs w:val="18"/>
                <w:shd w:val="clear" w:color="auto" w:fill="F7FAFF"/>
                <w:lang w:val="hu-HU"/>
              </w:rPr>
              <w:t>1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javascript_bloc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javascript_block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xml_bloc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xml_block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o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23248B5B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pdate-program/{program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 xml:space="preserve">Request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progra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=&gt;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Program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progra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266D1BEC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po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pdate-program/{program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 xml:space="preserve">Request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progra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Program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progra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</w:p>
          <w:p w14:paraId="7F535F20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upd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nam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ctiv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1750EB"/>
                <w:sz w:val="18"/>
                <w:szCs w:val="18"/>
                <w:shd w:val="clear" w:color="auto" w:fill="F7FAFF"/>
                <w:lang w:val="hu-HU"/>
              </w:rPr>
              <w:t>1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javascript_bloc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</w:p>
          <w:p w14:paraId="7B2FEED4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javascript_block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xml_bloc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xml_block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*End Program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/*Cam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4C4ACC89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po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dd-camera-room/{room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 xml:space="preserve">Request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Camera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cre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nam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camera_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rl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camera_ur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o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40BDFBCA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po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pdate-cam/{camera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 xml:space="preserve">Request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camera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Camera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findorFai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camera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upd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nam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rl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camera_ur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o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lastRenderedPageBreak/>
              <w:t>/*End Cam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/*Team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3B90C0DD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create-rtea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 xml:space="preserve">Request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ETeam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cre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nam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o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30183401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po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pdate-rteams/{teams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 xml:space="preserve">Request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teams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Camera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findorFai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teams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upd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nam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o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*End Team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100387B3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un/{room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findorFai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progra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Program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,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ctiv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1750EB"/>
                <w:sz w:val="18"/>
                <w:szCs w:val="18"/>
                <w:shd w:val="clear" w:color="auto" w:fill="F7FAFF"/>
                <w:lang w:val="hu-HU"/>
              </w:rPr>
              <w:t>1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]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 xml:space="preserve">$active_ru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=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u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room_id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,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finish_time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>NUL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]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>if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active_ru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isEmpty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)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active_ru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u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cre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room_id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program_id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progra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team_id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1750EB"/>
                <w:sz w:val="18"/>
                <w:szCs w:val="18"/>
                <w:shd w:val="clear" w:color="auto" w:fill="F7FAFF"/>
                <w:lang w:val="hu-HU"/>
              </w:rPr>
              <w:t>1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start_time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now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finish_time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>nul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}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un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progra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un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active_run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un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</w:t>
            </w:r>
            <w:r w:rsid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&gt;</w:t>
            </w:r>
          </w:p>
          <w:p w14:paraId="3AECE943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un/{room_id}/stop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findorFai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progra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Program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,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ctiv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1750EB"/>
                <w:sz w:val="18"/>
                <w:szCs w:val="18"/>
                <w:shd w:val="clear" w:color="auto" w:fill="F7FAFF"/>
                <w:lang w:val="hu-HU"/>
              </w:rPr>
              <w:t>1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]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 xml:space="preserve">$active_ru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=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u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room_id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,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finish_time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>NUL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])-&gt;</w:t>
            </w:r>
          </w:p>
          <w:p w14:paraId="1DD8A5FA" w14:textId="727984EA" w:rsidR="0025465F" w:rsidRP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upd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finish_time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now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un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progra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un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active_run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un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</w:p>
          <w:p w14:paraId="21E3A42B" w14:textId="77777777" w:rsidR="0025465F" w:rsidRPr="000912F3" w:rsidRDefault="0025465F">
            <w:pPr>
              <w:pStyle w:val="LO-normal"/>
              <w:rPr>
                <w:sz w:val="18"/>
                <w:szCs w:val="18"/>
              </w:rPr>
            </w:pPr>
          </w:p>
        </w:tc>
      </w:tr>
    </w:tbl>
    <w:p w14:paraId="5558FC58" w14:textId="77777777" w:rsidR="00531DFA" w:rsidRDefault="00531DFA">
      <w:pPr>
        <w:spacing w:line="240" w:lineRule="auto"/>
        <w:jc w:val="left"/>
        <w:rPr>
          <w:b/>
        </w:rPr>
      </w:pPr>
      <w:r>
        <w:lastRenderedPageBreak/>
        <w:br w:type="page"/>
      </w:r>
    </w:p>
    <w:p w14:paraId="5D2AB303" w14:textId="4410D8C6" w:rsidR="0025465F" w:rsidRPr="006A2D53" w:rsidRDefault="000C38EA" w:rsidP="009B41D9">
      <w:pPr>
        <w:pStyle w:val="Heading31"/>
      </w:pPr>
      <w:bookmarkStart w:id="31" w:name="_Toc71037639"/>
      <w:r w:rsidRPr="006A2D53">
        <w:lastRenderedPageBreak/>
        <w:t>Vue rész:.</w:t>
      </w:r>
      <w:bookmarkEnd w:id="31"/>
    </w:p>
    <w:p w14:paraId="6C9A68B6" w14:textId="764C69DF" w:rsidR="004E571E" w:rsidRPr="006A2D53" w:rsidRDefault="003F7B5D">
      <w:pPr>
        <w:pStyle w:val="LO-normal"/>
      </w:pPr>
      <w:r w:rsidRPr="006A2D53">
        <w:t>A Vue</w:t>
      </w:r>
      <w:r w:rsidR="004E571E" w:rsidRPr="006A2D53">
        <w:t xml:space="preserve"> kinézeti fileok a következő képen épülnek fel</w:t>
      </w:r>
      <w:r w:rsidR="00A16F0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571E" w:rsidRPr="000912F3" w14:paraId="4835522A" w14:textId="77777777" w:rsidTr="004E571E">
        <w:tc>
          <w:tcPr>
            <w:tcW w:w="9060" w:type="dxa"/>
          </w:tcPr>
          <w:p w14:paraId="5E4A0DCB" w14:textId="527DAAB7" w:rsidR="004E571E" w:rsidRPr="000912F3" w:rsidRDefault="004E571E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&lt;template&gt;</w:t>
            </w:r>
          </w:p>
          <w:p w14:paraId="3A0B1189" w14:textId="7FB8B0AC" w:rsidR="00641A1A" w:rsidRPr="000912F3" w:rsidRDefault="00641A1A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Itt található a Vue elemekből összeállított modell</w:t>
            </w:r>
            <w:r w:rsidR="00122945" w:rsidRPr="000912F3">
              <w:rPr>
                <w:sz w:val="18"/>
                <w:szCs w:val="18"/>
              </w:rPr>
              <w:t xml:space="preserve"> (Html)</w:t>
            </w:r>
          </w:p>
          <w:p w14:paraId="52B7A5E3" w14:textId="77777777" w:rsidR="004E571E" w:rsidRPr="000912F3" w:rsidRDefault="004E571E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&lt;/template/&gt;</w:t>
            </w:r>
          </w:p>
          <w:p w14:paraId="14994A1E" w14:textId="0A48433E" w:rsidR="004E571E" w:rsidRPr="000912F3" w:rsidRDefault="004E571E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&lt;script&gt;</w:t>
            </w:r>
            <w:r w:rsidR="00F801AD" w:rsidRPr="000912F3">
              <w:rPr>
                <w:sz w:val="18"/>
                <w:szCs w:val="18"/>
              </w:rPr>
              <w:t xml:space="preserve"> </w:t>
            </w:r>
          </w:p>
          <w:p w14:paraId="63CA86D0" w14:textId="45875DAB" w:rsidR="00292720" w:rsidRPr="000912F3" w:rsidRDefault="00641A1A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Itt funckionalitást rakjuk össze.</w:t>
            </w:r>
            <w:r w:rsidR="00F801AD" w:rsidRPr="000912F3">
              <w:rPr>
                <w:sz w:val="18"/>
                <w:szCs w:val="18"/>
              </w:rPr>
              <w:t>(JS)</w:t>
            </w:r>
          </w:p>
          <w:p w14:paraId="1845A165" w14:textId="500DF2D0" w:rsidR="004E571E" w:rsidRPr="000912F3" w:rsidRDefault="00292720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export default {</w:t>
            </w:r>
            <w:r w:rsidRPr="000912F3">
              <w:rPr>
                <w:sz w:val="18"/>
                <w:szCs w:val="18"/>
              </w:rPr>
              <w:br/>
              <w:t xml:space="preserve">        components: {</w:t>
            </w:r>
          </w:p>
          <w:p w14:paraId="0AFD18ED" w14:textId="1639DF76" w:rsidR="00292720" w:rsidRPr="000912F3" w:rsidRDefault="00292720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},</w:t>
            </w:r>
          </w:p>
          <w:p w14:paraId="453E6D36" w14:textId="3AB6B0CD" w:rsidR="00292720" w:rsidRPr="000912F3" w:rsidRDefault="00292720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data: ()=&gt;</w:t>
            </w:r>
          </w:p>
          <w:p w14:paraId="0DA98157" w14:textId="7042C5F7" w:rsidR="00292720" w:rsidRPr="000912F3" w:rsidRDefault="00292720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{</w:t>
            </w:r>
          </w:p>
          <w:p w14:paraId="4CB18D71" w14:textId="7F419F6E" w:rsidR="00292720" w:rsidRPr="000912F3" w:rsidRDefault="00292720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Itt találhatóak program változói,</w:t>
            </w:r>
          </w:p>
          <w:p w14:paraId="342AF349" w14:textId="4FF80403" w:rsidR="00292720" w:rsidRPr="000912F3" w:rsidRDefault="00292720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},</w:t>
            </w:r>
          </w:p>
          <w:p w14:paraId="78BEBF5A" w14:textId="08F80A31" w:rsidR="00292720" w:rsidRPr="000912F3" w:rsidRDefault="00292720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methods:</w:t>
            </w:r>
          </w:p>
          <w:p w14:paraId="2EAB9D3E" w14:textId="6BE3BFC2" w:rsidR="00292720" w:rsidRPr="000912F3" w:rsidRDefault="00292720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{</w:t>
            </w:r>
          </w:p>
          <w:p w14:paraId="1B406D4A" w14:textId="1187DCB7" w:rsidR="00292720" w:rsidRPr="000912F3" w:rsidRDefault="00292720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program()</w:t>
            </w:r>
          </w:p>
          <w:p w14:paraId="6D5195C1" w14:textId="2395FABF" w:rsidR="00292720" w:rsidRPr="000912F3" w:rsidRDefault="00292720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},</w:t>
            </w:r>
          </w:p>
          <w:p w14:paraId="4BC12E4E" w14:textId="5DF4C24B" w:rsidR="00292720" w:rsidRPr="000912F3" w:rsidRDefault="002D46E7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m</w:t>
            </w:r>
            <w:r w:rsidR="00292720" w:rsidRPr="000912F3">
              <w:rPr>
                <w:sz w:val="18"/>
                <w:szCs w:val="18"/>
              </w:rPr>
              <w:t>ounted</w:t>
            </w:r>
            <w:r w:rsidRPr="000912F3">
              <w:rPr>
                <w:sz w:val="18"/>
                <w:szCs w:val="18"/>
              </w:rPr>
              <w:t>: mounted()</w:t>
            </w:r>
          </w:p>
          <w:p w14:paraId="11CEAF5C" w14:textId="007A0494" w:rsidR="002D46E7" w:rsidRPr="000912F3" w:rsidRDefault="002D46E7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{</w:t>
            </w:r>
          </w:p>
          <w:p w14:paraId="640E51F1" w14:textId="2C4647ED" w:rsidR="002D46E7" w:rsidRPr="000912F3" w:rsidRDefault="002D46E7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Meghíváskor lefutó szkript</w:t>
            </w:r>
          </w:p>
          <w:p w14:paraId="621FD2F2" w14:textId="79EC7CBB" w:rsidR="002D46E7" w:rsidRPr="000912F3" w:rsidRDefault="002D46E7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}</w:t>
            </w:r>
          </w:p>
          <w:p w14:paraId="6E6D072F" w14:textId="4228F3E6" w:rsidR="00292720" w:rsidRPr="000912F3" w:rsidRDefault="00292720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}</w:t>
            </w:r>
          </w:p>
          <w:p w14:paraId="38218C55" w14:textId="7A11612E" w:rsidR="00731516" w:rsidRPr="000912F3" w:rsidRDefault="00731516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&lt;/script&gt;</w:t>
            </w:r>
          </w:p>
          <w:p w14:paraId="280E24C8" w14:textId="77777777" w:rsidR="004E571E" w:rsidRPr="000912F3" w:rsidRDefault="004E571E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&lt;</w:t>
            </w:r>
            <w:r w:rsidR="00641A1A" w:rsidRPr="000912F3">
              <w:rPr>
                <w:sz w:val="18"/>
                <w:szCs w:val="18"/>
              </w:rPr>
              <w:t>style&gt;</w:t>
            </w:r>
          </w:p>
          <w:p w14:paraId="113E2DB4" w14:textId="78B5CBE6" w:rsidR="00641A1A" w:rsidRPr="000912F3" w:rsidRDefault="00122945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Míg a stilusban kinézeti css-t állítjuk be.</w:t>
            </w:r>
            <w:r w:rsidR="00C43445" w:rsidRPr="000912F3">
              <w:rPr>
                <w:sz w:val="18"/>
                <w:szCs w:val="18"/>
              </w:rPr>
              <w:t xml:space="preserve"> </w:t>
            </w:r>
            <w:r w:rsidR="00F801AD" w:rsidRPr="000912F3">
              <w:rPr>
                <w:sz w:val="18"/>
                <w:szCs w:val="18"/>
              </w:rPr>
              <w:t>(CSS)</w:t>
            </w:r>
          </w:p>
          <w:p w14:paraId="545B28B4" w14:textId="062B9EF4" w:rsidR="00641A1A" w:rsidRPr="000912F3" w:rsidRDefault="00641A1A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&lt;/style&gt;</w:t>
            </w:r>
          </w:p>
        </w:tc>
      </w:tr>
    </w:tbl>
    <w:p w14:paraId="02A53C1E" w14:textId="633A42E7" w:rsidR="004E571E" w:rsidRPr="006A2D53" w:rsidRDefault="004E571E">
      <w:pPr>
        <w:pStyle w:val="LO-normal"/>
      </w:pPr>
    </w:p>
    <w:p w14:paraId="4D2579E3" w14:textId="3D341DC1" w:rsidR="005E18B4" w:rsidRPr="006A2D53" w:rsidRDefault="005E18B4">
      <w:pPr>
        <w:pStyle w:val="LO-normal"/>
      </w:pPr>
      <w:r w:rsidRPr="006A2D53">
        <w:t>A felhasznált szkriptek a következő képen vannak eltárolva</w:t>
      </w:r>
      <w:r w:rsidR="00A16F02">
        <w:t>:</w:t>
      </w:r>
    </w:p>
    <w:p w14:paraId="57AFB5F2" w14:textId="1FA67436" w:rsidR="005E18B4" w:rsidRPr="006A2D53" w:rsidRDefault="005E18B4" w:rsidP="005E18B4">
      <w:pPr>
        <w:pStyle w:val="LO-normal"/>
        <w:numPr>
          <w:ilvl w:val="0"/>
          <w:numId w:val="2"/>
        </w:numPr>
      </w:pPr>
      <w:r w:rsidRPr="006A2D53">
        <w:t>Komponensek</w:t>
      </w:r>
      <w:r w:rsidR="00C43445" w:rsidRPr="006A2D53">
        <w:t>:</w:t>
      </w:r>
      <w:r w:rsidRPr="006A2D53">
        <w:t xml:space="preserve"> több azonos modult felhasználó elemeket tárolok, itt vannak Jetstream eredeti filejai is pl. Checkbox.vue</w:t>
      </w:r>
      <w:r w:rsidR="00C43445" w:rsidRPr="006A2D53">
        <w:t>.</w:t>
      </w:r>
    </w:p>
    <w:p w14:paraId="688F243F" w14:textId="7DF9BA6F" w:rsidR="00C43445" w:rsidRPr="006A2D53" w:rsidRDefault="00C43445" w:rsidP="005E18B4">
      <w:pPr>
        <w:pStyle w:val="LO-normal"/>
        <w:numPr>
          <w:ilvl w:val="0"/>
          <w:numId w:val="2"/>
        </w:numPr>
      </w:pPr>
      <w:r w:rsidRPr="006A2D53">
        <w:t>Az oldalak: Létre van hozva egy Pages nevű mappa ott találhatóak Vue oldalak, ami komponensekből áll.</w:t>
      </w:r>
    </w:p>
    <w:p w14:paraId="70721F05" w14:textId="025CAA97" w:rsidR="00C43445" w:rsidRDefault="00C43445" w:rsidP="005E18B4">
      <w:pPr>
        <w:pStyle w:val="LO-normal"/>
        <w:numPr>
          <w:ilvl w:val="0"/>
          <w:numId w:val="2"/>
        </w:numPr>
      </w:pPr>
      <w:r w:rsidRPr="006A2D53">
        <w:t>Rendszert konfiguráló beállítások: Ezek azok a fileok am</w:t>
      </w:r>
      <w:r w:rsidR="00A16F02">
        <w:t>ik</w:t>
      </w:r>
      <w:r w:rsidRPr="006A2D53">
        <w:t xml:space="preserve"> meghatározzák az alábbi fileok m</w:t>
      </w:r>
      <w:r w:rsidR="00A16F02">
        <w:t>ű</w:t>
      </w:r>
      <w:r w:rsidRPr="006A2D53">
        <w:t>ködését, pl. Itt van meghatározva, hogy az elemek Tailwind css-t használnak.</w:t>
      </w:r>
    </w:p>
    <w:p w14:paraId="0FB882C4" w14:textId="347D4FE7" w:rsidR="004B4E79" w:rsidRDefault="004B4E79" w:rsidP="004B4E79">
      <w:pPr>
        <w:pStyle w:val="LO-normal"/>
        <w:ind w:left="720"/>
      </w:pPr>
    </w:p>
    <w:p w14:paraId="466F1B52" w14:textId="38091DD3" w:rsidR="004B4E79" w:rsidRDefault="004B4E79" w:rsidP="004B4E79">
      <w:pPr>
        <w:pStyle w:val="LO-normal"/>
        <w:ind w:left="720"/>
      </w:pPr>
    </w:p>
    <w:p w14:paraId="50C9FF9F" w14:textId="77777777" w:rsidR="00A16F02" w:rsidRDefault="00A16F02" w:rsidP="004B4E79">
      <w:pPr>
        <w:pStyle w:val="LO-normal"/>
        <w:ind w:left="720"/>
      </w:pPr>
    </w:p>
    <w:p w14:paraId="3AFB8DA3" w14:textId="3DAD54DF" w:rsidR="00AB3727" w:rsidRDefault="00AB3727" w:rsidP="00AB3727">
      <w:pPr>
        <w:pStyle w:val="LO-normal"/>
        <w:ind w:left="360"/>
      </w:pPr>
      <w:r>
        <w:lastRenderedPageBreak/>
        <w:t>A program kiinduló pontja: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1A1D46" w:rsidRPr="00D82BF1" w14:paraId="03A3078F" w14:textId="77777777" w:rsidTr="001A1D46">
        <w:tc>
          <w:tcPr>
            <w:tcW w:w="9060" w:type="dxa"/>
          </w:tcPr>
          <w:p w14:paraId="789D5033" w14:textId="77777777" w:rsidR="001A1D46" w:rsidRPr="00D82BF1" w:rsidRDefault="001A1D46" w:rsidP="001A1D46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color w:val="080808"/>
                <w:lang w:val="hu-HU"/>
              </w:rPr>
            </w:pPr>
            <w:r w:rsidRPr="00D82BF1">
              <w:rPr>
                <w:color w:val="0033B3"/>
                <w:lang w:val="hu-HU"/>
              </w:rPr>
              <w:t xml:space="preserve">const </w:t>
            </w:r>
            <w:r w:rsidRPr="00D82BF1">
              <w:rPr>
                <w:color w:val="248F8F"/>
                <w:lang w:val="hu-HU"/>
              </w:rPr>
              <w:t xml:space="preserve">el </w:t>
            </w:r>
            <w:r w:rsidRPr="00D82BF1">
              <w:rPr>
                <w:color w:val="080808"/>
                <w:lang w:val="hu-HU"/>
              </w:rPr>
              <w:t xml:space="preserve">= </w:t>
            </w:r>
            <w:r w:rsidRPr="00D82BF1">
              <w:rPr>
                <w:color w:val="830091"/>
                <w:lang w:val="hu-HU"/>
              </w:rPr>
              <w:t>document</w:t>
            </w:r>
            <w:r w:rsidRPr="00D82BF1">
              <w:rPr>
                <w:color w:val="080808"/>
                <w:lang w:val="hu-HU"/>
              </w:rPr>
              <w:t>.</w:t>
            </w:r>
            <w:r w:rsidRPr="00D82BF1">
              <w:rPr>
                <w:color w:val="7A7A43"/>
                <w:lang w:val="hu-HU"/>
              </w:rPr>
              <w:t>getElementById</w:t>
            </w:r>
            <w:r w:rsidRPr="00D82BF1">
              <w:rPr>
                <w:color w:val="080808"/>
                <w:lang w:val="hu-HU"/>
              </w:rPr>
              <w:t>(</w:t>
            </w:r>
            <w:r w:rsidRPr="00D82BF1">
              <w:rPr>
                <w:color w:val="067D17"/>
                <w:lang w:val="hu-HU"/>
              </w:rPr>
              <w:t>'app'</w:t>
            </w:r>
            <w:r w:rsidRPr="00D82BF1">
              <w:rPr>
                <w:color w:val="080808"/>
                <w:lang w:val="hu-HU"/>
              </w:rPr>
              <w:t>);</w:t>
            </w:r>
            <w:r w:rsidRPr="00D82BF1">
              <w:rPr>
                <w:color w:val="080808"/>
                <w:lang w:val="hu-HU"/>
              </w:rPr>
              <w:br/>
            </w:r>
            <w:r w:rsidRPr="00D82BF1">
              <w:rPr>
                <w:color w:val="080808"/>
                <w:lang w:val="hu-HU"/>
              </w:rPr>
              <w:br/>
              <w:t>createApp({</w:t>
            </w:r>
            <w:r w:rsidRPr="00D82BF1">
              <w:rPr>
                <w:color w:val="080808"/>
                <w:lang w:val="hu-HU"/>
              </w:rPr>
              <w:br/>
              <w:t xml:space="preserve">    </w:t>
            </w:r>
            <w:r w:rsidRPr="00D82BF1">
              <w:rPr>
                <w:color w:val="7A7A43"/>
                <w:lang w:val="hu-HU"/>
              </w:rPr>
              <w:t>render</w:t>
            </w:r>
            <w:r w:rsidRPr="00D82BF1">
              <w:rPr>
                <w:color w:val="080808"/>
                <w:lang w:val="hu-HU"/>
              </w:rPr>
              <w:t>: () =&gt;</w:t>
            </w:r>
            <w:r w:rsidRPr="00D82BF1">
              <w:rPr>
                <w:color w:val="080808"/>
                <w:lang w:val="hu-HU"/>
              </w:rPr>
              <w:br/>
              <w:t xml:space="preserve">        h(InertiaApp, {</w:t>
            </w:r>
            <w:r w:rsidRPr="00D82BF1">
              <w:rPr>
                <w:color w:val="080808"/>
                <w:lang w:val="hu-HU"/>
              </w:rPr>
              <w:br/>
              <w:t xml:space="preserve">            </w:t>
            </w:r>
            <w:r w:rsidRPr="00D82BF1">
              <w:rPr>
                <w:color w:val="871094"/>
                <w:lang w:val="hu-HU"/>
              </w:rPr>
              <w:t>initialPage</w:t>
            </w:r>
            <w:r w:rsidRPr="00D82BF1">
              <w:rPr>
                <w:color w:val="080808"/>
                <w:lang w:val="hu-HU"/>
              </w:rPr>
              <w:t xml:space="preserve">: </w:t>
            </w:r>
            <w:r w:rsidRPr="00D82BF1">
              <w:rPr>
                <w:color w:val="830091"/>
                <w:lang w:val="hu-HU"/>
              </w:rPr>
              <w:t>JSON</w:t>
            </w:r>
            <w:r w:rsidRPr="00D82BF1">
              <w:rPr>
                <w:color w:val="080808"/>
                <w:lang w:val="hu-HU"/>
              </w:rPr>
              <w:t>.</w:t>
            </w:r>
            <w:r w:rsidRPr="00D82BF1">
              <w:rPr>
                <w:color w:val="7A7A43"/>
                <w:lang w:val="hu-HU"/>
              </w:rPr>
              <w:t>parse</w:t>
            </w:r>
            <w:r w:rsidRPr="00D82BF1">
              <w:rPr>
                <w:color w:val="080808"/>
                <w:lang w:val="hu-HU"/>
              </w:rPr>
              <w:t>(</w:t>
            </w:r>
            <w:r w:rsidRPr="00D82BF1">
              <w:rPr>
                <w:color w:val="248F8F"/>
                <w:lang w:val="hu-HU"/>
              </w:rPr>
              <w:t>el</w:t>
            </w:r>
            <w:r w:rsidRPr="00D82BF1">
              <w:rPr>
                <w:color w:val="080808"/>
                <w:lang w:val="hu-HU"/>
              </w:rPr>
              <w:t>.</w:t>
            </w:r>
            <w:r w:rsidRPr="00D82BF1">
              <w:rPr>
                <w:color w:val="871094"/>
                <w:lang w:val="hu-HU"/>
              </w:rPr>
              <w:t>dataset</w:t>
            </w:r>
            <w:r w:rsidRPr="00D82BF1">
              <w:rPr>
                <w:color w:val="080808"/>
                <w:lang w:val="hu-HU"/>
              </w:rPr>
              <w:t>.page),</w:t>
            </w:r>
            <w:r w:rsidRPr="00D82BF1">
              <w:rPr>
                <w:color w:val="080808"/>
                <w:lang w:val="hu-HU"/>
              </w:rPr>
              <w:br/>
              <w:t xml:space="preserve">            </w:t>
            </w:r>
            <w:r w:rsidRPr="00D82BF1">
              <w:rPr>
                <w:color w:val="7A7A43"/>
                <w:lang w:val="hu-HU"/>
              </w:rPr>
              <w:t>resolveComponent</w:t>
            </w:r>
            <w:r w:rsidRPr="00D82BF1">
              <w:rPr>
                <w:color w:val="080808"/>
                <w:lang w:val="hu-HU"/>
              </w:rPr>
              <w:t>: (name) =&gt; require(</w:t>
            </w:r>
            <w:r w:rsidRPr="00D82BF1">
              <w:rPr>
                <w:color w:val="067D17"/>
                <w:lang w:val="hu-HU"/>
              </w:rPr>
              <w:t>`./Pages/</w:t>
            </w:r>
            <w:r w:rsidRPr="00D82BF1">
              <w:rPr>
                <w:color w:val="080808"/>
                <w:lang w:val="hu-HU"/>
              </w:rPr>
              <w:t>${name}</w:t>
            </w:r>
            <w:r w:rsidRPr="00D82BF1">
              <w:rPr>
                <w:color w:val="067D17"/>
                <w:lang w:val="hu-HU"/>
              </w:rPr>
              <w:t>`</w:t>
            </w:r>
            <w:r w:rsidRPr="00D82BF1">
              <w:rPr>
                <w:color w:val="080808"/>
                <w:lang w:val="hu-HU"/>
              </w:rPr>
              <w:t>).</w:t>
            </w:r>
            <w:r w:rsidRPr="00D82BF1">
              <w:rPr>
                <w:color w:val="871094"/>
                <w:lang w:val="hu-HU"/>
              </w:rPr>
              <w:t>default</w:t>
            </w:r>
            <w:r w:rsidRPr="00D82BF1">
              <w:rPr>
                <w:color w:val="080808"/>
                <w:lang w:val="hu-HU"/>
              </w:rPr>
              <w:t>,</w:t>
            </w:r>
            <w:r w:rsidRPr="00D82BF1">
              <w:rPr>
                <w:color w:val="080808"/>
                <w:lang w:val="hu-HU"/>
              </w:rPr>
              <w:br/>
              <w:t xml:space="preserve">        }),</w:t>
            </w:r>
            <w:r w:rsidRPr="00D82BF1">
              <w:rPr>
                <w:color w:val="080808"/>
                <w:lang w:val="hu-HU"/>
              </w:rPr>
              <w:br/>
              <w:t>})</w:t>
            </w:r>
            <w:r w:rsidRPr="00D82BF1">
              <w:rPr>
                <w:color w:val="080808"/>
                <w:lang w:val="hu-HU"/>
              </w:rPr>
              <w:br/>
              <w:t xml:space="preserve">    .</w:t>
            </w:r>
            <w:r w:rsidRPr="00D82BF1">
              <w:rPr>
                <w:color w:val="7A7A43"/>
                <w:lang w:val="hu-HU"/>
              </w:rPr>
              <w:t>mixin</w:t>
            </w:r>
            <w:r w:rsidRPr="00D82BF1">
              <w:rPr>
                <w:color w:val="080808"/>
                <w:lang w:val="hu-HU"/>
              </w:rPr>
              <w:t xml:space="preserve">({ </w:t>
            </w:r>
            <w:r w:rsidRPr="00D82BF1">
              <w:rPr>
                <w:color w:val="871094"/>
                <w:lang w:val="hu-HU"/>
              </w:rPr>
              <w:t>methods</w:t>
            </w:r>
            <w:r w:rsidRPr="00D82BF1">
              <w:rPr>
                <w:color w:val="080808"/>
                <w:lang w:val="hu-HU"/>
              </w:rPr>
              <w:t>: { route } })</w:t>
            </w:r>
            <w:r w:rsidRPr="00D82BF1">
              <w:rPr>
                <w:color w:val="080808"/>
                <w:lang w:val="hu-HU"/>
              </w:rPr>
              <w:br/>
              <w:t xml:space="preserve">    .</w:t>
            </w:r>
            <w:r w:rsidRPr="00D82BF1">
              <w:rPr>
                <w:color w:val="871094"/>
                <w:lang w:val="hu-HU"/>
              </w:rPr>
              <w:t>use</w:t>
            </w:r>
            <w:r w:rsidRPr="00D82BF1">
              <w:rPr>
                <w:color w:val="080808"/>
                <w:lang w:val="hu-HU"/>
              </w:rPr>
              <w:t>(InertiaPlugin)</w:t>
            </w:r>
            <w:r w:rsidRPr="00D82BF1">
              <w:rPr>
                <w:color w:val="080808"/>
                <w:lang w:val="hu-HU"/>
              </w:rPr>
              <w:br/>
              <w:t xml:space="preserve">    </w:t>
            </w:r>
            <w:r w:rsidRPr="00D82BF1">
              <w:rPr>
                <w:i/>
                <w:iCs/>
                <w:color w:val="8C8C8C"/>
                <w:lang w:val="hu-HU"/>
              </w:rPr>
              <w:t>//.use(BootstrapVue)</w:t>
            </w:r>
            <w:r w:rsidRPr="00D82BF1">
              <w:rPr>
                <w:i/>
                <w:iCs/>
                <w:color w:val="8C8C8C"/>
                <w:lang w:val="hu-HU"/>
              </w:rPr>
              <w:br/>
              <w:t xml:space="preserve">    //.use(IconsPlugin)</w:t>
            </w:r>
            <w:r w:rsidRPr="00D82BF1">
              <w:rPr>
                <w:i/>
                <w:iCs/>
                <w:color w:val="8C8C8C"/>
                <w:lang w:val="hu-HU"/>
              </w:rPr>
              <w:br/>
              <w:t xml:space="preserve">   // .config.devtools = true</w:t>
            </w:r>
            <w:r w:rsidRPr="00D82BF1">
              <w:rPr>
                <w:i/>
                <w:iCs/>
                <w:color w:val="8C8C8C"/>
                <w:lang w:val="hu-HU"/>
              </w:rPr>
              <w:br/>
              <w:t xml:space="preserve">    </w:t>
            </w:r>
            <w:r w:rsidRPr="00D82BF1">
              <w:rPr>
                <w:color w:val="080808"/>
                <w:lang w:val="hu-HU"/>
              </w:rPr>
              <w:t>.</w:t>
            </w:r>
            <w:r w:rsidRPr="00D82BF1">
              <w:rPr>
                <w:color w:val="7A7A43"/>
                <w:lang w:val="hu-HU"/>
              </w:rPr>
              <w:t>mount</w:t>
            </w:r>
            <w:r w:rsidRPr="00D82BF1">
              <w:rPr>
                <w:color w:val="080808"/>
                <w:lang w:val="hu-HU"/>
              </w:rPr>
              <w:t>(</w:t>
            </w:r>
            <w:r w:rsidRPr="00D82BF1">
              <w:rPr>
                <w:color w:val="248F8F"/>
                <w:lang w:val="hu-HU"/>
              </w:rPr>
              <w:t>el</w:t>
            </w:r>
            <w:r w:rsidRPr="00D82BF1">
              <w:rPr>
                <w:color w:val="080808"/>
                <w:lang w:val="hu-HU"/>
              </w:rPr>
              <w:t>);</w:t>
            </w:r>
            <w:r w:rsidRPr="00D82BF1">
              <w:rPr>
                <w:color w:val="080808"/>
                <w:lang w:val="hu-HU"/>
              </w:rPr>
              <w:br/>
            </w:r>
            <w:r w:rsidRPr="00D82BF1">
              <w:rPr>
                <w:color w:val="080808"/>
                <w:lang w:val="hu-HU"/>
              </w:rPr>
              <w:br/>
              <w:t>InertiaProgress.</w:t>
            </w:r>
            <w:r w:rsidRPr="00D82BF1">
              <w:rPr>
                <w:color w:val="7A7A43"/>
                <w:lang w:val="hu-HU"/>
              </w:rPr>
              <w:t>init</w:t>
            </w:r>
            <w:r w:rsidRPr="00D82BF1">
              <w:rPr>
                <w:color w:val="080808"/>
                <w:lang w:val="hu-HU"/>
              </w:rPr>
              <w:t xml:space="preserve">({ </w:t>
            </w:r>
            <w:r w:rsidRPr="00D82BF1">
              <w:rPr>
                <w:color w:val="871094"/>
                <w:lang w:val="hu-HU"/>
              </w:rPr>
              <w:t>color</w:t>
            </w:r>
            <w:r w:rsidRPr="00D82BF1">
              <w:rPr>
                <w:color w:val="080808"/>
                <w:lang w:val="hu-HU"/>
              </w:rPr>
              <w:t xml:space="preserve">: </w:t>
            </w:r>
            <w:r w:rsidRPr="00D82BF1">
              <w:rPr>
                <w:color w:val="067D17"/>
                <w:lang w:val="hu-HU"/>
              </w:rPr>
              <w:t xml:space="preserve">'#043343' </w:t>
            </w:r>
            <w:r w:rsidRPr="00D82BF1">
              <w:rPr>
                <w:color w:val="080808"/>
                <w:lang w:val="hu-HU"/>
              </w:rPr>
              <w:t>});</w:t>
            </w:r>
          </w:p>
          <w:p w14:paraId="53BC8E11" w14:textId="77777777" w:rsidR="001A1D46" w:rsidRPr="00D82BF1" w:rsidRDefault="001A1D46" w:rsidP="00E8446E">
            <w:pPr>
              <w:pStyle w:val="LO-normal"/>
              <w:ind w:left="720"/>
            </w:pPr>
          </w:p>
        </w:tc>
      </w:tr>
    </w:tbl>
    <w:p w14:paraId="09E57BE1" w14:textId="3CA97FA0" w:rsidR="001A1D46" w:rsidRDefault="001A1D46" w:rsidP="001A1D46">
      <w:pPr>
        <w:pStyle w:val="LO-normal"/>
        <w:ind w:left="360"/>
      </w:pPr>
    </w:p>
    <w:p w14:paraId="4D91E3EF" w14:textId="535DED7A" w:rsidR="006F5BEF" w:rsidRPr="006A2D53" w:rsidRDefault="006F5BEF" w:rsidP="009B41D9">
      <w:pPr>
        <w:pStyle w:val="Heading31"/>
      </w:pPr>
      <w:bookmarkStart w:id="32" w:name="_Toc71037640"/>
      <w:r>
        <w:t>Szabaduló szoba programok programozása:</w:t>
      </w:r>
      <w:bookmarkEnd w:id="32"/>
    </w:p>
    <w:p w14:paraId="735DC0B4" w14:textId="391DDFD6" w:rsidR="0091106E" w:rsidRPr="006A2D53" w:rsidRDefault="00431085">
      <w:pPr>
        <w:pStyle w:val="LO-normal"/>
      </w:pPr>
      <w:r w:rsidRPr="006A2D53">
        <w:t>A programnak szükséges támogatnia a Blockly könyvtárat</w:t>
      </w:r>
      <w:r w:rsidR="00A16F02">
        <w:t>,</w:t>
      </w:r>
      <w:r w:rsidRPr="006A2D53">
        <w:t xml:space="preserve"> melynek fő használata program.vue fileon belül találhat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2D53" w:rsidRPr="006A2D53" w14:paraId="2B889773" w14:textId="77777777" w:rsidTr="006A2D53">
        <w:tc>
          <w:tcPr>
            <w:tcW w:w="9060" w:type="dxa"/>
          </w:tcPr>
          <w:p w14:paraId="7AC85407" w14:textId="77777777" w:rsidR="006A2D53" w:rsidRPr="006A2D53" w:rsidRDefault="006A2D53" w:rsidP="006A2D53">
            <w:pPr>
              <w:pStyle w:val="HTMLPreformatted"/>
              <w:shd w:val="clear" w:color="auto" w:fill="FFFFFF"/>
              <w:rPr>
                <w:color w:val="080808"/>
                <w:lang w:val="hu-HU"/>
              </w:rPr>
            </w:pP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update-program/{program_id}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 xml:space="preserve">Request 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progra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nertia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render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[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=&gt;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Program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whe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progra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;</w:t>
            </w:r>
          </w:p>
          <w:p w14:paraId="1AFE5ED3" w14:textId="77777777" w:rsidR="006A2D53" w:rsidRPr="006A2D53" w:rsidRDefault="006A2D53">
            <w:pPr>
              <w:pStyle w:val="LO-normal"/>
            </w:pPr>
          </w:p>
        </w:tc>
      </w:tr>
    </w:tbl>
    <w:p w14:paraId="73EF0F5F" w14:textId="0853095A" w:rsidR="00562355" w:rsidRPr="006A2D53" w:rsidRDefault="006A2D53">
      <w:pPr>
        <w:pStyle w:val="LO-normal"/>
      </w:pPr>
      <w:r w:rsidRPr="006A2D53">
        <w:t>Amit a rendszeren keresztül meg kap a vue.j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2D53" w:rsidRPr="006A2D53" w14:paraId="43A39253" w14:textId="77777777" w:rsidTr="006A2D53">
        <w:tc>
          <w:tcPr>
            <w:tcW w:w="9060" w:type="dxa"/>
          </w:tcPr>
          <w:p w14:paraId="65E1A8C4" w14:textId="77777777" w:rsidR="006A2D53" w:rsidRPr="006A2D53" w:rsidRDefault="006A2D53" w:rsidP="006A2D53">
            <w:pPr>
              <w:pStyle w:val="HTMLPreformatted"/>
              <w:shd w:val="clear" w:color="auto" w:fill="FFFFFF"/>
              <w:rPr>
                <w:color w:val="080808"/>
                <w:lang w:val="hu-HU"/>
              </w:rPr>
            </w:pPr>
            <w:r w:rsidRPr="006A2D53">
              <w:rPr>
                <w:color w:val="080808"/>
                <w:lang w:val="hu-HU"/>
              </w:rPr>
              <w:t>&lt;</w:t>
            </w:r>
            <w:r w:rsidRPr="006A2D53">
              <w:rPr>
                <w:color w:val="0033B3"/>
                <w:lang w:val="hu-HU"/>
              </w:rPr>
              <w:t>template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&lt;</w:t>
            </w:r>
            <w:r w:rsidRPr="006A2D53">
              <w:rPr>
                <w:color w:val="0033B3"/>
                <w:lang w:val="hu-HU"/>
              </w:rPr>
              <w:t>app-layout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&lt;</w:t>
            </w:r>
            <w:r w:rsidRPr="006A2D53">
              <w:rPr>
                <w:color w:val="0033B3"/>
                <w:lang w:val="hu-HU"/>
              </w:rPr>
              <w:t xml:space="preserve">template </w:t>
            </w:r>
            <w:r w:rsidRPr="006A2D53">
              <w:rPr>
                <w:color w:val="174AD4"/>
                <w:lang w:val="hu-HU"/>
              </w:rPr>
              <w:t>#header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h2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>="font-semibold text-xl text-gray-800 leading-tight"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    Programming Interface {{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0].</w:t>
            </w:r>
            <w:r w:rsidRPr="006A2D53">
              <w:rPr>
                <w:color w:val="871094"/>
                <w:lang w:val="hu-HU"/>
              </w:rPr>
              <w:t>name</w:t>
            </w:r>
            <w:r w:rsidRPr="006A2D53">
              <w:rPr>
                <w:color w:val="080808"/>
                <w:lang w:val="hu-HU"/>
              </w:rPr>
              <w:t>}}</w:t>
            </w:r>
            <w:r w:rsidRPr="006A2D53">
              <w:rPr>
                <w:color w:val="080808"/>
                <w:lang w:val="hu-HU"/>
              </w:rPr>
              <w:br/>
              <w:t xml:space="preserve">            &lt;/</w:t>
            </w:r>
            <w:r w:rsidRPr="006A2D53">
              <w:rPr>
                <w:color w:val="0033B3"/>
                <w:lang w:val="hu-HU"/>
              </w:rPr>
              <w:t>h2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&lt;/</w:t>
            </w:r>
            <w:r w:rsidRPr="006A2D53">
              <w:rPr>
                <w:color w:val="0033B3"/>
                <w:lang w:val="hu-HU"/>
              </w:rPr>
              <w:t>template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&lt;</w:t>
            </w:r>
            <w:r w:rsidRPr="006A2D53">
              <w:rPr>
                <w:color w:val="0033B3"/>
                <w:lang w:val="hu-HU"/>
              </w:rPr>
              <w:t xml:space="preserve">div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>="py-12"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div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>="max-w-7xl mx-auto sm:px-6 lg:px-8"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div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>="bg-white overflow-hidden shadow-xl sm:rounded-lg"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        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div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>="col-span-6 sm:col-span-4"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jet-label </w:t>
            </w:r>
            <w:r w:rsidRPr="006A2D53">
              <w:rPr>
                <w:color w:val="174AD4"/>
                <w:lang w:val="hu-HU"/>
              </w:rPr>
              <w:t>for</w:t>
            </w:r>
            <w:r w:rsidRPr="006A2D53">
              <w:rPr>
                <w:color w:val="067D17"/>
                <w:lang w:val="hu-HU"/>
              </w:rPr>
              <w:t xml:space="preserve">="program_name" </w:t>
            </w:r>
            <w:r w:rsidRPr="006A2D53">
              <w:rPr>
                <w:color w:val="174AD4"/>
                <w:lang w:val="hu-HU"/>
              </w:rPr>
              <w:t>value</w:t>
            </w:r>
            <w:r w:rsidRPr="006A2D53">
              <w:rPr>
                <w:color w:val="067D17"/>
                <w:lang w:val="hu-HU"/>
              </w:rPr>
              <w:t xml:space="preserve">="Program Name" </w:t>
            </w:r>
            <w:r w:rsidRPr="006A2D53">
              <w:rPr>
                <w:color w:val="080808"/>
                <w:lang w:val="hu-HU"/>
              </w:rPr>
              <w:t>/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jet-input </w:t>
            </w:r>
            <w:r w:rsidRPr="006A2D53">
              <w:rPr>
                <w:color w:val="174AD4"/>
                <w:lang w:val="hu-HU"/>
              </w:rPr>
              <w:t>id</w:t>
            </w:r>
            <w:r w:rsidRPr="006A2D53">
              <w:rPr>
                <w:color w:val="067D17"/>
                <w:lang w:val="hu-HU"/>
              </w:rPr>
              <w:t xml:space="preserve">="program_name" </w:t>
            </w:r>
            <w:r w:rsidRPr="006A2D53">
              <w:rPr>
                <w:color w:val="174AD4"/>
                <w:lang w:val="hu-HU"/>
              </w:rPr>
              <w:t>type</w:t>
            </w:r>
            <w:r w:rsidRPr="006A2D53">
              <w:rPr>
                <w:color w:val="067D17"/>
                <w:lang w:val="hu-HU"/>
              </w:rPr>
              <w:t xml:space="preserve">="text"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>="mt-1 block w-</w:t>
            </w:r>
            <w:r w:rsidRPr="006A2D53">
              <w:rPr>
                <w:color w:val="067D17"/>
                <w:lang w:val="hu-HU"/>
              </w:rPr>
              <w:lastRenderedPageBreak/>
              <w:t xml:space="preserve">full" </w:t>
            </w:r>
            <w:r w:rsidRPr="006A2D53">
              <w:rPr>
                <w:color w:val="174AD4"/>
                <w:lang w:val="hu-HU"/>
              </w:rPr>
              <w:t>v-model</w:t>
            </w:r>
            <w:r w:rsidRPr="006A2D53">
              <w:rPr>
                <w:color w:val="067D17"/>
                <w:lang w:val="hu-HU"/>
              </w:rPr>
              <w:t>="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name</w:t>
            </w:r>
            <w:r w:rsidRPr="006A2D53">
              <w:rPr>
                <w:color w:val="067D17"/>
                <w:lang w:val="hu-HU"/>
              </w:rPr>
              <w:t xml:space="preserve">" </w:t>
            </w:r>
            <w:r w:rsidRPr="006A2D53">
              <w:rPr>
                <w:color w:val="174AD4"/>
                <w:lang w:val="hu-HU"/>
              </w:rPr>
              <w:t>ref</w:t>
            </w:r>
            <w:r w:rsidRPr="006A2D53">
              <w:rPr>
                <w:color w:val="067D17"/>
                <w:lang w:val="hu-HU"/>
              </w:rPr>
              <w:t xml:space="preserve">="program_name" </w:t>
            </w:r>
            <w:r w:rsidRPr="006A2D53">
              <w:rPr>
                <w:color w:val="174AD4"/>
                <w:lang w:val="hu-HU"/>
              </w:rPr>
              <w:t>autocomplete</w:t>
            </w:r>
            <w:r w:rsidRPr="006A2D53">
              <w:rPr>
                <w:color w:val="067D17"/>
                <w:lang w:val="hu-HU"/>
              </w:rPr>
              <w:t xml:space="preserve">="program_name" </w:t>
            </w:r>
            <w:r w:rsidRPr="006A2D53">
              <w:rPr>
                <w:color w:val="080808"/>
                <w:lang w:val="hu-HU"/>
              </w:rPr>
              <w:t>/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jet-input-error </w:t>
            </w:r>
            <w:r w:rsidRPr="006A2D53">
              <w:rPr>
                <w:color w:val="174AD4"/>
                <w:lang w:val="hu-HU"/>
              </w:rPr>
              <w:t>:message</w:t>
            </w:r>
            <w:r w:rsidRPr="006A2D53">
              <w:rPr>
                <w:color w:val="067D17"/>
                <w:lang w:val="hu-HU"/>
              </w:rPr>
              <w:t>="</w:t>
            </w:r>
            <w:r w:rsidRPr="006A2D53">
              <w:rPr>
                <w:color w:val="080808"/>
                <w:lang w:val="hu-HU"/>
              </w:rPr>
              <w:t>program_name</w:t>
            </w:r>
            <w:r w:rsidRPr="006A2D53">
              <w:rPr>
                <w:color w:val="067D17"/>
                <w:lang w:val="hu-HU"/>
              </w:rPr>
              <w:t xml:space="preserve">"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 xml:space="preserve">="mt-2" </w:t>
            </w:r>
            <w:r w:rsidRPr="006A2D53">
              <w:rPr>
                <w:color w:val="080808"/>
                <w:lang w:val="hu-HU"/>
              </w:rPr>
              <w:t>/&gt;</w:t>
            </w:r>
            <w:r w:rsidRPr="006A2D53">
              <w:rPr>
                <w:color w:val="080808"/>
                <w:lang w:val="hu-HU"/>
              </w:rPr>
              <w:br/>
              <w:t xml:space="preserve">            &lt;/</w:t>
            </w:r>
            <w:r w:rsidRPr="006A2D53">
              <w:rPr>
                <w:color w:val="0033B3"/>
                <w:lang w:val="hu-HU"/>
              </w:rPr>
              <w:t>div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div </w:t>
            </w:r>
            <w:r w:rsidRPr="006A2D53">
              <w:rPr>
                <w:color w:val="174AD4"/>
                <w:lang w:val="hu-HU"/>
              </w:rPr>
              <w:t>id</w:t>
            </w:r>
            <w:r w:rsidRPr="006A2D53">
              <w:rPr>
                <w:color w:val="067D17"/>
                <w:lang w:val="hu-HU"/>
              </w:rPr>
              <w:t xml:space="preserve">="blocklyDiv"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 xml:space="preserve">="mt-1 block w-full" </w:t>
            </w:r>
            <w:r w:rsidRPr="006A2D53">
              <w:rPr>
                <w:color w:val="174AD4"/>
                <w:lang w:val="hu-HU"/>
              </w:rPr>
              <w:t>style</w:t>
            </w:r>
            <w:r w:rsidRPr="006A2D53">
              <w:rPr>
                <w:color w:val="067D17"/>
                <w:lang w:val="hu-HU"/>
              </w:rPr>
              <w:t>="height: 480px;"</w:t>
            </w:r>
            <w:r w:rsidRPr="006A2D53">
              <w:rPr>
                <w:color w:val="080808"/>
                <w:lang w:val="hu-HU"/>
              </w:rPr>
              <w:t>&gt;&lt;/</w:t>
            </w:r>
            <w:r w:rsidRPr="006A2D53">
              <w:rPr>
                <w:color w:val="0033B3"/>
                <w:lang w:val="hu-HU"/>
              </w:rPr>
              <w:t>div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block_vue </w:t>
            </w:r>
            <w:r w:rsidRPr="006A2D53">
              <w:rPr>
                <w:color w:val="080808"/>
                <w:lang w:val="hu-HU"/>
              </w:rPr>
              <w:t>/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xml </w:t>
            </w:r>
            <w:r w:rsidRPr="006A2D53">
              <w:rPr>
                <w:color w:val="174AD4"/>
                <w:lang w:val="hu-HU"/>
              </w:rPr>
              <w:t>id</w:t>
            </w:r>
            <w:r w:rsidRPr="006A2D53">
              <w:rPr>
                <w:color w:val="067D17"/>
                <w:lang w:val="hu-HU"/>
              </w:rPr>
              <w:t xml:space="preserve">="blocklyDefault" </w:t>
            </w:r>
            <w:r w:rsidRPr="006A2D53">
              <w:rPr>
                <w:color w:val="174AD4"/>
                <w:lang w:val="hu-HU"/>
              </w:rPr>
              <w:t>v-model</w:t>
            </w:r>
            <w:r w:rsidRPr="006A2D53">
              <w:rPr>
                <w:color w:val="067D17"/>
                <w:lang w:val="hu-HU"/>
              </w:rPr>
              <w:t>="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xml_block</w:t>
            </w:r>
            <w:r w:rsidRPr="006A2D53">
              <w:rPr>
                <w:color w:val="067D17"/>
                <w:lang w:val="hu-HU"/>
              </w:rPr>
              <w:t xml:space="preserve">" </w:t>
            </w:r>
            <w:r w:rsidRPr="006A2D53">
              <w:rPr>
                <w:color w:val="174AD4"/>
                <w:lang w:val="hu-HU"/>
              </w:rPr>
              <w:t>style</w:t>
            </w:r>
            <w:r w:rsidRPr="006A2D53">
              <w:rPr>
                <w:color w:val="067D17"/>
                <w:lang w:val="hu-HU"/>
              </w:rPr>
              <w:t>="display: none"</w:t>
            </w:r>
            <w:r w:rsidRPr="006A2D53">
              <w:rPr>
                <w:color w:val="080808"/>
                <w:lang w:val="hu-HU"/>
              </w:rPr>
              <w:t>&gt;&lt;/</w:t>
            </w:r>
            <w:r w:rsidRPr="006A2D53">
              <w:rPr>
                <w:color w:val="0033B3"/>
                <w:lang w:val="hu-HU"/>
              </w:rPr>
              <w:t>xml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textarea </w:t>
            </w:r>
            <w:r w:rsidRPr="006A2D53">
              <w:rPr>
                <w:color w:val="174AD4"/>
                <w:lang w:val="hu-HU"/>
              </w:rPr>
              <w:t>id</w:t>
            </w:r>
            <w:r w:rsidRPr="006A2D53">
              <w:rPr>
                <w:color w:val="067D17"/>
                <w:lang w:val="hu-HU"/>
              </w:rPr>
              <w:t xml:space="preserve">="program_javascript" </w:t>
            </w:r>
            <w:r w:rsidRPr="006A2D53">
              <w:rPr>
                <w:color w:val="174AD4"/>
                <w:lang w:val="hu-HU"/>
              </w:rPr>
              <w:t>v-model</w:t>
            </w:r>
            <w:r w:rsidRPr="006A2D53">
              <w:rPr>
                <w:color w:val="067D17"/>
                <w:lang w:val="hu-HU"/>
              </w:rPr>
              <w:t>="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javascript_block</w:t>
            </w:r>
            <w:r w:rsidRPr="006A2D53">
              <w:rPr>
                <w:color w:val="067D17"/>
                <w:lang w:val="hu-HU"/>
              </w:rPr>
              <w:t xml:space="preserve">"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 xml:space="preserve">="mt-1 block w-full" </w:t>
            </w:r>
            <w:r w:rsidRPr="006A2D53">
              <w:rPr>
                <w:color w:val="174AD4"/>
                <w:lang w:val="hu-HU"/>
              </w:rPr>
              <w:t>style</w:t>
            </w:r>
            <w:r w:rsidRPr="006A2D53">
              <w:rPr>
                <w:color w:val="067D17"/>
                <w:lang w:val="hu-HU"/>
              </w:rPr>
              <w:t xml:space="preserve">="display:block" </w:t>
            </w:r>
            <w:r w:rsidRPr="006A2D53">
              <w:rPr>
                <w:color w:val="174AD4"/>
                <w:lang w:val="hu-HU"/>
              </w:rPr>
              <w:t>name</w:t>
            </w:r>
            <w:r w:rsidRPr="006A2D53">
              <w:rPr>
                <w:color w:val="067D17"/>
                <w:lang w:val="hu-HU"/>
              </w:rPr>
              <w:t>="program_javascript"</w:t>
            </w:r>
            <w:r w:rsidRPr="006A2D53">
              <w:rPr>
                <w:color w:val="080808"/>
                <w:lang w:val="hu-HU"/>
              </w:rPr>
              <w:t>&gt;&lt;/</w:t>
            </w:r>
            <w:r w:rsidRPr="006A2D53">
              <w:rPr>
                <w:color w:val="0033B3"/>
                <w:lang w:val="hu-HU"/>
              </w:rPr>
              <w:t>textarea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textarea </w:t>
            </w:r>
            <w:r w:rsidRPr="006A2D53">
              <w:rPr>
                <w:color w:val="174AD4"/>
                <w:lang w:val="hu-HU"/>
              </w:rPr>
              <w:t>id</w:t>
            </w:r>
            <w:r w:rsidRPr="006A2D53">
              <w:rPr>
                <w:color w:val="067D17"/>
                <w:lang w:val="hu-HU"/>
              </w:rPr>
              <w:t xml:space="preserve">="program_xml" </w:t>
            </w:r>
            <w:r w:rsidRPr="006A2D53">
              <w:rPr>
                <w:color w:val="174AD4"/>
                <w:lang w:val="hu-HU"/>
              </w:rPr>
              <w:t>v-model</w:t>
            </w:r>
            <w:r w:rsidRPr="006A2D53">
              <w:rPr>
                <w:color w:val="067D17"/>
                <w:lang w:val="hu-HU"/>
              </w:rPr>
              <w:t>="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xml_block</w:t>
            </w:r>
            <w:r w:rsidRPr="006A2D53">
              <w:rPr>
                <w:color w:val="067D17"/>
                <w:lang w:val="hu-HU"/>
              </w:rPr>
              <w:t xml:space="preserve">" </w:t>
            </w:r>
            <w:r w:rsidRPr="006A2D53">
              <w:rPr>
                <w:color w:val="174AD4"/>
                <w:lang w:val="hu-HU"/>
              </w:rPr>
              <w:t>name</w:t>
            </w:r>
            <w:r w:rsidRPr="006A2D53">
              <w:rPr>
                <w:color w:val="067D17"/>
                <w:lang w:val="hu-HU"/>
              </w:rPr>
              <w:t xml:space="preserve">="program_xml" </w:t>
            </w:r>
            <w:r w:rsidRPr="006A2D53">
              <w:rPr>
                <w:color w:val="174AD4"/>
                <w:lang w:val="hu-HU"/>
              </w:rPr>
              <w:t>style</w:t>
            </w:r>
            <w:r w:rsidRPr="006A2D53">
              <w:rPr>
                <w:color w:val="067D17"/>
                <w:lang w:val="hu-HU"/>
              </w:rPr>
              <w:t>="display:none"</w:t>
            </w:r>
            <w:r w:rsidRPr="006A2D53">
              <w:rPr>
                <w:color w:val="080808"/>
                <w:lang w:val="hu-HU"/>
              </w:rPr>
              <w:t>&gt;&lt;/</w:t>
            </w:r>
            <w:r w:rsidRPr="006A2D53">
              <w:rPr>
                <w:color w:val="0033B3"/>
                <w:lang w:val="hu-HU"/>
              </w:rPr>
              <w:t>textarea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/</w:t>
            </w:r>
            <w:r w:rsidRPr="006A2D53">
              <w:rPr>
                <w:color w:val="0033B3"/>
                <w:lang w:val="hu-HU"/>
              </w:rPr>
              <w:t>div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jet-button </w:t>
            </w:r>
            <w:r w:rsidRPr="006A2D53">
              <w:rPr>
                <w:color w:val="871094"/>
                <w:lang w:val="hu-HU"/>
              </w:rPr>
              <w:t>v-on</w:t>
            </w:r>
            <w:r w:rsidRPr="006A2D53">
              <w:rPr>
                <w:color w:val="174AD4"/>
                <w:lang w:val="hu-HU"/>
              </w:rPr>
              <w:t>:click</w:t>
            </w:r>
            <w:r w:rsidRPr="006A2D53">
              <w:rPr>
                <w:color w:val="067D17"/>
                <w:lang w:val="hu-HU"/>
              </w:rPr>
              <w:t>="</w:t>
            </w:r>
            <w:r w:rsidRPr="006A2D53">
              <w:rPr>
                <w:color w:val="7A7A43"/>
                <w:lang w:val="hu-HU"/>
              </w:rPr>
              <w:t>save</w:t>
            </w:r>
            <w:r w:rsidRPr="006A2D53">
              <w:rPr>
                <w:color w:val="067D17"/>
                <w:lang w:val="hu-HU"/>
              </w:rPr>
              <w:t>"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    Save</w:t>
            </w:r>
            <w:r w:rsidRPr="006A2D53">
              <w:rPr>
                <w:color w:val="080808"/>
                <w:lang w:val="hu-HU"/>
              </w:rPr>
              <w:br/>
              <w:t xml:space="preserve">            &lt;/</w:t>
            </w:r>
            <w:r w:rsidRPr="006A2D53">
              <w:rPr>
                <w:color w:val="0033B3"/>
                <w:lang w:val="hu-HU"/>
              </w:rPr>
              <w:t>jet-button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/</w:t>
            </w:r>
            <w:r w:rsidRPr="006A2D53">
              <w:rPr>
                <w:color w:val="0033B3"/>
                <w:lang w:val="hu-HU"/>
              </w:rPr>
              <w:t>div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&lt;/</w:t>
            </w:r>
            <w:r w:rsidRPr="006A2D53">
              <w:rPr>
                <w:color w:val="0033B3"/>
                <w:lang w:val="hu-HU"/>
              </w:rPr>
              <w:t>div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&lt;/</w:t>
            </w:r>
            <w:r w:rsidRPr="006A2D53">
              <w:rPr>
                <w:color w:val="0033B3"/>
                <w:lang w:val="hu-HU"/>
              </w:rPr>
              <w:t>app-layout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>&lt;/</w:t>
            </w:r>
            <w:r w:rsidRPr="006A2D53">
              <w:rPr>
                <w:color w:val="0033B3"/>
                <w:lang w:val="hu-HU"/>
              </w:rPr>
              <w:t>template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</w:r>
            <w:r w:rsidRPr="006A2D53">
              <w:rPr>
                <w:color w:val="080808"/>
                <w:lang w:val="hu-HU"/>
              </w:rPr>
              <w:br/>
              <w:t>&lt;</w:t>
            </w:r>
            <w:r w:rsidRPr="006A2D53">
              <w:rPr>
                <w:color w:val="0033B3"/>
                <w:lang w:val="hu-HU"/>
              </w:rPr>
              <w:t>script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AppLayout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Layouts/AppLayout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Welcome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Jetstream/Welcome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block_vue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Components/block_vue'</w:t>
            </w:r>
            <w:r w:rsidRPr="006A2D53">
              <w:rPr>
                <w:color w:val="080808"/>
                <w:lang w:val="hu-HU"/>
              </w:rPr>
              <w:t>;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JetActionMessage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Jetstream/ActionMessage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JetButton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Jetstream/Button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JetFormSection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Jetstream/FormSection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JetInput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Jetstream/Input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JetInputError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Jetstream/InputError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JetLabel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Jetstream/Label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axios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axios'</w:t>
            </w:r>
            <w:r w:rsidRPr="006A2D53">
              <w:rPr>
                <w:color w:val="080808"/>
                <w:lang w:val="hu-HU"/>
              </w:rPr>
              <w:t>;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Blockly, { Workspace }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blockly'</w:t>
            </w:r>
            <w:r w:rsidRPr="006A2D53">
              <w:rPr>
                <w:color w:val="080808"/>
                <w:lang w:val="hu-HU"/>
              </w:rPr>
              <w:t>;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* </w:t>
            </w:r>
            <w:r w:rsidRPr="006A2D53">
              <w:rPr>
                <w:color w:val="0033B3"/>
                <w:lang w:val="hu-HU"/>
              </w:rPr>
              <w:t xml:space="preserve">as </w:t>
            </w:r>
            <w:r w:rsidRPr="006A2D53">
              <w:rPr>
                <w:color w:val="080808"/>
                <w:lang w:val="hu-HU"/>
              </w:rPr>
              <w:t xml:space="preserve">En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blockly/msg/en'</w:t>
            </w:r>
            <w:r w:rsidRPr="006A2D53">
              <w:rPr>
                <w:color w:val="080808"/>
                <w:lang w:val="hu-HU"/>
              </w:rPr>
              <w:t>;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BlocklyJS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blockly/javascript'</w:t>
            </w:r>
            <w:r w:rsidRPr="006A2D53">
              <w:rPr>
                <w:color w:val="080808"/>
                <w:lang w:val="hu-HU"/>
              </w:rPr>
              <w:t>;</w:t>
            </w:r>
            <w:r w:rsidRPr="006A2D53">
              <w:rPr>
                <w:color w:val="080808"/>
                <w:lang w:val="hu-HU"/>
              </w:rPr>
              <w:br/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export default </w:t>
            </w:r>
            <w:r w:rsidRPr="006A2D53">
              <w:rPr>
                <w:color w:val="080808"/>
                <w:lang w:val="hu-HU"/>
              </w:rPr>
              <w:t>{</w:t>
            </w:r>
            <w:r w:rsidRPr="006A2D53">
              <w:rPr>
                <w:color w:val="080808"/>
                <w:lang w:val="hu-HU"/>
              </w:rPr>
              <w:br/>
              <w:t xml:space="preserve">        </w:t>
            </w:r>
            <w:r w:rsidRPr="006A2D53">
              <w:rPr>
                <w:color w:val="871094"/>
                <w:lang w:val="hu-HU"/>
              </w:rPr>
              <w:t>components</w:t>
            </w:r>
            <w:r w:rsidRPr="006A2D53">
              <w:rPr>
                <w:color w:val="080808"/>
                <w:lang w:val="hu-HU"/>
              </w:rPr>
              <w:t>: {</w:t>
            </w:r>
            <w:r w:rsidRPr="006A2D53">
              <w:rPr>
                <w:color w:val="080808"/>
                <w:lang w:val="hu-HU"/>
              </w:rPr>
              <w:br/>
              <w:t xml:space="preserve">            AppLayout,</w:t>
            </w:r>
            <w:r w:rsidRPr="006A2D53">
              <w:rPr>
                <w:color w:val="080808"/>
                <w:lang w:val="hu-HU"/>
              </w:rPr>
              <w:br/>
              <w:t xml:space="preserve">            block_vue,</w:t>
            </w:r>
            <w:r w:rsidRPr="006A2D53">
              <w:rPr>
                <w:color w:val="080808"/>
                <w:lang w:val="hu-HU"/>
              </w:rPr>
              <w:br/>
              <w:t xml:space="preserve">            Welcome,</w:t>
            </w:r>
            <w:r w:rsidRPr="006A2D53">
              <w:rPr>
                <w:color w:val="080808"/>
                <w:lang w:val="hu-HU"/>
              </w:rPr>
              <w:br/>
              <w:t xml:space="preserve">            JetButton,</w:t>
            </w:r>
            <w:r w:rsidRPr="006A2D53">
              <w:rPr>
                <w:color w:val="080808"/>
                <w:lang w:val="hu-HU"/>
              </w:rPr>
              <w:br/>
              <w:t xml:space="preserve">            JetInput,</w:t>
            </w:r>
            <w:r w:rsidRPr="006A2D53">
              <w:rPr>
                <w:color w:val="080808"/>
                <w:lang w:val="hu-HU"/>
              </w:rPr>
              <w:br/>
              <w:t xml:space="preserve">            JetInputError,</w:t>
            </w:r>
            <w:r w:rsidRPr="006A2D53">
              <w:rPr>
                <w:color w:val="080808"/>
                <w:lang w:val="hu-HU"/>
              </w:rPr>
              <w:br/>
              <w:t xml:space="preserve">            JetLabel,</w:t>
            </w:r>
            <w:r w:rsidRPr="006A2D53">
              <w:rPr>
                <w:color w:val="080808"/>
                <w:lang w:val="hu-HU"/>
              </w:rPr>
              <w:br/>
              <w:t xml:space="preserve">            Blockly</w:t>
            </w:r>
            <w:r w:rsidRPr="006A2D53">
              <w:rPr>
                <w:color w:val="080808"/>
                <w:lang w:val="hu-HU"/>
              </w:rPr>
              <w:br/>
              <w:t xml:space="preserve">        },</w:t>
            </w:r>
            <w:r w:rsidRPr="006A2D53">
              <w:rPr>
                <w:color w:val="080808"/>
                <w:lang w:val="hu-HU"/>
              </w:rPr>
              <w:br/>
              <w:t xml:space="preserve">        </w:t>
            </w:r>
            <w:r w:rsidRPr="006A2D53">
              <w:rPr>
                <w:color w:val="7A7A43"/>
                <w:lang w:val="hu-HU"/>
              </w:rPr>
              <w:t>data</w:t>
            </w:r>
            <w:r w:rsidRPr="006A2D53">
              <w:rPr>
                <w:color w:val="080808"/>
                <w:lang w:val="hu-HU"/>
              </w:rPr>
              <w:t>()</w:t>
            </w:r>
            <w:r w:rsidRPr="006A2D53">
              <w:rPr>
                <w:color w:val="080808"/>
                <w:lang w:val="hu-HU"/>
              </w:rPr>
              <w:br/>
              <w:t xml:space="preserve">        {  </w:t>
            </w:r>
            <w:r w:rsidRPr="006A2D53">
              <w:rPr>
                <w:color w:val="0033B3"/>
                <w:lang w:val="hu-HU"/>
              </w:rPr>
              <w:t xml:space="preserve">return </w:t>
            </w:r>
            <w:r w:rsidRPr="006A2D53">
              <w:rPr>
                <w:color w:val="080808"/>
                <w:lang w:val="hu-HU"/>
              </w:rPr>
              <w:t>{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871094"/>
                <w:lang w:val="hu-HU"/>
              </w:rPr>
              <w:t>a_program_name</w:t>
            </w:r>
            <w:r w:rsidRPr="006A2D53">
              <w:rPr>
                <w:color w:val="080808"/>
                <w:lang w:val="hu-HU"/>
              </w:rPr>
              <w:t>:</w:t>
            </w:r>
            <w:r w:rsidRPr="006A2D53">
              <w:rPr>
                <w:color w:val="067D17"/>
                <w:lang w:val="hu-HU"/>
              </w:rPr>
              <w:t>''</w:t>
            </w:r>
            <w:r w:rsidRPr="006A2D53">
              <w:rPr>
                <w:color w:val="080808"/>
                <w:lang w:val="hu-HU"/>
              </w:rPr>
              <w:t>,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871094"/>
                <w:lang w:val="hu-HU"/>
              </w:rPr>
              <w:t>a_program_xml</w:t>
            </w:r>
            <w:r w:rsidRPr="006A2D53">
              <w:rPr>
                <w:color w:val="080808"/>
                <w:lang w:val="hu-HU"/>
              </w:rPr>
              <w:t>:</w:t>
            </w:r>
            <w:r w:rsidRPr="006A2D53">
              <w:rPr>
                <w:color w:val="067D17"/>
                <w:lang w:val="hu-HU"/>
              </w:rPr>
              <w:t>''</w:t>
            </w:r>
            <w:r w:rsidRPr="006A2D53">
              <w:rPr>
                <w:color w:val="080808"/>
                <w:lang w:val="hu-HU"/>
              </w:rPr>
              <w:t>,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871094"/>
                <w:lang w:val="hu-HU"/>
              </w:rPr>
              <w:t>a_program_javascript</w:t>
            </w:r>
            <w:r w:rsidRPr="006A2D53">
              <w:rPr>
                <w:color w:val="080808"/>
                <w:lang w:val="hu-HU"/>
              </w:rPr>
              <w:t>:</w:t>
            </w:r>
            <w:r w:rsidRPr="006A2D53">
              <w:rPr>
                <w:color w:val="067D17"/>
                <w:lang w:val="hu-HU"/>
              </w:rPr>
              <w:t>''</w:t>
            </w:r>
            <w:r w:rsidRPr="006A2D53">
              <w:rPr>
                <w:color w:val="080808"/>
                <w:lang w:val="hu-HU"/>
              </w:rPr>
              <w:t>};</w:t>
            </w:r>
            <w:r w:rsidRPr="006A2D53">
              <w:rPr>
                <w:color w:val="080808"/>
                <w:lang w:val="hu-HU"/>
              </w:rPr>
              <w:br/>
              <w:t xml:space="preserve">        },</w:t>
            </w:r>
            <w:r w:rsidRPr="006A2D53">
              <w:rPr>
                <w:color w:val="080808"/>
                <w:lang w:val="hu-HU"/>
              </w:rPr>
              <w:br/>
              <w:t xml:space="preserve">        </w:t>
            </w:r>
            <w:r w:rsidRPr="006A2D53">
              <w:rPr>
                <w:color w:val="871094"/>
                <w:lang w:val="hu-HU"/>
              </w:rPr>
              <w:t>props</w:t>
            </w:r>
            <w:r w:rsidRPr="006A2D53">
              <w:rPr>
                <w:color w:val="080808"/>
                <w:lang w:val="hu-HU"/>
              </w:rPr>
              <w:t>: {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 xml:space="preserve">:{ </w:t>
            </w:r>
            <w:r w:rsidRPr="006A2D53">
              <w:rPr>
                <w:color w:val="080808"/>
                <w:lang w:val="hu-HU"/>
              </w:rPr>
              <w:br/>
            </w:r>
            <w:r w:rsidRPr="006A2D53">
              <w:rPr>
                <w:color w:val="080808"/>
                <w:lang w:val="hu-HU"/>
              </w:rPr>
              <w:lastRenderedPageBreak/>
              <w:t xml:space="preserve">                </w:t>
            </w:r>
            <w:r w:rsidRPr="006A2D53">
              <w:rPr>
                <w:color w:val="871094"/>
                <w:lang w:val="hu-HU"/>
              </w:rPr>
              <w:t>type</w:t>
            </w:r>
            <w:r w:rsidRPr="006A2D53">
              <w:rPr>
                <w:color w:val="080808"/>
                <w:lang w:val="hu-HU"/>
              </w:rPr>
              <w:t>:</w:t>
            </w:r>
            <w:r w:rsidRPr="006A2D53">
              <w:rPr>
                <w:color w:val="830091"/>
                <w:lang w:val="hu-HU"/>
              </w:rPr>
              <w:t>Array</w:t>
            </w:r>
            <w:r w:rsidRPr="006A2D53">
              <w:rPr>
                <w:color w:val="080808"/>
                <w:lang w:val="hu-HU"/>
              </w:rPr>
              <w:t>,</w:t>
            </w:r>
            <w:r w:rsidRPr="006A2D53">
              <w:rPr>
                <w:color w:val="080808"/>
                <w:lang w:val="hu-HU"/>
              </w:rPr>
              <w:br/>
              <w:t xml:space="preserve">                </w:t>
            </w:r>
            <w:r w:rsidRPr="006A2D53">
              <w:rPr>
                <w:color w:val="871094"/>
                <w:lang w:val="hu-HU"/>
              </w:rPr>
              <w:t>required</w:t>
            </w:r>
            <w:r w:rsidRPr="006A2D53">
              <w:rPr>
                <w:color w:val="080808"/>
                <w:lang w:val="hu-HU"/>
              </w:rPr>
              <w:t xml:space="preserve">: </w:t>
            </w:r>
            <w:r w:rsidRPr="006A2D53">
              <w:rPr>
                <w:color w:val="0033B3"/>
                <w:lang w:val="hu-HU"/>
              </w:rPr>
              <w:t>true</w:t>
            </w:r>
            <w:r w:rsidRPr="006A2D53">
              <w:rPr>
                <w:color w:val="0033B3"/>
                <w:lang w:val="hu-HU"/>
              </w:rPr>
              <w:br/>
              <w:t xml:space="preserve">            </w:t>
            </w:r>
            <w:r w:rsidRPr="006A2D53">
              <w:rPr>
                <w:color w:val="080808"/>
                <w:lang w:val="hu-HU"/>
              </w:rPr>
              <w:t>},</w:t>
            </w:r>
            <w:r w:rsidRPr="006A2D53">
              <w:rPr>
                <w:color w:val="080808"/>
                <w:lang w:val="hu-HU"/>
              </w:rPr>
              <w:br/>
              <w:t xml:space="preserve">        },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871094"/>
                <w:lang w:val="hu-HU"/>
              </w:rPr>
              <w:t>methods</w:t>
            </w:r>
            <w:r w:rsidRPr="006A2D53">
              <w:rPr>
                <w:color w:val="080808"/>
                <w:lang w:val="hu-HU"/>
              </w:rPr>
              <w:t>:{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7A7A43"/>
                <w:lang w:val="hu-HU"/>
              </w:rPr>
              <w:t>myUpdateFunction</w:t>
            </w:r>
            <w:r w:rsidRPr="006A2D53">
              <w:rPr>
                <w:color w:val="080808"/>
                <w:lang w:val="hu-HU"/>
              </w:rPr>
              <w:t>(event) {},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7A7A43"/>
                <w:lang w:val="hu-HU"/>
              </w:rPr>
              <w:t>save</w:t>
            </w:r>
            <w:r w:rsidRPr="006A2D53">
              <w:rPr>
                <w:color w:val="080808"/>
                <w:lang w:val="hu-HU"/>
              </w:rPr>
              <w:t xml:space="preserve">(){ </w:t>
            </w:r>
            <w:r w:rsidRPr="006A2D53">
              <w:rPr>
                <w:color w:val="080808"/>
                <w:lang w:val="hu-HU"/>
              </w:rPr>
              <w:br/>
              <w:t xml:space="preserve">                    axios.</w:t>
            </w:r>
            <w:r w:rsidRPr="006A2D53">
              <w:rPr>
                <w:color w:val="7A7A43"/>
                <w:lang w:val="hu-HU"/>
              </w:rPr>
              <w:t>post</w:t>
            </w:r>
            <w:r w:rsidRPr="006A2D53">
              <w:rPr>
                <w:color w:val="080808"/>
                <w:lang w:val="hu-HU"/>
              </w:rPr>
              <w:t>(</w:t>
            </w:r>
            <w:r w:rsidRPr="006A2D53">
              <w:rPr>
                <w:color w:val="067D17"/>
                <w:lang w:val="hu-HU"/>
              </w:rPr>
              <w:t>"/api/update-program/"</w:t>
            </w:r>
            <w:r w:rsidRPr="006A2D53">
              <w:rPr>
                <w:color w:val="080808"/>
                <w:lang w:val="hu-HU"/>
              </w:rPr>
              <w:t>+</w:t>
            </w:r>
            <w:r w:rsidRPr="006A2D53">
              <w:rPr>
                <w:color w:val="0033B3"/>
                <w:lang w:val="hu-HU"/>
              </w:rPr>
              <w:t>this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id</w:t>
            </w:r>
            <w:r w:rsidRPr="006A2D53">
              <w:rPr>
                <w:color w:val="080808"/>
                <w:lang w:val="hu-HU"/>
              </w:rPr>
              <w:t>,{</w:t>
            </w:r>
            <w:r w:rsidRPr="006A2D53">
              <w:rPr>
                <w:color w:val="080808"/>
                <w:lang w:val="hu-HU"/>
              </w:rPr>
              <w:br/>
              <w:t xml:space="preserve">                    </w:t>
            </w:r>
            <w:r w:rsidRPr="006A2D53">
              <w:rPr>
                <w:color w:val="871094"/>
                <w:lang w:val="hu-HU"/>
              </w:rPr>
              <w:t>name</w:t>
            </w:r>
            <w:r w:rsidRPr="006A2D53">
              <w:rPr>
                <w:color w:val="080808"/>
                <w:lang w:val="hu-HU"/>
              </w:rPr>
              <w:t>:</w:t>
            </w:r>
            <w:r w:rsidRPr="006A2D53">
              <w:rPr>
                <w:color w:val="0033B3"/>
                <w:lang w:val="hu-HU"/>
              </w:rPr>
              <w:t>this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name</w:t>
            </w:r>
            <w:r w:rsidRPr="006A2D53">
              <w:rPr>
                <w:color w:val="080808"/>
                <w:lang w:val="hu-HU"/>
              </w:rPr>
              <w:t>,</w:t>
            </w:r>
            <w:r w:rsidRPr="006A2D53">
              <w:rPr>
                <w:color w:val="080808"/>
                <w:lang w:val="hu-HU"/>
              </w:rPr>
              <w:br/>
              <w:t xml:space="preserve">                    </w:t>
            </w:r>
            <w:r w:rsidRPr="006A2D53">
              <w:rPr>
                <w:color w:val="871094"/>
                <w:lang w:val="hu-HU"/>
              </w:rPr>
              <w:t>xml_block</w:t>
            </w:r>
            <w:r w:rsidRPr="006A2D53">
              <w:rPr>
                <w:color w:val="080808"/>
                <w:lang w:val="hu-HU"/>
              </w:rPr>
              <w:t>:</w:t>
            </w:r>
            <w:r w:rsidRPr="006A2D53">
              <w:rPr>
                <w:color w:val="0033B3"/>
                <w:lang w:val="hu-HU"/>
              </w:rPr>
              <w:t>this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xml_block</w:t>
            </w:r>
            <w:r w:rsidRPr="006A2D53">
              <w:rPr>
                <w:color w:val="080808"/>
                <w:lang w:val="hu-HU"/>
              </w:rPr>
              <w:t>,</w:t>
            </w:r>
            <w:r w:rsidRPr="006A2D53">
              <w:rPr>
                <w:color w:val="080808"/>
                <w:lang w:val="hu-HU"/>
              </w:rPr>
              <w:br/>
              <w:t xml:space="preserve">                    </w:t>
            </w:r>
            <w:r w:rsidRPr="006A2D53">
              <w:rPr>
                <w:color w:val="871094"/>
                <w:lang w:val="hu-HU"/>
              </w:rPr>
              <w:t>javascript_block</w:t>
            </w:r>
            <w:r w:rsidRPr="006A2D53">
              <w:rPr>
                <w:color w:val="080808"/>
                <w:lang w:val="hu-HU"/>
              </w:rPr>
              <w:t>:</w:t>
            </w:r>
            <w:r w:rsidRPr="006A2D53">
              <w:rPr>
                <w:color w:val="0033B3"/>
                <w:lang w:val="hu-HU"/>
              </w:rPr>
              <w:t>this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javascript_block</w:t>
            </w:r>
            <w:r w:rsidRPr="006A2D53">
              <w:rPr>
                <w:color w:val="080808"/>
                <w:lang w:val="hu-HU"/>
              </w:rPr>
              <w:t>});</w:t>
            </w:r>
            <w:r w:rsidRPr="006A2D53">
              <w:rPr>
                <w:color w:val="080808"/>
                <w:lang w:val="hu-HU"/>
              </w:rPr>
              <w:br/>
              <w:t xml:space="preserve">                    },</w:t>
            </w:r>
            <w:r w:rsidRPr="006A2D53">
              <w:rPr>
                <w:color w:val="080808"/>
                <w:lang w:val="hu-HU"/>
              </w:rPr>
              <w:br/>
              <w:t xml:space="preserve">             </w:t>
            </w:r>
            <w:r w:rsidRPr="006A2D53">
              <w:rPr>
                <w:color w:val="7A7A43"/>
                <w:lang w:val="hu-HU"/>
              </w:rPr>
              <w:t>auto_compile</w:t>
            </w:r>
            <w:r w:rsidRPr="006A2D53">
              <w:rPr>
                <w:color w:val="080808"/>
                <w:lang w:val="hu-HU"/>
              </w:rPr>
              <w:t>(workspace)</w:t>
            </w:r>
            <w:r w:rsidRPr="006A2D53">
              <w:rPr>
                <w:color w:val="080808"/>
                <w:lang w:val="hu-HU"/>
              </w:rPr>
              <w:br/>
              <w:t xml:space="preserve">             {</w:t>
            </w:r>
            <w:r w:rsidRPr="006A2D53">
              <w:rPr>
                <w:color w:val="080808"/>
                <w:lang w:val="hu-HU"/>
              </w:rPr>
              <w:br/>
              <w:t xml:space="preserve">                </w:t>
            </w:r>
            <w:r w:rsidRPr="006A2D53">
              <w:rPr>
                <w:color w:val="830091"/>
                <w:lang w:val="hu-HU"/>
              </w:rPr>
              <w:t>console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7A7A43"/>
                <w:lang w:val="hu-HU"/>
              </w:rPr>
              <w:t>log</w:t>
            </w:r>
            <w:r w:rsidRPr="006A2D53">
              <w:rPr>
                <w:color w:val="080808"/>
                <w:lang w:val="hu-HU"/>
              </w:rPr>
              <w:t>(</w:t>
            </w:r>
            <w:r w:rsidRPr="006A2D53">
              <w:rPr>
                <w:color w:val="067D17"/>
                <w:lang w:val="hu-HU"/>
              </w:rPr>
              <w:t>"im here"</w:t>
            </w:r>
            <w:r w:rsidRPr="006A2D53">
              <w:rPr>
                <w:color w:val="080808"/>
                <w:lang w:val="hu-HU"/>
              </w:rPr>
              <w:t>)</w:t>
            </w:r>
            <w:r w:rsidRPr="006A2D53">
              <w:rPr>
                <w:color w:val="080808"/>
                <w:lang w:val="hu-HU"/>
              </w:rPr>
              <w:br/>
              <w:t xml:space="preserve">                </w:t>
            </w:r>
            <w:r w:rsidRPr="006A2D53">
              <w:rPr>
                <w:color w:val="0033B3"/>
                <w:lang w:val="hu-HU"/>
              </w:rPr>
              <w:t>this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javascript_block</w:t>
            </w:r>
            <w:r w:rsidRPr="006A2D53">
              <w:rPr>
                <w:color w:val="080808"/>
                <w:lang w:val="hu-HU"/>
              </w:rPr>
              <w:t>=BlocklyJS.</w:t>
            </w:r>
            <w:r w:rsidRPr="006A2D53">
              <w:rPr>
                <w:color w:val="7A7A43"/>
                <w:lang w:val="hu-HU"/>
              </w:rPr>
              <w:t>workspaceToCode</w:t>
            </w:r>
            <w:r w:rsidRPr="006A2D53">
              <w:rPr>
                <w:color w:val="080808"/>
                <w:lang w:val="hu-HU"/>
              </w:rPr>
              <w:t>(workspace);</w:t>
            </w:r>
            <w:r w:rsidRPr="006A2D53">
              <w:rPr>
                <w:color w:val="080808"/>
                <w:lang w:val="hu-HU"/>
              </w:rPr>
              <w:br/>
              <w:t xml:space="preserve">                </w:t>
            </w:r>
            <w:r w:rsidRPr="006A2D53">
              <w:rPr>
                <w:color w:val="0033B3"/>
                <w:lang w:val="hu-HU"/>
              </w:rPr>
              <w:t xml:space="preserve">let </w:t>
            </w:r>
            <w:r w:rsidRPr="006A2D53">
              <w:rPr>
                <w:color w:val="248F8F"/>
                <w:lang w:val="hu-HU"/>
              </w:rPr>
              <w:t xml:space="preserve">xml </w:t>
            </w:r>
            <w:r w:rsidRPr="006A2D53">
              <w:rPr>
                <w:color w:val="080808"/>
                <w:lang w:val="hu-HU"/>
              </w:rPr>
              <w:t>= Blockly.</w:t>
            </w:r>
            <w:r w:rsidRPr="006A2D53">
              <w:rPr>
                <w:color w:val="871094"/>
                <w:lang w:val="hu-HU"/>
              </w:rPr>
              <w:t>Xml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7A7A43"/>
                <w:lang w:val="hu-HU"/>
              </w:rPr>
              <w:t>workspaceToDom</w:t>
            </w:r>
            <w:r w:rsidRPr="006A2D53">
              <w:rPr>
                <w:color w:val="080808"/>
                <w:lang w:val="hu-HU"/>
              </w:rPr>
              <w:t xml:space="preserve">(workspace);  </w:t>
            </w:r>
            <w:r w:rsidRPr="006A2D53">
              <w:rPr>
                <w:color w:val="080808"/>
                <w:lang w:val="hu-HU"/>
              </w:rPr>
              <w:br/>
              <w:t xml:space="preserve">                </w:t>
            </w:r>
            <w:r w:rsidRPr="006A2D53">
              <w:rPr>
                <w:color w:val="0033B3"/>
                <w:lang w:val="hu-HU"/>
              </w:rPr>
              <w:t>this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xml_block</w:t>
            </w:r>
            <w:r w:rsidRPr="006A2D53">
              <w:rPr>
                <w:color w:val="080808"/>
                <w:lang w:val="hu-HU"/>
              </w:rPr>
              <w:t>=</w:t>
            </w:r>
            <w:r w:rsidRPr="006A2D53">
              <w:rPr>
                <w:color w:val="248F8F"/>
                <w:lang w:val="hu-HU"/>
              </w:rPr>
              <w:t>xml</w:t>
            </w:r>
            <w:r w:rsidRPr="006A2D53">
              <w:rPr>
                <w:color w:val="080808"/>
                <w:lang w:val="hu-HU"/>
              </w:rPr>
              <w:t>;</w:t>
            </w:r>
            <w:r w:rsidRPr="006A2D53">
              <w:rPr>
                <w:color w:val="080808"/>
                <w:lang w:val="hu-HU"/>
              </w:rPr>
              <w:br/>
              <w:t xml:space="preserve">             }       </w:t>
            </w:r>
            <w:r w:rsidRPr="006A2D53">
              <w:rPr>
                <w:color w:val="080808"/>
                <w:lang w:val="hu-HU"/>
              </w:rPr>
              <w:br/>
              <w:t xml:space="preserve">            },</w:t>
            </w:r>
            <w:r w:rsidRPr="006A2D53">
              <w:rPr>
                <w:color w:val="080808"/>
                <w:lang w:val="hu-HU"/>
              </w:rPr>
              <w:br/>
            </w:r>
            <w:r w:rsidRPr="006A2D53">
              <w:rPr>
                <w:color w:val="7A7A43"/>
                <w:lang w:val="hu-HU"/>
              </w:rPr>
              <w:t xml:space="preserve">mounted </w:t>
            </w:r>
            <w:r w:rsidRPr="006A2D53">
              <w:rPr>
                <w:color w:val="080808"/>
                <w:lang w:val="hu-HU"/>
              </w:rPr>
              <w:t>(){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let </w:t>
            </w:r>
            <w:r w:rsidRPr="006A2D53">
              <w:rPr>
                <w:color w:val="248F8F"/>
                <w:lang w:val="hu-HU"/>
              </w:rPr>
              <w:t xml:space="preserve">defaultBlocks </w:t>
            </w:r>
            <w:r w:rsidRPr="006A2D53">
              <w:rPr>
                <w:color w:val="080808"/>
                <w:lang w:val="hu-HU"/>
              </w:rPr>
              <w:t xml:space="preserve">= </w:t>
            </w:r>
            <w:r w:rsidRPr="006A2D53">
              <w:rPr>
                <w:color w:val="830091"/>
                <w:lang w:val="hu-HU"/>
              </w:rPr>
              <w:t>document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7A7A43"/>
                <w:lang w:val="hu-HU"/>
              </w:rPr>
              <w:t>getElementById</w:t>
            </w:r>
            <w:r w:rsidRPr="006A2D53">
              <w:rPr>
                <w:color w:val="080808"/>
                <w:lang w:val="hu-HU"/>
              </w:rPr>
              <w:t>(</w:t>
            </w:r>
            <w:r w:rsidRPr="006A2D53">
              <w:rPr>
                <w:color w:val="067D17"/>
                <w:lang w:val="hu-HU"/>
              </w:rPr>
              <w:t>'blocklyDefault'</w:t>
            </w:r>
            <w:r w:rsidRPr="006A2D53">
              <w:rPr>
                <w:color w:val="080808"/>
                <w:lang w:val="hu-HU"/>
              </w:rPr>
              <w:t>);</w:t>
            </w:r>
            <w:r w:rsidRPr="006A2D53">
              <w:rPr>
                <w:color w:val="080808"/>
                <w:lang w:val="hu-HU"/>
              </w:rPr>
              <w:br/>
              <w:t xml:space="preserve">        Blockly.</w:t>
            </w:r>
            <w:r w:rsidRPr="006A2D53">
              <w:rPr>
                <w:color w:val="7A7A43"/>
                <w:lang w:val="hu-HU"/>
              </w:rPr>
              <w:t>setLocale</w:t>
            </w:r>
            <w:r w:rsidRPr="006A2D53">
              <w:rPr>
                <w:color w:val="080808"/>
                <w:lang w:val="hu-HU"/>
              </w:rPr>
              <w:t>(En);</w:t>
            </w:r>
            <w:r w:rsidRPr="006A2D53">
              <w:rPr>
                <w:color w:val="080808"/>
                <w:lang w:val="hu-HU"/>
              </w:rPr>
              <w:br/>
              <w:t xml:space="preserve">        </w:t>
            </w:r>
            <w:r w:rsidRPr="006A2D53">
              <w:rPr>
                <w:color w:val="0033B3"/>
                <w:lang w:val="hu-HU"/>
              </w:rPr>
              <w:t xml:space="preserve">let </w:t>
            </w:r>
            <w:r w:rsidRPr="006A2D53">
              <w:rPr>
                <w:color w:val="248F8F"/>
                <w:lang w:val="hu-HU"/>
              </w:rPr>
              <w:t xml:space="preserve">Workspace </w:t>
            </w:r>
            <w:r w:rsidRPr="006A2D53">
              <w:rPr>
                <w:color w:val="080808"/>
                <w:lang w:val="hu-HU"/>
              </w:rPr>
              <w:t>= Blockly.</w:t>
            </w:r>
            <w:r w:rsidRPr="006A2D53">
              <w:rPr>
                <w:color w:val="7A7A43"/>
                <w:lang w:val="hu-HU"/>
              </w:rPr>
              <w:t>inject</w:t>
            </w:r>
            <w:r w:rsidRPr="006A2D53">
              <w:rPr>
                <w:color w:val="080808"/>
                <w:lang w:val="hu-HU"/>
              </w:rPr>
              <w:t>(</w:t>
            </w:r>
            <w:r w:rsidRPr="006A2D53">
              <w:rPr>
                <w:color w:val="067D17"/>
                <w:lang w:val="hu-HU"/>
              </w:rPr>
              <w:t>'blocklyDiv'</w:t>
            </w:r>
            <w:r w:rsidRPr="006A2D53">
              <w:rPr>
                <w:color w:val="080808"/>
                <w:lang w:val="hu-HU"/>
              </w:rPr>
              <w:t>,{</w:t>
            </w:r>
            <w:r w:rsidRPr="006A2D53">
              <w:rPr>
                <w:color w:val="080808"/>
                <w:lang w:val="hu-HU"/>
              </w:rPr>
              <w:br/>
              <w:t xml:space="preserve">         </w:t>
            </w:r>
            <w:r w:rsidRPr="006A2D53">
              <w:rPr>
                <w:color w:val="871094"/>
                <w:lang w:val="hu-HU"/>
              </w:rPr>
              <w:t>media</w:t>
            </w:r>
            <w:r w:rsidRPr="006A2D53">
              <w:rPr>
                <w:color w:val="080808"/>
                <w:lang w:val="hu-HU"/>
              </w:rPr>
              <w:t xml:space="preserve">: </w:t>
            </w:r>
            <w:r w:rsidRPr="006A2D53">
              <w:rPr>
                <w:color w:val="067D17"/>
                <w:lang w:val="hu-HU"/>
              </w:rPr>
              <w:t>'/media/'</w:t>
            </w:r>
            <w:r w:rsidRPr="006A2D53">
              <w:rPr>
                <w:color w:val="080808"/>
                <w:lang w:val="hu-HU"/>
              </w:rPr>
              <w:t>,</w:t>
            </w:r>
            <w:r w:rsidRPr="006A2D53">
              <w:rPr>
                <w:color w:val="080808"/>
                <w:lang w:val="hu-HU"/>
              </w:rPr>
              <w:br/>
              <w:t xml:space="preserve">         </w:t>
            </w:r>
            <w:r w:rsidRPr="006A2D53">
              <w:rPr>
                <w:color w:val="871094"/>
                <w:lang w:val="hu-HU"/>
              </w:rPr>
              <w:t>toolbox</w:t>
            </w:r>
            <w:r w:rsidRPr="006A2D53">
              <w:rPr>
                <w:color w:val="080808"/>
                <w:lang w:val="hu-HU"/>
              </w:rPr>
              <w:t xml:space="preserve">: </w:t>
            </w:r>
            <w:r w:rsidRPr="006A2D53">
              <w:rPr>
                <w:color w:val="830091"/>
                <w:lang w:val="hu-HU"/>
              </w:rPr>
              <w:t>document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7A7A43"/>
                <w:lang w:val="hu-HU"/>
              </w:rPr>
              <w:t>getElementById</w:t>
            </w:r>
            <w:r w:rsidRPr="006A2D53">
              <w:rPr>
                <w:color w:val="080808"/>
                <w:lang w:val="hu-HU"/>
              </w:rPr>
              <w:t>(</w:t>
            </w:r>
            <w:r w:rsidRPr="006A2D53">
              <w:rPr>
                <w:color w:val="067D17"/>
                <w:lang w:val="hu-HU"/>
              </w:rPr>
              <w:t>'toolbox'</w:t>
            </w:r>
            <w:r w:rsidRPr="006A2D53">
              <w:rPr>
                <w:color w:val="080808"/>
                <w:lang w:val="hu-HU"/>
              </w:rPr>
              <w:t>)});</w:t>
            </w:r>
            <w:r w:rsidRPr="006A2D53">
              <w:rPr>
                <w:color w:val="080808"/>
                <w:lang w:val="hu-HU"/>
              </w:rPr>
              <w:br/>
              <w:t xml:space="preserve">        </w:t>
            </w:r>
            <w:r w:rsidRPr="006A2D53">
              <w:rPr>
                <w:color w:val="248F8F"/>
                <w:lang w:val="hu-HU"/>
              </w:rPr>
              <w:t>Workspace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7A7A43"/>
                <w:lang w:val="hu-HU"/>
              </w:rPr>
              <w:t>addChangeListener</w:t>
            </w:r>
            <w:r w:rsidRPr="006A2D53">
              <w:rPr>
                <w:color w:val="080808"/>
                <w:lang w:val="hu-HU"/>
              </w:rPr>
              <w:t>(()=&gt;</w:t>
            </w:r>
            <w:r w:rsidRPr="006A2D53">
              <w:rPr>
                <w:color w:val="080808"/>
                <w:lang w:val="hu-HU"/>
              </w:rPr>
              <w:br/>
              <w:t xml:space="preserve">        {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0033B3"/>
                <w:lang w:val="hu-HU"/>
              </w:rPr>
              <w:t>this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7A7A43"/>
                <w:lang w:val="hu-HU"/>
              </w:rPr>
              <w:t>auto_compile</w:t>
            </w:r>
            <w:r w:rsidRPr="006A2D53">
              <w:rPr>
                <w:color w:val="080808"/>
                <w:lang w:val="hu-HU"/>
              </w:rPr>
              <w:t>(</w:t>
            </w:r>
            <w:r w:rsidRPr="006A2D53">
              <w:rPr>
                <w:color w:val="248F8F"/>
                <w:lang w:val="hu-HU"/>
              </w:rPr>
              <w:t>Workspace</w:t>
            </w:r>
            <w:r w:rsidRPr="006A2D53">
              <w:rPr>
                <w:color w:val="080808"/>
                <w:lang w:val="hu-HU"/>
              </w:rPr>
              <w:t>)</w:t>
            </w:r>
            <w:r w:rsidRPr="006A2D53">
              <w:rPr>
                <w:color w:val="080808"/>
                <w:lang w:val="hu-HU"/>
              </w:rPr>
              <w:br/>
              <w:t xml:space="preserve">        });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80808"/>
                <w:lang w:val="hu-HU"/>
              </w:rPr>
              <w:br/>
              <w:t xml:space="preserve">    Blockly.</w:t>
            </w:r>
            <w:r w:rsidRPr="006A2D53">
              <w:rPr>
                <w:color w:val="871094"/>
                <w:lang w:val="hu-HU"/>
              </w:rPr>
              <w:t>Xml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7A7A43"/>
                <w:lang w:val="hu-HU"/>
              </w:rPr>
              <w:t>domToWorkspace</w:t>
            </w:r>
            <w:r w:rsidRPr="006A2D53">
              <w:rPr>
                <w:color w:val="080808"/>
                <w:lang w:val="hu-HU"/>
              </w:rPr>
              <w:t>(</w:t>
            </w:r>
            <w:r w:rsidRPr="006A2D53">
              <w:rPr>
                <w:color w:val="248F8F"/>
                <w:lang w:val="hu-HU"/>
              </w:rPr>
              <w:t>defaultBlocks</w:t>
            </w:r>
            <w:r w:rsidRPr="006A2D53">
              <w:rPr>
                <w:color w:val="080808"/>
                <w:lang w:val="hu-HU"/>
              </w:rPr>
              <w:t xml:space="preserve">, </w:t>
            </w:r>
            <w:r w:rsidRPr="006A2D53">
              <w:rPr>
                <w:color w:val="248F8F"/>
                <w:lang w:val="hu-HU"/>
              </w:rPr>
              <w:t>Workspace</w:t>
            </w:r>
            <w:r w:rsidRPr="006A2D53">
              <w:rPr>
                <w:color w:val="080808"/>
                <w:lang w:val="hu-HU"/>
              </w:rPr>
              <w:t xml:space="preserve">);       </w:t>
            </w:r>
            <w:r w:rsidRPr="006A2D53">
              <w:rPr>
                <w:color w:val="080808"/>
                <w:lang w:val="hu-HU"/>
              </w:rPr>
              <w:br/>
              <w:t xml:space="preserve">    }</w:t>
            </w:r>
            <w:r w:rsidRPr="006A2D53">
              <w:rPr>
                <w:color w:val="080808"/>
                <w:lang w:val="hu-HU"/>
              </w:rPr>
              <w:br/>
              <w:t xml:space="preserve">    }</w:t>
            </w:r>
            <w:r w:rsidRPr="006A2D53">
              <w:rPr>
                <w:color w:val="080808"/>
                <w:lang w:val="hu-HU"/>
              </w:rPr>
              <w:br/>
              <w:t>&lt;/</w:t>
            </w:r>
            <w:r w:rsidRPr="006A2D53">
              <w:rPr>
                <w:color w:val="0033B3"/>
                <w:lang w:val="hu-HU"/>
              </w:rPr>
              <w:t>script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>&lt;</w:t>
            </w:r>
            <w:r w:rsidRPr="006A2D53">
              <w:rPr>
                <w:color w:val="0033B3"/>
                <w:lang w:val="hu-HU"/>
              </w:rPr>
              <w:t>style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</w:r>
            <w:r w:rsidRPr="006A2D53">
              <w:rPr>
                <w:color w:val="080808"/>
                <w:lang w:val="hu-HU"/>
              </w:rPr>
              <w:br/>
              <w:t>&lt;/</w:t>
            </w:r>
            <w:r w:rsidRPr="006A2D53">
              <w:rPr>
                <w:color w:val="0033B3"/>
                <w:lang w:val="hu-HU"/>
              </w:rPr>
              <w:t>style</w:t>
            </w:r>
            <w:r w:rsidRPr="006A2D53">
              <w:rPr>
                <w:color w:val="080808"/>
                <w:lang w:val="hu-HU"/>
              </w:rPr>
              <w:t>&gt;</w:t>
            </w:r>
          </w:p>
          <w:p w14:paraId="4CC52EDC" w14:textId="77777777" w:rsidR="006A2D53" w:rsidRPr="006A2D53" w:rsidRDefault="006A2D53">
            <w:pPr>
              <w:pStyle w:val="LO-normal"/>
            </w:pPr>
          </w:p>
        </w:tc>
      </w:tr>
    </w:tbl>
    <w:p w14:paraId="749A7FE2" w14:textId="1BCBCDF8" w:rsidR="006A2D53" w:rsidRPr="006A2D53" w:rsidRDefault="006A2D53">
      <w:pPr>
        <w:pStyle w:val="LO-normal"/>
      </w:pPr>
      <w:r w:rsidRPr="006A2D53">
        <w:lastRenderedPageBreak/>
        <w:t xml:space="preserve">A program átadja </w:t>
      </w:r>
      <w:r w:rsidR="002121D8">
        <w:t>az xml, és a javascript változatát</w:t>
      </w:r>
      <w:r w:rsidR="00A16F02">
        <w:t xml:space="preserve"> a</w:t>
      </w:r>
      <w:r w:rsidR="002121D8">
        <w:t xml:space="preserve"> programnak</w:t>
      </w:r>
      <w:r w:rsidR="00A16F02">
        <w:t>,</w:t>
      </w:r>
      <w:r w:rsidR="002121D8">
        <w:t xml:space="preserve"> ezt a Blockly felhasználja és a Vue beilleszti a két kijelölt textarea html tag-be.</w:t>
      </w:r>
      <w:r w:rsidR="00292720">
        <w:t xml:space="preserve"> Minden egyes változatatásnál a felületen a Blockly.JS nevű könyvtár legenerálja az xm</w:t>
      </w:r>
      <w:r w:rsidR="00A93DC0">
        <w:t>l</w:t>
      </w:r>
      <w:r w:rsidR="00A16F02">
        <w:t>,</w:t>
      </w:r>
      <w:r w:rsidR="00292720">
        <w:t xml:space="preserve"> valamint a Javascript változatot az aktuális beállításhoz képest.</w:t>
      </w:r>
      <w:r w:rsidR="00E27225">
        <w:br/>
        <w:t>Majd a Save gombra kattintva lementi az aktuális állását javascript, és az xml változatnak</w:t>
      </w:r>
      <w:r w:rsidR="00DB6201">
        <w:t xml:space="preserve"> az Axios könyvtár segítségével</w:t>
      </w:r>
      <w:r w:rsidR="00E27225">
        <w:t>.</w:t>
      </w:r>
    </w:p>
    <w:p w14:paraId="4A84AC89" w14:textId="084B40AD" w:rsidR="00892DAE" w:rsidRDefault="00892DAE">
      <w:pPr>
        <w:pStyle w:val="LO-normal"/>
      </w:pPr>
      <w:r>
        <w:t>A program támogatja kézi javascript hozzáadását is, ehhez a Blockly Block alatt található Text area mezőbe kell megírni a szükséges aktiváló kódott.</w:t>
      </w:r>
    </w:p>
    <w:p w14:paraId="5C97B0E8" w14:textId="77777777" w:rsidR="00B77E42" w:rsidRDefault="00B77E42">
      <w:pPr>
        <w:pStyle w:val="LO-normal"/>
      </w:pPr>
    </w:p>
    <w:p w14:paraId="5F281401" w14:textId="77777777" w:rsidR="001072D9" w:rsidRDefault="005F3C0A" w:rsidP="001072D9">
      <w:pPr>
        <w:pStyle w:val="LO-normal"/>
        <w:keepNext/>
      </w:pPr>
      <w:r w:rsidRPr="005F3C0A">
        <w:rPr>
          <w:noProof/>
        </w:rPr>
        <w:lastRenderedPageBreak/>
        <w:drawing>
          <wp:inline distT="0" distB="0" distL="0" distR="0" wp14:anchorId="369C474F" wp14:editId="7A258D96">
            <wp:extent cx="5759450" cy="33089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0CFE" w14:textId="1F3FC24E" w:rsidR="00B77E42" w:rsidRDefault="001072D9" w:rsidP="001072D9">
      <w:pPr>
        <w:pStyle w:val="Caption"/>
        <w:jc w:val="center"/>
      </w:pPr>
      <w:r>
        <w:t xml:space="preserve">ábra </w:t>
      </w:r>
      <w:r w:rsidR="00EE2592">
        <w:fldChar w:fldCharType="begin"/>
      </w:r>
      <w:r w:rsidR="00EE2592">
        <w:instrText xml:space="preserve"> SEQ ábra \* ARABIC </w:instrText>
      </w:r>
      <w:r w:rsidR="00EE2592">
        <w:fldChar w:fldCharType="separate"/>
      </w:r>
      <w:r w:rsidR="0054680B">
        <w:rPr>
          <w:noProof/>
        </w:rPr>
        <w:t>7</w:t>
      </w:r>
      <w:r w:rsidR="00EE2592">
        <w:rPr>
          <w:noProof/>
        </w:rPr>
        <w:fldChar w:fldCharType="end"/>
      </w:r>
      <w:r>
        <w:t xml:space="preserve"> Program szerkesztő</w:t>
      </w:r>
    </w:p>
    <w:p w14:paraId="29C323B8" w14:textId="33117E70" w:rsidR="004B4E79" w:rsidRDefault="001072D9">
      <w:pPr>
        <w:pStyle w:val="LO-normal"/>
      </w:pPr>
      <w:r>
        <w:t>És az alábbi szkript amit a program generált: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72D9" w14:paraId="24868A0A" w14:textId="77777777" w:rsidTr="001072D9">
        <w:tc>
          <w:tcPr>
            <w:tcW w:w="9060" w:type="dxa"/>
          </w:tcPr>
          <w:p w14:paraId="6ACE2297" w14:textId="77777777" w:rsidR="001072D9" w:rsidRDefault="001072D9" w:rsidP="001072D9">
            <w:pPr>
              <w:pStyle w:val="LO-normal"/>
            </w:pPr>
            <w:r>
              <w:t>var device, mode, status2;</w:t>
            </w:r>
          </w:p>
          <w:p w14:paraId="0111F212" w14:textId="77777777" w:rsidR="001072D9" w:rsidRDefault="001072D9" w:rsidP="001072D9">
            <w:pPr>
              <w:pStyle w:val="LO-normal"/>
            </w:pPr>
          </w:p>
          <w:p w14:paraId="28804FB8" w14:textId="77777777" w:rsidR="001072D9" w:rsidRDefault="001072D9" w:rsidP="001072D9">
            <w:pPr>
              <w:pStyle w:val="LO-normal"/>
            </w:pPr>
            <w:r>
              <w:t>// Send data</w:t>
            </w:r>
          </w:p>
          <w:p w14:paraId="387DCEA4" w14:textId="77777777" w:rsidR="001072D9" w:rsidRDefault="001072D9" w:rsidP="001072D9">
            <w:pPr>
              <w:pStyle w:val="LO-normal"/>
            </w:pPr>
          </w:p>
          <w:p w14:paraId="4D6D393A" w14:textId="77777777" w:rsidR="001072D9" w:rsidRDefault="001072D9" w:rsidP="001072D9">
            <w:pPr>
              <w:pStyle w:val="LO-normal"/>
            </w:pPr>
            <w:r>
              <w:t>if (true) {</w:t>
            </w:r>
          </w:p>
          <w:p w14:paraId="72394321" w14:textId="77777777" w:rsidR="001072D9" w:rsidRDefault="001072D9" w:rsidP="001072D9">
            <w:pPr>
              <w:pStyle w:val="LO-normal"/>
            </w:pPr>
            <w:r>
              <w:t xml:space="preserve">  for (var count = 0; count &lt; 10; count++) {</w:t>
            </w:r>
          </w:p>
          <w:p w14:paraId="19D139C2" w14:textId="77777777" w:rsidR="001072D9" w:rsidRDefault="001072D9" w:rsidP="001072D9">
            <w:pPr>
              <w:pStyle w:val="LO-normal"/>
            </w:pPr>
            <w:r>
              <w:t xml:space="preserve">    send_data('1', 'relay', 'ON');</w:t>
            </w:r>
          </w:p>
          <w:p w14:paraId="0AA18931" w14:textId="77777777" w:rsidR="001072D9" w:rsidRDefault="001072D9" w:rsidP="001072D9">
            <w:pPr>
              <w:pStyle w:val="LO-normal"/>
            </w:pPr>
            <w:r>
              <w:t xml:space="preserve">  }</w:t>
            </w:r>
          </w:p>
          <w:p w14:paraId="1F3DE4FD" w14:textId="7218DBBD" w:rsidR="001072D9" w:rsidRDefault="001072D9" w:rsidP="001072D9">
            <w:pPr>
              <w:pStyle w:val="LO-normal"/>
            </w:pPr>
            <w:r>
              <w:t>}</w:t>
            </w:r>
          </w:p>
        </w:tc>
      </w:tr>
    </w:tbl>
    <w:p w14:paraId="412C6980" w14:textId="77777777" w:rsidR="001072D9" w:rsidRDefault="001072D9">
      <w:pPr>
        <w:pStyle w:val="LO-normal"/>
      </w:pPr>
    </w:p>
    <w:p w14:paraId="5AF8EA00" w14:textId="426AA0A1" w:rsidR="006A2D53" w:rsidRDefault="00350969">
      <w:pPr>
        <w:pStyle w:val="LO-normal"/>
      </w:pPr>
      <w:r>
        <w:t>Ezt feldolgozza a következő script</w:t>
      </w:r>
      <w:r w:rsidR="001A2647">
        <w:t xml:space="preserve"> ami az api.php fájlban találhat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7FF8" w14:paraId="4D0EE8C6" w14:textId="77777777" w:rsidTr="00E37FF8">
        <w:tc>
          <w:tcPr>
            <w:tcW w:w="9060" w:type="dxa"/>
          </w:tcPr>
          <w:p w14:paraId="3047C9A1" w14:textId="0F4DD295" w:rsidR="00E37FF8" w:rsidRDefault="00E37FF8" w:rsidP="00A17B7C">
            <w:pPr>
              <w:pStyle w:val="HTMLPreformatted"/>
              <w:shd w:val="clear" w:color="auto" w:fill="FFFFFF"/>
            </w:pPr>
            <w:proofErr w:type="gramStart"/>
            <w:r>
              <w:rPr>
                <w:color w:val="000000"/>
                <w:shd w:val="clear" w:color="auto" w:fill="F7FAFF"/>
              </w:rPr>
              <w:t>Route</w:t>
            </w:r>
            <w:r>
              <w:rPr>
                <w:color w:val="080808"/>
                <w:shd w:val="clear" w:color="auto" w:fill="F7FAFF"/>
              </w:rPr>
              <w:t>::</w:t>
            </w:r>
            <w:proofErr w:type="gramEnd"/>
            <w:r>
              <w:rPr>
                <w:i/>
                <w:iCs/>
                <w:color w:val="00627A"/>
                <w:shd w:val="clear" w:color="auto" w:fill="F7FAFF"/>
              </w:rPr>
              <w:t>middlewar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>'</w:t>
            </w:r>
            <w:proofErr w:type="spellStart"/>
            <w:r>
              <w:rPr>
                <w:color w:val="067D17"/>
                <w:shd w:val="clear" w:color="auto" w:fill="F7FAFF"/>
              </w:rPr>
              <w:t>auth:sanctum</w:t>
            </w:r>
            <w:proofErr w:type="spellEnd"/>
            <w:r>
              <w:rPr>
                <w:color w:val="067D17"/>
                <w:shd w:val="clear" w:color="auto" w:fill="F7FAFF"/>
              </w:rPr>
              <w:t>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067D17"/>
                <w:shd w:val="clear" w:color="auto" w:fill="F7FAFF"/>
              </w:rPr>
              <w:t>'verified'</w:t>
            </w:r>
            <w:r>
              <w:rPr>
                <w:color w:val="080808"/>
                <w:shd w:val="clear" w:color="auto" w:fill="F7FAFF"/>
              </w:rPr>
              <w:t>])-&gt;</w:t>
            </w:r>
            <w:r>
              <w:rPr>
                <w:color w:val="00627A"/>
                <w:shd w:val="clear" w:color="auto" w:fill="F7FAFF"/>
              </w:rPr>
              <w:t>pos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update-program/{</w:t>
            </w:r>
            <w:proofErr w:type="spellStart"/>
            <w:r>
              <w:rPr>
                <w:color w:val="067D17"/>
                <w:shd w:val="clear" w:color="auto" w:fill="F7FAFF"/>
              </w:rPr>
              <w:t>program_id</w:t>
            </w:r>
            <w:proofErr w:type="spellEnd"/>
            <w:r>
              <w:rPr>
                <w:color w:val="067D17"/>
                <w:shd w:val="clear" w:color="auto" w:fill="F7FAFF"/>
              </w:rPr>
              <w:t>}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033B3"/>
                <w:shd w:val="clear" w:color="auto" w:fill="F7FAFF"/>
              </w:rPr>
              <w:t xml:space="preserve">function 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00000"/>
                <w:shd w:val="clear" w:color="auto" w:fill="F7FAFF"/>
              </w:rPr>
              <w:t xml:space="preserve">Request 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660000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hd w:val="clear" w:color="auto" w:fill="F7FAFF"/>
              </w:rPr>
              <w:t>program_id</w:t>
            </w:r>
            <w:proofErr w:type="spellEnd"/>
            <w:r>
              <w:rPr>
                <w:color w:val="080808"/>
                <w:shd w:val="clear" w:color="auto" w:fill="F7FAFF"/>
              </w:rPr>
              <w:t>){</w:t>
            </w:r>
            <w:r>
              <w:rPr>
                <w:color w:val="080808"/>
                <w:shd w:val="clear" w:color="auto" w:fill="F7FAFF"/>
              </w:rPr>
              <w:br/>
              <w:t xml:space="preserve">   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0000"/>
                <w:shd w:val="clear" w:color="auto" w:fill="F7FAFF"/>
              </w:rPr>
              <w:t>Programs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wher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id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660000"/>
                <w:shd w:val="clear" w:color="auto" w:fill="F7FAFF"/>
              </w:rPr>
              <w:t>$program_id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>'name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871094"/>
                <w:shd w:val="clear" w:color="auto" w:fill="F7FAFF"/>
              </w:rPr>
              <w:t>name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active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1750EB"/>
                <w:shd w:val="clear" w:color="auto" w:fill="F7FAFF"/>
              </w:rPr>
              <w:t>1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javascript_block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871094"/>
                <w:shd w:val="clear" w:color="auto" w:fill="F7FAFF"/>
              </w:rPr>
              <w:t>javascript_block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xml_block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871094"/>
                <w:shd w:val="clear" w:color="auto" w:fill="F7FAFF"/>
              </w:rPr>
              <w:t>xml_block</w:t>
            </w:r>
            <w:r>
              <w:rPr>
                <w:color w:val="080808"/>
                <w:shd w:val="clear" w:color="auto" w:fill="F7FAFF"/>
              </w:rPr>
              <w:t>]);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80808"/>
                <w:shd w:val="clear" w:color="auto" w:fill="F7FAFF"/>
              </w:rPr>
              <w:br/>
              <w:t>});</w:t>
            </w:r>
          </w:p>
        </w:tc>
      </w:tr>
    </w:tbl>
    <w:p w14:paraId="30F47087" w14:textId="71FCF3F7" w:rsidR="00350969" w:rsidRDefault="00144140" w:rsidP="009B41D9">
      <w:pPr>
        <w:pStyle w:val="Heading31"/>
      </w:pPr>
      <w:bookmarkStart w:id="33" w:name="_Toc71037641"/>
      <w:r>
        <w:lastRenderedPageBreak/>
        <w:t>Programok futattása:</w:t>
      </w:r>
      <w:bookmarkEnd w:id="33"/>
    </w:p>
    <w:p w14:paraId="102841A5" w14:textId="2178F90C" w:rsidR="00144140" w:rsidRDefault="00144140">
      <w:pPr>
        <w:pStyle w:val="LO-normal"/>
      </w:pPr>
      <w:r>
        <w:t>A programok futattása az ún run.vue fileban található meg. Ez gyakorlatilag egy Sandbox-ot hoz létre az aktuális futó szkriptnek, és ebben fut a leadott program is. Először is létrehozza az aktuális „futamot”</w:t>
      </w:r>
      <w:r w:rsidR="00A93DC0">
        <w:t>,</w:t>
      </w:r>
      <w:r>
        <w:t xml:space="preserve"> melynél elmenti a programot, a csapat id-t, a kezdeti dátumot, és NULL értéket ad a befejezési dátumnak (innen tudjuk, hogy aktív a futam).</w:t>
      </w:r>
    </w:p>
    <w:p w14:paraId="7E711657" w14:textId="03D35C74" w:rsidR="008B3DE7" w:rsidRDefault="008B3DE7">
      <w:pPr>
        <w:pStyle w:val="LO-normal"/>
      </w:pPr>
      <w:r>
        <w:t>A programot betöltés után a mounted függvény megnyitja és a Acorn fordító Sandbox-ába téve futtatja le. Szükséges megemlíteni, hogy a homokozóban 10 000 maximális lépés van meghatározva.</w:t>
      </w:r>
    </w:p>
    <w:p w14:paraId="5E8E7F97" w14:textId="32D421A6" w:rsidR="007F4746" w:rsidRDefault="007F4746">
      <w:pPr>
        <w:pStyle w:val="LO-normal"/>
      </w:pPr>
      <w:r>
        <w:t xml:space="preserve">A programnak van egy belső konzolja amivel „kommunikál” a perifériákkal, </w:t>
      </w:r>
      <w:r w:rsidR="00892DAE">
        <w:t>és ezek segítségével állítja át az esp-k tulajdonságait, p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DAE" w14:paraId="0E2178EE" w14:textId="77777777" w:rsidTr="00892DAE">
        <w:tc>
          <w:tcPr>
            <w:tcW w:w="9060" w:type="dxa"/>
          </w:tcPr>
          <w:p w14:paraId="70E14BAF" w14:textId="4532B689" w:rsidR="00892DAE" w:rsidRPr="00892DAE" w:rsidRDefault="00892DAE">
            <w:pPr>
              <w:pStyle w:val="LO-normal"/>
              <w:rPr>
                <w:lang w:val="en-US"/>
              </w:rPr>
            </w:pPr>
            <w:proofErr w:type="spellStart"/>
            <w:r w:rsidRPr="00892DAE">
              <w:rPr>
                <w:lang w:val="en-US"/>
              </w:rPr>
              <w:t>send_data</w:t>
            </w:r>
            <w:proofErr w:type="spellEnd"/>
            <w:r w:rsidRPr="00892DAE">
              <w:rPr>
                <w:lang w:val="en-US"/>
              </w:rPr>
              <w:t>(</w:t>
            </w:r>
            <w:r>
              <w:rPr>
                <w:lang w:val="en-US"/>
              </w:rPr>
              <w:t>“1”</w:t>
            </w:r>
            <w:proofErr w:type="gramStart"/>
            <w:r>
              <w:rPr>
                <w:lang w:val="en-US"/>
              </w:rPr>
              <w:t>,”relay</w:t>
            </w:r>
            <w:proofErr w:type="gramEnd"/>
            <w:r>
              <w:rPr>
                <w:lang w:val="en-US"/>
              </w:rPr>
              <w:t>”,”1”</w:t>
            </w:r>
            <w:r w:rsidRPr="00892DAE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</w:tbl>
    <w:p w14:paraId="0F1BB1D4" w14:textId="66EDD44E" w:rsidR="00892DAE" w:rsidRDefault="007C01E0">
      <w:pPr>
        <w:pStyle w:val="LO-normal"/>
      </w:pPr>
      <w:r>
        <w:t>S ezt használja ki a Blockly</w:t>
      </w:r>
      <w:r w:rsidR="006A3F3B">
        <w:t>-</w:t>
      </w:r>
      <w:r>
        <w:t>ba írt program is.</w:t>
      </w:r>
      <w:r w:rsidR="006A770B">
        <w:t xml:space="preserve"> Ezt a program elküldi az adott API csatlakozóra, majd lementi a MySQL mezőb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583D" w14:paraId="5D401B29" w14:textId="77777777" w:rsidTr="004B583D">
        <w:tc>
          <w:tcPr>
            <w:tcW w:w="9060" w:type="dxa"/>
          </w:tcPr>
          <w:p w14:paraId="0A11FE67" w14:textId="77777777" w:rsidR="004B583D" w:rsidRDefault="004B583D" w:rsidP="004B583D">
            <w:pPr>
              <w:pStyle w:val="HTMLPreformatted"/>
              <w:shd w:val="clear" w:color="auto" w:fill="FFFFFF"/>
              <w:rPr>
                <w:color w:val="080808"/>
              </w:rPr>
            </w:pPr>
            <w:proofErr w:type="spellStart"/>
            <w:r>
              <w:rPr>
                <w:color w:val="7A7A43"/>
              </w:rPr>
              <w:t>send_data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proofErr w:type="gramStart"/>
            <w:r>
              <w:rPr>
                <w:color w:val="080808"/>
              </w:rPr>
              <w:t>id,mode</w:t>
            </w:r>
            <w:proofErr w:type="gramEnd"/>
            <w:r>
              <w:rPr>
                <w:color w:val="080808"/>
              </w:rPr>
              <w:t>,status</w:t>
            </w:r>
            <w:proofErr w:type="spellEnd"/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>{</w:t>
            </w:r>
            <w:r>
              <w:rPr>
                <w:color w:val="080808"/>
              </w:rPr>
              <w:br/>
            </w:r>
            <w:proofErr w:type="spellStart"/>
            <w:r>
              <w:rPr>
                <w:color w:val="080808"/>
              </w:rPr>
              <w:t>axios.</w:t>
            </w:r>
            <w:r>
              <w:rPr>
                <w:color w:val="7A7A43"/>
              </w:rPr>
              <w:t>ge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'/</w:t>
            </w:r>
            <w:proofErr w:type="spellStart"/>
            <w:r>
              <w:rPr>
                <w:color w:val="067D17"/>
              </w:rPr>
              <w:t>api</w:t>
            </w:r>
            <w:proofErr w:type="spellEnd"/>
            <w:r>
              <w:rPr>
                <w:color w:val="067D17"/>
              </w:rPr>
              <w:t>/device/</w:t>
            </w:r>
            <w:proofErr w:type="spellStart"/>
            <w:r>
              <w:rPr>
                <w:color w:val="067D17"/>
              </w:rPr>
              <w:t>js-api</w:t>
            </w:r>
            <w:proofErr w:type="spellEnd"/>
            <w:r>
              <w:rPr>
                <w:color w:val="067D17"/>
              </w:rPr>
              <w:t>/'</w:t>
            </w:r>
            <w:r>
              <w:rPr>
                <w:color w:val="080808"/>
              </w:rPr>
              <w:t>+id+</w:t>
            </w:r>
            <w:r>
              <w:rPr>
                <w:color w:val="067D17"/>
              </w:rPr>
              <w:t>'/'</w:t>
            </w:r>
            <w:r>
              <w:rPr>
                <w:color w:val="080808"/>
              </w:rPr>
              <w:t>+mode+</w:t>
            </w:r>
            <w:r>
              <w:rPr>
                <w:color w:val="067D17"/>
              </w:rPr>
              <w:t>'/'</w:t>
            </w:r>
            <w:r>
              <w:rPr>
                <w:color w:val="080808"/>
              </w:rPr>
              <w:t>+status);</w:t>
            </w:r>
            <w:r>
              <w:rPr>
                <w:color w:val="080808"/>
              </w:rPr>
              <w:br/>
              <w:t>},</w:t>
            </w:r>
          </w:p>
          <w:p w14:paraId="28B25A54" w14:textId="77777777" w:rsidR="004B583D" w:rsidRDefault="004B583D">
            <w:pPr>
              <w:pStyle w:val="LO-normal"/>
            </w:pPr>
          </w:p>
        </w:tc>
      </w:tr>
    </w:tbl>
    <w:p w14:paraId="4CF6A614" w14:textId="555842D2" w:rsidR="004B583D" w:rsidRDefault="00BD58B8">
      <w:pPr>
        <w:pStyle w:val="LO-normal"/>
      </w:pPr>
      <w:r>
        <w:t>Ezt</w:t>
      </w:r>
      <w:r w:rsidR="00F91CA9">
        <w:t xml:space="preserve"> a kérést</w:t>
      </w:r>
      <w:r>
        <w:t xml:space="preserve"> fogadó szkript: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D58B8" w14:paraId="4B6E0E7F" w14:textId="77777777" w:rsidTr="00BD58B8">
        <w:tc>
          <w:tcPr>
            <w:tcW w:w="9060" w:type="dxa"/>
          </w:tcPr>
          <w:p w14:paraId="5951DCC7" w14:textId="77777777" w:rsidR="00BD58B8" w:rsidRDefault="00BD58B8" w:rsidP="00BD58B8">
            <w:pPr>
              <w:pStyle w:val="HTMLPreformatted"/>
              <w:shd w:val="clear" w:color="auto" w:fill="FFFFFF"/>
              <w:rPr>
                <w:color w:val="080808"/>
              </w:rPr>
            </w:pPr>
            <w:proofErr w:type="gramStart"/>
            <w:r>
              <w:rPr>
                <w:color w:val="000000"/>
                <w:shd w:val="clear" w:color="auto" w:fill="F7FAFF"/>
              </w:rPr>
              <w:t>Route</w:t>
            </w:r>
            <w:r>
              <w:rPr>
                <w:color w:val="080808"/>
                <w:shd w:val="clear" w:color="auto" w:fill="F7FAFF"/>
              </w:rPr>
              <w:t>::</w:t>
            </w:r>
            <w:proofErr w:type="gramEnd"/>
            <w:r>
              <w:rPr>
                <w:i/>
                <w:iCs/>
                <w:color w:val="00627A"/>
                <w:shd w:val="clear" w:color="auto" w:fill="F7FAFF"/>
              </w:rPr>
              <w:t>ge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device/</w:t>
            </w:r>
            <w:proofErr w:type="spellStart"/>
            <w:r>
              <w:rPr>
                <w:color w:val="067D17"/>
                <w:shd w:val="clear" w:color="auto" w:fill="F7FAFF"/>
              </w:rPr>
              <w:t>js-api</w:t>
            </w:r>
            <w:proofErr w:type="spellEnd"/>
            <w:r>
              <w:rPr>
                <w:color w:val="067D17"/>
                <w:shd w:val="clear" w:color="auto" w:fill="F7FAFF"/>
              </w:rPr>
              <w:t>/{id}/{mode}/{status}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033B3"/>
                <w:shd w:val="clear" w:color="auto" w:fill="F7FAFF"/>
              </w:rPr>
              <w:t xml:space="preserve">function 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hd w:val="clear" w:color="auto" w:fill="F7FAFF"/>
              </w:rPr>
              <w:t>id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660000"/>
                <w:shd w:val="clear" w:color="auto" w:fill="F7FAFF"/>
              </w:rPr>
              <w:t>$mode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660000"/>
                <w:shd w:val="clear" w:color="auto" w:fill="F7FAFF"/>
              </w:rPr>
              <w:t>$status</w:t>
            </w:r>
            <w:proofErr w:type="spellEnd"/>
            <w:r>
              <w:rPr>
                <w:color w:val="080808"/>
                <w:shd w:val="clear" w:color="auto" w:fill="F7FAFF"/>
              </w:rPr>
              <w:t>){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device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proofErr w:type="spellStart"/>
            <w:r>
              <w:rPr>
                <w:i/>
                <w:iCs/>
                <w:color w:val="00627A"/>
                <w:shd w:val="clear" w:color="auto" w:fill="F7FAFF"/>
              </w:rPr>
              <w:t>findOrFail</w:t>
            </w:r>
            <w:proofErr w:type="spellEnd"/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get</w:t>
            </w:r>
            <w:r>
              <w:rPr>
                <w:color w:val="080808"/>
                <w:shd w:val="clear" w:color="auto" w:fill="F7FAFF"/>
              </w:rPr>
              <w:t>(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findOrFail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device</w:t>
            </w:r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1750EB"/>
                <w:shd w:val="clear" w:color="auto" w:fill="F7FAFF"/>
              </w:rPr>
              <w:t>0</w:t>
            </w:r>
            <w:r>
              <w:rPr>
                <w:color w:val="080808"/>
                <w:shd w:val="clear" w:color="auto" w:fill="F7FAFF"/>
              </w:rPr>
              <w:t>]-&gt;</w:t>
            </w:r>
            <w:r>
              <w:rPr>
                <w:color w:val="871094"/>
                <w:shd w:val="clear" w:color="auto" w:fill="F7FAFF"/>
              </w:rPr>
              <w:t>id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>'mode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660000"/>
                <w:shd w:val="clear" w:color="auto" w:fill="F7FAFF"/>
              </w:rPr>
              <w:t>$mode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status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660000"/>
                <w:shd w:val="clear" w:color="auto" w:fill="F7FAFF"/>
              </w:rPr>
              <w:t>$status</w:t>
            </w:r>
            <w:r>
              <w:rPr>
                <w:color w:val="080808"/>
                <w:shd w:val="clear" w:color="auto" w:fill="F7FAFF"/>
              </w:rPr>
              <w:t>]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67D17"/>
                <w:shd w:val="clear" w:color="auto" w:fill="F7FAFF"/>
              </w:rPr>
              <w:t>'ok'</w:t>
            </w:r>
            <w:r>
              <w:rPr>
                <w:color w:val="080808"/>
                <w:shd w:val="clear" w:color="auto" w:fill="F7FAFF"/>
              </w:rPr>
              <w:t>;</w:t>
            </w:r>
            <w:r>
              <w:rPr>
                <w:color w:val="080808"/>
                <w:shd w:val="clear" w:color="auto" w:fill="F7FAFF"/>
              </w:rPr>
              <w:br/>
              <w:t xml:space="preserve">});   </w:t>
            </w:r>
          </w:p>
          <w:p w14:paraId="366B3F74" w14:textId="77777777" w:rsidR="00BD58B8" w:rsidRDefault="00BD58B8">
            <w:pPr>
              <w:pStyle w:val="LO-normal"/>
            </w:pPr>
          </w:p>
        </w:tc>
      </w:tr>
    </w:tbl>
    <w:p w14:paraId="1F55548D" w14:textId="77777777" w:rsidR="00760DC6" w:rsidRPr="006A3FD7" w:rsidRDefault="00760DC6">
      <w:pPr>
        <w:pStyle w:val="LO-normal"/>
        <w:rPr>
          <w:lang w:val="en-US"/>
        </w:rPr>
      </w:pPr>
    </w:p>
    <w:p w14:paraId="119BECEF" w14:textId="7278CCCA" w:rsidR="00BD58B8" w:rsidRDefault="00760DC6" w:rsidP="009B41D9">
      <w:pPr>
        <w:pStyle w:val="Heading31"/>
      </w:pPr>
      <w:bookmarkStart w:id="34" w:name="_Toc71037642"/>
      <w:r>
        <w:t>Kamerák kezelése:</w:t>
      </w:r>
      <w:bookmarkEnd w:id="34"/>
    </w:p>
    <w:p w14:paraId="7D9DF368" w14:textId="38F70193" w:rsidR="00760DC6" w:rsidRDefault="00760DC6">
      <w:pPr>
        <w:pStyle w:val="LO-normal"/>
      </w:pPr>
      <w:r>
        <w:t>Mint minden szabaduló szobában szükséges megfigyelő eszközöket elhelyezni a játékosok tippjeinek, vagy megakadásának megsegítésére. Ezért szükséges volt a programba beültetni egy Kamera kezelő modult</w:t>
      </w:r>
      <w:r w:rsidR="00A93DC0">
        <w:t>,</w:t>
      </w:r>
      <w:r>
        <w:t xml:space="preserve"> mely az aktuális szobára képes IP webkameráról képet adni. </w:t>
      </w:r>
    </w:p>
    <w:p w14:paraId="1233026A" w14:textId="755A84AD" w:rsidR="00760DC6" w:rsidRDefault="00760DC6">
      <w:pPr>
        <w:pStyle w:val="LO-normal"/>
      </w:pPr>
      <w:r>
        <w:t>Ezt úgy érjük el, hogy az esp hálózatba csatoljuk a webkamerákat is, és megadjuk azok streaming címét, ezáltal a program ha rákattintunk az adott kamerára képes annak képét megjeleníte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42A2" w:rsidRPr="00FB357D" w14:paraId="71AA6F30" w14:textId="77777777" w:rsidTr="001A42A2">
        <w:tc>
          <w:tcPr>
            <w:tcW w:w="9060" w:type="dxa"/>
          </w:tcPr>
          <w:p w14:paraId="19411AB6" w14:textId="6A7ED0F5" w:rsidR="001A42A2" w:rsidRPr="00D70F96" w:rsidRDefault="001A42A2" w:rsidP="00D70F96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FB357D">
              <w:rPr>
                <w:color w:val="080808"/>
                <w:sz w:val="18"/>
                <w:szCs w:val="18"/>
              </w:rPr>
              <w:lastRenderedPageBreak/>
              <w:t>&lt;</w:t>
            </w:r>
            <w:r w:rsidRPr="00FB357D">
              <w:rPr>
                <w:color w:val="0033B3"/>
                <w:sz w:val="18"/>
                <w:szCs w:val="18"/>
              </w:rPr>
              <w:t>template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&lt;</w:t>
            </w:r>
            <w:r w:rsidRPr="00FB357D">
              <w:rPr>
                <w:color w:val="0033B3"/>
                <w:sz w:val="18"/>
                <w:szCs w:val="18"/>
              </w:rPr>
              <w:t>app-layout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&lt;</w:t>
            </w:r>
            <w:r w:rsidRPr="00FB357D">
              <w:rPr>
                <w:color w:val="0033B3"/>
                <w:sz w:val="18"/>
                <w:szCs w:val="18"/>
              </w:rPr>
              <w:t xml:space="preserve">template </w:t>
            </w:r>
            <w:r w:rsidRPr="00FB357D">
              <w:rPr>
                <w:color w:val="174AD4"/>
                <w:sz w:val="18"/>
                <w:szCs w:val="18"/>
              </w:rPr>
              <w:t>#header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h2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font-</w:t>
            </w:r>
            <w:proofErr w:type="spellStart"/>
            <w:r w:rsidRPr="00FB357D">
              <w:rPr>
                <w:color w:val="067D17"/>
                <w:sz w:val="18"/>
                <w:szCs w:val="18"/>
              </w:rPr>
              <w:t>semibold</w:t>
            </w:r>
            <w:proofErr w:type="spellEnd"/>
            <w:r w:rsidRPr="00FB357D">
              <w:rPr>
                <w:color w:val="067D17"/>
                <w:sz w:val="18"/>
                <w:szCs w:val="18"/>
              </w:rPr>
              <w:t xml:space="preserve"> text-xl text-gray-800 leading-tight"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Cameras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&lt;/</w:t>
            </w:r>
            <w:r w:rsidRPr="00FB357D">
              <w:rPr>
                <w:color w:val="0033B3"/>
                <w:sz w:val="18"/>
                <w:szCs w:val="18"/>
              </w:rPr>
              <w:t>h2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&lt;/</w:t>
            </w:r>
            <w:r w:rsidRPr="00FB357D">
              <w:rPr>
                <w:color w:val="0033B3"/>
                <w:sz w:val="18"/>
                <w:szCs w:val="18"/>
              </w:rPr>
              <w:t>template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&lt;</w:t>
            </w:r>
            <w:r w:rsidRPr="00FB357D">
              <w:rPr>
                <w:color w:val="0033B3"/>
                <w:sz w:val="18"/>
                <w:szCs w:val="18"/>
              </w:rPr>
              <w:t xml:space="preserve">div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py-12"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div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max-w-7xl mx-auto sm:px-6 lg:px-8"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div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</w:t>
            </w:r>
            <w:proofErr w:type="spellStart"/>
            <w:r w:rsidRPr="00FB357D">
              <w:rPr>
                <w:color w:val="067D17"/>
                <w:sz w:val="18"/>
                <w:szCs w:val="18"/>
              </w:rPr>
              <w:t>bg</w:t>
            </w:r>
            <w:proofErr w:type="spellEnd"/>
            <w:r w:rsidRPr="00FB357D">
              <w:rPr>
                <w:color w:val="067D17"/>
                <w:sz w:val="18"/>
                <w:szCs w:val="18"/>
              </w:rPr>
              <w:t xml:space="preserve">-white overflow-hidden shadow-xl </w:t>
            </w:r>
            <w:proofErr w:type="spellStart"/>
            <w:r w:rsidRPr="00FB357D">
              <w:rPr>
                <w:color w:val="067D17"/>
                <w:sz w:val="18"/>
                <w:szCs w:val="18"/>
              </w:rPr>
              <w:t>sm:rounded-lg</w:t>
            </w:r>
            <w:proofErr w:type="spellEnd"/>
            <w:r w:rsidRPr="00FB357D">
              <w:rPr>
                <w:color w:val="067D17"/>
                <w:sz w:val="18"/>
                <w:szCs w:val="18"/>
              </w:rPr>
              <w:t>"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&lt;</w:t>
            </w:r>
            <w:r w:rsidRPr="00FB357D">
              <w:rPr>
                <w:color w:val="0033B3"/>
                <w:sz w:val="18"/>
                <w:szCs w:val="18"/>
              </w:rPr>
              <w:t>div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div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</w:t>
            </w:r>
            <w:proofErr w:type="spellStart"/>
            <w:r w:rsidRPr="00FB357D">
              <w:rPr>
                <w:color w:val="067D17"/>
                <w:sz w:val="18"/>
                <w:szCs w:val="18"/>
              </w:rPr>
              <w:t>bg</w:t>
            </w:r>
            <w:proofErr w:type="spellEnd"/>
            <w:r w:rsidRPr="00FB357D">
              <w:rPr>
                <w:color w:val="067D17"/>
                <w:sz w:val="18"/>
                <w:szCs w:val="18"/>
              </w:rPr>
              <w:t>-white shadow-md rounded my-6"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table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min-w-max w-full table-auto"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</w:t>
            </w:r>
            <w:proofErr w:type="spellStart"/>
            <w:r w:rsidRPr="00FB357D">
              <w:rPr>
                <w:color w:val="0033B3"/>
                <w:sz w:val="18"/>
                <w:szCs w:val="18"/>
              </w:rPr>
              <w:t>thead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</w:t>
            </w:r>
            <w:r w:rsidRPr="00FB357D">
              <w:rPr>
                <w:color w:val="0033B3"/>
                <w:sz w:val="18"/>
                <w:szCs w:val="18"/>
              </w:rPr>
              <w:t>tr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&lt;</w:t>
            </w:r>
            <w:proofErr w:type="spellStart"/>
            <w:r w:rsidRPr="00FB357D">
              <w:rPr>
                <w:color w:val="0033B3"/>
                <w:sz w:val="18"/>
                <w:szCs w:val="18"/>
              </w:rPr>
              <w:t>th</w:t>
            </w:r>
            <w:proofErr w:type="spellEnd"/>
            <w:r w:rsidRPr="00FB357D">
              <w:rPr>
                <w:color w:val="0033B3"/>
                <w:sz w:val="18"/>
                <w:szCs w:val="18"/>
              </w:rPr>
              <w:t xml:space="preserve">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w-1/4 ..."</w:t>
            </w:r>
            <w:r w:rsidRPr="00FB357D">
              <w:rPr>
                <w:color w:val="080808"/>
                <w:sz w:val="18"/>
                <w:szCs w:val="18"/>
              </w:rPr>
              <w:t>&gt;#&lt;/</w:t>
            </w:r>
            <w:r w:rsidRPr="00FB357D">
              <w:rPr>
                <w:color w:val="0033B3"/>
                <w:sz w:val="18"/>
                <w:szCs w:val="18"/>
              </w:rPr>
              <w:t>th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&lt;</w:t>
            </w:r>
            <w:proofErr w:type="spellStart"/>
            <w:r w:rsidRPr="00FB357D">
              <w:rPr>
                <w:color w:val="0033B3"/>
                <w:sz w:val="18"/>
                <w:szCs w:val="18"/>
              </w:rPr>
              <w:t>th</w:t>
            </w:r>
            <w:proofErr w:type="spellEnd"/>
            <w:r w:rsidRPr="00FB357D">
              <w:rPr>
                <w:color w:val="0033B3"/>
                <w:sz w:val="18"/>
                <w:szCs w:val="18"/>
              </w:rPr>
              <w:t xml:space="preserve">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w-1/3 ..."</w:t>
            </w:r>
            <w:r w:rsidRPr="00FB357D">
              <w:rPr>
                <w:color w:val="080808"/>
                <w:sz w:val="18"/>
                <w:szCs w:val="18"/>
              </w:rPr>
              <w:t>&gt;Name:&lt;/</w:t>
            </w:r>
            <w:proofErr w:type="spellStart"/>
            <w:r w:rsidRPr="00FB357D">
              <w:rPr>
                <w:color w:val="0033B3"/>
                <w:sz w:val="18"/>
                <w:szCs w:val="18"/>
              </w:rPr>
              <w:t>th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&lt;</w:t>
            </w:r>
            <w:proofErr w:type="spellStart"/>
            <w:r w:rsidRPr="00FB357D">
              <w:rPr>
                <w:color w:val="0033B3"/>
                <w:sz w:val="18"/>
                <w:szCs w:val="18"/>
              </w:rPr>
              <w:t>th</w:t>
            </w:r>
            <w:proofErr w:type="spellEnd"/>
            <w:r w:rsidRPr="00FB357D">
              <w:rPr>
                <w:color w:val="0033B3"/>
                <w:sz w:val="18"/>
                <w:szCs w:val="18"/>
              </w:rPr>
              <w:t xml:space="preserve">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w-1/3 ..."</w:t>
            </w:r>
            <w:r w:rsidRPr="00FB357D">
              <w:rPr>
                <w:color w:val="080808"/>
                <w:sz w:val="18"/>
                <w:szCs w:val="18"/>
              </w:rPr>
              <w:t>&gt;Camera Show&lt;/</w:t>
            </w:r>
            <w:proofErr w:type="spellStart"/>
            <w:r w:rsidRPr="00FB357D">
              <w:rPr>
                <w:color w:val="0033B3"/>
                <w:sz w:val="18"/>
                <w:szCs w:val="18"/>
              </w:rPr>
              <w:t>th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/</w:t>
            </w:r>
            <w:r w:rsidRPr="00FB357D">
              <w:rPr>
                <w:color w:val="0033B3"/>
                <w:sz w:val="18"/>
                <w:szCs w:val="18"/>
              </w:rPr>
              <w:t>tr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/</w:t>
            </w:r>
            <w:proofErr w:type="spellStart"/>
            <w:r w:rsidRPr="00FB357D">
              <w:rPr>
                <w:color w:val="0033B3"/>
                <w:sz w:val="18"/>
                <w:szCs w:val="18"/>
              </w:rPr>
              <w:t>thead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</w:t>
            </w:r>
            <w:proofErr w:type="spellStart"/>
            <w:r w:rsidRPr="00FB357D">
              <w:rPr>
                <w:color w:val="0033B3"/>
                <w:sz w:val="18"/>
                <w:szCs w:val="18"/>
              </w:rPr>
              <w:t>tbody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tr </w:t>
            </w:r>
            <w:r w:rsidRPr="00FB357D">
              <w:rPr>
                <w:color w:val="174AD4"/>
                <w:sz w:val="18"/>
                <w:szCs w:val="18"/>
              </w:rPr>
              <w:t>v-for</w:t>
            </w:r>
            <w:r w:rsidRPr="00FB357D">
              <w:rPr>
                <w:color w:val="067D17"/>
                <w:sz w:val="18"/>
                <w:szCs w:val="18"/>
              </w:rPr>
              <w:t>="</w:t>
            </w:r>
            <w:r w:rsidRPr="00FB357D">
              <w:rPr>
                <w:color w:val="248F8F"/>
                <w:sz w:val="18"/>
                <w:szCs w:val="18"/>
              </w:rPr>
              <w:t xml:space="preserve">row </w:t>
            </w:r>
            <w:r w:rsidRPr="00FB357D">
              <w:rPr>
                <w:color w:val="0033B3"/>
                <w:sz w:val="18"/>
                <w:szCs w:val="18"/>
              </w:rPr>
              <w:t xml:space="preserve">in </w:t>
            </w:r>
            <w:r w:rsidRPr="00FB357D">
              <w:rPr>
                <w:color w:val="871094"/>
                <w:sz w:val="18"/>
                <w:szCs w:val="18"/>
              </w:rPr>
              <w:t>cameras</w:t>
            </w:r>
            <w:r w:rsidRPr="00FB357D">
              <w:rPr>
                <w:color w:val="067D17"/>
                <w:sz w:val="18"/>
                <w:szCs w:val="18"/>
              </w:rPr>
              <w:t xml:space="preserve">" </w:t>
            </w:r>
            <w:r w:rsidRPr="00FB357D">
              <w:rPr>
                <w:color w:val="174AD4"/>
                <w:sz w:val="18"/>
                <w:szCs w:val="18"/>
              </w:rPr>
              <w:t>:key</w:t>
            </w:r>
            <w:r w:rsidRPr="00FB357D">
              <w:rPr>
                <w:color w:val="067D17"/>
                <w:sz w:val="18"/>
                <w:szCs w:val="18"/>
              </w:rPr>
              <w:t>="</w:t>
            </w:r>
            <w:r w:rsidRPr="00FB357D">
              <w:rPr>
                <w:color w:val="248F8F"/>
                <w:sz w:val="18"/>
                <w:szCs w:val="18"/>
              </w:rPr>
              <w:t>row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871094"/>
                <w:sz w:val="18"/>
                <w:szCs w:val="18"/>
              </w:rPr>
              <w:t>id</w:t>
            </w:r>
            <w:r w:rsidRPr="00FB357D">
              <w:rPr>
                <w:color w:val="067D17"/>
                <w:sz w:val="18"/>
                <w:szCs w:val="18"/>
              </w:rPr>
              <w:t>"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&lt;</w:t>
            </w:r>
            <w:r w:rsidRPr="00FB357D">
              <w:rPr>
                <w:color w:val="0033B3"/>
                <w:sz w:val="18"/>
                <w:szCs w:val="18"/>
              </w:rPr>
              <w:t>td</w:t>
            </w:r>
            <w:r w:rsidRPr="00FB357D">
              <w:rPr>
                <w:color w:val="080808"/>
                <w:sz w:val="18"/>
                <w:szCs w:val="18"/>
              </w:rPr>
              <w:t xml:space="preserve">&gt;{{ </w:t>
            </w:r>
            <w:r w:rsidRPr="00FB357D">
              <w:rPr>
                <w:color w:val="248F8F"/>
                <w:sz w:val="18"/>
                <w:szCs w:val="18"/>
              </w:rPr>
              <w:t>row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871094"/>
                <w:sz w:val="18"/>
                <w:szCs w:val="18"/>
              </w:rPr>
              <w:t xml:space="preserve">id </w:t>
            </w:r>
            <w:r w:rsidRPr="00FB357D">
              <w:rPr>
                <w:color w:val="080808"/>
                <w:sz w:val="18"/>
                <w:szCs w:val="18"/>
              </w:rPr>
              <w:t>}}&lt;/</w:t>
            </w:r>
            <w:r w:rsidRPr="00FB357D">
              <w:rPr>
                <w:color w:val="0033B3"/>
                <w:sz w:val="18"/>
                <w:szCs w:val="18"/>
              </w:rPr>
              <w:t>td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&lt;</w:t>
            </w:r>
            <w:r w:rsidRPr="00FB357D">
              <w:rPr>
                <w:color w:val="0033B3"/>
                <w:sz w:val="18"/>
                <w:szCs w:val="18"/>
              </w:rPr>
              <w:t>td</w:t>
            </w:r>
            <w:r w:rsidRPr="00FB357D">
              <w:rPr>
                <w:color w:val="080808"/>
                <w:sz w:val="18"/>
                <w:szCs w:val="18"/>
              </w:rPr>
              <w:t xml:space="preserve">&gt;{{ </w:t>
            </w:r>
            <w:r w:rsidRPr="00FB357D">
              <w:rPr>
                <w:color w:val="248F8F"/>
                <w:sz w:val="18"/>
                <w:szCs w:val="18"/>
              </w:rPr>
              <w:t>row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871094"/>
                <w:sz w:val="18"/>
                <w:szCs w:val="18"/>
              </w:rPr>
              <w:t xml:space="preserve">name </w:t>
            </w:r>
            <w:r w:rsidRPr="00FB357D">
              <w:rPr>
                <w:color w:val="080808"/>
                <w:sz w:val="18"/>
                <w:szCs w:val="18"/>
              </w:rPr>
              <w:t>}}&lt;/</w:t>
            </w:r>
            <w:r w:rsidRPr="00FB357D">
              <w:rPr>
                <w:color w:val="0033B3"/>
                <w:sz w:val="18"/>
                <w:szCs w:val="18"/>
              </w:rPr>
              <w:t>td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&lt;</w:t>
            </w:r>
            <w:r w:rsidRPr="00FB357D">
              <w:rPr>
                <w:color w:val="0033B3"/>
                <w:sz w:val="18"/>
                <w:szCs w:val="18"/>
              </w:rPr>
              <w:t>td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jet-button </w:t>
            </w:r>
            <w:proofErr w:type="spellStart"/>
            <w:r w:rsidRPr="00FB357D">
              <w:rPr>
                <w:color w:val="871094"/>
                <w:sz w:val="18"/>
                <w:szCs w:val="18"/>
              </w:rPr>
              <w:t>v-on</w:t>
            </w:r>
            <w:r w:rsidRPr="00FB357D">
              <w:rPr>
                <w:color w:val="174AD4"/>
                <w:sz w:val="18"/>
                <w:szCs w:val="18"/>
              </w:rPr>
              <w:t>:click</w:t>
            </w:r>
            <w:proofErr w:type="spellEnd"/>
            <w:r w:rsidRPr="00FB357D">
              <w:rPr>
                <w:color w:val="067D17"/>
                <w:sz w:val="18"/>
                <w:szCs w:val="18"/>
              </w:rPr>
              <w:t>="</w:t>
            </w:r>
            <w:proofErr w:type="spellStart"/>
            <w:r w:rsidRPr="00FB357D">
              <w:rPr>
                <w:color w:val="7A7A43"/>
                <w:sz w:val="18"/>
                <w:szCs w:val="18"/>
              </w:rPr>
              <w:t>open_camera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>(</w:t>
            </w:r>
            <w:r w:rsidRPr="00FB357D">
              <w:rPr>
                <w:color w:val="248F8F"/>
                <w:sz w:val="18"/>
                <w:szCs w:val="18"/>
              </w:rPr>
              <w:t>row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871094"/>
                <w:sz w:val="18"/>
                <w:szCs w:val="18"/>
              </w:rPr>
              <w:t>id</w:t>
            </w:r>
            <w:r w:rsidRPr="00FB357D">
              <w:rPr>
                <w:color w:val="080808"/>
                <w:sz w:val="18"/>
                <w:szCs w:val="18"/>
              </w:rPr>
              <w:t>)</w:t>
            </w:r>
            <w:r w:rsidRPr="00FB357D">
              <w:rPr>
                <w:color w:val="067D17"/>
                <w:sz w:val="18"/>
                <w:szCs w:val="18"/>
              </w:rPr>
              <w:t>"</w:t>
            </w:r>
            <w:r w:rsidRPr="00FB357D">
              <w:rPr>
                <w:color w:val="080808"/>
                <w:sz w:val="18"/>
                <w:szCs w:val="18"/>
              </w:rPr>
              <w:t>&gt;Show camera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        &lt;</w:t>
            </w:r>
            <w:proofErr w:type="spellStart"/>
            <w:r w:rsidRPr="00FB357D">
              <w:rPr>
                <w:color w:val="0033B3"/>
                <w:sz w:val="18"/>
                <w:szCs w:val="18"/>
              </w:rPr>
              <w:t>BIconArrowRightSquareFill</w:t>
            </w:r>
            <w:proofErr w:type="spellEnd"/>
            <w:r w:rsidRPr="00FB357D">
              <w:rPr>
                <w:color w:val="0033B3"/>
                <w:sz w:val="18"/>
                <w:szCs w:val="18"/>
              </w:rPr>
              <w:t xml:space="preserve">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"</w:t>
            </w:r>
            <w:r w:rsidRPr="00FB357D">
              <w:rPr>
                <w:color w:val="080808"/>
                <w:sz w:val="18"/>
                <w:szCs w:val="18"/>
              </w:rPr>
              <w:t>/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    &lt;/</w:t>
            </w:r>
            <w:r w:rsidRPr="00FB357D">
              <w:rPr>
                <w:color w:val="0033B3"/>
                <w:sz w:val="18"/>
                <w:szCs w:val="18"/>
              </w:rPr>
              <w:t>jet-button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span </w:t>
            </w:r>
            <w:proofErr w:type="spellStart"/>
            <w:r w:rsidRPr="00FB357D">
              <w:rPr>
                <w:color w:val="871094"/>
                <w:sz w:val="18"/>
                <w:szCs w:val="18"/>
              </w:rPr>
              <w:t>v-on</w:t>
            </w:r>
            <w:r w:rsidRPr="00FB357D">
              <w:rPr>
                <w:color w:val="174AD4"/>
                <w:sz w:val="18"/>
                <w:szCs w:val="18"/>
              </w:rPr>
              <w:t>:click</w:t>
            </w:r>
            <w:proofErr w:type="spellEnd"/>
            <w:r w:rsidRPr="00FB357D">
              <w:rPr>
                <w:color w:val="067D17"/>
                <w:sz w:val="18"/>
                <w:szCs w:val="18"/>
              </w:rPr>
              <w:t>="</w:t>
            </w:r>
            <w:r w:rsidRPr="00FB357D">
              <w:rPr>
                <w:color w:val="0033B3"/>
                <w:sz w:val="18"/>
                <w:szCs w:val="18"/>
              </w:rPr>
              <w:t>delete</w:t>
            </w:r>
            <w:r w:rsidRPr="00FB357D">
              <w:rPr>
                <w:color w:val="067D17"/>
                <w:sz w:val="18"/>
                <w:szCs w:val="18"/>
              </w:rPr>
              <w:t>"</w:t>
            </w:r>
            <w:r w:rsidRPr="00FB357D">
              <w:rPr>
                <w:color w:val="080808"/>
                <w:sz w:val="18"/>
                <w:szCs w:val="18"/>
              </w:rPr>
              <w:t>&gt;&lt;</w:t>
            </w:r>
            <w:proofErr w:type="spellStart"/>
            <w:r w:rsidRPr="00FB357D">
              <w:rPr>
                <w:color w:val="0033B3"/>
                <w:sz w:val="18"/>
                <w:szCs w:val="18"/>
              </w:rPr>
              <w:t>i</w:t>
            </w:r>
            <w:proofErr w:type="spellEnd"/>
            <w:r w:rsidRPr="00FB357D">
              <w:rPr>
                <w:color w:val="0033B3"/>
                <w:sz w:val="18"/>
                <w:szCs w:val="18"/>
              </w:rPr>
              <w:t xml:space="preserve">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bi bi-trash"</w:t>
            </w:r>
            <w:r w:rsidRPr="00FB357D">
              <w:rPr>
                <w:color w:val="080808"/>
                <w:sz w:val="18"/>
                <w:szCs w:val="18"/>
              </w:rPr>
              <w:t>&gt;&lt;/</w:t>
            </w:r>
            <w:proofErr w:type="spellStart"/>
            <w:r w:rsidRPr="00FB357D">
              <w:rPr>
                <w:color w:val="0033B3"/>
                <w:sz w:val="18"/>
                <w:szCs w:val="18"/>
              </w:rPr>
              <w:t>i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>&gt; &lt;/</w:t>
            </w:r>
            <w:r w:rsidRPr="00FB357D">
              <w:rPr>
                <w:color w:val="0033B3"/>
                <w:sz w:val="18"/>
                <w:szCs w:val="18"/>
              </w:rPr>
              <w:t>span</w:t>
            </w:r>
            <w:r w:rsidRPr="00FB357D">
              <w:rPr>
                <w:color w:val="080808"/>
                <w:sz w:val="18"/>
                <w:szCs w:val="18"/>
              </w:rPr>
              <w:t>&gt;&lt;/</w:t>
            </w:r>
            <w:r w:rsidRPr="00FB357D">
              <w:rPr>
                <w:color w:val="0033B3"/>
                <w:sz w:val="18"/>
                <w:szCs w:val="18"/>
              </w:rPr>
              <w:t>td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/</w:t>
            </w:r>
            <w:r w:rsidRPr="00FB357D">
              <w:rPr>
                <w:color w:val="0033B3"/>
                <w:sz w:val="18"/>
                <w:szCs w:val="18"/>
              </w:rPr>
              <w:t>tr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/</w:t>
            </w:r>
            <w:proofErr w:type="spellStart"/>
            <w:r w:rsidRPr="00FB357D">
              <w:rPr>
                <w:color w:val="0033B3"/>
                <w:sz w:val="18"/>
                <w:szCs w:val="18"/>
              </w:rPr>
              <w:t>tbody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</w:t>
            </w:r>
            <w:proofErr w:type="spellStart"/>
            <w:r w:rsidRPr="00FB357D">
              <w:rPr>
                <w:color w:val="0033B3"/>
                <w:sz w:val="18"/>
                <w:szCs w:val="18"/>
              </w:rPr>
              <w:t>tfoot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</w:t>
            </w:r>
            <w:r w:rsidRPr="00FB357D">
              <w:rPr>
                <w:color w:val="0033B3"/>
                <w:sz w:val="18"/>
                <w:szCs w:val="18"/>
              </w:rPr>
              <w:t>tr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td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w-1/3 ..."</w:t>
            </w:r>
            <w:r w:rsidRPr="00FB357D">
              <w:rPr>
                <w:color w:val="080808"/>
                <w:sz w:val="18"/>
                <w:szCs w:val="18"/>
              </w:rPr>
              <w:t>&gt;&lt;/</w:t>
            </w:r>
            <w:r w:rsidRPr="00FB357D">
              <w:rPr>
                <w:color w:val="0033B3"/>
                <w:sz w:val="18"/>
                <w:szCs w:val="18"/>
              </w:rPr>
              <w:t>td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td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w-1/3 ..."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&lt;/</w:t>
            </w:r>
            <w:r w:rsidRPr="00FB357D">
              <w:rPr>
                <w:color w:val="0033B3"/>
                <w:sz w:val="18"/>
                <w:szCs w:val="18"/>
              </w:rPr>
              <w:t>td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td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w-1/5 ..."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&lt;/</w:t>
            </w:r>
            <w:r w:rsidRPr="00FB357D">
              <w:rPr>
                <w:color w:val="0033B3"/>
                <w:sz w:val="18"/>
                <w:szCs w:val="18"/>
              </w:rPr>
              <w:t>td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/</w:t>
            </w:r>
            <w:r w:rsidRPr="00FB357D">
              <w:rPr>
                <w:color w:val="0033B3"/>
                <w:sz w:val="18"/>
                <w:szCs w:val="18"/>
              </w:rPr>
              <w:t>tr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/</w:t>
            </w:r>
            <w:proofErr w:type="spellStart"/>
            <w:r w:rsidRPr="00FB357D">
              <w:rPr>
                <w:color w:val="0033B3"/>
                <w:sz w:val="18"/>
                <w:szCs w:val="18"/>
              </w:rPr>
              <w:t>tfoot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&lt;/</w:t>
            </w:r>
            <w:r w:rsidRPr="00FB357D">
              <w:rPr>
                <w:color w:val="0033B3"/>
                <w:sz w:val="18"/>
                <w:szCs w:val="18"/>
              </w:rPr>
              <w:t>table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&lt;/</w:t>
            </w:r>
            <w:r w:rsidRPr="00FB357D">
              <w:rPr>
                <w:color w:val="0033B3"/>
                <w:sz w:val="18"/>
                <w:szCs w:val="18"/>
              </w:rPr>
              <w:t>div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&lt;/</w:t>
            </w:r>
            <w:r w:rsidRPr="00FB357D">
              <w:rPr>
                <w:color w:val="0033B3"/>
                <w:sz w:val="18"/>
                <w:szCs w:val="18"/>
              </w:rPr>
              <w:t>div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&lt;/</w:t>
            </w:r>
            <w:r w:rsidRPr="00FB357D">
              <w:rPr>
                <w:color w:val="0033B3"/>
                <w:sz w:val="18"/>
                <w:szCs w:val="18"/>
              </w:rPr>
              <w:t>div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&lt;/</w:t>
            </w:r>
            <w:r w:rsidRPr="00FB357D">
              <w:rPr>
                <w:color w:val="0033B3"/>
                <w:sz w:val="18"/>
                <w:szCs w:val="18"/>
              </w:rPr>
              <w:t>div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&lt;/</w:t>
            </w:r>
            <w:r w:rsidRPr="00FB357D">
              <w:rPr>
                <w:color w:val="0033B3"/>
                <w:sz w:val="18"/>
                <w:szCs w:val="18"/>
              </w:rPr>
              <w:t>div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&lt;/</w:t>
            </w:r>
            <w:r w:rsidRPr="00FB357D">
              <w:rPr>
                <w:color w:val="0033B3"/>
                <w:sz w:val="18"/>
                <w:szCs w:val="18"/>
              </w:rPr>
              <w:t>app-layout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>&lt;/</w:t>
            </w:r>
            <w:r w:rsidRPr="00FB357D">
              <w:rPr>
                <w:color w:val="0033B3"/>
                <w:sz w:val="18"/>
                <w:szCs w:val="18"/>
              </w:rPr>
              <w:t>template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  <w:t>&lt;</w:t>
            </w:r>
            <w:r w:rsidRPr="00FB357D">
              <w:rPr>
                <w:color w:val="0033B3"/>
                <w:sz w:val="18"/>
                <w:szCs w:val="18"/>
              </w:rPr>
              <w:t>script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033B3"/>
                <w:sz w:val="18"/>
                <w:szCs w:val="18"/>
              </w:rPr>
              <w:t xml:space="preserve">import </w:t>
            </w:r>
            <w:r w:rsidRPr="00FB357D">
              <w:rPr>
                <w:color w:val="080808"/>
                <w:sz w:val="18"/>
                <w:szCs w:val="18"/>
              </w:rPr>
              <w:t xml:space="preserve">{Inertia} </w:t>
            </w:r>
            <w:r w:rsidRPr="00FB357D">
              <w:rPr>
                <w:color w:val="0033B3"/>
                <w:sz w:val="18"/>
                <w:szCs w:val="18"/>
              </w:rPr>
              <w:t xml:space="preserve">from </w:t>
            </w:r>
            <w:r w:rsidRPr="00FB357D">
              <w:rPr>
                <w:color w:val="067D17"/>
                <w:sz w:val="18"/>
                <w:szCs w:val="18"/>
              </w:rPr>
              <w:t>'@</w:t>
            </w:r>
            <w:proofErr w:type="spellStart"/>
            <w:r w:rsidRPr="00FB357D">
              <w:rPr>
                <w:color w:val="067D17"/>
                <w:sz w:val="18"/>
                <w:szCs w:val="18"/>
              </w:rPr>
              <w:t>inertiajs</w:t>
            </w:r>
            <w:proofErr w:type="spellEnd"/>
            <w:r w:rsidRPr="00FB357D">
              <w:rPr>
                <w:color w:val="067D17"/>
                <w:sz w:val="18"/>
                <w:szCs w:val="18"/>
              </w:rPr>
              <w:t>/inertia'</w:t>
            </w:r>
            <w:r w:rsidRPr="00FB357D">
              <w:rPr>
                <w:color w:val="067D17"/>
                <w:sz w:val="18"/>
                <w:szCs w:val="18"/>
              </w:rPr>
              <w:br/>
            </w:r>
            <w:r w:rsidRPr="00FB357D">
              <w:rPr>
                <w:color w:val="0033B3"/>
                <w:sz w:val="18"/>
                <w:szCs w:val="18"/>
              </w:rPr>
              <w:t xml:space="preserve">import </w:t>
            </w:r>
            <w:proofErr w:type="spellStart"/>
            <w:r w:rsidRPr="00FB357D">
              <w:rPr>
                <w:color w:val="080808"/>
                <w:sz w:val="18"/>
                <w:szCs w:val="18"/>
              </w:rPr>
              <w:t>axios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 xml:space="preserve"> </w:t>
            </w:r>
            <w:r w:rsidRPr="00FB357D">
              <w:rPr>
                <w:color w:val="0033B3"/>
                <w:sz w:val="18"/>
                <w:szCs w:val="18"/>
              </w:rPr>
              <w:t xml:space="preserve">from </w:t>
            </w:r>
            <w:r w:rsidRPr="00FB357D">
              <w:rPr>
                <w:color w:val="067D17"/>
                <w:sz w:val="18"/>
                <w:szCs w:val="18"/>
              </w:rPr>
              <w:t>'</w:t>
            </w:r>
            <w:proofErr w:type="spellStart"/>
            <w:r w:rsidRPr="00FB357D">
              <w:rPr>
                <w:color w:val="067D17"/>
                <w:sz w:val="18"/>
                <w:szCs w:val="18"/>
              </w:rPr>
              <w:t>axios</w:t>
            </w:r>
            <w:proofErr w:type="spellEnd"/>
            <w:r w:rsidRPr="00FB357D">
              <w:rPr>
                <w:color w:val="067D17"/>
                <w:sz w:val="18"/>
                <w:szCs w:val="18"/>
              </w:rPr>
              <w:t>'</w:t>
            </w:r>
            <w:r w:rsidRPr="00FB357D">
              <w:rPr>
                <w:color w:val="080808"/>
                <w:sz w:val="18"/>
                <w:szCs w:val="18"/>
              </w:rPr>
              <w:t>;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033B3"/>
                <w:sz w:val="18"/>
                <w:szCs w:val="18"/>
              </w:rPr>
              <w:t xml:space="preserve">import </w:t>
            </w:r>
            <w:proofErr w:type="spellStart"/>
            <w:r w:rsidRPr="00FB357D">
              <w:rPr>
                <w:color w:val="080808"/>
                <w:sz w:val="18"/>
                <w:szCs w:val="18"/>
              </w:rPr>
              <w:t>AppLayout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 xml:space="preserve"> </w:t>
            </w:r>
            <w:r w:rsidRPr="00FB357D">
              <w:rPr>
                <w:color w:val="0033B3"/>
                <w:sz w:val="18"/>
                <w:szCs w:val="18"/>
              </w:rPr>
              <w:t xml:space="preserve">from </w:t>
            </w:r>
            <w:r w:rsidRPr="00FB357D">
              <w:rPr>
                <w:color w:val="067D17"/>
                <w:sz w:val="18"/>
                <w:szCs w:val="18"/>
              </w:rPr>
              <w:t>'@/Layouts/</w:t>
            </w:r>
            <w:proofErr w:type="spellStart"/>
            <w:r w:rsidRPr="00FB357D">
              <w:rPr>
                <w:color w:val="067D17"/>
                <w:sz w:val="18"/>
                <w:szCs w:val="18"/>
              </w:rPr>
              <w:t>AppLayout</w:t>
            </w:r>
            <w:proofErr w:type="spellEnd"/>
            <w:r w:rsidRPr="00FB357D">
              <w:rPr>
                <w:color w:val="067D17"/>
                <w:sz w:val="18"/>
                <w:szCs w:val="18"/>
              </w:rPr>
              <w:t>'</w:t>
            </w:r>
            <w:r w:rsidRPr="00FB357D">
              <w:rPr>
                <w:color w:val="067D17"/>
                <w:sz w:val="18"/>
                <w:szCs w:val="18"/>
              </w:rPr>
              <w:br/>
            </w:r>
            <w:r w:rsidRPr="00FB357D">
              <w:rPr>
                <w:color w:val="0033B3"/>
                <w:sz w:val="18"/>
                <w:szCs w:val="18"/>
              </w:rPr>
              <w:t xml:space="preserve">import </w:t>
            </w:r>
            <w:r w:rsidRPr="00FB357D">
              <w:rPr>
                <w:color w:val="080808"/>
                <w:sz w:val="18"/>
                <w:szCs w:val="18"/>
              </w:rPr>
              <w:t xml:space="preserve">Welcome </w:t>
            </w:r>
            <w:r w:rsidRPr="00FB357D">
              <w:rPr>
                <w:color w:val="0033B3"/>
                <w:sz w:val="18"/>
                <w:szCs w:val="18"/>
              </w:rPr>
              <w:t xml:space="preserve">from </w:t>
            </w:r>
            <w:r w:rsidRPr="00FB357D">
              <w:rPr>
                <w:color w:val="067D17"/>
                <w:sz w:val="18"/>
                <w:szCs w:val="18"/>
              </w:rPr>
              <w:t>'@/Jetstream/Welcome'</w:t>
            </w:r>
            <w:r w:rsidRPr="00FB357D">
              <w:rPr>
                <w:color w:val="067D17"/>
                <w:sz w:val="18"/>
                <w:szCs w:val="18"/>
              </w:rPr>
              <w:br/>
            </w:r>
            <w:r w:rsidRPr="00FB357D">
              <w:rPr>
                <w:color w:val="0033B3"/>
                <w:sz w:val="18"/>
                <w:szCs w:val="18"/>
              </w:rPr>
              <w:t xml:space="preserve">import </w:t>
            </w:r>
            <w:proofErr w:type="spellStart"/>
            <w:r w:rsidRPr="00FB357D">
              <w:rPr>
                <w:color w:val="080808"/>
                <w:sz w:val="18"/>
                <w:szCs w:val="18"/>
              </w:rPr>
              <w:t>JetLabel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 xml:space="preserve"> </w:t>
            </w:r>
            <w:r w:rsidRPr="00FB357D">
              <w:rPr>
                <w:color w:val="0033B3"/>
                <w:sz w:val="18"/>
                <w:szCs w:val="18"/>
              </w:rPr>
              <w:t xml:space="preserve">from </w:t>
            </w:r>
            <w:r w:rsidRPr="00FB357D">
              <w:rPr>
                <w:color w:val="067D17"/>
                <w:sz w:val="18"/>
                <w:szCs w:val="18"/>
              </w:rPr>
              <w:t>'@/Jetstream/Label'</w:t>
            </w:r>
            <w:r w:rsidRPr="00FB357D">
              <w:rPr>
                <w:color w:val="067D17"/>
                <w:sz w:val="18"/>
                <w:szCs w:val="18"/>
              </w:rPr>
              <w:br/>
            </w:r>
            <w:r w:rsidRPr="00FB357D">
              <w:rPr>
                <w:color w:val="0033B3"/>
                <w:sz w:val="18"/>
                <w:szCs w:val="18"/>
              </w:rPr>
              <w:t xml:space="preserve">import </w:t>
            </w:r>
            <w:proofErr w:type="spellStart"/>
            <w:r w:rsidRPr="00FB357D">
              <w:rPr>
                <w:color w:val="080808"/>
                <w:sz w:val="18"/>
                <w:szCs w:val="18"/>
              </w:rPr>
              <w:t>JetButton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 xml:space="preserve"> </w:t>
            </w:r>
            <w:r w:rsidRPr="00FB357D">
              <w:rPr>
                <w:color w:val="0033B3"/>
                <w:sz w:val="18"/>
                <w:szCs w:val="18"/>
              </w:rPr>
              <w:t xml:space="preserve">from </w:t>
            </w:r>
            <w:r w:rsidRPr="00FB357D">
              <w:rPr>
                <w:color w:val="067D17"/>
                <w:sz w:val="18"/>
                <w:szCs w:val="18"/>
              </w:rPr>
              <w:t>'@/Jetstream/Button'</w:t>
            </w:r>
            <w:r w:rsidRPr="00FB357D">
              <w:rPr>
                <w:color w:val="067D17"/>
                <w:sz w:val="18"/>
                <w:szCs w:val="18"/>
              </w:rPr>
              <w:br/>
            </w:r>
            <w:r w:rsidRPr="00FB357D">
              <w:rPr>
                <w:color w:val="0033B3"/>
                <w:sz w:val="18"/>
                <w:szCs w:val="18"/>
              </w:rPr>
              <w:t xml:space="preserve">import </w:t>
            </w:r>
            <w:proofErr w:type="spellStart"/>
            <w:r w:rsidRPr="00FB357D">
              <w:rPr>
                <w:color w:val="080808"/>
                <w:sz w:val="18"/>
                <w:szCs w:val="18"/>
              </w:rPr>
              <w:t>JetInput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 xml:space="preserve"> </w:t>
            </w:r>
            <w:r w:rsidRPr="00FB357D">
              <w:rPr>
                <w:color w:val="0033B3"/>
                <w:sz w:val="18"/>
                <w:szCs w:val="18"/>
              </w:rPr>
              <w:t xml:space="preserve">from </w:t>
            </w:r>
            <w:r w:rsidRPr="00FB357D">
              <w:rPr>
                <w:color w:val="067D17"/>
                <w:sz w:val="18"/>
                <w:szCs w:val="18"/>
              </w:rPr>
              <w:t>'@/Jetstream/Input'</w:t>
            </w:r>
            <w:r w:rsidRPr="00FB357D">
              <w:rPr>
                <w:color w:val="067D17"/>
                <w:sz w:val="18"/>
                <w:szCs w:val="18"/>
              </w:rPr>
              <w:br/>
            </w:r>
            <w:r w:rsidRPr="00FB357D">
              <w:rPr>
                <w:color w:val="0033B3"/>
                <w:sz w:val="18"/>
                <w:szCs w:val="18"/>
              </w:rPr>
              <w:t xml:space="preserve">import </w:t>
            </w:r>
            <w:r w:rsidRPr="00FB357D">
              <w:rPr>
                <w:color w:val="080808"/>
                <w:sz w:val="18"/>
                <w:szCs w:val="18"/>
              </w:rPr>
              <w:t>{</w:t>
            </w:r>
            <w:proofErr w:type="spellStart"/>
            <w:r w:rsidRPr="00FB357D">
              <w:rPr>
                <w:color w:val="080808"/>
                <w:sz w:val="18"/>
                <w:szCs w:val="18"/>
              </w:rPr>
              <w:t>BIconArrowRightSquareFill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 xml:space="preserve">} </w:t>
            </w:r>
            <w:r w:rsidRPr="00FB357D">
              <w:rPr>
                <w:color w:val="0033B3"/>
                <w:sz w:val="18"/>
                <w:szCs w:val="18"/>
              </w:rPr>
              <w:t xml:space="preserve">from </w:t>
            </w:r>
            <w:r w:rsidRPr="00FB357D">
              <w:rPr>
                <w:color w:val="067D17"/>
                <w:sz w:val="18"/>
                <w:szCs w:val="18"/>
              </w:rPr>
              <w:t>'bootstrap-icons-</w:t>
            </w:r>
            <w:proofErr w:type="spellStart"/>
            <w:r w:rsidRPr="00FB357D">
              <w:rPr>
                <w:color w:val="067D17"/>
                <w:sz w:val="18"/>
                <w:szCs w:val="18"/>
              </w:rPr>
              <w:t>vue</w:t>
            </w:r>
            <w:proofErr w:type="spellEnd"/>
            <w:r w:rsidRPr="00FB357D">
              <w:rPr>
                <w:color w:val="067D17"/>
                <w:sz w:val="18"/>
                <w:szCs w:val="18"/>
              </w:rPr>
              <w:t>'</w:t>
            </w:r>
            <w:r w:rsidRPr="00FB357D">
              <w:rPr>
                <w:color w:val="080808"/>
                <w:sz w:val="18"/>
                <w:szCs w:val="18"/>
              </w:rPr>
              <w:t>;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033B3"/>
                <w:sz w:val="18"/>
                <w:szCs w:val="18"/>
              </w:rPr>
              <w:t xml:space="preserve">import </w:t>
            </w:r>
            <w:r w:rsidRPr="00FB357D">
              <w:rPr>
                <w:color w:val="080808"/>
                <w:sz w:val="18"/>
                <w:szCs w:val="18"/>
              </w:rPr>
              <w:t xml:space="preserve">Button </w:t>
            </w:r>
            <w:r w:rsidRPr="00FB357D">
              <w:rPr>
                <w:color w:val="0033B3"/>
                <w:sz w:val="18"/>
                <w:szCs w:val="18"/>
              </w:rPr>
              <w:t xml:space="preserve">from </w:t>
            </w:r>
            <w:r w:rsidRPr="00FB357D">
              <w:rPr>
                <w:color w:val="067D17"/>
                <w:sz w:val="18"/>
                <w:szCs w:val="18"/>
              </w:rPr>
              <w:t>"../Jetstream/Button"</w:t>
            </w:r>
            <w:r w:rsidRPr="00FB357D">
              <w:rPr>
                <w:color w:val="080808"/>
                <w:sz w:val="18"/>
                <w:szCs w:val="18"/>
              </w:rPr>
              <w:t>;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033B3"/>
                <w:sz w:val="18"/>
                <w:szCs w:val="18"/>
              </w:rPr>
              <w:lastRenderedPageBreak/>
              <w:t xml:space="preserve">export default </w:t>
            </w:r>
            <w:r w:rsidRPr="00FB357D">
              <w:rPr>
                <w:color w:val="080808"/>
                <w:sz w:val="18"/>
                <w:szCs w:val="18"/>
              </w:rPr>
              <w:t>{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FB357D">
              <w:rPr>
                <w:color w:val="871094"/>
                <w:sz w:val="18"/>
                <w:szCs w:val="18"/>
              </w:rPr>
              <w:t>props</w:t>
            </w:r>
            <w:r w:rsidRPr="00FB357D">
              <w:rPr>
                <w:color w:val="080808"/>
                <w:sz w:val="18"/>
                <w:szCs w:val="18"/>
              </w:rPr>
              <w:t>: {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FB357D">
              <w:rPr>
                <w:color w:val="871094"/>
                <w:sz w:val="18"/>
                <w:szCs w:val="18"/>
              </w:rPr>
              <w:t>cameras</w:t>
            </w:r>
            <w:r w:rsidRPr="00FB357D">
              <w:rPr>
                <w:color w:val="080808"/>
                <w:sz w:val="18"/>
                <w:szCs w:val="18"/>
              </w:rPr>
              <w:t>: {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FB357D">
              <w:rPr>
                <w:color w:val="871094"/>
                <w:sz w:val="18"/>
                <w:szCs w:val="18"/>
              </w:rPr>
              <w:t>type</w:t>
            </w:r>
            <w:r w:rsidRPr="00FB357D">
              <w:rPr>
                <w:color w:val="080808"/>
                <w:sz w:val="18"/>
                <w:szCs w:val="18"/>
              </w:rPr>
              <w:t xml:space="preserve">: </w:t>
            </w:r>
            <w:r w:rsidRPr="00FB357D">
              <w:rPr>
                <w:color w:val="830091"/>
                <w:sz w:val="18"/>
                <w:szCs w:val="18"/>
              </w:rPr>
              <w:t>Array</w:t>
            </w:r>
            <w:r w:rsidRPr="00FB357D">
              <w:rPr>
                <w:color w:val="080808"/>
                <w:sz w:val="18"/>
                <w:szCs w:val="18"/>
              </w:rPr>
              <w:t>,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FB357D">
              <w:rPr>
                <w:color w:val="871094"/>
                <w:sz w:val="18"/>
                <w:szCs w:val="18"/>
              </w:rPr>
              <w:t>required</w:t>
            </w:r>
            <w:r w:rsidRPr="00FB357D">
              <w:rPr>
                <w:color w:val="080808"/>
                <w:sz w:val="18"/>
                <w:szCs w:val="18"/>
              </w:rPr>
              <w:t xml:space="preserve">: </w:t>
            </w:r>
            <w:r w:rsidRPr="00FB357D">
              <w:rPr>
                <w:color w:val="0033B3"/>
                <w:sz w:val="18"/>
                <w:szCs w:val="18"/>
              </w:rPr>
              <w:t>true</w:t>
            </w:r>
            <w:r w:rsidRPr="00FB357D">
              <w:rPr>
                <w:color w:val="0033B3"/>
                <w:sz w:val="18"/>
                <w:szCs w:val="18"/>
              </w:rPr>
              <w:br/>
              <w:t xml:space="preserve">        </w:t>
            </w:r>
            <w:r w:rsidRPr="00FB357D">
              <w:rPr>
                <w:color w:val="080808"/>
                <w:sz w:val="18"/>
                <w:szCs w:val="18"/>
              </w:rPr>
              <w:t>}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},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FB357D">
              <w:rPr>
                <w:color w:val="7A7A43"/>
                <w:sz w:val="18"/>
                <w:szCs w:val="18"/>
              </w:rPr>
              <w:t>data</w:t>
            </w:r>
            <w:r w:rsidRPr="00FB357D">
              <w:rPr>
                <w:color w:val="080808"/>
                <w:sz w:val="18"/>
                <w:szCs w:val="18"/>
              </w:rPr>
              <w:t>() {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FB357D">
              <w:rPr>
                <w:color w:val="0033B3"/>
                <w:sz w:val="18"/>
                <w:szCs w:val="18"/>
              </w:rPr>
              <w:t xml:space="preserve">return </w:t>
            </w:r>
            <w:r w:rsidRPr="00FB357D">
              <w:rPr>
                <w:color w:val="080808"/>
                <w:sz w:val="18"/>
                <w:szCs w:val="18"/>
              </w:rPr>
              <w:t>{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</w:t>
            </w:r>
            <w:proofErr w:type="spellStart"/>
            <w:r w:rsidRPr="00FB357D">
              <w:rPr>
                <w:color w:val="871094"/>
                <w:sz w:val="18"/>
                <w:szCs w:val="18"/>
              </w:rPr>
              <w:t>add_name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 xml:space="preserve">: </w:t>
            </w:r>
            <w:r w:rsidRPr="00FB357D">
              <w:rPr>
                <w:color w:val="067D17"/>
                <w:sz w:val="18"/>
                <w:szCs w:val="18"/>
              </w:rPr>
              <w:t>""</w:t>
            </w:r>
            <w:r w:rsidRPr="00FB357D">
              <w:rPr>
                <w:color w:val="067D17"/>
                <w:sz w:val="18"/>
                <w:szCs w:val="18"/>
              </w:rPr>
              <w:br/>
              <w:t xml:space="preserve">        </w:t>
            </w:r>
            <w:r w:rsidRPr="00FB357D">
              <w:rPr>
                <w:color w:val="080808"/>
                <w:sz w:val="18"/>
                <w:szCs w:val="18"/>
              </w:rPr>
              <w:t>}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},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FB357D">
              <w:rPr>
                <w:color w:val="7A7A43"/>
                <w:sz w:val="18"/>
                <w:szCs w:val="18"/>
              </w:rPr>
              <w:t>mounted</w:t>
            </w:r>
            <w:r w:rsidRPr="00FB357D">
              <w:rPr>
                <w:color w:val="080808"/>
                <w:sz w:val="18"/>
                <w:szCs w:val="18"/>
              </w:rPr>
              <w:t>: () =&gt; {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FB357D">
              <w:rPr>
                <w:i/>
                <w:iCs/>
                <w:color w:val="8C8C8C"/>
                <w:sz w:val="18"/>
                <w:szCs w:val="18"/>
              </w:rPr>
              <w:t>//console.log(rows);</w:t>
            </w:r>
            <w:r w:rsidRPr="00FB357D">
              <w:rPr>
                <w:i/>
                <w:iCs/>
                <w:color w:val="8C8C8C"/>
                <w:sz w:val="18"/>
                <w:szCs w:val="18"/>
              </w:rPr>
              <w:br/>
              <w:t xml:space="preserve">    </w:t>
            </w:r>
            <w:r w:rsidRPr="00FB357D">
              <w:rPr>
                <w:color w:val="080808"/>
                <w:sz w:val="18"/>
                <w:szCs w:val="18"/>
              </w:rPr>
              <w:t>},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FB357D">
              <w:rPr>
                <w:color w:val="871094"/>
                <w:sz w:val="18"/>
                <w:szCs w:val="18"/>
              </w:rPr>
              <w:t>components</w:t>
            </w:r>
            <w:r w:rsidRPr="00FB357D">
              <w:rPr>
                <w:color w:val="080808"/>
                <w:sz w:val="18"/>
                <w:szCs w:val="18"/>
              </w:rPr>
              <w:t>: {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Button,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</w:t>
            </w:r>
            <w:proofErr w:type="spellStart"/>
            <w:r w:rsidRPr="00FB357D">
              <w:rPr>
                <w:color w:val="080808"/>
                <w:sz w:val="18"/>
                <w:szCs w:val="18"/>
              </w:rPr>
              <w:t>AppLayout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>,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</w:t>
            </w:r>
            <w:proofErr w:type="spellStart"/>
            <w:r w:rsidRPr="00FB357D">
              <w:rPr>
                <w:color w:val="080808"/>
                <w:sz w:val="18"/>
                <w:szCs w:val="18"/>
              </w:rPr>
              <w:t>JetButton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>,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</w:t>
            </w:r>
            <w:proofErr w:type="spellStart"/>
            <w:r w:rsidRPr="00FB357D">
              <w:rPr>
                <w:color w:val="080808"/>
                <w:sz w:val="18"/>
                <w:szCs w:val="18"/>
              </w:rPr>
              <w:t>JetInput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>,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</w:t>
            </w:r>
            <w:proofErr w:type="spellStart"/>
            <w:r w:rsidRPr="00FB357D">
              <w:rPr>
                <w:color w:val="080808"/>
                <w:sz w:val="18"/>
                <w:szCs w:val="18"/>
              </w:rPr>
              <w:t>JetLabel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>,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</w:t>
            </w:r>
            <w:proofErr w:type="spellStart"/>
            <w:r w:rsidRPr="00FB357D">
              <w:rPr>
                <w:color w:val="080808"/>
                <w:sz w:val="18"/>
                <w:szCs w:val="18"/>
              </w:rPr>
              <w:t>BIconArrowRightSquareFill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},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FB357D">
              <w:rPr>
                <w:color w:val="871094"/>
                <w:sz w:val="18"/>
                <w:szCs w:val="18"/>
              </w:rPr>
              <w:t>methods</w:t>
            </w:r>
            <w:r w:rsidRPr="00FB357D">
              <w:rPr>
                <w:color w:val="080808"/>
                <w:sz w:val="18"/>
                <w:szCs w:val="18"/>
              </w:rPr>
              <w:t>: {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</w:t>
            </w:r>
            <w:proofErr w:type="spellStart"/>
            <w:r w:rsidRPr="00FB357D">
              <w:rPr>
                <w:color w:val="7A7A43"/>
                <w:sz w:val="18"/>
                <w:szCs w:val="18"/>
              </w:rPr>
              <w:t>open_camera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>(id) {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FB357D">
              <w:rPr>
                <w:color w:val="0033B3"/>
                <w:sz w:val="18"/>
                <w:szCs w:val="18"/>
              </w:rPr>
              <w:t xml:space="preserve">let </w:t>
            </w:r>
            <w:proofErr w:type="spellStart"/>
            <w:r w:rsidRPr="00FB357D">
              <w:rPr>
                <w:color w:val="248F8F"/>
                <w:sz w:val="18"/>
                <w:szCs w:val="18"/>
              </w:rPr>
              <w:t>tmp</w:t>
            </w:r>
            <w:proofErr w:type="spellEnd"/>
            <w:r w:rsidRPr="00FB357D">
              <w:rPr>
                <w:color w:val="248F8F"/>
                <w:sz w:val="18"/>
                <w:szCs w:val="18"/>
              </w:rPr>
              <w:t xml:space="preserve"> </w:t>
            </w:r>
            <w:r w:rsidRPr="00FB357D">
              <w:rPr>
                <w:color w:val="080808"/>
                <w:sz w:val="18"/>
                <w:szCs w:val="18"/>
              </w:rPr>
              <w:t xml:space="preserve">= </w:t>
            </w:r>
            <w:r w:rsidRPr="00FB357D">
              <w:rPr>
                <w:color w:val="1750EB"/>
                <w:sz w:val="18"/>
                <w:szCs w:val="18"/>
              </w:rPr>
              <w:t>0</w:t>
            </w:r>
            <w:r w:rsidRPr="00FB357D">
              <w:rPr>
                <w:color w:val="080808"/>
                <w:sz w:val="18"/>
                <w:szCs w:val="18"/>
              </w:rPr>
              <w:t xml:space="preserve">, </w:t>
            </w:r>
            <w:r w:rsidRPr="00FB357D">
              <w:rPr>
                <w:color w:val="248F8F"/>
                <w:sz w:val="18"/>
                <w:szCs w:val="18"/>
              </w:rPr>
              <w:t xml:space="preserve">l </w:t>
            </w:r>
            <w:r w:rsidRPr="00FB357D">
              <w:rPr>
                <w:color w:val="080808"/>
                <w:sz w:val="18"/>
                <w:szCs w:val="18"/>
              </w:rPr>
              <w:t xml:space="preserve">= </w:t>
            </w:r>
            <w:r w:rsidRPr="00FB357D">
              <w:rPr>
                <w:color w:val="1750EB"/>
                <w:sz w:val="18"/>
                <w:szCs w:val="18"/>
              </w:rPr>
              <w:t>0</w:t>
            </w:r>
            <w:r w:rsidRPr="00FB357D">
              <w:rPr>
                <w:color w:val="080808"/>
                <w:sz w:val="18"/>
                <w:szCs w:val="18"/>
              </w:rPr>
              <w:t>;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</w:t>
            </w:r>
            <w:proofErr w:type="spellStart"/>
            <w:r w:rsidRPr="00FB357D">
              <w:rPr>
                <w:color w:val="0033B3"/>
                <w:sz w:val="18"/>
                <w:szCs w:val="18"/>
              </w:rPr>
              <w:t>this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871094"/>
                <w:sz w:val="18"/>
                <w:szCs w:val="18"/>
              </w:rPr>
              <w:t>cameras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7A7A43"/>
                <w:sz w:val="18"/>
                <w:szCs w:val="18"/>
              </w:rPr>
              <w:t>forEach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>(element =&gt; {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</w:t>
            </w:r>
            <w:r w:rsidRPr="00FB357D">
              <w:rPr>
                <w:color w:val="0033B3"/>
                <w:sz w:val="18"/>
                <w:szCs w:val="18"/>
              </w:rPr>
              <w:t xml:space="preserve">if </w:t>
            </w:r>
            <w:r w:rsidRPr="00FB357D">
              <w:rPr>
                <w:color w:val="080808"/>
                <w:sz w:val="18"/>
                <w:szCs w:val="18"/>
              </w:rPr>
              <w:t>(element.</w:t>
            </w:r>
            <w:r w:rsidRPr="00FB357D">
              <w:rPr>
                <w:color w:val="871094"/>
                <w:sz w:val="18"/>
                <w:szCs w:val="18"/>
              </w:rPr>
              <w:t xml:space="preserve">id </w:t>
            </w:r>
            <w:r w:rsidRPr="00FB357D">
              <w:rPr>
                <w:color w:val="080808"/>
                <w:sz w:val="18"/>
                <w:szCs w:val="18"/>
              </w:rPr>
              <w:t xml:space="preserve">== id) </w:t>
            </w:r>
            <w:proofErr w:type="spellStart"/>
            <w:r w:rsidRPr="00FB357D">
              <w:rPr>
                <w:color w:val="248F8F"/>
                <w:sz w:val="18"/>
                <w:szCs w:val="18"/>
              </w:rPr>
              <w:t>tmp</w:t>
            </w:r>
            <w:proofErr w:type="spellEnd"/>
            <w:r w:rsidRPr="00FB357D">
              <w:rPr>
                <w:color w:val="248F8F"/>
                <w:sz w:val="18"/>
                <w:szCs w:val="18"/>
              </w:rPr>
              <w:t xml:space="preserve"> </w:t>
            </w:r>
            <w:r w:rsidRPr="00FB357D">
              <w:rPr>
                <w:color w:val="080808"/>
                <w:sz w:val="18"/>
                <w:szCs w:val="18"/>
              </w:rPr>
              <w:t xml:space="preserve">= </w:t>
            </w:r>
            <w:proofErr w:type="spellStart"/>
            <w:r w:rsidRPr="00FB357D">
              <w:rPr>
                <w:color w:val="0033B3"/>
                <w:sz w:val="18"/>
                <w:szCs w:val="18"/>
              </w:rPr>
              <w:t>this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871094"/>
                <w:sz w:val="18"/>
                <w:szCs w:val="18"/>
              </w:rPr>
              <w:t>cameras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>[</w:t>
            </w:r>
            <w:r w:rsidRPr="00FB357D">
              <w:rPr>
                <w:color w:val="248F8F"/>
                <w:sz w:val="18"/>
                <w:szCs w:val="18"/>
              </w:rPr>
              <w:t>l</w:t>
            </w:r>
            <w:r w:rsidRPr="00FB357D">
              <w:rPr>
                <w:color w:val="080808"/>
                <w:sz w:val="18"/>
                <w:szCs w:val="18"/>
              </w:rPr>
              <w:t>]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</w:t>
            </w:r>
            <w:r w:rsidRPr="00FB357D">
              <w:rPr>
                <w:color w:val="248F8F"/>
                <w:sz w:val="18"/>
                <w:szCs w:val="18"/>
              </w:rPr>
              <w:t>l</w:t>
            </w:r>
            <w:r w:rsidRPr="00FB357D">
              <w:rPr>
                <w:color w:val="080808"/>
                <w:sz w:val="18"/>
                <w:szCs w:val="18"/>
              </w:rPr>
              <w:t>++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});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FB357D">
              <w:rPr>
                <w:color w:val="830091"/>
                <w:sz w:val="18"/>
                <w:szCs w:val="18"/>
              </w:rPr>
              <w:t>console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7A7A43"/>
                <w:sz w:val="18"/>
                <w:szCs w:val="18"/>
              </w:rPr>
              <w:t>log</w:t>
            </w:r>
            <w:r w:rsidRPr="00FB357D">
              <w:rPr>
                <w:color w:val="080808"/>
                <w:sz w:val="18"/>
                <w:szCs w:val="18"/>
              </w:rPr>
              <w:t>(</w:t>
            </w:r>
            <w:proofErr w:type="spellStart"/>
            <w:r w:rsidRPr="00FB357D">
              <w:rPr>
                <w:color w:val="248F8F"/>
                <w:sz w:val="18"/>
                <w:szCs w:val="18"/>
              </w:rPr>
              <w:t>tmp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>)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FB357D">
              <w:rPr>
                <w:color w:val="0033B3"/>
                <w:sz w:val="18"/>
                <w:szCs w:val="18"/>
              </w:rPr>
              <w:t xml:space="preserve">let </w:t>
            </w:r>
            <w:proofErr w:type="spellStart"/>
            <w:r w:rsidRPr="00FB357D">
              <w:rPr>
                <w:color w:val="248F8F"/>
                <w:sz w:val="18"/>
                <w:szCs w:val="18"/>
              </w:rPr>
              <w:t>url</w:t>
            </w:r>
            <w:proofErr w:type="spellEnd"/>
            <w:r w:rsidRPr="00FB357D">
              <w:rPr>
                <w:color w:val="248F8F"/>
                <w:sz w:val="18"/>
                <w:szCs w:val="18"/>
              </w:rPr>
              <w:t xml:space="preserve"> </w:t>
            </w:r>
            <w:r w:rsidRPr="00FB357D">
              <w:rPr>
                <w:color w:val="080808"/>
                <w:sz w:val="18"/>
                <w:szCs w:val="18"/>
              </w:rPr>
              <w:t xml:space="preserve">= </w:t>
            </w:r>
            <w:r w:rsidRPr="00FB357D">
              <w:rPr>
                <w:color w:val="248F8F"/>
                <w:sz w:val="18"/>
                <w:szCs w:val="18"/>
              </w:rPr>
              <w:t>tmp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871094"/>
                <w:sz w:val="18"/>
                <w:szCs w:val="18"/>
              </w:rPr>
              <w:t>url</w:t>
            </w:r>
            <w:r w:rsidRPr="00FB357D">
              <w:rPr>
                <w:color w:val="080808"/>
                <w:sz w:val="18"/>
                <w:szCs w:val="18"/>
              </w:rPr>
              <w:t>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FB357D">
              <w:rPr>
                <w:color w:val="830091"/>
                <w:sz w:val="18"/>
                <w:szCs w:val="18"/>
              </w:rPr>
              <w:t>console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7A7A43"/>
                <w:sz w:val="18"/>
                <w:szCs w:val="18"/>
              </w:rPr>
              <w:t>log</w:t>
            </w:r>
            <w:r w:rsidRPr="00FB357D">
              <w:rPr>
                <w:color w:val="080808"/>
                <w:sz w:val="18"/>
                <w:szCs w:val="18"/>
              </w:rPr>
              <w:t>(</w:t>
            </w:r>
            <w:r w:rsidRPr="00FB357D">
              <w:rPr>
                <w:color w:val="067D17"/>
                <w:sz w:val="18"/>
                <w:szCs w:val="18"/>
              </w:rPr>
              <w:t>"Opening popup"</w:t>
            </w:r>
            <w:r w:rsidRPr="00FB357D">
              <w:rPr>
                <w:color w:val="080808"/>
                <w:sz w:val="18"/>
                <w:szCs w:val="18"/>
              </w:rPr>
              <w:t>)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FB357D">
              <w:rPr>
                <w:color w:val="0033B3"/>
                <w:sz w:val="18"/>
                <w:szCs w:val="18"/>
              </w:rPr>
              <w:t xml:space="preserve">let </w:t>
            </w:r>
            <w:proofErr w:type="spellStart"/>
            <w:r w:rsidRPr="00FB357D">
              <w:rPr>
                <w:color w:val="248F8F"/>
                <w:sz w:val="18"/>
                <w:szCs w:val="18"/>
              </w:rPr>
              <w:t>new_window</w:t>
            </w:r>
            <w:proofErr w:type="spellEnd"/>
            <w:r w:rsidRPr="00FB357D">
              <w:rPr>
                <w:color w:val="248F8F"/>
                <w:sz w:val="18"/>
                <w:szCs w:val="18"/>
              </w:rPr>
              <w:t xml:space="preserve"> </w:t>
            </w:r>
            <w:r w:rsidRPr="00FB357D">
              <w:rPr>
                <w:color w:val="080808"/>
                <w:sz w:val="18"/>
                <w:szCs w:val="18"/>
              </w:rPr>
              <w:t xml:space="preserve">= </w:t>
            </w:r>
            <w:proofErr w:type="spellStart"/>
            <w:r w:rsidRPr="00FB357D">
              <w:rPr>
                <w:color w:val="830091"/>
                <w:sz w:val="18"/>
                <w:szCs w:val="18"/>
              </w:rPr>
              <w:t>window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7A7A43"/>
                <w:sz w:val="18"/>
                <w:szCs w:val="18"/>
              </w:rPr>
              <w:t>open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>(</w:t>
            </w:r>
            <w:r w:rsidRPr="00FB357D">
              <w:rPr>
                <w:color w:val="067D17"/>
                <w:sz w:val="18"/>
                <w:szCs w:val="18"/>
              </w:rPr>
              <w:t>"</w:t>
            </w:r>
            <w:proofErr w:type="spellStart"/>
            <w:r w:rsidRPr="00FB357D">
              <w:rPr>
                <w:color w:val="067D17"/>
                <w:sz w:val="18"/>
                <w:szCs w:val="18"/>
              </w:rPr>
              <w:t>about:blank</w:t>
            </w:r>
            <w:proofErr w:type="spellEnd"/>
            <w:r w:rsidRPr="00FB357D">
              <w:rPr>
                <w:color w:val="067D17"/>
                <w:sz w:val="18"/>
                <w:szCs w:val="18"/>
              </w:rPr>
              <w:t>"</w:t>
            </w:r>
            <w:r w:rsidRPr="00FB357D">
              <w:rPr>
                <w:color w:val="080808"/>
                <w:sz w:val="18"/>
                <w:szCs w:val="18"/>
              </w:rPr>
              <w:t xml:space="preserve">, </w:t>
            </w:r>
            <w:r w:rsidRPr="00FB357D">
              <w:rPr>
                <w:color w:val="248F8F"/>
                <w:sz w:val="18"/>
                <w:szCs w:val="18"/>
              </w:rPr>
              <w:t>tmp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871094"/>
                <w:sz w:val="18"/>
                <w:szCs w:val="18"/>
              </w:rPr>
              <w:t>name</w:t>
            </w:r>
            <w:r w:rsidRPr="00FB357D">
              <w:rPr>
                <w:color w:val="080808"/>
                <w:sz w:val="18"/>
                <w:szCs w:val="18"/>
              </w:rPr>
              <w:t xml:space="preserve">, </w:t>
            </w:r>
            <w:r w:rsidRPr="00FB357D">
              <w:rPr>
                <w:color w:val="067D17"/>
                <w:sz w:val="18"/>
                <w:szCs w:val="18"/>
              </w:rPr>
              <w:t>'width=300,height=300'</w:t>
            </w:r>
            <w:r w:rsidRPr="00FB357D">
              <w:rPr>
                <w:color w:val="080808"/>
                <w:sz w:val="18"/>
                <w:szCs w:val="18"/>
              </w:rPr>
              <w:t>)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</w:t>
            </w:r>
            <w:proofErr w:type="spellStart"/>
            <w:r w:rsidRPr="00FB357D">
              <w:rPr>
                <w:color w:val="248F8F"/>
                <w:sz w:val="18"/>
                <w:szCs w:val="18"/>
              </w:rPr>
              <w:t>new_window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871094"/>
                <w:sz w:val="18"/>
                <w:szCs w:val="18"/>
              </w:rPr>
              <w:t>document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7A7A43"/>
                <w:sz w:val="18"/>
                <w:szCs w:val="18"/>
              </w:rPr>
              <w:t>write</w:t>
            </w:r>
            <w:proofErr w:type="spellEnd"/>
            <w:r w:rsidRPr="00FB357D">
              <w:rPr>
                <w:color w:val="080808"/>
                <w:sz w:val="18"/>
                <w:szCs w:val="18"/>
              </w:rPr>
              <w:t>(</w:t>
            </w:r>
            <w:r w:rsidRPr="00FB357D">
              <w:rPr>
                <w:color w:val="067D17"/>
                <w:sz w:val="18"/>
                <w:szCs w:val="18"/>
              </w:rPr>
              <w:t>"&lt;</w:t>
            </w:r>
            <w:proofErr w:type="spellStart"/>
            <w:r w:rsidRPr="00FB357D">
              <w:rPr>
                <w:color w:val="067D17"/>
                <w:sz w:val="18"/>
                <w:szCs w:val="18"/>
              </w:rPr>
              <w:t>img</w:t>
            </w:r>
            <w:proofErr w:type="spellEnd"/>
            <w:r w:rsidRPr="00FB357D">
              <w:rPr>
                <w:color w:val="067D17"/>
                <w:sz w:val="18"/>
                <w:szCs w:val="18"/>
              </w:rPr>
              <w:t xml:space="preserve"> </w:t>
            </w:r>
            <w:proofErr w:type="spellStart"/>
            <w:r w:rsidRPr="00FB357D">
              <w:rPr>
                <w:color w:val="067D17"/>
                <w:sz w:val="18"/>
                <w:szCs w:val="18"/>
              </w:rPr>
              <w:t>src</w:t>
            </w:r>
            <w:proofErr w:type="spellEnd"/>
            <w:r w:rsidRPr="00FB357D">
              <w:rPr>
                <w:color w:val="067D17"/>
                <w:sz w:val="18"/>
                <w:szCs w:val="18"/>
              </w:rPr>
              <w:t>=</w:t>
            </w:r>
            <w:r w:rsidRPr="00FB357D">
              <w:rPr>
                <w:color w:val="0037A6"/>
                <w:sz w:val="18"/>
                <w:szCs w:val="18"/>
              </w:rPr>
              <w:t>\"</w:t>
            </w:r>
            <w:r w:rsidRPr="00FB357D">
              <w:rPr>
                <w:color w:val="067D17"/>
                <w:sz w:val="18"/>
                <w:szCs w:val="18"/>
              </w:rPr>
              <w:t xml:space="preserve">" </w:t>
            </w:r>
            <w:r w:rsidRPr="00FB357D">
              <w:rPr>
                <w:color w:val="080808"/>
                <w:sz w:val="18"/>
                <w:szCs w:val="18"/>
              </w:rPr>
              <w:t xml:space="preserve">+ </w:t>
            </w:r>
            <w:proofErr w:type="spellStart"/>
            <w:r w:rsidRPr="00FB357D">
              <w:rPr>
                <w:color w:val="248F8F"/>
                <w:sz w:val="18"/>
                <w:szCs w:val="18"/>
              </w:rPr>
              <w:t>url</w:t>
            </w:r>
            <w:proofErr w:type="spellEnd"/>
            <w:r w:rsidRPr="00FB357D">
              <w:rPr>
                <w:color w:val="248F8F"/>
                <w:sz w:val="18"/>
                <w:szCs w:val="18"/>
              </w:rPr>
              <w:t xml:space="preserve"> </w:t>
            </w:r>
            <w:r w:rsidRPr="00FB357D">
              <w:rPr>
                <w:color w:val="080808"/>
                <w:sz w:val="18"/>
                <w:szCs w:val="18"/>
              </w:rPr>
              <w:t xml:space="preserve">+ </w:t>
            </w:r>
            <w:r w:rsidRPr="00FB357D">
              <w:rPr>
                <w:color w:val="067D17"/>
                <w:sz w:val="18"/>
                <w:szCs w:val="18"/>
              </w:rPr>
              <w:t>"</w:t>
            </w:r>
            <w:r w:rsidRPr="00FB357D">
              <w:rPr>
                <w:color w:val="0037A6"/>
                <w:sz w:val="18"/>
                <w:szCs w:val="18"/>
              </w:rPr>
              <w:t>\"</w:t>
            </w:r>
            <w:r w:rsidRPr="00FB357D">
              <w:rPr>
                <w:color w:val="067D17"/>
                <w:sz w:val="18"/>
                <w:szCs w:val="18"/>
              </w:rPr>
              <w:t xml:space="preserve"> alt=</w:t>
            </w:r>
            <w:r w:rsidRPr="00FB357D">
              <w:rPr>
                <w:color w:val="0037A6"/>
                <w:sz w:val="18"/>
                <w:szCs w:val="18"/>
              </w:rPr>
              <w:t>\"</w:t>
            </w:r>
            <w:r w:rsidRPr="00FB357D">
              <w:rPr>
                <w:color w:val="067D17"/>
                <w:sz w:val="18"/>
                <w:szCs w:val="18"/>
              </w:rPr>
              <w:t>Camera</w:t>
            </w:r>
            <w:r w:rsidRPr="00FB357D">
              <w:rPr>
                <w:color w:val="0037A6"/>
                <w:sz w:val="18"/>
                <w:szCs w:val="18"/>
              </w:rPr>
              <w:t>\"</w:t>
            </w:r>
            <w:r w:rsidRPr="00FB357D">
              <w:rPr>
                <w:color w:val="067D17"/>
                <w:sz w:val="18"/>
                <w:szCs w:val="18"/>
              </w:rPr>
              <w:t xml:space="preserve"> /&gt;"</w:t>
            </w:r>
            <w:r w:rsidRPr="00FB357D">
              <w:rPr>
                <w:color w:val="080808"/>
                <w:sz w:val="18"/>
                <w:szCs w:val="18"/>
              </w:rPr>
              <w:t>)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}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}</w:t>
            </w:r>
            <w:r w:rsidRPr="00FB357D">
              <w:rPr>
                <w:color w:val="080808"/>
                <w:sz w:val="18"/>
                <w:szCs w:val="18"/>
              </w:rPr>
              <w:br/>
              <w:t>}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  <w:t>&lt;/</w:t>
            </w:r>
            <w:r w:rsidRPr="00FB357D">
              <w:rPr>
                <w:color w:val="0033B3"/>
                <w:sz w:val="18"/>
                <w:szCs w:val="18"/>
              </w:rPr>
              <w:t>script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</w:p>
        </w:tc>
      </w:tr>
    </w:tbl>
    <w:p w14:paraId="2BA68592" w14:textId="6721CB12" w:rsidR="00760DC6" w:rsidRDefault="007E70BE" w:rsidP="009B41D9">
      <w:pPr>
        <w:pStyle w:val="Heading31"/>
      </w:pPr>
      <w:bookmarkStart w:id="35" w:name="_Toc71037643"/>
      <w:r>
        <w:lastRenderedPageBreak/>
        <w:t>Az eszközök kezelése:</w:t>
      </w:r>
      <w:bookmarkEnd w:id="35"/>
    </w:p>
    <w:p w14:paraId="167868AE" w14:textId="12BF5C45" w:rsidR="007E70BE" w:rsidRDefault="00D70F96">
      <w:pPr>
        <w:pStyle w:val="LO-normal"/>
      </w:pPr>
      <w:r>
        <w:t>Az eszközök kezelését két fő részre lehet bontani, van az automatikus kezelés (program általi), és van kézi vezérlés.</w:t>
      </w:r>
    </w:p>
    <w:p w14:paraId="5243842E" w14:textId="13B2AB9A" w:rsidR="00D70F96" w:rsidRDefault="00D70F96">
      <w:pPr>
        <w:pStyle w:val="LO-normal"/>
      </w:pPr>
      <w:r>
        <w:t>Az a</w:t>
      </w:r>
      <w:r w:rsidR="00EF2C73">
        <w:t>lábbi részben a kézi vezérlésről lesz szó.</w:t>
      </w:r>
    </w:p>
    <w:p w14:paraId="486DF7CE" w14:textId="2E87DEAE" w:rsidR="00D06ED1" w:rsidRDefault="00D06ED1">
      <w:pPr>
        <w:pStyle w:val="LO-normal"/>
      </w:pPr>
      <w:r>
        <w:t>A kézi, valamint az automata kezelés ugyan arra az API-ra hivatkozi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C6D" w14:paraId="7892AF6C" w14:textId="77777777" w:rsidTr="00B47C6D">
        <w:tc>
          <w:tcPr>
            <w:tcW w:w="9060" w:type="dxa"/>
          </w:tcPr>
          <w:p w14:paraId="3F3F404D" w14:textId="2373867D" w:rsidR="00B47C6D" w:rsidRPr="002227A9" w:rsidRDefault="00B47C6D" w:rsidP="002227A9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proofErr w:type="gramStart"/>
            <w:r w:rsidRPr="002227A9">
              <w:rPr>
                <w:color w:val="000000"/>
                <w:sz w:val="18"/>
                <w:szCs w:val="18"/>
                <w:shd w:val="clear" w:color="auto" w:fill="F7FAFF"/>
              </w:rPr>
              <w:t>Route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::</w:t>
            </w:r>
            <w:proofErr w:type="gramEnd"/>
            <w:r w:rsidRPr="002227A9">
              <w:rPr>
                <w:i/>
                <w:iCs/>
                <w:color w:val="00627A"/>
                <w:sz w:val="18"/>
                <w:szCs w:val="18"/>
                <w:shd w:val="clear" w:color="auto" w:fill="F7FAFF"/>
              </w:rPr>
              <w:t>get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(</w:t>
            </w:r>
            <w:r w:rsidRPr="002227A9">
              <w:rPr>
                <w:color w:val="067D17"/>
                <w:sz w:val="18"/>
                <w:szCs w:val="18"/>
                <w:shd w:val="clear" w:color="auto" w:fill="F7FAFF"/>
              </w:rPr>
              <w:t>'device/</w:t>
            </w:r>
            <w:proofErr w:type="spellStart"/>
            <w:r w:rsidRPr="002227A9">
              <w:rPr>
                <w:color w:val="067D17"/>
                <w:sz w:val="18"/>
                <w:szCs w:val="18"/>
                <w:shd w:val="clear" w:color="auto" w:fill="F7FAFF"/>
              </w:rPr>
              <w:t>js-api</w:t>
            </w:r>
            <w:proofErr w:type="spellEnd"/>
            <w:r w:rsidRPr="002227A9">
              <w:rPr>
                <w:color w:val="067D17"/>
                <w:sz w:val="18"/>
                <w:szCs w:val="18"/>
                <w:shd w:val="clear" w:color="auto" w:fill="F7FAFF"/>
              </w:rPr>
              <w:t>/{id}/{mode}/{status}'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,</w:t>
            </w:r>
            <w:r w:rsidRPr="002227A9">
              <w:rPr>
                <w:color w:val="0033B3"/>
                <w:sz w:val="18"/>
                <w:szCs w:val="18"/>
                <w:shd w:val="clear" w:color="auto" w:fill="F7FAFF"/>
              </w:rPr>
              <w:t xml:space="preserve">function 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(</w:t>
            </w:r>
            <w:r w:rsidRPr="002227A9">
              <w:rPr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2227A9">
              <w:rPr>
                <w:color w:val="660000"/>
                <w:sz w:val="18"/>
                <w:szCs w:val="18"/>
                <w:shd w:val="clear" w:color="auto" w:fill="F7FAFF"/>
              </w:rPr>
              <w:t>id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,</w:t>
            </w:r>
            <w:r w:rsidRPr="002227A9">
              <w:rPr>
                <w:color w:val="660000"/>
                <w:sz w:val="18"/>
                <w:szCs w:val="18"/>
                <w:shd w:val="clear" w:color="auto" w:fill="F7FAFF"/>
              </w:rPr>
              <w:t>$mode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,</w:t>
            </w:r>
            <w:r w:rsidRPr="002227A9">
              <w:rPr>
                <w:color w:val="660000"/>
                <w:sz w:val="18"/>
                <w:szCs w:val="18"/>
                <w:shd w:val="clear" w:color="auto" w:fill="F7FAFF"/>
              </w:rPr>
              <w:t>$status</w:t>
            </w:r>
            <w:proofErr w:type="spellEnd"/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){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 w:rsidRPr="002227A9">
              <w:rPr>
                <w:color w:val="660000"/>
                <w:sz w:val="18"/>
                <w:szCs w:val="18"/>
                <w:shd w:val="clear" w:color="auto" w:fill="F7FAFF"/>
              </w:rPr>
              <w:t>$device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 xml:space="preserve">= </w:t>
            </w:r>
            <w:r w:rsidRPr="002227A9">
              <w:rPr>
                <w:color w:val="000000"/>
                <w:sz w:val="18"/>
                <w:szCs w:val="18"/>
                <w:shd w:val="clear" w:color="auto" w:fill="F7FAFF"/>
              </w:rPr>
              <w:t>Devices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::</w:t>
            </w:r>
            <w:proofErr w:type="spellStart"/>
            <w:r w:rsidRPr="002227A9">
              <w:rPr>
                <w:i/>
                <w:iCs/>
                <w:color w:val="00627A"/>
                <w:sz w:val="18"/>
                <w:szCs w:val="18"/>
                <w:shd w:val="clear" w:color="auto" w:fill="F7FAFF"/>
              </w:rPr>
              <w:t>findOrFail</w:t>
            </w:r>
            <w:proofErr w:type="spellEnd"/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(</w:t>
            </w:r>
            <w:r w:rsidRPr="002227A9">
              <w:rPr>
                <w:color w:val="660000"/>
                <w:sz w:val="18"/>
                <w:szCs w:val="18"/>
                <w:shd w:val="clear" w:color="auto" w:fill="F7FAFF"/>
              </w:rPr>
              <w:t>$id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)-&gt;</w:t>
            </w:r>
            <w:r w:rsidRPr="002227A9">
              <w:rPr>
                <w:color w:val="00627A"/>
                <w:sz w:val="18"/>
                <w:szCs w:val="18"/>
                <w:shd w:val="clear" w:color="auto" w:fill="F7FAFF"/>
              </w:rPr>
              <w:t>get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();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br/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lastRenderedPageBreak/>
              <w:t xml:space="preserve">        </w:t>
            </w:r>
            <w:r w:rsidRPr="002227A9">
              <w:rPr>
                <w:color w:val="000000"/>
                <w:sz w:val="18"/>
                <w:szCs w:val="18"/>
                <w:shd w:val="clear" w:color="auto" w:fill="F7FAFF"/>
              </w:rPr>
              <w:t>Devices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::</w:t>
            </w:r>
            <w:r w:rsidRPr="002227A9">
              <w:rPr>
                <w:i/>
                <w:iCs/>
                <w:color w:val="00627A"/>
                <w:sz w:val="18"/>
                <w:szCs w:val="18"/>
                <w:shd w:val="clear" w:color="auto" w:fill="F7FAFF"/>
              </w:rPr>
              <w:t>findOrFail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(</w:t>
            </w:r>
            <w:r w:rsidRPr="002227A9">
              <w:rPr>
                <w:color w:val="660000"/>
                <w:sz w:val="18"/>
                <w:szCs w:val="18"/>
                <w:shd w:val="clear" w:color="auto" w:fill="F7FAFF"/>
              </w:rPr>
              <w:t>$device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[</w:t>
            </w:r>
            <w:r w:rsidRPr="002227A9">
              <w:rPr>
                <w:color w:val="1750EB"/>
                <w:sz w:val="18"/>
                <w:szCs w:val="18"/>
                <w:shd w:val="clear" w:color="auto" w:fill="F7FAFF"/>
              </w:rPr>
              <w:t>0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]-&gt;</w:t>
            </w:r>
            <w:r w:rsidRPr="002227A9">
              <w:rPr>
                <w:color w:val="871094"/>
                <w:sz w:val="18"/>
                <w:szCs w:val="18"/>
                <w:shd w:val="clear" w:color="auto" w:fill="F7FAFF"/>
              </w:rPr>
              <w:t>id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)-&gt;</w:t>
            </w:r>
            <w:r w:rsidRPr="002227A9">
              <w:rPr>
                <w:color w:val="00627A"/>
                <w:sz w:val="18"/>
                <w:szCs w:val="18"/>
                <w:shd w:val="clear" w:color="auto" w:fill="F7FAFF"/>
              </w:rPr>
              <w:t>update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([</w:t>
            </w:r>
            <w:r w:rsidRPr="002227A9">
              <w:rPr>
                <w:color w:val="067D17"/>
                <w:sz w:val="18"/>
                <w:szCs w:val="18"/>
                <w:shd w:val="clear" w:color="auto" w:fill="F7FAFF"/>
              </w:rPr>
              <w:t>'mode'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=&gt;</w:t>
            </w:r>
            <w:r w:rsidRPr="002227A9">
              <w:rPr>
                <w:color w:val="660000"/>
                <w:sz w:val="18"/>
                <w:szCs w:val="18"/>
                <w:shd w:val="clear" w:color="auto" w:fill="F7FAFF"/>
              </w:rPr>
              <w:t>$mode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,</w:t>
            </w:r>
            <w:r w:rsidRPr="002227A9">
              <w:rPr>
                <w:color w:val="067D17"/>
                <w:sz w:val="18"/>
                <w:szCs w:val="18"/>
                <w:shd w:val="clear" w:color="auto" w:fill="F7FAFF"/>
              </w:rPr>
              <w:t>'status'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=&gt;</w:t>
            </w:r>
            <w:r w:rsidRPr="002227A9">
              <w:rPr>
                <w:color w:val="660000"/>
                <w:sz w:val="18"/>
                <w:szCs w:val="18"/>
                <w:shd w:val="clear" w:color="auto" w:fill="F7FAFF"/>
              </w:rPr>
              <w:t>$status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]);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 w:rsidRPr="002227A9">
              <w:rPr>
                <w:color w:val="0033B3"/>
                <w:sz w:val="18"/>
                <w:szCs w:val="18"/>
                <w:shd w:val="clear" w:color="auto" w:fill="F7FAFF"/>
              </w:rPr>
              <w:t xml:space="preserve">return </w:t>
            </w:r>
            <w:r w:rsidRPr="002227A9">
              <w:rPr>
                <w:color w:val="067D17"/>
                <w:sz w:val="18"/>
                <w:szCs w:val="18"/>
                <w:shd w:val="clear" w:color="auto" w:fill="F7FAFF"/>
              </w:rPr>
              <w:t>'ok'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;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br/>
              <w:t xml:space="preserve">});   </w:t>
            </w:r>
          </w:p>
        </w:tc>
      </w:tr>
    </w:tbl>
    <w:p w14:paraId="2D7697B2" w14:textId="73F099DF" w:rsidR="00B47C6D" w:rsidRDefault="00C25BB2">
      <w:pPr>
        <w:pStyle w:val="LO-normal"/>
      </w:pPr>
      <w:r>
        <w:lastRenderedPageBreak/>
        <w:t xml:space="preserve">A vue rész ami kezeli </w:t>
      </w:r>
      <w:r w:rsidR="00246292">
        <w:t>az eszközöket</w:t>
      </w:r>
      <w:r w:rsidR="0047240B">
        <w:t>:.</w:t>
      </w:r>
    </w:p>
    <w:p w14:paraId="2A0E0424" w14:textId="77777777" w:rsidR="00280383" w:rsidRDefault="00280383" w:rsidP="00280383">
      <w:pPr>
        <w:pStyle w:val="LO-normal"/>
        <w:keepNext/>
      </w:pPr>
      <w:r w:rsidRPr="00280383">
        <w:rPr>
          <w:noProof/>
        </w:rPr>
        <w:drawing>
          <wp:inline distT="0" distB="0" distL="0" distR="0" wp14:anchorId="7DF05472" wp14:editId="658545F9">
            <wp:extent cx="5759450" cy="2141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C433" w14:textId="07BC1B78" w:rsidR="00C25BB2" w:rsidRDefault="00280383" w:rsidP="00280383">
      <w:pPr>
        <w:pStyle w:val="Caption"/>
        <w:jc w:val="center"/>
      </w:pPr>
      <w:r>
        <w:t xml:space="preserve">ábra </w:t>
      </w:r>
      <w:r w:rsidR="00EE2592">
        <w:fldChar w:fldCharType="begin"/>
      </w:r>
      <w:r w:rsidR="00EE2592">
        <w:instrText xml:space="preserve"> SEQ ábra \* ARABIC </w:instrText>
      </w:r>
      <w:r w:rsidR="00EE2592">
        <w:fldChar w:fldCharType="separate"/>
      </w:r>
      <w:r w:rsidR="0054680B">
        <w:rPr>
          <w:noProof/>
        </w:rPr>
        <w:t>8</w:t>
      </w:r>
      <w:r w:rsidR="00EE2592">
        <w:rPr>
          <w:noProof/>
        </w:rPr>
        <w:fldChar w:fldCharType="end"/>
      </w:r>
      <w:r>
        <w:t xml:space="preserve"> Saját eszközök áttekintése</w:t>
      </w:r>
    </w:p>
    <w:p w14:paraId="7BCCD505" w14:textId="59446732" w:rsidR="00280383" w:rsidRDefault="00280383" w:rsidP="00280383">
      <w:r>
        <w:t>Valamint van lehetőség az eszközöknek a saját konfigurációjára is.</w:t>
      </w:r>
    </w:p>
    <w:p w14:paraId="67EFAFC4" w14:textId="77777777" w:rsidR="00C83900" w:rsidRDefault="001F5A31" w:rsidP="00C83900">
      <w:pPr>
        <w:keepNext/>
      </w:pPr>
      <w:r w:rsidRPr="001F5A31">
        <w:rPr>
          <w:noProof/>
        </w:rPr>
        <w:drawing>
          <wp:inline distT="0" distB="0" distL="0" distR="0" wp14:anchorId="571440EB" wp14:editId="0CA5BCC6">
            <wp:extent cx="5759450" cy="15487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C314" w14:textId="2A64EF4D" w:rsidR="001F5A31" w:rsidRPr="00280383" w:rsidRDefault="00C83900" w:rsidP="00C83900">
      <w:pPr>
        <w:pStyle w:val="Caption"/>
        <w:jc w:val="center"/>
      </w:pPr>
      <w:r>
        <w:t xml:space="preserve">ábra </w:t>
      </w:r>
      <w:r w:rsidR="00EE2592">
        <w:fldChar w:fldCharType="begin"/>
      </w:r>
      <w:r w:rsidR="00EE2592">
        <w:instrText xml:space="preserve"> SEQ ábra \* ARABIC </w:instrText>
      </w:r>
      <w:r w:rsidR="00EE2592">
        <w:fldChar w:fldCharType="separate"/>
      </w:r>
      <w:r w:rsidR="0054680B">
        <w:rPr>
          <w:noProof/>
        </w:rPr>
        <w:t>9</w:t>
      </w:r>
      <w:r w:rsidR="00EE2592">
        <w:rPr>
          <w:noProof/>
        </w:rPr>
        <w:fldChar w:fldCharType="end"/>
      </w:r>
      <w:r>
        <w:t xml:space="preserve"> Az eszköz manuális beállítása</w:t>
      </w:r>
    </w:p>
    <w:p w14:paraId="648D262C" w14:textId="416F519B" w:rsidR="00C15D1E" w:rsidRDefault="00C15D1E" w:rsidP="009B41D9">
      <w:pPr>
        <w:pStyle w:val="Heading31"/>
      </w:pPr>
      <w:bookmarkStart w:id="36" w:name="_Toc71037644"/>
      <w:r>
        <w:t>Az ESP32 programja:</w:t>
      </w:r>
      <w:bookmarkEnd w:id="36"/>
    </w:p>
    <w:p w14:paraId="5719D052" w14:textId="2C7B2753" w:rsidR="00B874E0" w:rsidRDefault="00C15D1E">
      <w:pPr>
        <w:pStyle w:val="LO-normal"/>
      </w:pPr>
      <w:r>
        <w:t xml:space="preserve">Az ESP32 először is egy bejelentkezési fázison esik át, ahol egy sózott </w:t>
      </w:r>
      <w:r w:rsidR="00A93DC0">
        <w:t>és</w:t>
      </w:r>
      <w:r>
        <w:t xml:space="preserve"> az eszköz belső id-jének </w:t>
      </w:r>
      <w:r w:rsidR="00A93DC0">
        <w:t xml:space="preserve">hash-ével </w:t>
      </w:r>
      <w:r>
        <w:t>jelentkezik be a kezelő API-ra.</w:t>
      </w:r>
    </w:p>
    <w:p w14:paraId="4F3FAD26" w14:textId="5C436AE2" w:rsidR="00C15D1E" w:rsidRDefault="00C15D1E" w:rsidP="009B41D9">
      <w:pPr>
        <w:pStyle w:val="Heading31"/>
      </w:pPr>
      <w:bookmarkStart w:id="37" w:name="_Toc71037645"/>
      <w:r>
        <w:t>A regisztráció menete:</w:t>
      </w:r>
      <w:bookmarkEnd w:id="37"/>
    </w:p>
    <w:p w14:paraId="216847F4" w14:textId="0BA0651C" w:rsidR="00C15D1E" w:rsidRDefault="00C15D1E">
      <w:pPr>
        <w:pStyle w:val="LO-normal"/>
      </w:pPr>
      <w:r>
        <w:t>Először is az ESP32 használja a SPIFFS tárolót, és itt be</w:t>
      </w:r>
      <w:r w:rsidR="00A93DC0">
        <w:t xml:space="preserve"> </w:t>
      </w:r>
      <w:r>
        <w:t>van állítva egy config.json file.</w:t>
      </w:r>
    </w:p>
    <w:p w14:paraId="241E133D" w14:textId="67728C39" w:rsidR="00C15D1E" w:rsidRDefault="00C15D1E">
      <w:pPr>
        <w:pStyle w:val="LO-normal"/>
      </w:pPr>
      <w:r>
        <w:t>Ebből a fileból lehet beállítani az eszköznek a saját „szerver-ét”, de mivel ez egy központosított rendszer, ezért több eszközről is betud jelentkezni.</w:t>
      </w:r>
    </w:p>
    <w:p w14:paraId="307A5E98" w14:textId="05DD8994" w:rsidR="00C15D1E" w:rsidRDefault="00C15D1E">
      <w:pPr>
        <w:pStyle w:val="LO-normal"/>
      </w:pPr>
      <w:r>
        <w:t>Amennyiben az eszköz friss</w:t>
      </w:r>
      <w:r w:rsidR="00A93DC0">
        <w:t>,</w:t>
      </w:r>
      <w:r>
        <w:t xml:space="preserve"> még nincs az esp32pass -nak értéke</w:t>
      </w:r>
      <w:r w:rsidR="00A93DC0">
        <w:t>,</w:t>
      </w:r>
      <w:r>
        <w:t xml:space="preserve"> akkor meglátogatja a szerver authentikációs oldalá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FCB" w14:paraId="7F4C4D32" w14:textId="77777777" w:rsidTr="00773FCB">
        <w:tc>
          <w:tcPr>
            <w:tcW w:w="9060" w:type="dxa"/>
          </w:tcPr>
          <w:p w14:paraId="4DAA9C12" w14:textId="77777777" w:rsidR="00773FCB" w:rsidRPr="00B00690" w:rsidRDefault="00773FCB" w:rsidP="00773FCB">
            <w:pPr>
              <w:pStyle w:val="HTMLPreformatted"/>
              <w:shd w:val="clear" w:color="auto" w:fill="FFFFFF"/>
              <w:rPr>
                <w:color w:val="080808"/>
                <w:lang w:val="hu-HU"/>
              </w:rPr>
            </w:pPr>
            <w:r w:rsidRPr="00B00690">
              <w:rPr>
                <w:color w:val="0033B3"/>
                <w:lang w:val="hu-HU"/>
              </w:rPr>
              <w:lastRenderedPageBreak/>
              <w:t xml:space="preserve">void </w:t>
            </w:r>
            <w:r w:rsidRPr="00B00690">
              <w:rPr>
                <w:color w:val="080808"/>
                <w:lang w:val="hu-HU"/>
              </w:rPr>
              <w:t>http_mod()</w:t>
            </w:r>
            <w:r w:rsidRPr="00B00690">
              <w:rPr>
                <w:color w:val="080808"/>
                <w:lang w:val="hu-HU"/>
              </w:rPr>
              <w:br/>
              <w:t>{</w:t>
            </w:r>
            <w:r w:rsidRPr="00B00690">
              <w:rPr>
                <w:color w:val="080808"/>
                <w:lang w:val="hu-HU"/>
              </w:rPr>
              <w:br/>
              <w:t xml:space="preserve">       String res=</w:t>
            </w:r>
            <w:r w:rsidRPr="00B00690">
              <w:rPr>
                <w:color w:val="067D17"/>
                <w:lang w:val="hu-HU"/>
              </w:rPr>
              <w:t>""</w:t>
            </w:r>
            <w:r w:rsidRPr="00B00690">
              <w:rPr>
                <w:color w:val="080808"/>
                <w:lang w:val="hu-HU"/>
              </w:rPr>
              <w:t>;</w:t>
            </w:r>
            <w:r w:rsidRPr="00B00690">
              <w:rPr>
                <w:color w:val="080808"/>
                <w:lang w:val="hu-HU"/>
              </w:rPr>
              <w:br/>
              <w:t xml:space="preserve">       Serial.print(</w:t>
            </w:r>
            <w:r w:rsidRPr="00B00690">
              <w:rPr>
                <w:color w:val="067D17"/>
                <w:lang w:val="hu-HU"/>
              </w:rPr>
              <w:t>"[HTTP] begin...</w:t>
            </w:r>
            <w:r w:rsidRPr="00B00690">
              <w:rPr>
                <w:b/>
                <w:bCs/>
                <w:color w:val="000080"/>
                <w:lang w:val="hu-HU"/>
              </w:rPr>
              <w:t>\n</w:t>
            </w:r>
            <w:r w:rsidRPr="00B00690">
              <w:rPr>
                <w:color w:val="067D17"/>
                <w:lang w:val="hu-HU"/>
              </w:rPr>
              <w:t>"</w:t>
            </w:r>
            <w:r w:rsidRPr="00B00690">
              <w:rPr>
                <w:color w:val="080808"/>
                <w:lang w:val="hu-HU"/>
              </w:rPr>
              <w:t>);</w:t>
            </w:r>
            <w:r w:rsidRPr="00B00690">
              <w:rPr>
                <w:color w:val="080808"/>
                <w:lang w:val="hu-HU"/>
              </w:rPr>
              <w:br/>
              <w:t xml:space="preserve">       String tmpaddress=</w:t>
            </w:r>
            <w:r w:rsidRPr="00B00690">
              <w:rPr>
                <w:color w:val="067D17"/>
                <w:lang w:val="hu-HU"/>
              </w:rPr>
              <w:t>""</w:t>
            </w:r>
            <w:r w:rsidRPr="00B00690">
              <w:rPr>
                <w:color w:val="080808"/>
                <w:lang w:val="hu-HU"/>
              </w:rPr>
              <w:t>;</w:t>
            </w:r>
            <w:r w:rsidRPr="00B00690">
              <w:rPr>
                <w:color w:val="080808"/>
                <w:lang w:val="hu-HU"/>
              </w:rPr>
              <w:br/>
              <w:t xml:space="preserve">       </w:t>
            </w:r>
            <w:r w:rsidRPr="00B00690">
              <w:rPr>
                <w:color w:val="0033B3"/>
                <w:lang w:val="hu-HU"/>
              </w:rPr>
              <w:t>if</w:t>
            </w:r>
            <w:r w:rsidRPr="00B00690">
              <w:rPr>
                <w:color w:val="080808"/>
                <w:lang w:val="hu-HU"/>
              </w:rPr>
              <w:t>(esp32_pass==</w:t>
            </w:r>
            <w:r w:rsidRPr="00B00690">
              <w:rPr>
                <w:color w:val="067D17"/>
                <w:lang w:val="hu-HU"/>
              </w:rPr>
              <w:t>""</w:t>
            </w:r>
            <w:r w:rsidRPr="00B00690">
              <w:rPr>
                <w:color w:val="080808"/>
                <w:lang w:val="hu-HU"/>
              </w:rPr>
              <w:t>)</w:t>
            </w:r>
            <w:r w:rsidRPr="00B00690">
              <w:rPr>
                <w:color w:val="080808"/>
                <w:lang w:val="hu-HU"/>
              </w:rPr>
              <w:br/>
              <w:t xml:space="preserve">       {</w:t>
            </w:r>
            <w:r w:rsidRPr="00B00690">
              <w:rPr>
                <w:color w:val="080808"/>
                <w:lang w:val="hu-HU"/>
              </w:rPr>
              <w:br/>
              <w:t xml:space="preserve">         tmpaddress=web_server+</w:t>
            </w:r>
            <w:r w:rsidRPr="00B00690">
              <w:rPr>
                <w:color w:val="067D17"/>
                <w:lang w:val="hu-HU"/>
              </w:rPr>
              <w:t>"/api/device/add-device"</w:t>
            </w:r>
            <w:r w:rsidRPr="00B00690">
              <w:rPr>
                <w:color w:val="080808"/>
                <w:lang w:val="hu-HU"/>
              </w:rPr>
              <w:t>;</w:t>
            </w:r>
            <w:r w:rsidRPr="00B00690">
              <w:rPr>
                <w:color w:val="080808"/>
                <w:lang w:val="hu-HU"/>
              </w:rPr>
              <w:br/>
              <w:t xml:space="preserve">          Serial.println(tmpaddress);  </w:t>
            </w:r>
            <w:r w:rsidRPr="00B00690">
              <w:rPr>
                <w:color w:val="080808"/>
                <w:lang w:val="hu-HU"/>
              </w:rPr>
              <w:br/>
              <w:t xml:space="preserve">          res=http_sys(tmpaddress);</w:t>
            </w:r>
            <w:r w:rsidRPr="00B00690">
              <w:rPr>
                <w:color w:val="080808"/>
                <w:lang w:val="hu-HU"/>
              </w:rPr>
              <w:br/>
              <w:t xml:space="preserve">          tmp1=JSON.parse(res);</w:t>
            </w:r>
            <w:r w:rsidRPr="00B00690">
              <w:rPr>
                <w:color w:val="080808"/>
                <w:lang w:val="hu-HU"/>
              </w:rPr>
              <w:br/>
              <w:t xml:space="preserve">          String tmp2=</w:t>
            </w:r>
            <w:r w:rsidRPr="00B00690">
              <w:rPr>
                <w:color w:val="067D17"/>
                <w:lang w:val="hu-HU"/>
              </w:rPr>
              <w:t>""</w:t>
            </w:r>
            <w:r w:rsidRPr="00B00690">
              <w:rPr>
                <w:color w:val="080808"/>
                <w:lang w:val="hu-HU"/>
              </w:rPr>
              <w:t>;</w:t>
            </w:r>
            <w:r w:rsidRPr="00B00690">
              <w:rPr>
                <w:color w:val="080808"/>
                <w:lang w:val="hu-HU"/>
              </w:rPr>
              <w:br/>
              <w:t xml:space="preserve">          tmp2=tmp1[</w:t>
            </w:r>
            <w:r w:rsidRPr="00B00690">
              <w:rPr>
                <w:color w:val="067D17"/>
                <w:lang w:val="hu-HU"/>
              </w:rPr>
              <w:t>"password"</w:t>
            </w:r>
            <w:r w:rsidRPr="00B00690">
              <w:rPr>
                <w:color w:val="080808"/>
                <w:lang w:val="hu-HU"/>
              </w:rPr>
              <w:t>];</w:t>
            </w:r>
            <w:r w:rsidRPr="00B00690">
              <w:rPr>
                <w:color w:val="080808"/>
                <w:lang w:val="hu-HU"/>
              </w:rPr>
              <w:br/>
              <w:t xml:space="preserve">          </w:t>
            </w:r>
            <w:r w:rsidRPr="00B00690">
              <w:rPr>
                <w:i/>
                <w:iCs/>
                <w:color w:val="808080"/>
                <w:lang w:val="hu-HU"/>
              </w:rPr>
              <w:t>//Serial.println(JSON.stringify(tmp1));</w:t>
            </w:r>
            <w:r w:rsidRPr="00B00690">
              <w:rPr>
                <w:i/>
                <w:iCs/>
                <w:color w:val="808080"/>
                <w:lang w:val="hu-HU"/>
              </w:rPr>
              <w:br/>
              <w:t xml:space="preserve">          </w:t>
            </w:r>
            <w:r w:rsidRPr="00B00690">
              <w:rPr>
                <w:color w:val="080808"/>
                <w:lang w:val="hu-HU"/>
              </w:rPr>
              <w:t>configobj[</w:t>
            </w:r>
            <w:r w:rsidRPr="00B00690">
              <w:rPr>
                <w:color w:val="067D17"/>
                <w:lang w:val="hu-HU"/>
              </w:rPr>
              <w:t>"esp32pass"</w:t>
            </w:r>
            <w:r w:rsidRPr="00B00690">
              <w:rPr>
                <w:color w:val="080808"/>
                <w:lang w:val="hu-HU"/>
              </w:rPr>
              <w:t>]=tmp2;</w:t>
            </w:r>
            <w:r w:rsidRPr="00B00690">
              <w:rPr>
                <w:color w:val="080808"/>
                <w:lang w:val="hu-HU"/>
              </w:rPr>
              <w:br/>
              <w:t xml:space="preserve">          Serial.println(JSON.stringify(configobj));</w:t>
            </w:r>
            <w:r w:rsidRPr="00B00690">
              <w:rPr>
                <w:color w:val="080808"/>
                <w:lang w:val="hu-HU"/>
              </w:rPr>
              <w:br/>
              <w:t xml:space="preserve">          save_config();</w:t>
            </w:r>
            <w:r w:rsidRPr="00B00690">
              <w:rPr>
                <w:color w:val="080808"/>
                <w:lang w:val="hu-HU"/>
              </w:rPr>
              <w:br/>
              <w:t xml:space="preserve">          ESP.restart();</w:t>
            </w:r>
            <w:r w:rsidRPr="00B00690">
              <w:rPr>
                <w:color w:val="080808"/>
                <w:lang w:val="hu-HU"/>
              </w:rPr>
              <w:br/>
              <w:t xml:space="preserve">          }</w:t>
            </w:r>
          </w:p>
          <w:p w14:paraId="28A93B15" w14:textId="77777777" w:rsidR="00773FCB" w:rsidRDefault="00773FCB">
            <w:pPr>
              <w:pStyle w:val="LO-normal"/>
            </w:pPr>
          </w:p>
        </w:tc>
      </w:tr>
    </w:tbl>
    <w:p w14:paraId="131E8093" w14:textId="5F871BAC" w:rsidR="00773FCB" w:rsidRDefault="00773FCB">
      <w:pPr>
        <w:pStyle w:val="LO-normal"/>
      </w:pPr>
      <w:r>
        <w:t>Ezt a rendszer fogadja, majd hozzáadja a devices táblához. Majd ezt az eszközt ezzel az ESP32pass lehet hozzáadni a felhasználóhoz.</w:t>
      </w:r>
    </w:p>
    <w:p w14:paraId="5D3D8427" w14:textId="7EEAE5F0" w:rsidR="00232771" w:rsidRDefault="00232771">
      <w:pPr>
        <w:pStyle w:val="LO-normal"/>
      </w:pPr>
      <w:r>
        <w:t>Ezután a rendszer válaszban megadja az ESP32 pass-t, lementi a config file-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2771" w14:paraId="1ADC6C26" w14:textId="77777777" w:rsidTr="00232771">
        <w:tc>
          <w:tcPr>
            <w:tcW w:w="9060" w:type="dxa"/>
          </w:tcPr>
          <w:p w14:paraId="5A8BF4E6" w14:textId="77777777" w:rsidR="00771068" w:rsidRDefault="00232771" w:rsidP="00232771">
            <w:pPr>
              <w:pStyle w:val="HTMLPreformatted"/>
              <w:shd w:val="clear" w:color="auto" w:fill="FFFFFF"/>
              <w:rPr>
                <w:color w:val="080808"/>
                <w:shd w:val="clear" w:color="auto" w:fill="F7FAFF"/>
              </w:rPr>
            </w:pPr>
            <w:proofErr w:type="gramStart"/>
            <w:r>
              <w:rPr>
                <w:color w:val="000000"/>
                <w:shd w:val="clear" w:color="auto" w:fill="F7FAFF"/>
              </w:rPr>
              <w:t>Route</w:t>
            </w:r>
            <w:r>
              <w:rPr>
                <w:color w:val="080808"/>
                <w:shd w:val="clear" w:color="auto" w:fill="F7FAFF"/>
              </w:rPr>
              <w:t>::</w:t>
            </w:r>
            <w:proofErr w:type="gramEnd"/>
            <w:r>
              <w:rPr>
                <w:i/>
                <w:iCs/>
                <w:color w:val="00627A"/>
                <w:shd w:val="clear" w:color="auto" w:fill="F7FAFF"/>
              </w:rPr>
              <w:t>ge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device/add-</w:t>
            </w:r>
            <w:proofErr w:type="spellStart"/>
            <w:r>
              <w:rPr>
                <w:color w:val="067D17"/>
                <w:shd w:val="clear" w:color="auto" w:fill="F7FAFF"/>
              </w:rPr>
              <w:t>device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033B3"/>
                <w:shd w:val="clear" w:color="auto" w:fill="F7FAFF"/>
              </w:rPr>
              <w:t>function</w:t>
            </w:r>
            <w:proofErr w:type="spellEnd"/>
            <w:r>
              <w:rPr>
                <w:color w:val="0033B3"/>
                <w:shd w:val="clear" w:color="auto" w:fill="F7FAFF"/>
              </w:rPr>
              <w:t xml:space="preserve"> 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00000"/>
                <w:shd w:val="clear" w:color="auto" w:fill="F7FAFF"/>
              </w:rPr>
              <w:t xml:space="preserve">Request 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){</w:t>
            </w:r>
            <w:r>
              <w:rPr>
                <w:color w:val="080808"/>
                <w:shd w:val="clear" w:color="auto" w:fill="F7FAFF"/>
              </w:rPr>
              <w:br/>
              <w:t xml:space="preserve">         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=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cre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>'name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067D17"/>
                <w:shd w:val="clear" w:color="auto" w:fill="F7FAFF"/>
              </w:rPr>
              <w:t>'Default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</w:t>
            </w:r>
            <w:proofErr w:type="spellStart"/>
            <w:r>
              <w:rPr>
                <w:color w:val="067D17"/>
                <w:shd w:val="clear" w:color="auto" w:fill="F7FAFF"/>
              </w:rPr>
              <w:t>ip_address</w:t>
            </w:r>
            <w:proofErr w:type="spellEnd"/>
            <w:r>
              <w:rPr>
                <w:color w:val="067D17"/>
                <w:shd w:val="clear" w:color="auto" w:fill="F7FAFF"/>
              </w:rPr>
              <w:t>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-&gt;</w:t>
            </w:r>
          </w:p>
          <w:p w14:paraId="13140574" w14:textId="77777777" w:rsidR="00771068" w:rsidRDefault="00232771" w:rsidP="00232771">
            <w:pPr>
              <w:pStyle w:val="HTMLPreformatted"/>
              <w:shd w:val="clear" w:color="auto" w:fill="FFFFFF"/>
              <w:rPr>
                <w:color w:val="080808"/>
                <w:shd w:val="clear" w:color="auto" w:fill="F7FAFF"/>
              </w:rPr>
            </w:pPr>
            <w:proofErr w:type="spellStart"/>
            <w:r>
              <w:rPr>
                <w:color w:val="00627A"/>
                <w:shd w:val="clear" w:color="auto" w:fill="F7FAFF"/>
              </w:rPr>
              <w:t>getClientIp</w:t>
            </w:r>
            <w:proofErr w:type="spellEnd"/>
            <w:r>
              <w:rPr>
                <w:color w:val="080808"/>
                <w:shd w:val="clear" w:color="auto" w:fill="F7FAFF"/>
              </w:rPr>
              <w:t>(),</w:t>
            </w:r>
            <w:r>
              <w:rPr>
                <w:color w:val="067D17"/>
                <w:shd w:val="clear" w:color="auto" w:fill="F7FAFF"/>
              </w:rPr>
              <w:t>'mode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067D17"/>
                <w:shd w:val="clear" w:color="auto" w:fill="F7FAFF"/>
              </w:rPr>
              <w:t>'relay'</w:t>
            </w:r>
            <w:r>
              <w:rPr>
                <w:color w:val="080808"/>
                <w:shd w:val="clear" w:color="auto" w:fill="F7FAFF"/>
              </w:rPr>
              <w:t>,</w:t>
            </w:r>
          </w:p>
          <w:p w14:paraId="7713959A" w14:textId="7B80B105" w:rsidR="00232771" w:rsidRDefault="00232771" w:rsidP="00232771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67D17"/>
                <w:shd w:val="clear" w:color="auto" w:fill="F7FAFF"/>
              </w:rPr>
              <w:t>'status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067D17"/>
                <w:shd w:val="clear" w:color="auto" w:fill="F7FAFF"/>
              </w:rPr>
              <w:t>'0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last_online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000000"/>
                <w:shd w:val="clear" w:color="auto" w:fill="F7FAFF"/>
              </w:rPr>
              <w:t>now</w:t>
            </w:r>
            <w:r>
              <w:rPr>
                <w:color w:val="080808"/>
                <w:shd w:val="clear" w:color="auto" w:fill="F7FAFF"/>
              </w:rPr>
              <w:t>(),</w:t>
            </w:r>
            <w:r>
              <w:rPr>
                <w:color w:val="067D17"/>
                <w:shd w:val="clear" w:color="auto" w:fill="F7FAFF"/>
              </w:rPr>
              <w:t>'room_id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1750EB"/>
                <w:shd w:val="clear" w:color="auto" w:fill="F7FAFF"/>
              </w:rPr>
              <w:t>1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password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067D17"/>
                <w:shd w:val="clear" w:color="auto" w:fill="F7FAFF"/>
              </w:rPr>
              <w:t>'asdfghjkl'</w:t>
            </w:r>
            <w:r>
              <w:rPr>
                <w:color w:val="080808"/>
                <w:shd w:val="clear" w:color="auto" w:fill="F7FAFF"/>
              </w:rPr>
              <w:t>])-&gt;</w:t>
            </w:r>
            <w:r>
              <w:rPr>
                <w:color w:val="871094"/>
                <w:shd w:val="clear" w:color="auto" w:fill="F7FAFF"/>
              </w:rPr>
              <w:t>id</w:t>
            </w:r>
            <w:r>
              <w:rPr>
                <w:color w:val="080808"/>
                <w:shd w:val="clear" w:color="auto" w:fill="F7FAFF"/>
              </w:rPr>
              <w:t>;</w:t>
            </w:r>
            <w:r>
              <w:rPr>
                <w:color w:val="080808"/>
                <w:shd w:val="clear" w:color="auto" w:fill="F7FAFF"/>
              </w:rPr>
              <w:br/>
              <w:t xml:space="preserve">         </w:t>
            </w:r>
            <w:proofErr w:type="gramStart"/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proofErr w:type="gramEnd"/>
            <w:r>
              <w:rPr>
                <w:i/>
                <w:iCs/>
                <w:color w:val="00627A"/>
                <w:shd w:val="clear" w:color="auto" w:fill="F7FAFF"/>
              </w:rPr>
              <w:t>findOrFail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>'password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i/>
                <w:iCs/>
                <w:color w:val="000000"/>
                <w:shd w:val="clear" w:color="auto" w:fill="F7FAFF"/>
              </w:rPr>
              <w:t>md5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salt'</w:t>
            </w:r>
            <w:r>
              <w:rPr>
                <w:color w:val="080808"/>
                <w:shd w:val="clear" w:color="auto" w:fill="F7FAFF"/>
              </w:rPr>
              <w:t>.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.</w:t>
            </w:r>
            <w:r>
              <w:rPr>
                <w:color w:val="067D17"/>
                <w:shd w:val="clear" w:color="auto" w:fill="F7FAFF"/>
              </w:rPr>
              <w:t>'salt'</w:t>
            </w:r>
            <w:r>
              <w:rPr>
                <w:color w:val="080808"/>
                <w:shd w:val="clear" w:color="auto" w:fill="F7FAFF"/>
              </w:rPr>
              <w:t>)]);</w:t>
            </w:r>
            <w:r>
              <w:rPr>
                <w:color w:val="080808"/>
                <w:shd w:val="clear" w:color="auto" w:fill="F7FAFF"/>
              </w:rPr>
              <w:br/>
              <w:t xml:space="preserve">     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proofErr w:type="spellStart"/>
            <w:r>
              <w:rPr>
                <w:i/>
                <w:iCs/>
                <w:color w:val="00627A"/>
                <w:shd w:val="clear" w:color="auto" w:fill="F7FAFF"/>
              </w:rPr>
              <w:t>findOrFail</w:t>
            </w:r>
            <w:proofErr w:type="spellEnd"/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;</w:t>
            </w:r>
            <w:r>
              <w:rPr>
                <w:color w:val="080808"/>
                <w:shd w:val="clear" w:color="auto" w:fill="F7FAFF"/>
              </w:rPr>
              <w:br/>
              <w:t xml:space="preserve"> });</w:t>
            </w:r>
          </w:p>
          <w:p w14:paraId="5EFC9491" w14:textId="77777777" w:rsidR="00232771" w:rsidRDefault="00232771">
            <w:pPr>
              <w:pStyle w:val="LO-normal"/>
            </w:pPr>
          </w:p>
        </w:tc>
      </w:tr>
    </w:tbl>
    <w:p w14:paraId="5398CD1A" w14:textId="630665FE" w:rsidR="00144140" w:rsidRDefault="00232771">
      <w:pPr>
        <w:pStyle w:val="LO-normal"/>
      </w:pPr>
      <w:r>
        <w:t>Az eszközt újra indítjuk</w:t>
      </w:r>
      <w:r w:rsidR="00903EDB">
        <w:t>.</w:t>
      </w:r>
      <w:r w:rsidR="000412F1">
        <w:t xml:space="preserve"> </w:t>
      </w:r>
    </w:p>
    <w:p w14:paraId="5D9C4668" w14:textId="2D982FB3" w:rsidR="00431085" w:rsidRDefault="00771068" w:rsidP="009B41D9">
      <w:pPr>
        <w:pStyle w:val="Heading31"/>
      </w:pPr>
      <w:bookmarkStart w:id="38" w:name="_Toc71037646"/>
      <w:r>
        <w:t>Az eszköz</w:t>
      </w:r>
      <w:r w:rsidR="0067704E">
        <w:t xml:space="preserve"> bejelentkezése:</w:t>
      </w:r>
      <w:bookmarkEnd w:id="38"/>
    </w:p>
    <w:p w14:paraId="426AA08C" w14:textId="74645F15" w:rsidR="0067704E" w:rsidRDefault="002F4154">
      <w:pPr>
        <w:pStyle w:val="LO-normal"/>
      </w:pPr>
      <w:r>
        <w:t>Mint az előbb említettem a rendszernek a bejelentkezéshez szükséges a jelszó használata.</w:t>
      </w:r>
    </w:p>
    <w:p w14:paraId="339C4393" w14:textId="77777777" w:rsidR="002F4154" w:rsidRDefault="002F4154" w:rsidP="002F4154">
      <w:pPr>
        <w:pStyle w:val="LO-normal"/>
      </w:pPr>
      <w:r>
        <w:t>Az eszköznek 4 féle módja van előre letárolva, de lehet, hogy ez a lista még később bővül.</w:t>
      </w:r>
    </w:p>
    <w:p w14:paraId="0CD933AD" w14:textId="77777777" w:rsidR="002F4154" w:rsidRDefault="002F4154" w:rsidP="002F4154">
      <w:pPr>
        <w:pStyle w:val="LO-normal"/>
        <w:numPr>
          <w:ilvl w:val="0"/>
          <w:numId w:val="2"/>
        </w:numPr>
      </w:pPr>
      <w:r>
        <w:t>Relé üzemmód.</w:t>
      </w:r>
    </w:p>
    <w:p w14:paraId="03A01C17" w14:textId="77777777" w:rsidR="002F4154" w:rsidRDefault="002F4154" w:rsidP="002F4154">
      <w:pPr>
        <w:pStyle w:val="LO-normal"/>
        <w:numPr>
          <w:ilvl w:val="0"/>
          <w:numId w:val="2"/>
        </w:numPr>
      </w:pPr>
      <w:r>
        <w:t>RFID olvasó üzemmód.</w:t>
      </w:r>
    </w:p>
    <w:p w14:paraId="30624039" w14:textId="77777777" w:rsidR="002F4154" w:rsidRDefault="002F4154" w:rsidP="002F4154">
      <w:pPr>
        <w:pStyle w:val="LO-normal"/>
        <w:numPr>
          <w:ilvl w:val="0"/>
          <w:numId w:val="2"/>
        </w:numPr>
      </w:pPr>
      <w:r>
        <w:t>Bemeneti üzemmód.</w:t>
      </w:r>
    </w:p>
    <w:p w14:paraId="4446A871" w14:textId="77777777" w:rsidR="002F4154" w:rsidRDefault="002F4154" w:rsidP="002F4154">
      <w:pPr>
        <w:pStyle w:val="LO-normal"/>
        <w:numPr>
          <w:ilvl w:val="0"/>
          <w:numId w:val="2"/>
        </w:numPr>
      </w:pPr>
      <w:r>
        <w:t>OLED kijelző üzemmód.</w:t>
      </w:r>
    </w:p>
    <w:p w14:paraId="65B8D9CE" w14:textId="1574CC80" w:rsidR="002F4154" w:rsidRDefault="002F4154" w:rsidP="002F4154">
      <w:pPr>
        <w:pStyle w:val="LO-normal"/>
      </w:pPr>
      <w:r>
        <w:t xml:space="preserve">Ebben a megvalósításban az eszköz </w:t>
      </w:r>
      <w:r w:rsidR="00A93DC0">
        <w:t>egyszerre csak egy</w:t>
      </w:r>
      <w:r>
        <w:t xml:space="preserve"> módszert támogat</w:t>
      </w:r>
      <w:r w:rsidR="00A93DC0">
        <w:t>,</w:t>
      </w:r>
      <w:r>
        <w:t xml:space="preserve"> még pedig azt amit a hálózatról kiolvas.</w:t>
      </w:r>
    </w:p>
    <w:p w14:paraId="7AFFD2CC" w14:textId="75016571" w:rsidR="00F21590" w:rsidRDefault="00F21590" w:rsidP="002F4154">
      <w:pPr>
        <w:pStyle w:val="LO-normal"/>
      </w:pPr>
    </w:p>
    <w:p w14:paraId="24B9CFD8" w14:textId="69F84928" w:rsidR="002F4154" w:rsidRDefault="002F4154" w:rsidP="002F4154">
      <w:pPr>
        <w:pStyle w:val="LO-normal"/>
      </w:pPr>
      <w:r>
        <w:lastRenderedPageBreak/>
        <w:t>Először is lekérdezzük a tárolt jelszóval az eszköz állapotá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524F" w14:paraId="2A2F3073" w14:textId="77777777" w:rsidTr="00D2524F">
        <w:tc>
          <w:tcPr>
            <w:tcW w:w="9060" w:type="dxa"/>
          </w:tcPr>
          <w:p w14:paraId="3F62C4FE" w14:textId="77777777" w:rsidR="00D2524F" w:rsidRDefault="00D2524F" w:rsidP="00D2524F">
            <w:pPr>
              <w:pStyle w:val="HTMLPreformatted"/>
              <w:shd w:val="clear" w:color="auto" w:fill="FFFFFF"/>
              <w:rPr>
                <w:color w:val="080808"/>
              </w:rPr>
            </w:pPr>
            <w:proofErr w:type="spellStart"/>
            <w:r>
              <w:rPr>
                <w:color w:val="080808"/>
              </w:rPr>
              <w:t>tmpaddress</w:t>
            </w:r>
            <w:proofErr w:type="spellEnd"/>
            <w:r>
              <w:rPr>
                <w:color w:val="080808"/>
              </w:rPr>
              <w:t>=</w:t>
            </w:r>
            <w:proofErr w:type="spellStart"/>
            <w:r>
              <w:rPr>
                <w:color w:val="080808"/>
              </w:rPr>
              <w:t>web_server</w:t>
            </w:r>
            <w:proofErr w:type="spellEnd"/>
            <w:r>
              <w:rPr>
                <w:color w:val="080808"/>
              </w:rPr>
              <w:t>+</w:t>
            </w:r>
            <w:r>
              <w:rPr>
                <w:color w:val="067D17"/>
              </w:rPr>
              <w:t>"/</w:t>
            </w:r>
            <w:proofErr w:type="spellStart"/>
            <w:r>
              <w:rPr>
                <w:color w:val="067D17"/>
              </w:rPr>
              <w:t>api</w:t>
            </w:r>
            <w:proofErr w:type="spellEnd"/>
            <w:r>
              <w:rPr>
                <w:color w:val="067D17"/>
              </w:rPr>
              <w:t>/device/status/"</w:t>
            </w:r>
            <w:r>
              <w:rPr>
                <w:color w:val="080808"/>
              </w:rPr>
              <w:t>+esp32_pass;</w:t>
            </w:r>
            <w:r>
              <w:rPr>
                <w:color w:val="080808"/>
              </w:rPr>
              <w:br/>
              <w:t>res=</w:t>
            </w:r>
            <w:proofErr w:type="spellStart"/>
            <w:r>
              <w:rPr>
                <w:color w:val="080808"/>
              </w:rPr>
              <w:t>http_sys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tmpaddress</w:t>
            </w:r>
            <w:proofErr w:type="spellEnd"/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>tmp1=</w:t>
            </w:r>
            <w:proofErr w:type="spellStart"/>
            <w:r>
              <w:rPr>
                <w:color w:val="080808"/>
              </w:rPr>
              <w:t>JSON.parse</w:t>
            </w:r>
            <w:proofErr w:type="spellEnd"/>
            <w:r>
              <w:rPr>
                <w:color w:val="080808"/>
              </w:rPr>
              <w:t>(res);</w:t>
            </w:r>
            <w:r>
              <w:rPr>
                <w:color w:val="080808"/>
              </w:rPr>
              <w:br/>
              <w:t>String tmp3=</w:t>
            </w:r>
            <w:r>
              <w:rPr>
                <w:color w:val="067D17"/>
              </w:rPr>
              <w:t>""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tmp3=tmp1[</w:t>
            </w:r>
            <w:r>
              <w:rPr>
                <w:color w:val="067D17"/>
              </w:rPr>
              <w:t>"status"</w:t>
            </w:r>
            <w:r>
              <w:rPr>
                <w:color w:val="080808"/>
              </w:rPr>
              <w:t>];</w:t>
            </w:r>
            <w:r>
              <w:rPr>
                <w:color w:val="080808"/>
              </w:rPr>
              <w:br/>
              <w:t>tmp3=tmp1[</w:t>
            </w:r>
            <w:r>
              <w:rPr>
                <w:color w:val="067D17"/>
              </w:rPr>
              <w:t>"mode"</w:t>
            </w:r>
            <w:r>
              <w:rPr>
                <w:color w:val="080808"/>
              </w:rPr>
              <w:t>];</w:t>
            </w:r>
          </w:p>
          <w:p w14:paraId="3941BE52" w14:textId="77777777" w:rsidR="00D2524F" w:rsidRDefault="00D2524F" w:rsidP="002F4154">
            <w:pPr>
              <w:pStyle w:val="LO-normal"/>
            </w:pPr>
          </w:p>
        </w:tc>
      </w:tr>
    </w:tbl>
    <w:p w14:paraId="62CB9B8C" w14:textId="69DD0D65" w:rsidR="00E53DDF" w:rsidRDefault="00F21590">
      <w:pPr>
        <w:pStyle w:val="LO-normal"/>
      </w:pPr>
      <w:r>
        <w:t xml:space="preserve">A php </w:t>
      </w:r>
      <w:r w:rsidR="00E53DDF">
        <w:t>szkript ami kezeli a lekérdezé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3DDF" w14:paraId="66E2A952" w14:textId="77777777" w:rsidTr="00E53DDF">
        <w:tc>
          <w:tcPr>
            <w:tcW w:w="9060" w:type="dxa"/>
          </w:tcPr>
          <w:p w14:paraId="5D2FC9A0" w14:textId="77777777" w:rsidR="00E53DDF" w:rsidRDefault="00E53DDF" w:rsidP="00E53DDF">
            <w:pPr>
              <w:pStyle w:val="HTMLPreformatted"/>
              <w:shd w:val="clear" w:color="auto" w:fill="FFFFFF"/>
              <w:rPr>
                <w:color w:val="080808"/>
                <w:shd w:val="clear" w:color="auto" w:fill="F7FAFF"/>
              </w:rPr>
            </w:pPr>
            <w:proofErr w:type="gramStart"/>
            <w:r>
              <w:rPr>
                <w:color w:val="000000"/>
                <w:shd w:val="clear" w:color="auto" w:fill="F7FAFF"/>
              </w:rPr>
              <w:t>Route</w:t>
            </w:r>
            <w:r>
              <w:rPr>
                <w:color w:val="080808"/>
                <w:shd w:val="clear" w:color="auto" w:fill="F7FAFF"/>
              </w:rPr>
              <w:t>::</w:t>
            </w:r>
            <w:proofErr w:type="gramEnd"/>
            <w:r>
              <w:rPr>
                <w:i/>
                <w:iCs/>
                <w:color w:val="00627A"/>
                <w:shd w:val="clear" w:color="auto" w:fill="F7FAFF"/>
              </w:rPr>
              <w:t>ge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device/status/{</w:t>
            </w:r>
            <w:proofErr w:type="spellStart"/>
            <w:r>
              <w:rPr>
                <w:color w:val="067D17"/>
                <w:shd w:val="clear" w:color="auto" w:fill="F7FAFF"/>
              </w:rPr>
              <w:t>device_password</w:t>
            </w:r>
            <w:proofErr w:type="spellEnd"/>
            <w:r>
              <w:rPr>
                <w:color w:val="067D17"/>
                <w:shd w:val="clear" w:color="auto" w:fill="F7FAFF"/>
              </w:rPr>
              <w:t>}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0033B3"/>
                <w:shd w:val="clear" w:color="auto" w:fill="F7FAFF"/>
              </w:rPr>
              <w:t xml:space="preserve">function 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hd w:val="clear" w:color="auto" w:fill="F7FAFF"/>
              </w:rPr>
              <w:t>device_password</w:t>
            </w:r>
            <w:proofErr w:type="spellEnd"/>
            <w:r>
              <w:rPr>
                <w:color w:val="080808"/>
                <w:shd w:val="clear" w:color="auto" w:fill="F7FAFF"/>
              </w:rPr>
              <w:t>) {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hd w:val="clear" w:color="auto" w:fill="F7FAFF"/>
              </w:rPr>
              <w:t xml:space="preserve">$device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wher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password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660000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hd w:val="clear" w:color="auto" w:fill="F7FAFF"/>
              </w:rPr>
              <w:t>device_password</w:t>
            </w:r>
            <w:proofErr w:type="spellEnd"/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get</w:t>
            </w:r>
            <w:r>
              <w:rPr>
                <w:color w:val="080808"/>
                <w:shd w:val="clear" w:color="auto" w:fill="F7FAFF"/>
              </w:rPr>
              <w:t>();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proofErr w:type="spellStart"/>
            <w:r>
              <w:rPr>
                <w:i/>
                <w:iCs/>
                <w:color w:val="00627A"/>
                <w:shd w:val="clear" w:color="auto" w:fill="F7FAFF"/>
              </w:rPr>
              <w:t>findOrFail</w:t>
            </w:r>
            <w:proofErr w:type="spellEnd"/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device</w:t>
            </w:r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1750EB"/>
                <w:shd w:val="clear" w:color="auto" w:fill="F7FAFF"/>
              </w:rPr>
              <w:t>0</w:t>
            </w:r>
            <w:r>
              <w:rPr>
                <w:color w:val="080808"/>
                <w:shd w:val="clear" w:color="auto" w:fill="F7FAFF"/>
              </w:rPr>
              <w:t>]-&gt;</w:t>
            </w:r>
            <w:r>
              <w:rPr>
                <w:color w:val="871094"/>
                <w:shd w:val="clear" w:color="auto" w:fill="F7FAFF"/>
              </w:rPr>
              <w:t>id</w:t>
            </w:r>
            <w:r>
              <w:rPr>
                <w:color w:val="080808"/>
                <w:shd w:val="clear" w:color="auto" w:fill="F7FAFF"/>
              </w:rPr>
              <w:t>)-&gt;</w:t>
            </w:r>
          </w:p>
          <w:p w14:paraId="3264FA4A" w14:textId="6C4DB2EA" w:rsidR="00E53DDF" w:rsidRPr="009B41D9" w:rsidRDefault="00E53DDF" w:rsidP="009B41D9">
            <w:pPr>
              <w:pStyle w:val="HTMLPreformatted"/>
              <w:shd w:val="clear" w:color="auto" w:fill="FFFFFF"/>
              <w:rPr>
                <w:color w:val="080808"/>
              </w:rPr>
            </w:pPr>
            <w:proofErr w:type="gramStart"/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</w:t>
            </w:r>
            <w:proofErr w:type="gramEnd"/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067D17"/>
                <w:shd w:val="clear" w:color="auto" w:fill="F7FAFF"/>
              </w:rPr>
              <w:t>'</w:t>
            </w:r>
            <w:proofErr w:type="spellStart"/>
            <w:r>
              <w:rPr>
                <w:color w:val="067D17"/>
                <w:shd w:val="clear" w:color="auto" w:fill="F7FAFF"/>
              </w:rPr>
              <w:t>last_online</w:t>
            </w:r>
            <w:proofErr w:type="spellEnd"/>
            <w:r>
              <w:rPr>
                <w:color w:val="067D17"/>
                <w:shd w:val="clear" w:color="auto" w:fill="F7FAFF"/>
              </w:rPr>
              <w:t xml:space="preserve">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00000"/>
                <w:shd w:val="clear" w:color="auto" w:fill="F7FAFF"/>
              </w:rPr>
              <w:t>now</w:t>
            </w:r>
            <w:r>
              <w:rPr>
                <w:color w:val="080808"/>
                <w:shd w:val="clear" w:color="auto" w:fill="F7FAFF"/>
              </w:rPr>
              <w:t>()]);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660000"/>
                <w:shd w:val="clear" w:color="auto" w:fill="F7FAFF"/>
              </w:rPr>
              <w:t>$device</w:t>
            </w:r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1750EB"/>
                <w:shd w:val="clear" w:color="auto" w:fill="F7FAFF"/>
              </w:rPr>
              <w:t>0</w:t>
            </w:r>
            <w:r>
              <w:rPr>
                <w:color w:val="080808"/>
                <w:shd w:val="clear" w:color="auto" w:fill="F7FAFF"/>
              </w:rPr>
              <w:t>];</w:t>
            </w:r>
            <w:r>
              <w:rPr>
                <w:color w:val="080808"/>
                <w:shd w:val="clear" w:color="auto" w:fill="F7FAFF"/>
              </w:rPr>
              <w:br/>
              <w:t>});</w:t>
            </w:r>
          </w:p>
        </w:tc>
      </w:tr>
    </w:tbl>
    <w:p w14:paraId="06529F5D" w14:textId="114F8B5E" w:rsidR="0031647E" w:rsidRDefault="00E53DDF">
      <w:pPr>
        <w:pStyle w:val="LO-normal"/>
      </w:pPr>
      <w:r>
        <w:t>Ha az eszköz a jó hash értékkel jelentkezik be, akkor az eszköz a modelljének megfelelő választ fogja kiírni</w:t>
      </w:r>
      <w:r w:rsidR="00A93DC0">
        <w:t>, v</w:t>
      </w:r>
      <w:r>
        <w:t>alamint a last_online értéket is frissíti</w:t>
      </w:r>
      <w:r w:rsidR="00CD17C1">
        <w:t xml:space="preserve"> az aktuális idő pontra. </w:t>
      </w:r>
    </w:p>
    <w:p w14:paraId="54DD14DD" w14:textId="33A259A2" w:rsidR="00651255" w:rsidRDefault="00CD17C1" w:rsidP="00B77E42">
      <w:pPr>
        <w:pStyle w:val="LO-normal"/>
      </w:pPr>
      <w:r>
        <w:t>Ha a last_online értéke és az aktuális idő különbsége nagyobb mint 5 perc</w:t>
      </w:r>
      <w:r w:rsidR="00A93DC0">
        <w:t>,</w:t>
      </w:r>
      <w:r>
        <w:t xml:space="preserve"> akkor a rendszer hibásnak minősül.</w:t>
      </w:r>
    </w:p>
    <w:p w14:paraId="74C62C7F" w14:textId="66AA03E0" w:rsidR="00F21590" w:rsidRDefault="00F21590">
      <w:pPr>
        <w:pStyle w:val="LO-normal"/>
      </w:pPr>
      <w:r>
        <w:t>Ha a válasz nem egyezik az előre letárolt változattal, a mikrovezérlő újraindul.</w:t>
      </w:r>
    </w:p>
    <w:p w14:paraId="2363A210" w14:textId="77777777" w:rsidR="00254118" w:rsidRDefault="00254118">
      <w:pPr>
        <w:pStyle w:val="LO-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1590" w14:paraId="1701CBB4" w14:textId="77777777" w:rsidTr="00F21590">
        <w:tc>
          <w:tcPr>
            <w:tcW w:w="9060" w:type="dxa"/>
          </w:tcPr>
          <w:p w14:paraId="124DC1A8" w14:textId="77777777" w:rsidR="00F21590" w:rsidRDefault="00F21590" w:rsidP="00F21590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>if</w:t>
            </w:r>
            <w:r>
              <w:rPr>
                <w:color w:val="080808"/>
              </w:rPr>
              <w:t>(</w:t>
            </w:r>
            <w:proofErr w:type="spellStart"/>
            <w:proofErr w:type="gramStart"/>
            <w:r>
              <w:rPr>
                <w:color w:val="080808"/>
              </w:rPr>
              <w:t>espstatus</w:t>
            </w:r>
            <w:proofErr w:type="spellEnd"/>
            <w:r>
              <w:rPr>
                <w:color w:val="080808"/>
              </w:rPr>
              <w:t>!=</w:t>
            </w:r>
            <w:proofErr w:type="gramEnd"/>
            <w:r>
              <w:rPr>
                <w:color w:val="080808"/>
              </w:rPr>
              <w:t>tmp3)</w:t>
            </w:r>
            <w:r>
              <w:rPr>
                <w:color w:val="080808"/>
              </w:rPr>
              <w:br/>
              <w:t>{</w:t>
            </w:r>
            <w:r>
              <w:rPr>
                <w:color w:val="080808"/>
              </w:rPr>
              <w:br/>
              <w:t xml:space="preserve"> </w:t>
            </w:r>
            <w:proofErr w:type="spellStart"/>
            <w:r>
              <w:rPr>
                <w:color w:val="080808"/>
              </w:rPr>
              <w:t>configobj</w:t>
            </w:r>
            <w:proofErr w:type="spellEnd"/>
            <w:r>
              <w:rPr>
                <w:color w:val="080808"/>
              </w:rPr>
              <w:t>[</w:t>
            </w:r>
            <w:r>
              <w:rPr>
                <w:color w:val="067D17"/>
              </w:rPr>
              <w:t>"mode"</w:t>
            </w:r>
            <w:r>
              <w:rPr>
                <w:color w:val="080808"/>
              </w:rPr>
              <w:t>]=tmp3;</w:t>
            </w:r>
            <w:r>
              <w:rPr>
                <w:color w:val="080808"/>
              </w:rPr>
              <w:br/>
              <w:t xml:space="preserve"> </w:t>
            </w:r>
            <w:proofErr w:type="spellStart"/>
            <w:r>
              <w:rPr>
                <w:color w:val="080808"/>
              </w:rPr>
              <w:t>save_config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</w:t>
            </w:r>
            <w:proofErr w:type="spellStart"/>
            <w:r>
              <w:rPr>
                <w:color w:val="080808"/>
              </w:rPr>
              <w:t>ESP.restart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>}</w:t>
            </w:r>
          </w:p>
          <w:p w14:paraId="7C34F757" w14:textId="77777777" w:rsidR="00F21590" w:rsidRDefault="00F21590">
            <w:pPr>
              <w:pStyle w:val="LO-normal"/>
            </w:pPr>
          </w:p>
        </w:tc>
      </w:tr>
    </w:tbl>
    <w:p w14:paraId="087A355C" w14:textId="77777777" w:rsidR="00F21590" w:rsidRDefault="00F21590">
      <w:pPr>
        <w:pStyle w:val="LO-normal"/>
      </w:pPr>
    </w:p>
    <w:p w14:paraId="49A0A9BB" w14:textId="796F2B3E" w:rsidR="002F4154" w:rsidRDefault="002F4154" w:rsidP="009B41D9">
      <w:pPr>
        <w:pStyle w:val="Heading31"/>
      </w:pPr>
      <w:bookmarkStart w:id="39" w:name="_Toc71037647"/>
      <w:r>
        <w:t>Relé üzemmód:</w:t>
      </w:r>
      <w:bookmarkEnd w:id="39"/>
    </w:p>
    <w:p w14:paraId="38DAEEF9" w14:textId="47AD97AE" w:rsidR="00F21590" w:rsidRPr="00B00690" w:rsidRDefault="00F21590">
      <w:pPr>
        <w:pStyle w:val="LO-normal"/>
      </w:pPr>
      <w:r>
        <w:t>Ammenyiben a bemenetre a relé üzemmód van kapcsolva</w:t>
      </w:r>
      <w:r w:rsidR="00A93DC0">
        <w:t>,</w:t>
      </w:r>
      <w:r>
        <w:t xml:space="preserve"> akkor az eszköz elkezdi a változóknak az elemeit </w:t>
      </w:r>
      <w:r w:rsidR="0031647E">
        <w:t xml:space="preserve">értelmezi </w:t>
      </w:r>
      <w:r>
        <w:t xml:space="preserve"> </w:t>
      </w:r>
      <w:r w:rsidR="00C5446B">
        <w:t>az értékét és egyet villant a led-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4A1C" w14:paraId="26419545" w14:textId="77777777" w:rsidTr="003A4A1C">
        <w:tc>
          <w:tcPr>
            <w:tcW w:w="9060" w:type="dxa"/>
          </w:tcPr>
          <w:p w14:paraId="30DB9533" w14:textId="77777777" w:rsidR="003A4A1C" w:rsidRDefault="003A4A1C" w:rsidP="003A4A1C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>if</w:t>
            </w:r>
            <w:r>
              <w:rPr>
                <w:color w:val="080808"/>
              </w:rPr>
              <w:t>(tmp3==</w:t>
            </w:r>
            <w:r>
              <w:rPr>
                <w:color w:val="067D17"/>
              </w:rPr>
              <w:t>"relay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{</w:t>
            </w:r>
            <w:r>
              <w:rPr>
                <w:color w:val="080808"/>
              </w:rPr>
              <w:br/>
              <w:t xml:space="preserve">  tmp3=tmp1[</w:t>
            </w:r>
            <w:r>
              <w:rPr>
                <w:color w:val="067D17"/>
              </w:rPr>
              <w:t>"status"</w:t>
            </w:r>
            <w:r>
              <w:rPr>
                <w:color w:val="080808"/>
              </w:rPr>
              <w:t>];</w:t>
            </w:r>
            <w:r>
              <w:rPr>
                <w:color w:val="080808"/>
              </w:rPr>
              <w:br/>
              <w:t xml:space="preserve">  </w:t>
            </w:r>
            <w:proofErr w:type="spellStart"/>
            <w:r>
              <w:rPr>
                <w:color w:val="080808"/>
              </w:rPr>
              <w:t>Serial.prin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status: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tmp3=</w:t>
            </w:r>
            <w:r>
              <w:rPr>
                <w:color w:val="067D17"/>
              </w:rPr>
              <w:t>""</w:t>
            </w:r>
            <w:r>
              <w:rPr>
                <w:color w:val="080808"/>
              </w:rPr>
              <w:t>+tmp1[</w:t>
            </w:r>
            <w:r>
              <w:rPr>
                <w:color w:val="067D17"/>
              </w:rPr>
              <w:t>"status"</w:t>
            </w:r>
            <w:r>
              <w:rPr>
                <w:color w:val="080808"/>
              </w:rPr>
              <w:t>]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0033B3"/>
              </w:rPr>
              <w:t xml:space="preserve">int </w:t>
            </w:r>
            <w:r>
              <w:rPr>
                <w:color w:val="080808"/>
              </w:rPr>
              <w:t>stat=tmp1[</w:t>
            </w:r>
            <w:r>
              <w:rPr>
                <w:color w:val="067D17"/>
              </w:rPr>
              <w:t>"status"</w:t>
            </w:r>
            <w:r>
              <w:rPr>
                <w:color w:val="080808"/>
              </w:rPr>
              <w:t>];</w:t>
            </w:r>
            <w:r>
              <w:rPr>
                <w:color w:val="080808"/>
              </w:rPr>
              <w:br/>
              <w:t xml:space="preserve">  </w:t>
            </w:r>
            <w:proofErr w:type="spellStart"/>
            <w:r>
              <w:rPr>
                <w:color w:val="080808"/>
              </w:rPr>
              <w:t>Serial.println</w:t>
            </w:r>
            <w:proofErr w:type="spellEnd"/>
            <w:r>
              <w:rPr>
                <w:color w:val="080808"/>
              </w:rPr>
              <w:t>(tmp3)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080808"/>
              </w:rPr>
              <w:br/>
              <w:t xml:space="preserve"> </w:t>
            </w:r>
            <w:r>
              <w:rPr>
                <w:color w:val="0033B3"/>
              </w:rPr>
              <w:t>if</w:t>
            </w:r>
            <w:r>
              <w:rPr>
                <w:color w:val="080808"/>
              </w:rPr>
              <w:t>(stat==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{</w:t>
            </w:r>
            <w:r>
              <w:rPr>
                <w:color w:val="080808"/>
              </w:rPr>
              <w:br/>
              <w:t xml:space="preserve">  </w:t>
            </w:r>
            <w:proofErr w:type="spellStart"/>
            <w:r>
              <w:rPr>
                <w:color w:val="080808"/>
              </w:rPr>
              <w:t>digitalWrite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relaypin</w:t>
            </w:r>
            <w:proofErr w:type="spellEnd"/>
            <w:r>
              <w:rPr>
                <w:color w:val="080808"/>
              </w:rPr>
              <w:t xml:space="preserve">, 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</w:t>
            </w:r>
            <w:proofErr w:type="gramStart"/>
            <w:r>
              <w:rPr>
                <w:color w:val="080808"/>
              </w:rPr>
              <w:t>blinking(</w:t>
            </w:r>
            <w:proofErr w:type="gramEnd"/>
            <w:r>
              <w:rPr>
                <w:color w:val="1750EB"/>
              </w:rPr>
              <w:t>1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</w:t>
            </w:r>
            <w:proofErr w:type="spellStart"/>
            <w:r>
              <w:rPr>
                <w:color w:val="080808"/>
              </w:rPr>
              <w:t>Serial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Relay ON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}</w:t>
            </w:r>
            <w:r>
              <w:rPr>
                <w:color w:val="080808"/>
              </w:rPr>
              <w:br/>
              <w:t xml:space="preserve"> </w:t>
            </w:r>
            <w:r>
              <w:rPr>
                <w:color w:val="0033B3"/>
              </w:rPr>
              <w:t>else</w:t>
            </w:r>
            <w:r>
              <w:rPr>
                <w:color w:val="0033B3"/>
              </w:rPr>
              <w:br/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</w:t>
            </w:r>
            <w:proofErr w:type="spellStart"/>
            <w:r>
              <w:rPr>
                <w:color w:val="080808"/>
              </w:rPr>
              <w:t>digitalWrite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relaypin</w:t>
            </w:r>
            <w:proofErr w:type="spellEnd"/>
            <w:r>
              <w:rPr>
                <w:color w:val="080808"/>
              </w:rPr>
              <w:t xml:space="preserve">,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</w:t>
            </w:r>
            <w:proofErr w:type="spellStart"/>
            <w:r>
              <w:rPr>
                <w:color w:val="080808"/>
              </w:rPr>
              <w:t>Serial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Relay OFF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}</w:t>
            </w:r>
            <w:r>
              <w:rPr>
                <w:color w:val="080808"/>
              </w:rPr>
              <w:br/>
              <w:t>}</w:t>
            </w:r>
          </w:p>
          <w:p w14:paraId="5ECE2A82" w14:textId="77777777" w:rsidR="003A4A1C" w:rsidRDefault="003A4A1C">
            <w:pPr>
              <w:pStyle w:val="LO-normal"/>
            </w:pPr>
          </w:p>
        </w:tc>
      </w:tr>
    </w:tbl>
    <w:p w14:paraId="3E2D4904" w14:textId="70E7AAB9" w:rsidR="002F4154" w:rsidRDefault="009A038C" w:rsidP="009B41D9">
      <w:pPr>
        <w:pStyle w:val="Heading31"/>
      </w:pPr>
      <w:bookmarkStart w:id="40" w:name="_Toc71037648"/>
      <w:r>
        <w:lastRenderedPageBreak/>
        <w:t>Bemenet üzemmód:</w:t>
      </w:r>
      <w:bookmarkEnd w:id="40"/>
    </w:p>
    <w:p w14:paraId="028D7379" w14:textId="0492DE0E" w:rsidR="009A038C" w:rsidRDefault="009A038C">
      <w:pPr>
        <w:pStyle w:val="LO-normal"/>
      </w:pPr>
      <w:r>
        <w:t>A bemeneti üzemmódban a kijelölt láb (25) és a GND (föld) közötti rövidre zárásként reagál. Ebben az üzemódban egy kapcsoló reagálásra, pl. Reed relé összekapcsolására reagá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038C" w14:paraId="2FB0ADDF" w14:textId="77777777" w:rsidTr="009A038C">
        <w:tc>
          <w:tcPr>
            <w:tcW w:w="9060" w:type="dxa"/>
          </w:tcPr>
          <w:p w14:paraId="444F3C44" w14:textId="77777777" w:rsidR="009A038C" w:rsidRDefault="009A038C" w:rsidP="009A038C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>else if</w:t>
            </w:r>
            <w:r>
              <w:rPr>
                <w:color w:val="080808"/>
              </w:rPr>
              <w:t>(tmp3==</w:t>
            </w:r>
            <w:r>
              <w:rPr>
                <w:color w:val="067D17"/>
              </w:rPr>
              <w:t>"input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>{</w:t>
            </w:r>
            <w:r>
              <w:rPr>
                <w:color w:val="080808"/>
              </w:rPr>
              <w:br/>
            </w:r>
            <w:proofErr w:type="spellStart"/>
            <w:proofErr w:type="gramStart"/>
            <w:r>
              <w:rPr>
                <w:color w:val="080808"/>
              </w:rPr>
              <w:t>attachInterrupt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proofErr w:type="gramEnd"/>
            <w:r>
              <w:rPr>
                <w:color w:val="080808"/>
              </w:rPr>
              <w:t>interruptpin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rPr>
                <w:color w:val="080808"/>
              </w:rPr>
              <w:t>isr</w:t>
            </w:r>
            <w:proofErr w:type="spellEnd"/>
            <w:r>
              <w:rPr>
                <w:color w:val="080808"/>
              </w:rPr>
              <w:t xml:space="preserve">, FALLING); </w:t>
            </w:r>
            <w:r>
              <w:rPr>
                <w:color w:val="080808"/>
              </w:rPr>
              <w:br/>
              <w:t>}</w:t>
            </w:r>
          </w:p>
          <w:p w14:paraId="58EA4D9F" w14:textId="77777777" w:rsidR="009A038C" w:rsidRDefault="009A038C">
            <w:pPr>
              <w:pStyle w:val="LO-normal"/>
            </w:pPr>
          </w:p>
        </w:tc>
      </w:tr>
    </w:tbl>
    <w:p w14:paraId="115D6EAB" w14:textId="105975A6" w:rsidR="009A038C" w:rsidRDefault="009A038C">
      <w:pPr>
        <w:pStyle w:val="LO-normal"/>
      </w:pPr>
      <w:r>
        <w:t>S a program reagál erre a lábra és bejelentkezik a szerver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038C" w14:paraId="327A27A3" w14:textId="77777777" w:rsidTr="009A038C">
        <w:tc>
          <w:tcPr>
            <w:tcW w:w="9060" w:type="dxa"/>
          </w:tcPr>
          <w:p w14:paraId="1E0A9A13" w14:textId="77777777" w:rsidR="009A038C" w:rsidRDefault="009A038C" w:rsidP="009A038C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void </w:t>
            </w:r>
            <w:r>
              <w:rPr>
                <w:color w:val="080808"/>
              </w:rPr>
              <w:t xml:space="preserve">IRAM_ATTR </w:t>
            </w:r>
            <w:proofErr w:type="spellStart"/>
            <w:proofErr w:type="gramStart"/>
            <w:r>
              <w:rPr>
                <w:color w:val="080808"/>
              </w:rPr>
              <w:t>isr</w:t>
            </w:r>
            <w:proofErr w:type="spellEnd"/>
            <w:r>
              <w:rPr>
                <w:color w:val="080808"/>
              </w:rPr>
              <w:t>(</w:t>
            </w:r>
            <w:proofErr w:type="gramEnd"/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</w:t>
            </w:r>
            <w:proofErr w:type="spellStart"/>
            <w:r>
              <w:rPr>
                <w:color w:val="080808"/>
              </w:rPr>
              <w:t>tmpaddress</w:t>
            </w:r>
            <w:proofErr w:type="spellEnd"/>
            <w:r>
              <w:rPr>
                <w:color w:val="080808"/>
              </w:rPr>
              <w:t xml:space="preserve"> =</w:t>
            </w:r>
            <w:proofErr w:type="spellStart"/>
            <w:r>
              <w:rPr>
                <w:color w:val="080808"/>
              </w:rPr>
              <w:t>web_server</w:t>
            </w:r>
            <w:proofErr w:type="spellEnd"/>
            <w:r>
              <w:rPr>
                <w:color w:val="080808"/>
              </w:rPr>
              <w:t>+</w:t>
            </w:r>
            <w:r>
              <w:rPr>
                <w:color w:val="067D17"/>
              </w:rPr>
              <w:t>"/</w:t>
            </w:r>
            <w:proofErr w:type="spellStart"/>
            <w:r>
              <w:rPr>
                <w:color w:val="067D17"/>
              </w:rPr>
              <w:t>api</w:t>
            </w:r>
            <w:proofErr w:type="spellEnd"/>
            <w:r>
              <w:rPr>
                <w:color w:val="067D17"/>
              </w:rPr>
              <w:t>/device/input/"</w:t>
            </w:r>
            <w:r>
              <w:rPr>
                <w:color w:val="080808"/>
              </w:rPr>
              <w:t>+esp32_pass+</w:t>
            </w:r>
            <w:r>
              <w:rPr>
                <w:color w:val="067D17"/>
              </w:rPr>
              <w:t>"/"</w:t>
            </w:r>
            <w:r>
              <w:rPr>
                <w:color w:val="080808"/>
              </w:rPr>
              <w:t>+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String res=</w:t>
            </w:r>
            <w:proofErr w:type="spellStart"/>
            <w:r>
              <w:rPr>
                <w:color w:val="080808"/>
              </w:rPr>
              <w:t>http_sys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tmpaddress</w:t>
            </w:r>
            <w:proofErr w:type="spellEnd"/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blinking(</w:t>
            </w:r>
            <w:r>
              <w:rPr>
                <w:color w:val="1750EB"/>
              </w:rPr>
              <w:t>3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tmp1=</w:t>
            </w:r>
            <w:proofErr w:type="spellStart"/>
            <w:r>
              <w:rPr>
                <w:color w:val="080808"/>
              </w:rPr>
              <w:t>JSON.parse</w:t>
            </w:r>
            <w:proofErr w:type="spellEnd"/>
            <w:r>
              <w:rPr>
                <w:color w:val="080808"/>
              </w:rPr>
              <w:t>(res);</w:t>
            </w:r>
            <w:r>
              <w:rPr>
                <w:color w:val="080808"/>
              </w:rPr>
              <w:br/>
              <w:t xml:space="preserve"> }</w:t>
            </w:r>
          </w:p>
          <w:p w14:paraId="6F3A812A" w14:textId="77777777" w:rsidR="009A038C" w:rsidRDefault="009A038C">
            <w:pPr>
              <w:pStyle w:val="LO-normal"/>
            </w:pPr>
          </w:p>
        </w:tc>
      </w:tr>
    </w:tbl>
    <w:p w14:paraId="53032DF5" w14:textId="66A03F65" w:rsidR="009A038C" w:rsidRDefault="00D438AD">
      <w:pPr>
        <w:pStyle w:val="LO-normal"/>
      </w:pPr>
      <w:r>
        <w:t xml:space="preserve">Ezt fogadó </w:t>
      </w:r>
      <w:r w:rsidR="008F6A98">
        <w:t xml:space="preserve">php </w:t>
      </w:r>
      <w:r>
        <w:t>szkript</w:t>
      </w:r>
      <w:r w:rsidR="0015494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54943" w14:paraId="7FE0A991" w14:textId="77777777" w:rsidTr="00154943">
        <w:tc>
          <w:tcPr>
            <w:tcW w:w="9060" w:type="dxa"/>
          </w:tcPr>
          <w:p w14:paraId="68211103" w14:textId="77777777" w:rsidR="004F3FBF" w:rsidRDefault="00154943" w:rsidP="00154943">
            <w:pPr>
              <w:pStyle w:val="HTMLPreformatted"/>
              <w:shd w:val="clear" w:color="auto" w:fill="FFFFFF"/>
              <w:rPr>
                <w:color w:val="080808"/>
                <w:shd w:val="clear" w:color="auto" w:fill="F7FAFF"/>
              </w:rPr>
            </w:pPr>
            <w:proofErr w:type="gramStart"/>
            <w:r>
              <w:rPr>
                <w:color w:val="000000"/>
                <w:shd w:val="clear" w:color="auto" w:fill="F7FAFF"/>
              </w:rPr>
              <w:t>Route</w:t>
            </w:r>
            <w:r>
              <w:rPr>
                <w:color w:val="080808"/>
                <w:shd w:val="clear" w:color="auto" w:fill="F7FAFF"/>
              </w:rPr>
              <w:t>::</w:t>
            </w:r>
            <w:proofErr w:type="gramEnd"/>
            <w:r>
              <w:rPr>
                <w:i/>
                <w:iCs/>
                <w:color w:val="00627A"/>
                <w:shd w:val="clear" w:color="auto" w:fill="F7FAFF"/>
              </w:rPr>
              <w:t>ge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device/input/{</w:t>
            </w:r>
            <w:proofErr w:type="spellStart"/>
            <w:r>
              <w:rPr>
                <w:color w:val="067D17"/>
                <w:shd w:val="clear" w:color="auto" w:fill="F7FAFF"/>
              </w:rPr>
              <w:t>device_password</w:t>
            </w:r>
            <w:proofErr w:type="spellEnd"/>
            <w:r>
              <w:rPr>
                <w:color w:val="067D17"/>
                <w:shd w:val="clear" w:color="auto" w:fill="F7FAFF"/>
              </w:rPr>
              <w:t>}/{status}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</w:p>
          <w:p w14:paraId="43B386EB" w14:textId="77777777" w:rsidR="004F3FBF" w:rsidRDefault="00154943" w:rsidP="00154943">
            <w:pPr>
              <w:pStyle w:val="HTMLPreformatted"/>
              <w:shd w:val="clear" w:color="auto" w:fill="FFFFFF"/>
              <w:rPr>
                <w:color w:val="080808"/>
                <w:shd w:val="clear" w:color="auto" w:fill="F7FAFF"/>
              </w:rPr>
            </w:pPr>
            <w:r>
              <w:rPr>
                <w:color w:val="0033B3"/>
                <w:shd w:val="clear" w:color="auto" w:fill="F7FAFF"/>
              </w:rPr>
              <w:t xml:space="preserve">function 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hd w:val="clear" w:color="auto" w:fill="F7FAFF"/>
              </w:rPr>
              <w:t>device_password</w:t>
            </w:r>
            <w:proofErr w:type="spellEnd"/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660000"/>
                <w:shd w:val="clear" w:color="auto" w:fill="F7FAFF"/>
              </w:rPr>
              <w:t>$status</w:t>
            </w:r>
            <w:r>
              <w:rPr>
                <w:color w:val="080808"/>
                <w:shd w:val="clear" w:color="auto" w:fill="F7FAFF"/>
              </w:rPr>
              <w:t>) {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hd w:val="clear" w:color="auto" w:fill="F7FAFF"/>
              </w:rPr>
              <w:t xml:space="preserve">$device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proofErr w:type="gramStart"/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proofErr w:type="gramEnd"/>
            <w:r>
              <w:rPr>
                <w:i/>
                <w:iCs/>
                <w:color w:val="00627A"/>
                <w:shd w:val="clear" w:color="auto" w:fill="F7FAFF"/>
              </w:rPr>
              <w:t>wher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password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660000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hd w:val="clear" w:color="auto" w:fill="F7FAFF"/>
              </w:rPr>
              <w:t>device_password</w:t>
            </w:r>
            <w:proofErr w:type="spellEnd"/>
            <w:r>
              <w:rPr>
                <w:color w:val="080808"/>
                <w:shd w:val="clear" w:color="auto" w:fill="F7FAFF"/>
              </w:rPr>
              <w:t>)-&gt;</w:t>
            </w:r>
          </w:p>
          <w:p w14:paraId="1EBB226C" w14:textId="57967FD9" w:rsidR="00154943" w:rsidRDefault="00154943" w:rsidP="00154943">
            <w:pPr>
              <w:pStyle w:val="HTMLPreformatted"/>
              <w:shd w:val="clear" w:color="auto" w:fill="FFFFFF"/>
              <w:rPr>
                <w:color w:val="080808"/>
              </w:rPr>
            </w:pPr>
            <w:proofErr w:type="gramStart"/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</w:t>
            </w:r>
            <w:proofErr w:type="gramEnd"/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067D17"/>
                <w:shd w:val="clear" w:color="auto" w:fill="F7FAFF"/>
              </w:rPr>
              <w:t xml:space="preserve">'status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660000"/>
                <w:shd w:val="clear" w:color="auto" w:fill="F7FAFF"/>
              </w:rPr>
              <w:t>$status</w:t>
            </w:r>
            <w:r>
              <w:rPr>
                <w:color w:val="080808"/>
                <w:shd w:val="clear" w:color="auto" w:fill="F7FAFF"/>
              </w:rPr>
              <w:t>]);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proofErr w:type="spellStart"/>
            <w:r>
              <w:rPr>
                <w:i/>
                <w:iCs/>
                <w:color w:val="00627A"/>
                <w:shd w:val="clear" w:color="auto" w:fill="F7FAFF"/>
              </w:rPr>
              <w:t>findOrFail</w:t>
            </w:r>
            <w:proofErr w:type="spellEnd"/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device</w:t>
            </w:r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1750EB"/>
                <w:shd w:val="clear" w:color="auto" w:fill="F7FAFF"/>
              </w:rPr>
              <w:t>0</w:t>
            </w:r>
            <w:r>
              <w:rPr>
                <w:color w:val="080808"/>
                <w:shd w:val="clear" w:color="auto" w:fill="F7FAFF"/>
              </w:rPr>
              <w:t>]-&gt;</w:t>
            </w:r>
            <w:r>
              <w:rPr>
                <w:color w:val="871094"/>
                <w:shd w:val="clear" w:color="auto" w:fill="F7FAFF"/>
              </w:rPr>
              <w:t>id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>'</w:t>
            </w:r>
            <w:proofErr w:type="spellStart"/>
            <w:r>
              <w:rPr>
                <w:color w:val="067D17"/>
                <w:shd w:val="clear" w:color="auto" w:fill="F7FAFF"/>
              </w:rPr>
              <w:t>last_online</w:t>
            </w:r>
            <w:proofErr w:type="spellEnd"/>
            <w:r>
              <w:rPr>
                <w:color w:val="067D17"/>
                <w:shd w:val="clear" w:color="auto" w:fill="F7FAFF"/>
              </w:rPr>
              <w:t xml:space="preserve">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00000"/>
                <w:shd w:val="clear" w:color="auto" w:fill="F7FAFF"/>
              </w:rPr>
              <w:t>now</w:t>
            </w:r>
            <w:r>
              <w:rPr>
                <w:color w:val="080808"/>
                <w:shd w:val="clear" w:color="auto" w:fill="F7FAFF"/>
              </w:rPr>
              <w:t>()]);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660000"/>
                <w:shd w:val="clear" w:color="auto" w:fill="F7FAFF"/>
              </w:rPr>
              <w:t>$device</w:t>
            </w:r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1750EB"/>
                <w:shd w:val="clear" w:color="auto" w:fill="F7FAFF"/>
              </w:rPr>
              <w:t>0</w:t>
            </w:r>
            <w:r>
              <w:rPr>
                <w:color w:val="080808"/>
                <w:shd w:val="clear" w:color="auto" w:fill="F7FAFF"/>
              </w:rPr>
              <w:t>];</w:t>
            </w:r>
            <w:r>
              <w:rPr>
                <w:color w:val="080808"/>
                <w:shd w:val="clear" w:color="auto" w:fill="F7FAFF"/>
              </w:rPr>
              <w:br/>
              <w:t>});</w:t>
            </w:r>
          </w:p>
          <w:p w14:paraId="15B5F0B9" w14:textId="77777777" w:rsidR="00154943" w:rsidRDefault="00154943">
            <w:pPr>
              <w:pStyle w:val="LO-normal"/>
            </w:pPr>
          </w:p>
        </w:tc>
      </w:tr>
    </w:tbl>
    <w:p w14:paraId="2CAD031F" w14:textId="39A96045" w:rsidR="00154943" w:rsidRDefault="00B72849" w:rsidP="009B41D9">
      <w:pPr>
        <w:pStyle w:val="Heading31"/>
      </w:pPr>
      <w:bookmarkStart w:id="41" w:name="_Toc71037649"/>
      <w:r>
        <w:t>Megjelenítő üzemmód</w:t>
      </w:r>
      <w:bookmarkEnd w:id="41"/>
    </w:p>
    <w:p w14:paraId="557B1349" w14:textId="173B272D" w:rsidR="00D438AD" w:rsidRDefault="00ED7BFF">
      <w:pPr>
        <w:pStyle w:val="LO-normal"/>
      </w:pPr>
      <w:r>
        <w:t xml:space="preserve">A megjelenítő üzemmód lehető teszi, hogy egy OLED kijelzőre lehetséges legyen szöveget kiiratni. </w:t>
      </w:r>
    </w:p>
    <w:p w14:paraId="535A9973" w14:textId="6059288A" w:rsidR="0004767B" w:rsidRDefault="008E4A65">
      <w:pPr>
        <w:pStyle w:val="LO-normal"/>
      </w:pPr>
      <w:r>
        <w:t>Megjelenítése az ESP3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4DF8" w14:paraId="2D016FE4" w14:textId="77777777" w:rsidTr="009A4DF8">
        <w:tc>
          <w:tcPr>
            <w:tcW w:w="9060" w:type="dxa"/>
          </w:tcPr>
          <w:p w14:paraId="3D11FEEE" w14:textId="77777777" w:rsidR="009A4DF8" w:rsidRDefault="009A4DF8" w:rsidP="009A4DF8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>else if</w:t>
            </w:r>
            <w:r>
              <w:rPr>
                <w:color w:val="080808"/>
              </w:rPr>
              <w:t>(tmp3==</w:t>
            </w:r>
            <w:r>
              <w:rPr>
                <w:color w:val="067D17"/>
              </w:rPr>
              <w:t>"display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>{</w:t>
            </w:r>
            <w:r>
              <w:rPr>
                <w:color w:val="080808"/>
              </w:rPr>
              <w:br/>
              <w:t xml:space="preserve">  tmp3=tmp1[</w:t>
            </w:r>
            <w:r>
              <w:rPr>
                <w:color w:val="067D17"/>
              </w:rPr>
              <w:t>"text"</w:t>
            </w:r>
            <w:r>
              <w:rPr>
                <w:color w:val="080808"/>
              </w:rPr>
              <w:t>]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0033B3"/>
              </w:rPr>
              <w:t>if</w:t>
            </w:r>
            <w:r>
              <w:rPr>
                <w:color w:val="080808"/>
              </w:rPr>
              <w:t>(</w:t>
            </w:r>
            <w:proofErr w:type="spellStart"/>
            <w:proofErr w:type="gramStart"/>
            <w:r>
              <w:rPr>
                <w:color w:val="080808"/>
              </w:rPr>
              <w:t>display.begin</w:t>
            </w:r>
            <w:proofErr w:type="spellEnd"/>
            <w:proofErr w:type="gramEnd"/>
            <w:r>
              <w:rPr>
                <w:color w:val="080808"/>
              </w:rPr>
              <w:t xml:space="preserve">(SSD1306_SWITCHCAPVCC, </w:t>
            </w:r>
            <w:r>
              <w:rPr>
                <w:color w:val="1750EB"/>
              </w:rPr>
              <w:t>0x3C</w:t>
            </w:r>
            <w:r>
              <w:rPr>
                <w:color w:val="080808"/>
              </w:rPr>
              <w:t>)) 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</w:t>
            </w:r>
            <w:proofErr w:type="spellStart"/>
            <w:r>
              <w:rPr>
                <w:color w:val="080808"/>
              </w:rPr>
              <w:t>display.clearDisplay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80808"/>
              </w:rPr>
              <w:t>display.setTextSiz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 xml:space="preserve">);             </w:t>
            </w:r>
            <w:r>
              <w:rPr>
                <w:i/>
                <w:iCs/>
                <w:color w:val="808080"/>
              </w:rPr>
              <w:t>// Normal 1:1 pixel scale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color w:val="080808"/>
              </w:rPr>
              <w:t>display.setTextColor</w:t>
            </w:r>
            <w:proofErr w:type="spellEnd"/>
            <w:r>
              <w:rPr>
                <w:color w:val="080808"/>
              </w:rPr>
              <w:t xml:space="preserve">(WHITE);        </w:t>
            </w:r>
            <w:r>
              <w:rPr>
                <w:i/>
                <w:iCs/>
                <w:color w:val="808080"/>
              </w:rPr>
              <w:t>// Draw white text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color w:val="080808"/>
              </w:rPr>
              <w:t>display.setCurso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 xml:space="preserve">);             </w:t>
            </w:r>
            <w:r>
              <w:rPr>
                <w:i/>
                <w:iCs/>
                <w:color w:val="808080"/>
              </w:rPr>
              <w:t>// Start at top-left corner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color w:val="080808"/>
              </w:rPr>
              <w:t>display.println</w:t>
            </w:r>
            <w:proofErr w:type="spellEnd"/>
            <w:r>
              <w:rPr>
                <w:color w:val="080808"/>
              </w:rPr>
              <w:t>(F(tmp3));</w:t>
            </w:r>
            <w:r>
              <w:rPr>
                <w:color w:val="080808"/>
              </w:rPr>
              <w:br/>
              <w:t xml:space="preserve">  }</w:t>
            </w:r>
            <w:r>
              <w:rPr>
                <w:color w:val="080808"/>
              </w:rPr>
              <w:br/>
              <w:t>}</w:t>
            </w:r>
          </w:p>
          <w:p w14:paraId="13472FCC" w14:textId="77777777" w:rsidR="009A4DF8" w:rsidRDefault="009A4DF8">
            <w:pPr>
              <w:pStyle w:val="LO-normal"/>
            </w:pPr>
          </w:p>
        </w:tc>
      </w:tr>
    </w:tbl>
    <w:p w14:paraId="6BCDD876" w14:textId="77777777" w:rsidR="0004767B" w:rsidRDefault="0004767B">
      <w:pPr>
        <w:pStyle w:val="LO-normal"/>
      </w:pPr>
    </w:p>
    <w:p w14:paraId="15EB2227" w14:textId="21E6EDCF" w:rsidR="003A4A1C" w:rsidRDefault="0004767B">
      <w:pPr>
        <w:pStyle w:val="LO-normal"/>
      </w:pPr>
      <w:r>
        <w:t>Fogadó szkript mely kezeli a megjeleníté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B743E" w14:paraId="37530396" w14:textId="77777777" w:rsidTr="009B743E">
        <w:tc>
          <w:tcPr>
            <w:tcW w:w="9060" w:type="dxa"/>
          </w:tcPr>
          <w:p w14:paraId="247B223C" w14:textId="77777777" w:rsidR="009B743E" w:rsidRDefault="009B743E" w:rsidP="009B743E">
            <w:pPr>
              <w:pStyle w:val="HTMLPreformatted"/>
              <w:shd w:val="clear" w:color="auto" w:fill="FFFFFF"/>
              <w:rPr>
                <w:color w:val="080808"/>
              </w:rPr>
            </w:pPr>
            <w:proofErr w:type="gramStart"/>
            <w:r>
              <w:rPr>
                <w:color w:val="000000"/>
                <w:shd w:val="clear" w:color="auto" w:fill="F7FAFF"/>
              </w:rPr>
              <w:t>Route</w:t>
            </w:r>
            <w:r>
              <w:rPr>
                <w:color w:val="080808"/>
                <w:shd w:val="clear" w:color="auto" w:fill="F7FAFF"/>
              </w:rPr>
              <w:t>::</w:t>
            </w:r>
            <w:proofErr w:type="gramEnd"/>
            <w:r>
              <w:rPr>
                <w:i/>
                <w:iCs/>
                <w:color w:val="00627A"/>
                <w:shd w:val="clear" w:color="auto" w:fill="F7FAFF"/>
              </w:rPr>
              <w:t>ge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device/store/dev-</w:t>
            </w:r>
            <w:proofErr w:type="spellStart"/>
            <w:r>
              <w:rPr>
                <w:color w:val="067D17"/>
                <w:shd w:val="clear" w:color="auto" w:fill="F7FAFF"/>
              </w:rPr>
              <w:t>api</w:t>
            </w:r>
            <w:proofErr w:type="spellEnd"/>
            <w:r>
              <w:rPr>
                <w:color w:val="067D17"/>
                <w:shd w:val="clear" w:color="auto" w:fill="F7FAFF"/>
              </w:rPr>
              <w:t>/{id}/{status}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0033B3"/>
                <w:shd w:val="clear" w:color="auto" w:fill="F7FAFF"/>
              </w:rPr>
              <w:t xml:space="preserve">function 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660000"/>
                <w:shd w:val="clear" w:color="auto" w:fill="F7FAFF"/>
              </w:rPr>
              <w:t>$text</w:t>
            </w:r>
            <w:r>
              <w:rPr>
                <w:color w:val="080808"/>
                <w:shd w:val="clear" w:color="auto" w:fill="F7FAFF"/>
              </w:rPr>
              <w:t>) {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hd w:val="clear" w:color="auto" w:fill="F7FAFF"/>
              </w:rPr>
              <w:t xml:space="preserve">$device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wher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id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 xml:space="preserve">'text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660000"/>
                <w:shd w:val="clear" w:color="auto" w:fill="F7FAFF"/>
              </w:rPr>
              <w:t>$text</w:t>
            </w:r>
            <w:r>
              <w:rPr>
                <w:color w:val="080808"/>
                <w:shd w:val="clear" w:color="auto" w:fill="F7FAFF"/>
              </w:rPr>
              <w:t>]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67D17"/>
                <w:shd w:val="clear" w:color="auto" w:fill="F7FAFF"/>
              </w:rPr>
              <w:t>'ok'</w:t>
            </w:r>
            <w:r>
              <w:rPr>
                <w:color w:val="080808"/>
                <w:shd w:val="clear" w:color="auto" w:fill="F7FAFF"/>
              </w:rPr>
              <w:t>;</w:t>
            </w:r>
            <w:r>
              <w:rPr>
                <w:color w:val="080808"/>
                <w:shd w:val="clear" w:color="auto" w:fill="F7FAFF"/>
              </w:rPr>
              <w:br/>
              <w:t>});</w:t>
            </w:r>
          </w:p>
          <w:p w14:paraId="12393280" w14:textId="77777777" w:rsidR="009B743E" w:rsidRDefault="009B743E">
            <w:pPr>
              <w:pStyle w:val="LO-normal"/>
            </w:pPr>
          </w:p>
        </w:tc>
      </w:tr>
    </w:tbl>
    <w:p w14:paraId="088891AA" w14:textId="329A692D" w:rsidR="009B743E" w:rsidRDefault="009E3553" w:rsidP="009B41D9">
      <w:pPr>
        <w:pStyle w:val="Heading31"/>
      </w:pPr>
      <w:bookmarkStart w:id="42" w:name="_Toc71037650"/>
      <w:r>
        <w:t>RFID üzemmód</w:t>
      </w:r>
      <w:bookmarkEnd w:id="42"/>
    </w:p>
    <w:p w14:paraId="68C1BE3C" w14:textId="44F14ABF" w:rsidR="009E3553" w:rsidRDefault="00004E52" w:rsidP="009E3553">
      <w:pPr>
        <w:pStyle w:val="LO-normal"/>
      </w:pPr>
      <w:r>
        <w:t>A szoftver képes RFID kártya olvasására és jelezni a szoftver számára.</w:t>
      </w:r>
    </w:p>
    <w:p w14:paraId="3F018E24" w14:textId="37F54295" w:rsidR="009E3553" w:rsidRDefault="00B44E13" w:rsidP="009E3553">
      <w:pPr>
        <w:pStyle w:val="LO-normal"/>
      </w:pPr>
      <w:r>
        <w:t>Az esp32 szkrip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354B" w14:paraId="481F15E2" w14:textId="77777777" w:rsidTr="003E354B">
        <w:tc>
          <w:tcPr>
            <w:tcW w:w="9060" w:type="dxa"/>
          </w:tcPr>
          <w:p w14:paraId="22334966" w14:textId="77777777" w:rsidR="003E354B" w:rsidRDefault="003E354B" w:rsidP="003E354B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B00690">
              <w:rPr>
                <w:color w:val="0033B3"/>
                <w:lang w:val="hu-HU"/>
              </w:rPr>
              <w:t>else if</w:t>
            </w:r>
            <w:r w:rsidRPr="00B00690">
              <w:rPr>
                <w:color w:val="080808"/>
                <w:lang w:val="hu-HU"/>
              </w:rPr>
              <w:t>(tmp3==</w:t>
            </w:r>
            <w:r w:rsidRPr="00B00690">
              <w:rPr>
                <w:color w:val="067D17"/>
                <w:lang w:val="hu-HU"/>
              </w:rPr>
              <w:t>"rfid"</w:t>
            </w:r>
            <w:r w:rsidRPr="00B00690">
              <w:rPr>
                <w:color w:val="080808"/>
                <w:lang w:val="hu-HU"/>
              </w:rPr>
              <w:t>)</w:t>
            </w:r>
            <w:r w:rsidRPr="00B00690">
              <w:rPr>
                <w:color w:val="080808"/>
                <w:lang w:val="hu-HU"/>
              </w:rPr>
              <w:br/>
              <w:t xml:space="preserve">        {</w:t>
            </w:r>
            <w:r w:rsidRPr="00B00690">
              <w:rPr>
                <w:color w:val="080808"/>
                <w:lang w:val="hu-HU"/>
              </w:rPr>
              <w:br/>
              <w:t xml:space="preserve">    </w:t>
            </w:r>
            <w:r w:rsidRPr="00B00690">
              <w:rPr>
                <w:color w:val="0033B3"/>
                <w:lang w:val="hu-HU"/>
              </w:rPr>
              <w:t xml:space="preserve">if </w:t>
            </w:r>
            <w:r w:rsidRPr="00B00690">
              <w:rPr>
                <w:color w:val="080808"/>
                <w:lang w:val="hu-HU"/>
              </w:rPr>
              <w:t xml:space="preserve">( ! rfid.PICC_IsNewCardPresent()) </w:t>
            </w:r>
            <w:r w:rsidRPr="00B00690">
              <w:rPr>
                <w:color w:val="0033B3"/>
                <w:lang w:val="hu-HU"/>
              </w:rPr>
              <w:t>return</w:t>
            </w:r>
            <w:r w:rsidRPr="00B00690">
              <w:rPr>
                <w:color w:val="080808"/>
                <w:lang w:val="hu-HU"/>
              </w:rPr>
              <w:t>;</w:t>
            </w:r>
            <w:r w:rsidRPr="00B00690">
              <w:rPr>
                <w:color w:val="080808"/>
                <w:lang w:val="hu-HU"/>
              </w:rPr>
              <w:br/>
              <w:t xml:space="preserve">    </w:t>
            </w:r>
            <w:r w:rsidRPr="00B00690">
              <w:rPr>
                <w:color w:val="0033B3"/>
                <w:lang w:val="hu-HU"/>
              </w:rPr>
              <w:t xml:space="preserve">if </w:t>
            </w:r>
            <w:r w:rsidRPr="00B00690">
              <w:rPr>
                <w:color w:val="080808"/>
                <w:lang w:val="hu-HU"/>
              </w:rPr>
              <w:t xml:space="preserve">( ! rfid.PICC_ReadCardSerial()) </w:t>
            </w:r>
            <w:r w:rsidRPr="00B00690">
              <w:rPr>
                <w:color w:val="0033B3"/>
                <w:lang w:val="hu-HU"/>
              </w:rPr>
              <w:t>return</w:t>
            </w:r>
            <w:r w:rsidRPr="00B00690">
              <w:rPr>
                <w:color w:val="080808"/>
                <w:lang w:val="hu-HU"/>
              </w:rPr>
              <w:t>;</w:t>
            </w:r>
            <w:r w:rsidRPr="00B00690">
              <w:rPr>
                <w:color w:val="080808"/>
                <w:lang w:val="hu-HU"/>
              </w:rPr>
              <w:br/>
            </w:r>
            <w:r w:rsidRPr="00B00690">
              <w:rPr>
                <w:color w:val="080808"/>
                <w:lang w:val="hu-HU"/>
              </w:rPr>
              <w:br/>
              <w:t xml:space="preserve">    Serial.print(F(</w:t>
            </w:r>
            <w:r w:rsidRPr="00B00690">
              <w:rPr>
                <w:color w:val="067D17"/>
                <w:lang w:val="hu-HU"/>
              </w:rPr>
              <w:t>"PICC type: "</w:t>
            </w:r>
            <w:r w:rsidRPr="00B00690">
              <w:rPr>
                <w:color w:val="080808"/>
                <w:lang w:val="hu-HU"/>
              </w:rPr>
              <w:t>));</w:t>
            </w:r>
            <w:r w:rsidRPr="00B00690">
              <w:rPr>
                <w:color w:val="080808"/>
                <w:lang w:val="hu-HU"/>
              </w:rPr>
              <w:br/>
              <w:t xml:space="preserve">    MFRC522::PICC_Type piccType = rfid.PICC_GetType(rfid.uid.sak);</w:t>
            </w:r>
            <w:r w:rsidRPr="00B00690">
              <w:rPr>
                <w:color w:val="080808"/>
                <w:lang w:val="hu-HU"/>
              </w:rPr>
              <w:br/>
              <w:t xml:space="preserve">    Serial.println(rfid.PICC_GetTypeName(piccType));</w:t>
            </w:r>
            <w:r w:rsidRPr="00B00690">
              <w:rPr>
                <w:color w:val="080808"/>
                <w:lang w:val="hu-HU"/>
              </w:rPr>
              <w:br/>
              <w:t xml:space="preserve">    </w:t>
            </w:r>
            <w:r w:rsidRPr="00B00690">
              <w:rPr>
                <w:color w:val="0033B3"/>
                <w:lang w:val="hu-HU"/>
              </w:rPr>
              <w:t xml:space="preserve">if </w:t>
            </w:r>
            <w:r w:rsidRPr="00B00690">
              <w:rPr>
                <w:color w:val="080808"/>
                <w:lang w:val="hu-HU"/>
              </w:rPr>
              <w:t xml:space="preserve">(piccType != </w:t>
            </w:r>
            <w:r>
              <w:rPr>
                <w:color w:val="080808"/>
              </w:rPr>
              <w:t>MFRC522::PICC_TYPE_MIFARE_MINI &amp;&amp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80808"/>
              </w:rPr>
              <w:t>piccType</w:t>
            </w:r>
            <w:proofErr w:type="spellEnd"/>
            <w:r>
              <w:rPr>
                <w:color w:val="080808"/>
              </w:rPr>
              <w:t xml:space="preserve"> != MFRC522::PICC_TYPE_MIFARE_1K &amp;&amp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80808"/>
              </w:rPr>
              <w:t>piccType</w:t>
            </w:r>
            <w:proofErr w:type="spellEnd"/>
            <w:r>
              <w:rPr>
                <w:color w:val="080808"/>
              </w:rPr>
              <w:t xml:space="preserve"> != MFRC522::PICC_TYPE_MIFARE_4K) 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80808"/>
              </w:rPr>
              <w:t>Serial.println</w:t>
            </w:r>
            <w:proofErr w:type="spellEnd"/>
            <w:r>
              <w:rPr>
                <w:color w:val="080808"/>
              </w:rPr>
              <w:t>(F(</w:t>
            </w:r>
            <w:r>
              <w:rPr>
                <w:color w:val="067D17"/>
              </w:rPr>
              <w:t>"Your tag is not of type MIFARE Classic."</w:t>
            </w:r>
            <w:r>
              <w:rPr>
                <w:color w:val="080808"/>
              </w:rPr>
              <w:t>)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return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for </w:t>
            </w:r>
            <w:r>
              <w:rPr>
                <w:color w:val="080808"/>
              </w:rPr>
              <w:t xml:space="preserve">(byte </w:t>
            </w:r>
            <w:proofErr w:type="spellStart"/>
            <w:r>
              <w:rPr>
                <w:color w:val="080808"/>
              </w:rPr>
              <w:t>i</w:t>
            </w:r>
            <w:proofErr w:type="spellEnd"/>
            <w:r>
              <w:rPr>
                <w:color w:val="080808"/>
              </w:rPr>
              <w:t xml:space="preserve"> =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 xml:space="preserve">; </w:t>
            </w:r>
            <w:proofErr w:type="spellStart"/>
            <w:r>
              <w:rPr>
                <w:color w:val="080808"/>
              </w:rPr>
              <w:t>i</w:t>
            </w:r>
            <w:proofErr w:type="spellEnd"/>
            <w:r>
              <w:rPr>
                <w:color w:val="080808"/>
              </w:rPr>
              <w:t xml:space="preserve"> &lt; </w:t>
            </w:r>
            <w:r>
              <w:rPr>
                <w:color w:val="1750EB"/>
              </w:rPr>
              <w:t>4</w:t>
            </w:r>
            <w:r>
              <w:rPr>
                <w:color w:val="080808"/>
              </w:rPr>
              <w:t xml:space="preserve">; </w:t>
            </w:r>
            <w:proofErr w:type="spellStart"/>
            <w:r>
              <w:rPr>
                <w:color w:val="080808"/>
              </w:rPr>
              <w:t>i</w:t>
            </w:r>
            <w:proofErr w:type="spellEnd"/>
            <w:r>
              <w:rPr>
                <w:color w:val="080808"/>
              </w:rPr>
              <w:t xml:space="preserve">++) </w:t>
            </w:r>
            <w:proofErr w:type="spellStart"/>
            <w:r>
              <w:rPr>
                <w:color w:val="080808"/>
              </w:rPr>
              <w:t>nuidPICC</w:t>
            </w:r>
            <w:proofErr w:type="spellEnd"/>
            <w:r>
              <w:rPr>
                <w:color w:val="080808"/>
              </w:rPr>
              <w:t>[</w:t>
            </w:r>
            <w:proofErr w:type="spellStart"/>
            <w:r>
              <w:rPr>
                <w:color w:val="080808"/>
              </w:rPr>
              <w:t>i</w:t>
            </w:r>
            <w:proofErr w:type="spellEnd"/>
            <w:r>
              <w:rPr>
                <w:color w:val="080808"/>
              </w:rPr>
              <w:t xml:space="preserve">] = </w:t>
            </w:r>
            <w:proofErr w:type="spellStart"/>
            <w:r>
              <w:rPr>
                <w:color w:val="080808"/>
              </w:rPr>
              <w:t>rfid.uid.uidByte</w:t>
            </w:r>
            <w:proofErr w:type="spellEnd"/>
            <w:r>
              <w:rPr>
                <w:color w:val="080808"/>
              </w:rPr>
              <w:t>[</w:t>
            </w:r>
            <w:proofErr w:type="spellStart"/>
            <w:r>
              <w:rPr>
                <w:color w:val="080808"/>
              </w:rPr>
              <w:t>i</w:t>
            </w:r>
            <w:proofErr w:type="spellEnd"/>
            <w:r>
              <w:rPr>
                <w:color w:val="080808"/>
              </w:rPr>
              <w:t>];</w:t>
            </w:r>
            <w:r>
              <w:rPr>
                <w:color w:val="080808"/>
              </w:rPr>
              <w:br/>
              <w:t xml:space="preserve">          </w:t>
            </w:r>
            <w:proofErr w:type="spellStart"/>
            <w:r>
              <w:rPr>
                <w:color w:val="080808"/>
              </w:rPr>
              <w:t>Serial.println</w:t>
            </w:r>
            <w:proofErr w:type="spellEnd"/>
            <w:r>
              <w:rPr>
                <w:color w:val="080808"/>
              </w:rPr>
              <w:t>(F(</w:t>
            </w:r>
            <w:r>
              <w:rPr>
                <w:color w:val="067D17"/>
              </w:rPr>
              <w:t>"The NUID tag is:"</w:t>
            </w:r>
            <w:r>
              <w:rPr>
                <w:color w:val="080808"/>
              </w:rPr>
              <w:t>))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80808"/>
              </w:rPr>
              <w:t>Serial.print</w:t>
            </w:r>
            <w:proofErr w:type="spellEnd"/>
            <w:r>
              <w:rPr>
                <w:color w:val="080808"/>
              </w:rPr>
              <w:t>(F(</w:t>
            </w:r>
            <w:r>
              <w:rPr>
                <w:color w:val="067D17"/>
              </w:rPr>
              <w:t>"In hex: "</w:t>
            </w:r>
            <w:r>
              <w:rPr>
                <w:color w:val="080808"/>
              </w:rPr>
              <w:t>))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80808"/>
              </w:rPr>
              <w:t>s_rfid</w:t>
            </w:r>
            <w:proofErr w:type="spellEnd"/>
            <w:r>
              <w:rPr>
                <w:color w:val="080808"/>
              </w:rPr>
              <w:t>=</w:t>
            </w:r>
            <w:r>
              <w:rPr>
                <w:color w:val="067D17"/>
              </w:rPr>
              <w:t>""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  </w:t>
            </w:r>
            <w:r>
              <w:rPr>
                <w:color w:val="0033B3"/>
              </w:rPr>
              <w:t>for</w:t>
            </w:r>
            <w:r>
              <w:rPr>
                <w:color w:val="080808"/>
              </w:rPr>
              <w:t xml:space="preserve">(byte </w:t>
            </w:r>
            <w:proofErr w:type="spellStart"/>
            <w:r>
              <w:rPr>
                <w:color w:val="080808"/>
              </w:rPr>
              <w:t>i</w:t>
            </w:r>
            <w:proofErr w:type="spellEnd"/>
            <w:r>
              <w:rPr>
                <w:color w:val="080808"/>
              </w:rPr>
              <w:t>=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;i&lt;</w:t>
            </w:r>
            <w:proofErr w:type="spellStart"/>
            <w:r>
              <w:rPr>
                <w:color w:val="080808"/>
              </w:rPr>
              <w:t>rfid.uid.size;i</w:t>
            </w:r>
            <w:proofErr w:type="spellEnd"/>
            <w:r>
              <w:rPr>
                <w:color w:val="080808"/>
              </w:rPr>
              <w:t>++)</w:t>
            </w:r>
            <w:r>
              <w:rPr>
                <w:color w:val="080808"/>
              </w:rPr>
              <w:br/>
              <w:t xml:space="preserve">    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80808"/>
              </w:rPr>
              <w:t>s_rfid</w:t>
            </w:r>
            <w:proofErr w:type="spellEnd"/>
            <w:r>
              <w:rPr>
                <w:color w:val="080808"/>
              </w:rPr>
              <w:t>+=String(</w:t>
            </w:r>
            <w:proofErr w:type="spellStart"/>
            <w:r>
              <w:rPr>
                <w:color w:val="080808"/>
              </w:rPr>
              <w:t>rfid.uid.uidByte</w:t>
            </w:r>
            <w:proofErr w:type="spellEnd"/>
            <w:r>
              <w:rPr>
                <w:color w:val="080808"/>
              </w:rPr>
              <w:t>[</w:t>
            </w:r>
            <w:proofErr w:type="spellStart"/>
            <w:r>
              <w:rPr>
                <w:color w:val="080808"/>
              </w:rPr>
              <w:t>i</w:t>
            </w:r>
            <w:proofErr w:type="spellEnd"/>
            <w:r>
              <w:rPr>
                <w:color w:val="080808"/>
              </w:rPr>
              <w:t>],HEX)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proofErr w:type="spellStart"/>
            <w:r>
              <w:rPr>
                <w:color w:val="080808"/>
              </w:rPr>
              <w:t>tmpaddress</w:t>
            </w:r>
            <w:proofErr w:type="spellEnd"/>
            <w:r>
              <w:rPr>
                <w:color w:val="080808"/>
              </w:rPr>
              <w:t>=</w:t>
            </w:r>
            <w:proofErr w:type="spellStart"/>
            <w:r>
              <w:rPr>
                <w:color w:val="080808"/>
              </w:rPr>
              <w:t>web_server</w:t>
            </w:r>
            <w:proofErr w:type="spellEnd"/>
            <w:r>
              <w:rPr>
                <w:color w:val="080808"/>
              </w:rPr>
              <w:t>+</w:t>
            </w:r>
            <w:r>
              <w:rPr>
                <w:color w:val="067D17"/>
              </w:rPr>
              <w:t>"/</w:t>
            </w:r>
            <w:proofErr w:type="spellStart"/>
            <w:r>
              <w:rPr>
                <w:color w:val="067D17"/>
              </w:rPr>
              <w:t>api</w:t>
            </w:r>
            <w:proofErr w:type="spellEnd"/>
            <w:r>
              <w:rPr>
                <w:color w:val="067D17"/>
              </w:rPr>
              <w:t>/device/</w:t>
            </w:r>
            <w:proofErr w:type="spellStart"/>
            <w:r>
              <w:rPr>
                <w:color w:val="067D17"/>
              </w:rPr>
              <w:t>rfid</w:t>
            </w:r>
            <w:proofErr w:type="spellEnd"/>
            <w:r>
              <w:rPr>
                <w:color w:val="067D17"/>
              </w:rPr>
              <w:t>/"</w:t>
            </w:r>
            <w:r>
              <w:rPr>
                <w:color w:val="080808"/>
              </w:rPr>
              <w:t>+esp32_pass+</w:t>
            </w:r>
            <w:r>
              <w:rPr>
                <w:color w:val="067D17"/>
              </w:rPr>
              <w:t>"/"</w:t>
            </w:r>
            <w:r>
              <w:rPr>
                <w:color w:val="080808"/>
              </w:rPr>
              <w:t>+</w:t>
            </w:r>
            <w:proofErr w:type="spellStart"/>
            <w:r>
              <w:rPr>
                <w:color w:val="080808"/>
              </w:rPr>
              <w:t>s_rfid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res=</w:t>
            </w:r>
            <w:proofErr w:type="spellStart"/>
            <w:r>
              <w:rPr>
                <w:color w:val="080808"/>
              </w:rPr>
              <w:t>http_sys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tmpaddress</w:t>
            </w:r>
            <w:proofErr w:type="spellEnd"/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else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}</w:t>
            </w:r>
            <w:r>
              <w:rPr>
                <w:color w:val="080808"/>
              </w:rPr>
              <w:br/>
              <w:t xml:space="preserve"> }</w:t>
            </w:r>
          </w:p>
          <w:p w14:paraId="2CD37AE9" w14:textId="77777777" w:rsidR="003E354B" w:rsidRDefault="003E354B" w:rsidP="009E3553">
            <w:pPr>
              <w:pStyle w:val="LO-normal"/>
            </w:pPr>
          </w:p>
        </w:tc>
      </w:tr>
    </w:tbl>
    <w:p w14:paraId="570813A9" w14:textId="1C906D7A" w:rsidR="003E354B" w:rsidRDefault="00074827" w:rsidP="009E3553">
      <w:pPr>
        <w:pStyle w:val="LO-normal"/>
      </w:pPr>
      <w:r>
        <w:lastRenderedPageBreak/>
        <w:t>A szerver fel</w:t>
      </w:r>
      <w:r w:rsidR="005B7033">
        <w:t>ö</w:t>
      </w:r>
      <w:r>
        <w:t>li kezelő felül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1834" w14:paraId="54CAC318" w14:textId="77777777" w:rsidTr="00EE1834">
        <w:tc>
          <w:tcPr>
            <w:tcW w:w="9060" w:type="dxa"/>
          </w:tcPr>
          <w:p w14:paraId="2C0D186B" w14:textId="77777777" w:rsidR="000E2C54" w:rsidRDefault="00EE1834" w:rsidP="00EE1834">
            <w:pPr>
              <w:pStyle w:val="HTMLPreformatted"/>
              <w:shd w:val="clear" w:color="auto" w:fill="FFFFFF"/>
              <w:rPr>
                <w:color w:val="080808"/>
                <w:shd w:val="clear" w:color="auto" w:fill="F7FAFF"/>
              </w:rPr>
            </w:pPr>
            <w:proofErr w:type="gramStart"/>
            <w:r>
              <w:rPr>
                <w:color w:val="000000"/>
                <w:shd w:val="clear" w:color="auto" w:fill="F7FAFF"/>
              </w:rPr>
              <w:t>Route</w:t>
            </w:r>
            <w:r>
              <w:rPr>
                <w:color w:val="080808"/>
                <w:shd w:val="clear" w:color="auto" w:fill="F7FAFF"/>
              </w:rPr>
              <w:t>::</w:t>
            </w:r>
            <w:proofErr w:type="gramEnd"/>
            <w:r>
              <w:rPr>
                <w:i/>
                <w:iCs/>
                <w:color w:val="00627A"/>
                <w:shd w:val="clear" w:color="auto" w:fill="F7FAFF"/>
              </w:rPr>
              <w:t>ge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device/</w:t>
            </w:r>
            <w:proofErr w:type="spellStart"/>
            <w:r>
              <w:rPr>
                <w:color w:val="067D17"/>
                <w:shd w:val="clear" w:color="auto" w:fill="F7FAFF"/>
              </w:rPr>
              <w:t>rfid</w:t>
            </w:r>
            <w:proofErr w:type="spellEnd"/>
            <w:r>
              <w:rPr>
                <w:color w:val="067D17"/>
                <w:shd w:val="clear" w:color="auto" w:fill="F7FAFF"/>
              </w:rPr>
              <w:t>/{</w:t>
            </w:r>
            <w:proofErr w:type="spellStart"/>
            <w:r>
              <w:rPr>
                <w:color w:val="067D17"/>
                <w:shd w:val="clear" w:color="auto" w:fill="F7FAFF"/>
              </w:rPr>
              <w:t>device_password</w:t>
            </w:r>
            <w:proofErr w:type="spellEnd"/>
            <w:r>
              <w:rPr>
                <w:color w:val="067D17"/>
                <w:shd w:val="clear" w:color="auto" w:fill="F7FAFF"/>
              </w:rPr>
              <w:t>}/{code}'</w:t>
            </w:r>
            <w:r>
              <w:rPr>
                <w:color w:val="080808"/>
                <w:shd w:val="clear" w:color="auto" w:fill="F7FAFF"/>
              </w:rPr>
              <w:t>,</w:t>
            </w:r>
          </w:p>
          <w:p w14:paraId="1D15C2AD" w14:textId="41D1E363" w:rsidR="00EE1834" w:rsidRDefault="00EE1834" w:rsidP="00EE1834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80808"/>
                <w:shd w:val="clear" w:color="auto" w:fill="F7FAFF"/>
              </w:rPr>
              <w:t xml:space="preserve"> </w:t>
            </w:r>
            <w:r>
              <w:rPr>
                <w:color w:val="0033B3"/>
                <w:shd w:val="clear" w:color="auto" w:fill="F7FAFF"/>
              </w:rPr>
              <w:t xml:space="preserve">function 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hd w:val="clear" w:color="auto" w:fill="F7FAFF"/>
              </w:rPr>
              <w:t>device_password</w:t>
            </w:r>
            <w:proofErr w:type="spellEnd"/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660000"/>
                <w:shd w:val="clear" w:color="auto" w:fill="F7FAFF"/>
              </w:rPr>
              <w:t>$code</w:t>
            </w:r>
            <w:r>
              <w:rPr>
                <w:color w:val="080808"/>
                <w:shd w:val="clear" w:color="auto" w:fill="F7FAFF"/>
              </w:rPr>
              <w:t>) {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hd w:val="clear" w:color="auto" w:fill="F7FAFF"/>
              </w:rPr>
              <w:t xml:space="preserve">$device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proofErr w:type="gramStart"/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proofErr w:type="gramEnd"/>
            <w:r>
              <w:rPr>
                <w:i/>
                <w:iCs/>
                <w:color w:val="00627A"/>
                <w:shd w:val="clear" w:color="auto" w:fill="F7FAFF"/>
              </w:rPr>
              <w:t>wher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password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660000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hd w:val="clear" w:color="auto" w:fill="F7FAFF"/>
              </w:rPr>
              <w:t>device_password</w:t>
            </w:r>
            <w:proofErr w:type="spellEnd"/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 xml:space="preserve">'text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660000"/>
                <w:shd w:val="clear" w:color="auto" w:fill="F7FAFF"/>
              </w:rPr>
              <w:t>$code</w:t>
            </w:r>
            <w:r>
              <w:rPr>
                <w:color w:val="080808"/>
                <w:shd w:val="clear" w:color="auto" w:fill="F7FAFF"/>
              </w:rPr>
              <w:t>]);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proofErr w:type="spellStart"/>
            <w:r>
              <w:rPr>
                <w:i/>
                <w:iCs/>
                <w:color w:val="00627A"/>
                <w:shd w:val="clear" w:color="auto" w:fill="F7FAFF"/>
              </w:rPr>
              <w:t>findOrFail</w:t>
            </w:r>
            <w:proofErr w:type="spellEnd"/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device</w:t>
            </w:r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1750EB"/>
                <w:shd w:val="clear" w:color="auto" w:fill="F7FAFF"/>
              </w:rPr>
              <w:t>0</w:t>
            </w:r>
            <w:r>
              <w:rPr>
                <w:color w:val="080808"/>
                <w:shd w:val="clear" w:color="auto" w:fill="F7FAFF"/>
              </w:rPr>
              <w:t>]-&gt;</w:t>
            </w:r>
            <w:r>
              <w:rPr>
                <w:color w:val="871094"/>
                <w:shd w:val="clear" w:color="auto" w:fill="F7FAFF"/>
              </w:rPr>
              <w:t>id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>'</w:t>
            </w:r>
            <w:proofErr w:type="spellStart"/>
            <w:r>
              <w:rPr>
                <w:color w:val="067D17"/>
                <w:shd w:val="clear" w:color="auto" w:fill="F7FAFF"/>
              </w:rPr>
              <w:t>last_online</w:t>
            </w:r>
            <w:proofErr w:type="spellEnd"/>
            <w:r>
              <w:rPr>
                <w:color w:val="067D17"/>
                <w:shd w:val="clear" w:color="auto" w:fill="F7FAFF"/>
              </w:rPr>
              <w:t xml:space="preserve">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00000"/>
                <w:shd w:val="clear" w:color="auto" w:fill="F7FAFF"/>
              </w:rPr>
              <w:t>now</w:t>
            </w:r>
            <w:r>
              <w:rPr>
                <w:color w:val="080808"/>
                <w:shd w:val="clear" w:color="auto" w:fill="F7FAFF"/>
              </w:rPr>
              <w:t>()]);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660000"/>
                <w:shd w:val="clear" w:color="auto" w:fill="F7FAFF"/>
              </w:rPr>
              <w:t>$device</w:t>
            </w:r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1750EB"/>
                <w:shd w:val="clear" w:color="auto" w:fill="F7FAFF"/>
              </w:rPr>
              <w:t>0</w:t>
            </w:r>
            <w:r>
              <w:rPr>
                <w:color w:val="080808"/>
                <w:shd w:val="clear" w:color="auto" w:fill="F7FAFF"/>
              </w:rPr>
              <w:t>];</w:t>
            </w:r>
            <w:r>
              <w:rPr>
                <w:color w:val="080808"/>
                <w:shd w:val="clear" w:color="auto" w:fill="F7FAFF"/>
              </w:rPr>
              <w:br/>
              <w:t>});</w:t>
            </w:r>
          </w:p>
          <w:p w14:paraId="68E2830F" w14:textId="77777777" w:rsidR="00EE1834" w:rsidRDefault="00EE1834" w:rsidP="009E3553">
            <w:pPr>
              <w:pStyle w:val="LO-normal"/>
            </w:pPr>
          </w:p>
        </w:tc>
      </w:tr>
    </w:tbl>
    <w:p w14:paraId="41D098F7" w14:textId="721C8A4B" w:rsidR="00074827" w:rsidRDefault="000E2C54" w:rsidP="009E3553">
      <w:pPr>
        <w:pStyle w:val="LO-normal"/>
      </w:pPr>
      <w:r>
        <w:t xml:space="preserve"> Mint látható az eszköz elküldi</w:t>
      </w:r>
      <w:r w:rsidR="005B7033">
        <w:t xml:space="preserve"> a</w:t>
      </w:r>
      <w:r>
        <w:t xml:space="preserve"> </w:t>
      </w:r>
      <w:r w:rsidR="009949C2">
        <w:t>kártya azonosító számát és beírja az adatbázisnak a text mezőjébe az értéket.</w:t>
      </w:r>
    </w:p>
    <w:p w14:paraId="4DB2E153" w14:textId="77777777" w:rsidR="00074827" w:rsidRDefault="00074827" w:rsidP="009E3553">
      <w:pPr>
        <w:pStyle w:val="LO-normal"/>
      </w:pPr>
    </w:p>
    <w:p w14:paraId="23AE8F7D" w14:textId="7DA4CA3B" w:rsidR="00071742" w:rsidRPr="006A2D53" w:rsidRDefault="003F7B5D" w:rsidP="009B41D9">
      <w:pPr>
        <w:pStyle w:val="Heading31"/>
      </w:pPr>
      <w:bookmarkStart w:id="43" w:name="_Toc71037651"/>
      <w:r w:rsidRPr="006A2D53">
        <w:t>Raspberry PI beállítása:.</w:t>
      </w:r>
      <w:bookmarkEnd w:id="43"/>
    </w:p>
    <w:p w14:paraId="7AC36B53" w14:textId="16FF6108" w:rsidR="00071742" w:rsidRPr="006A2D53" w:rsidRDefault="003F7B5D">
      <w:pPr>
        <w:pStyle w:val="LO-normal"/>
      </w:pPr>
      <w:r w:rsidRPr="006A2D53">
        <w:t>Zerotier alkalmazást feltelepítve beállítottam, hogy induláskor először lecsatlakozon a hálózatról, majd visszacsatlakozon azért, mert a képfájl ami a github tárolóban fent van</w:t>
      </w:r>
      <w:r w:rsidR="005B7033">
        <w:t>,</w:t>
      </w:r>
      <w:r w:rsidRPr="006A2D53">
        <w:t xml:space="preserve"> ne</w:t>
      </w:r>
      <w:r w:rsidR="00094305">
        <w:t xml:space="preserve"> </w:t>
      </w:r>
      <w:r w:rsidRPr="006A2D53">
        <w:t>jelentsen ütközést a legelső indulásnál.</w:t>
      </w:r>
    </w:p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071742" w:rsidRPr="006A2D53" w14:paraId="521FF695" w14:textId="77777777">
        <w:tc>
          <w:tcPr>
            <w:tcW w:w="9286" w:type="dxa"/>
          </w:tcPr>
          <w:p w14:paraId="35F942D8" w14:textId="77777777" w:rsidR="00071742" w:rsidRPr="006A2D53" w:rsidRDefault="003F7B5D">
            <w:pPr>
              <w:jc w:val="left"/>
            </w:pPr>
            <w:r w:rsidRPr="006A2D53">
              <w:rPr>
                <w:rFonts w:ascii="Ubuntu Mono" w:eastAsia="Ubuntu Mono" w:hAnsi="Ubuntu Mono" w:cs="Ubuntu Mono"/>
                <w:color w:val="172B4D"/>
                <w:sz w:val="20"/>
                <w:szCs w:val="20"/>
                <w:lang w:bidi="ar"/>
              </w:rPr>
              <w:t>zerotier-cli leave 1d719394045cf130</w:t>
            </w:r>
          </w:p>
          <w:p w14:paraId="36861D54" w14:textId="77777777" w:rsidR="00071742" w:rsidRPr="006A2D53" w:rsidRDefault="003F7B5D">
            <w:pPr>
              <w:jc w:val="left"/>
            </w:pPr>
            <w:r w:rsidRPr="006A2D53">
              <w:rPr>
                <w:rFonts w:ascii="Ubuntu Mono" w:eastAsia="Ubuntu Mono" w:hAnsi="Ubuntu Mono" w:cs="Ubuntu Mono"/>
                <w:color w:val="172B4D"/>
                <w:sz w:val="20"/>
                <w:szCs w:val="20"/>
                <w:lang w:bidi="ar"/>
              </w:rPr>
              <w:t>zerotier-cli join 1d719394045cf130</w:t>
            </w:r>
          </w:p>
        </w:tc>
      </w:tr>
    </w:tbl>
    <w:p w14:paraId="2F438E84" w14:textId="5E3A26D4" w:rsidR="00071742" w:rsidRPr="006A2D53" w:rsidRDefault="003F7B5D">
      <w:pPr>
        <w:pStyle w:val="LO-normal"/>
      </w:pPr>
      <w:r w:rsidRPr="006A2D53">
        <w:t>Rasp Ap nyílt hozzáférésű szoftver</w:t>
      </w:r>
      <w:r w:rsidR="005B7033">
        <w:t>t</w:t>
      </w:r>
      <w:r w:rsidRPr="006A2D53">
        <w:t xml:space="preserve"> felraktam </w:t>
      </w:r>
      <w:r w:rsidR="004F3FBF">
        <w:t>M</w:t>
      </w:r>
      <w:r w:rsidR="00FA2118" w:rsidRPr="006A2D53">
        <w:t xml:space="preserve">anjaro </w:t>
      </w:r>
      <w:r w:rsidRPr="006A2D53">
        <w:t>operációs rendszerre. Majd beállítottam, hogy a Zerotier hálózatra adjon hozzáférést a beállított SSID, és wifi jelszó segítségével.</w:t>
      </w:r>
    </w:p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071742" w:rsidRPr="006A2D53" w14:paraId="75635E56" w14:textId="77777777">
        <w:tc>
          <w:tcPr>
            <w:tcW w:w="9286" w:type="dxa"/>
          </w:tcPr>
          <w:p w14:paraId="4DBF365E" w14:textId="77777777" w:rsidR="00071742" w:rsidRPr="006A2D53" w:rsidRDefault="003F7B5D">
            <w:pPr>
              <w:pStyle w:val="LO-normal"/>
            </w:pPr>
            <w:r w:rsidRPr="006A2D53">
              <w:t>SSID: Escape Room</w:t>
            </w:r>
          </w:p>
          <w:p w14:paraId="3B959AE0" w14:textId="77777777" w:rsidR="00071742" w:rsidRPr="006A2D53" w:rsidRDefault="003F7B5D">
            <w:pPr>
              <w:pStyle w:val="LO-normal"/>
            </w:pPr>
            <w:r w:rsidRPr="006A2D53">
              <w:t>Jelszó: escape_room</w:t>
            </w:r>
          </w:p>
        </w:tc>
      </w:tr>
    </w:tbl>
    <w:p w14:paraId="0026F6B7" w14:textId="3736B3F1" w:rsidR="00071742" w:rsidRPr="006A2D53" w:rsidRDefault="003F7B5D">
      <w:pPr>
        <w:pStyle w:val="LO-normal"/>
      </w:pPr>
      <w:r w:rsidRPr="006A2D53">
        <w:t>Majd felállítottam egy Webmin szolgáltatást is a rendszeren</w:t>
      </w:r>
      <w:r w:rsidR="005B7033">
        <w:t>,</w:t>
      </w:r>
      <w:r w:rsidRPr="006A2D53">
        <w:t xml:space="preserve"> </w:t>
      </w:r>
      <w:r w:rsidR="005B7033">
        <w:t>a</w:t>
      </w:r>
      <w:r w:rsidRPr="006A2D53">
        <w:t xml:space="preserve">hol átírányítottam </w:t>
      </w:r>
      <w:r w:rsidR="005B7033">
        <w:t xml:space="preserve">a </w:t>
      </w:r>
      <w:r w:rsidRPr="006A2D53">
        <w:t>kéréseket a VPN szolgáltatásra.</w:t>
      </w:r>
    </w:p>
    <w:p w14:paraId="18A1C7E5" w14:textId="3EFA057C" w:rsidR="00071742" w:rsidRPr="006A2D53" w:rsidRDefault="00982A27" w:rsidP="009B41D9">
      <w:pPr>
        <w:pStyle w:val="Heading31"/>
      </w:pPr>
      <w:bookmarkStart w:id="44" w:name="_Toc7103765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DD6F07" wp14:editId="5646B1F6">
                <wp:simplePos x="0" y="0"/>
                <wp:positionH relativeFrom="margin">
                  <wp:align>center</wp:align>
                </wp:positionH>
                <wp:positionV relativeFrom="paragraph">
                  <wp:posOffset>2594422</wp:posOffset>
                </wp:positionV>
                <wp:extent cx="3286125" cy="635"/>
                <wp:effectExtent l="0" t="0" r="9525" b="381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F60FE" w14:textId="5CA498DF" w:rsidR="00982A27" w:rsidRPr="00F0698C" w:rsidRDefault="00982A27" w:rsidP="00982A27">
                            <w:pPr>
                              <w:pStyle w:val="Caption"/>
                              <w:rPr>
                                <w:rFonts w:eastAsia="Times New Roman" w:cs="Times New Roman"/>
                                <w:b/>
                                <w:bCs/>
                                <w:noProof/>
                                <w:szCs w:val="20"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54680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A80FC4">
                              <w:t>Zerotier kezelő 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D6F07" id="Text Box 35" o:spid="_x0000_s1035" type="#_x0000_t202" style="position:absolute;left:0;text-align:left;margin-left:0;margin-top:204.3pt;width:258.75pt;height:.0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" stroked="f">
                <v:textbox style="mso-fit-shape-to-text:t" inset="0,0,0,0">
                  <w:txbxContent>
                    <w:p w14:paraId="228F60FE" w14:textId="5CA498DF" w:rsidR="00982A27" w:rsidRPr="00F0698C" w:rsidRDefault="00982A27" w:rsidP="00982A27">
                      <w:pPr>
                        <w:pStyle w:val="Caption"/>
                        <w:rPr>
                          <w:rFonts w:eastAsia="Times New Roman" w:cs="Times New Roman"/>
                          <w:b/>
                          <w:bCs/>
                          <w:noProof/>
                          <w:szCs w:val="20"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54680B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A80FC4">
                        <w:t>Zerotier kezelő 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A2D53">
        <w:rPr>
          <w:noProof/>
        </w:rPr>
        <w:drawing>
          <wp:anchor distT="0" distB="0" distL="0" distR="0" simplePos="0" relativeHeight="2" behindDoc="0" locked="0" layoutInCell="1" allowOverlap="1" wp14:anchorId="3315D433" wp14:editId="68D092CF">
            <wp:simplePos x="0" y="0"/>
            <wp:positionH relativeFrom="margin">
              <wp:posOffset>1300096</wp:posOffset>
            </wp:positionH>
            <wp:positionV relativeFrom="paragraph">
              <wp:posOffset>0</wp:posOffset>
            </wp:positionV>
            <wp:extent cx="3286125" cy="2577465"/>
            <wp:effectExtent l="0" t="0" r="9525" b="0"/>
            <wp:wrapTopAndBottom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0B6">
        <w:t>A szoftver futattása Raspberry PI-n:.</w:t>
      </w:r>
      <w:bookmarkEnd w:id="44"/>
    </w:p>
    <w:p w14:paraId="4D9F5302" w14:textId="62B6A049" w:rsidR="00071742" w:rsidRDefault="00D163FD">
      <w:pPr>
        <w:pStyle w:val="LO-normal"/>
      </w:pPr>
      <w:r>
        <w:t>Először is szükséges leklónozni a Github Repository tároló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63FD" w14:paraId="45A5C898" w14:textId="77777777" w:rsidTr="00D163FD">
        <w:tc>
          <w:tcPr>
            <w:tcW w:w="9060" w:type="dxa"/>
          </w:tcPr>
          <w:p w14:paraId="6E68CDA3" w14:textId="6443E13B" w:rsidR="00D163FD" w:rsidRDefault="00D163FD">
            <w:pPr>
              <w:pStyle w:val="LO-normal"/>
            </w:pPr>
            <w:r>
              <w:t xml:space="preserve">git clone </w:t>
            </w:r>
            <w:r w:rsidRPr="00D163FD">
              <w:t>https://github.com/karpad2/obudai_diplomamunka</w:t>
            </w:r>
          </w:p>
        </w:tc>
      </w:tr>
    </w:tbl>
    <w:p w14:paraId="13300569" w14:textId="31D4FBCF" w:rsidR="00D163FD" w:rsidRDefault="00507449">
      <w:pPr>
        <w:pStyle w:val="LO-normal"/>
      </w:pPr>
      <w:r>
        <w:t>Ennek végeztével szükséges felrakni, manjaro operációs rendszerre a yay nevezetű szoftve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7FDA" w14:paraId="6A15DD26" w14:textId="77777777" w:rsidTr="00CC7FDA">
        <w:tc>
          <w:tcPr>
            <w:tcW w:w="9060" w:type="dxa"/>
          </w:tcPr>
          <w:p w14:paraId="070F1E9B" w14:textId="71A9C4AA" w:rsidR="00CC7FDA" w:rsidRDefault="00CC7FDA">
            <w:pPr>
              <w:pStyle w:val="LO-normal"/>
            </w:pPr>
            <w:r>
              <w:t>sudo pacman -Sy yay</w:t>
            </w:r>
          </w:p>
        </w:tc>
      </w:tr>
    </w:tbl>
    <w:p w14:paraId="52CD123C" w14:textId="135B487F" w:rsidR="00CC7FDA" w:rsidRDefault="00B27A22">
      <w:pPr>
        <w:pStyle w:val="LO-normal"/>
      </w:pPr>
      <w:r>
        <w:t xml:space="preserve">Majd ha ez a program feltelepült </w:t>
      </w:r>
      <w:r w:rsidR="005B7033">
        <w:t>a</w:t>
      </w:r>
      <w:r>
        <w:t xml:space="preserve"> következő szkriptet futtatjuk 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7A22" w14:paraId="14DBCC4D" w14:textId="77777777" w:rsidTr="00B27A22">
        <w:tc>
          <w:tcPr>
            <w:tcW w:w="9060" w:type="dxa"/>
          </w:tcPr>
          <w:p w14:paraId="4C3B575F" w14:textId="77777777" w:rsidR="00B27A22" w:rsidRDefault="00B27A22">
            <w:pPr>
              <w:pStyle w:val="LO-normal"/>
            </w:pPr>
            <w:r>
              <w:t>yay -S node</w:t>
            </w:r>
          </w:p>
          <w:p w14:paraId="707A09ED" w14:textId="5A61C6D7" w:rsidR="00B27A22" w:rsidRDefault="00B27A22">
            <w:pPr>
              <w:pStyle w:val="LO-normal"/>
            </w:pPr>
            <w:r>
              <w:t>yay -S composer</w:t>
            </w:r>
          </w:p>
        </w:tc>
      </w:tr>
    </w:tbl>
    <w:p w14:paraId="1999AD26" w14:textId="4EE8CECC" w:rsidR="001669B7" w:rsidRDefault="001669B7">
      <w:pPr>
        <w:pStyle w:val="LO-normal"/>
      </w:pPr>
      <w:r>
        <w:t>Az /etc/php.ini file-ban engedélyezzük az iconv, valamint a pdo_mysql kiegészítőket.</w:t>
      </w:r>
    </w:p>
    <w:p w14:paraId="1FFAA9C2" w14:textId="2FF8DC6C" w:rsidR="00B27A22" w:rsidRDefault="00B27A22">
      <w:pPr>
        <w:pStyle w:val="LO-normal"/>
      </w:pPr>
      <w:r>
        <w:t>Belépünk a repositoryba</w:t>
      </w:r>
      <w:r w:rsidR="005B7033">
        <w:t>,</w:t>
      </w:r>
      <w:r>
        <w:t xml:space="preserve"> majd az esc_room_server mappáb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7A22" w14:paraId="56971783" w14:textId="77777777" w:rsidTr="00B27A22">
        <w:tc>
          <w:tcPr>
            <w:tcW w:w="9060" w:type="dxa"/>
          </w:tcPr>
          <w:p w14:paraId="17A2AB6C" w14:textId="5DA696AD" w:rsidR="00B27A22" w:rsidRDefault="00B27A22">
            <w:pPr>
              <w:pStyle w:val="LO-normal"/>
            </w:pPr>
            <w:r>
              <w:t>composer update</w:t>
            </w:r>
          </w:p>
        </w:tc>
      </w:tr>
    </w:tbl>
    <w:p w14:paraId="7CCF25D1" w14:textId="6BEC6951" w:rsidR="00B27A22" w:rsidRDefault="001669B7">
      <w:pPr>
        <w:pStyle w:val="LO-normal"/>
      </w:pPr>
      <w:r>
        <w:t>A szükséges php függőségeket feltelepítjük</w:t>
      </w:r>
      <w:r w:rsidR="005B7033">
        <w:t>,</w:t>
      </w:r>
      <w:r w:rsidR="00F00C52">
        <w:t xml:space="preserve"> </w:t>
      </w:r>
      <w:r w:rsidR="005B7033">
        <w:t>m</w:t>
      </w:r>
      <w:r w:rsidR="00F00C52">
        <w:t xml:space="preserve">ajd elkészítjük a Javascript beli függőséggeket 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0C52" w14:paraId="24317C04" w14:textId="77777777" w:rsidTr="00F00C52">
        <w:tc>
          <w:tcPr>
            <w:tcW w:w="9060" w:type="dxa"/>
          </w:tcPr>
          <w:p w14:paraId="5C5E2EAD" w14:textId="3F9A6A03" w:rsidR="00F00C52" w:rsidRDefault="00490E3D">
            <w:pPr>
              <w:pStyle w:val="LO-normal"/>
            </w:pPr>
            <w:r>
              <w:t>npm install</w:t>
            </w:r>
            <w:r>
              <w:br/>
              <w:t>npm run prod</w:t>
            </w:r>
          </w:p>
        </w:tc>
      </w:tr>
    </w:tbl>
    <w:p w14:paraId="2ACF2354" w14:textId="51680647" w:rsidR="00F00C52" w:rsidRDefault="00490E3D">
      <w:pPr>
        <w:pStyle w:val="LO-normal"/>
      </w:pPr>
      <w:r>
        <w:t>Majd elkészítjük az optimalizált verziót a futattásra.</w:t>
      </w:r>
    </w:p>
    <w:p w14:paraId="7FFE0716" w14:textId="04ABBC7F" w:rsidR="00B27A22" w:rsidRDefault="00490E3D">
      <w:pPr>
        <w:pStyle w:val="LO-normal"/>
      </w:pPr>
      <w:r>
        <w:t>Majd elindítjuk a következő parancsal a program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0E3D" w14:paraId="124A21F7" w14:textId="77777777" w:rsidTr="00490E3D">
        <w:tc>
          <w:tcPr>
            <w:tcW w:w="9060" w:type="dxa"/>
          </w:tcPr>
          <w:p w14:paraId="722BB84C" w14:textId="1257D7D9" w:rsidR="00490E3D" w:rsidRDefault="006D4CF6">
            <w:pPr>
              <w:pStyle w:val="LO-normal"/>
            </w:pPr>
            <w:r>
              <w:t>s</w:t>
            </w:r>
            <w:r w:rsidR="00490E3D">
              <w:t>udo php artisan serve –host 0.0.0.0 –port 80</w:t>
            </w:r>
          </w:p>
        </w:tc>
      </w:tr>
    </w:tbl>
    <w:p w14:paraId="74405608" w14:textId="5044E18C" w:rsidR="007823C9" w:rsidRPr="006A2D53" w:rsidRDefault="007823C9">
      <w:pPr>
        <w:spacing w:line="240" w:lineRule="auto"/>
        <w:jc w:val="left"/>
      </w:pPr>
    </w:p>
    <w:p w14:paraId="633156BB" w14:textId="77777777" w:rsidR="00071742" w:rsidRPr="006A2D53" w:rsidRDefault="003F7B5D" w:rsidP="00B04775">
      <w:pPr>
        <w:pStyle w:val="Heading11"/>
      </w:pPr>
      <w:bookmarkStart w:id="45" w:name="_Toc71037653"/>
      <w:r w:rsidRPr="006A2D53">
        <w:lastRenderedPageBreak/>
        <w:t>Összefoglalás</w:t>
      </w:r>
      <w:bookmarkEnd w:id="45"/>
    </w:p>
    <w:p w14:paraId="77B1301A" w14:textId="3166ABB7" w:rsidR="006C356B" w:rsidRDefault="00786811" w:rsidP="00B04775">
      <w:pPr>
        <w:pStyle w:val="BodyText"/>
      </w:pPr>
      <w:r>
        <w:t>Ú</w:t>
      </w:r>
      <w:r w:rsidR="00B04775">
        <w:t>gy vélem, hogy a szakdolgozatban elért célokat teljesítettük. Egy olyan rendszert sikerül megvalósítani, amely hardveres modulok mellett tartalmaz egy klienst és egy web alkalmazást. A kifejlesztett modulok tökéletesen működnek.</w:t>
      </w:r>
    </w:p>
    <w:p w14:paraId="7C981DDC" w14:textId="4F2120B3" w:rsidR="00B04775" w:rsidRDefault="006C356B" w:rsidP="00B04775">
      <w:pPr>
        <w:pStyle w:val="BodyText"/>
        <w:rPr>
          <w:rFonts w:eastAsia="SimSun" w:cs="Times New Roman"/>
          <w:sz w:val="20"/>
          <w:szCs w:val="20"/>
        </w:rPr>
      </w:pPr>
      <w:r>
        <w:t>Az esp32 és a webalkalmazás közötti kommunikáció megfelelő müködést bizosít</w:t>
      </w:r>
      <w:r w:rsidR="00B04775">
        <w:t>. A vezérlés kiegészítését jelentő, a Raspberry-n futó szerver és a web alkalmazás is olyan lehetőségekkel bővült, amelyeket a fejlesztés elején kitűztem:</w:t>
      </w:r>
    </w:p>
    <w:p w14:paraId="447DFD98" w14:textId="7E65D163" w:rsidR="00B04775" w:rsidRDefault="00B04775" w:rsidP="00C32A61">
      <w:pPr>
        <w:pStyle w:val="BodyText"/>
        <w:numPr>
          <w:ilvl w:val="0"/>
          <w:numId w:val="2"/>
        </w:numPr>
      </w:pPr>
      <w:r>
        <w:t>a vezérlés mobil eszközről is megvalósulhat;</w:t>
      </w:r>
    </w:p>
    <w:p w14:paraId="231EC3D8" w14:textId="4C261407" w:rsidR="0001611A" w:rsidRDefault="0001611A" w:rsidP="00C32A61">
      <w:pPr>
        <w:pStyle w:val="BodyText"/>
        <w:numPr>
          <w:ilvl w:val="0"/>
          <w:numId w:val="2"/>
        </w:numPr>
      </w:pPr>
      <w:r>
        <w:t>Programokat lehet készíteni</w:t>
      </w:r>
      <w:r w:rsidR="005B7033">
        <w:t>,</w:t>
      </w:r>
      <w:r>
        <w:t xml:space="preserve"> valamin</w:t>
      </w:r>
      <w:r w:rsidR="005B7033">
        <w:t>t</w:t>
      </w:r>
      <w:r>
        <w:t xml:space="preserve"> futattni;</w:t>
      </w:r>
    </w:p>
    <w:p w14:paraId="266D15A4" w14:textId="576B1B44" w:rsidR="0001611A" w:rsidRDefault="0001611A" w:rsidP="00C32A61">
      <w:pPr>
        <w:pStyle w:val="BodyText"/>
        <w:numPr>
          <w:ilvl w:val="0"/>
          <w:numId w:val="2"/>
        </w:numPr>
      </w:pPr>
      <w:r>
        <w:t>Az eszközök állapota nyomon követhető a menüben is;</w:t>
      </w:r>
    </w:p>
    <w:p w14:paraId="30768663" w14:textId="59164E47" w:rsidR="00B04775" w:rsidRDefault="00B04775" w:rsidP="00B04775">
      <w:pPr>
        <w:pStyle w:val="BodyText"/>
      </w:pPr>
      <w:r>
        <w:t>A rendszer úgy lett kialakítva, hogy a jövőben bármikor tovább lehessen a fejleszteni</w:t>
      </w:r>
      <w:r w:rsidR="005B7033">
        <w:t>.</w:t>
      </w:r>
      <w:r>
        <w:t xml:space="preserve"> Erre a felhasználók javaslatokat is tehetnek a Githubon[5].</w:t>
      </w:r>
    </w:p>
    <w:p w14:paraId="0142F40B" w14:textId="3FD7CF34" w:rsidR="004860B6" w:rsidRDefault="004860B6" w:rsidP="00B04775">
      <w:pPr>
        <w:pStyle w:val="BodyText"/>
      </w:pPr>
      <w:r>
        <w:t xml:space="preserve">A </w:t>
      </w:r>
      <w:r w:rsidR="005B7033">
        <w:t>alkalmazást</w:t>
      </w:r>
      <w:r>
        <w:t xml:space="preserve"> lehetne tovább fejleszteni Dockerba,</w:t>
      </w:r>
      <w:r w:rsidR="005B7033">
        <w:t xml:space="preserve"> de mivel a Docker ARM támogatottsága még elégé limitált, ezért ezt a célt még nem sikerült megvalósítani, tehát</w:t>
      </w:r>
      <w:r>
        <w:t xml:space="preserve"> egy „kattintással elindítani”.</w:t>
      </w:r>
    </w:p>
    <w:p w14:paraId="073D4E38" w14:textId="4E0E5975" w:rsidR="00071742" w:rsidRPr="006A2D53" w:rsidRDefault="003F7B5D">
      <w:pPr>
        <w:pStyle w:val="LO-normal"/>
      </w:pPr>
      <w:r w:rsidRPr="006A2D53">
        <w:br w:type="page"/>
      </w:r>
    </w:p>
    <w:p w14:paraId="55EE73D0" w14:textId="77777777" w:rsidR="00071742" w:rsidRPr="006A2D53" w:rsidRDefault="003F7B5D" w:rsidP="004860B6">
      <w:pPr>
        <w:pStyle w:val="Heading11"/>
      </w:pPr>
      <w:bookmarkStart w:id="46" w:name="_Toc71037654"/>
      <w:r w:rsidRPr="006A2D53">
        <w:lastRenderedPageBreak/>
        <w:t>Idegen nyelvű tartalmi összefoglaló</w:t>
      </w:r>
      <w:bookmarkEnd w:id="46"/>
    </w:p>
    <w:p w14:paraId="37DDD89E" w14:textId="77777777" w:rsidR="00071742" w:rsidRPr="006A2D53" w:rsidRDefault="003F7B5D">
      <w:pPr>
        <w:pStyle w:val="LO-normal"/>
      </w:pPr>
      <w:r w:rsidRPr="006A2D53">
        <w:t xml:space="preserve">Escape room management software which is based on ESP32, contains admin user interface, and multiple features for easier setup, reset, and for measuring time. </w:t>
      </w:r>
    </w:p>
    <w:p w14:paraId="54CBE802" w14:textId="4CFB38D0" w:rsidR="00071742" w:rsidRPr="006A2D53" w:rsidRDefault="003F7B5D">
      <w:pPr>
        <w:pStyle w:val="LO-normal"/>
      </w:pPr>
      <w:r w:rsidRPr="006A2D53">
        <w:br w:type="page"/>
      </w:r>
    </w:p>
    <w:p w14:paraId="2D9080ED" w14:textId="27DD7F39" w:rsidR="00071742" w:rsidRPr="006A2D53" w:rsidRDefault="003F7B5D" w:rsidP="004860B6">
      <w:pPr>
        <w:pStyle w:val="Heading11"/>
      </w:pPr>
      <w:bookmarkStart w:id="47" w:name="_Toc71037655"/>
      <w:r w:rsidRPr="004860B6">
        <w:lastRenderedPageBreak/>
        <w:t>Irodalomjegyzék</w:t>
      </w:r>
      <w:bookmarkEnd w:id="47"/>
    </w:p>
    <w:p w14:paraId="1BAEC2AA" w14:textId="77777777" w:rsidR="00071742" w:rsidRPr="006A2D53" w:rsidRDefault="00071742">
      <w:pPr>
        <w:pStyle w:val="LO-normal"/>
      </w:pPr>
    </w:p>
    <w:p w14:paraId="77303513" w14:textId="0CA25938" w:rsidR="00B129B7" w:rsidRDefault="00B129B7" w:rsidP="00B129B7">
      <w:pPr>
        <w:pStyle w:val="LO-Normal0"/>
        <w:rPr>
          <w:lang w:val="hu-HU"/>
        </w:rPr>
      </w:pPr>
      <w:r>
        <w:rPr>
          <w:lang w:val="hu-HU"/>
        </w:rPr>
        <w:t xml:space="preserve">[1] </w:t>
      </w:r>
      <w:r w:rsidR="00C930CE">
        <w:rPr>
          <w:lang w:val="hu-HU"/>
        </w:rPr>
        <w:t>Szabaduló szoba</w:t>
      </w:r>
      <w:r>
        <w:rPr>
          <w:lang w:val="hu-HU"/>
        </w:rPr>
        <w:t xml:space="preserve">  </w:t>
      </w:r>
      <w:r w:rsidR="001B42CB" w:rsidRPr="001B42CB">
        <w:rPr>
          <w:lang w:val="hu-HU"/>
        </w:rPr>
        <w:t>https://hu.wikipedia.org/wiki/Szabadul</w:t>
      </w:r>
      <w:r w:rsidR="00B06C7B">
        <w:rPr>
          <w:lang w:val="hu-HU"/>
        </w:rPr>
        <w:t>ó_játék</w:t>
      </w:r>
    </w:p>
    <w:p w14:paraId="0F710414" w14:textId="77777777" w:rsidR="00B129B7" w:rsidRDefault="00B129B7" w:rsidP="00B129B7">
      <w:pPr>
        <w:pStyle w:val="LO-Normal0"/>
        <w:rPr>
          <w:lang w:val="hu-HU"/>
        </w:rPr>
      </w:pPr>
      <w:r>
        <w:rPr>
          <w:lang w:val="hu-HU"/>
        </w:rPr>
        <w:t xml:space="preserve">[2] </w:t>
      </w:r>
      <w:hyperlink r:id="rId19" w:history="1">
        <w:r>
          <w:rPr>
            <w:rStyle w:val="Hyperlink"/>
            <w:rFonts w:hint="eastAsia"/>
            <w:color w:val="auto"/>
            <w:u w:val="none"/>
            <w:lang w:val="hu-HU"/>
          </w:rPr>
          <w:t>https://nodejs.org</w:t>
        </w:r>
      </w:hyperlink>
      <w:r>
        <w:rPr>
          <w:lang w:val="hu-HU"/>
        </w:rPr>
        <w:t>, Node.JS alapok</w:t>
      </w:r>
    </w:p>
    <w:p w14:paraId="7DB63593" w14:textId="77777777" w:rsidR="00B129B7" w:rsidRDefault="00B129B7" w:rsidP="00B129B7">
      <w:pPr>
        <w:pStyle w:val="LO-Normal0"/>
        <w:rPr>
          <w:lang w:val="hu-HU"/>
        </w:rPr>
      </w:pPr>
      <w:r>
        <w:rPr>
          <w:lang w:val="hu-HU"/>
        </w:rPr>
        <w:t xml:space="preserve">[3] </w:t>
      </w:r>
      <w:hyperlink r:id="rId20" w:history="1">
        <w:r>
          <w:rPr>
            <w:rStyle w:val="Hyperlink"/>
            <w:rFonts w:hint="eastAsia"/>
            <w:color w:val="auto"/>
            <w:u w:val="none"/>
            <w:lang w:val="hu-HU"/>
          </w:rPr>
          <w:t>www.inf.u-szeged.hu/miszak/utmutato-</w:t>
        </w:r>
      </w:hyperlink>
      <w:r>
        <w:rPr>
          <w:lang w:val="hu-HU"/>
        </w:rPr>
        <w:t xml:space="preserve"> Arduino – kezdő lépések</w:t>
      </w:r>
    </w:p>
    <w:p w14:paraId="52323F17" w14:textId="77777777" w:rsidR="00B129B7" w:rsidRDefault="00B129B7" w:rsidP="00B129B7">
      <w:pPr>
        <w:pStyle w:val="LO-Normal0"/>
        <w:rPr>
          <w:lang w:val="hu-HU"/>
        </w:rPr>
      </w:pPr>
      <w:r>
        <w:rPr>
          <w:lang w:val="hu-HU"/>
        </w:rPr>
        <w:t xml:space="preserve">[4] </w:t>
      </w:r>
      <w:hyperlink r:id="rId21" w:history="1">
        <w:r>
          <w:rPr>
            <w:rStyle w:val="Hyperlink"/>
            <w:rFonts w:hint="eastAsia"/>
            <w:color w:val="auto"/>
            <w:u w:val="none"/>
            <w:lang w:val="hu-HU"/>
          </w:rPr>
          <w:t>https://modi-j.webnode.hu/</w:t>
        </w:r>
      </w:hyperlink>
      <w:r>
        <w:rPr>
          <w:lang w:val="hu-HU"/>
        </w:rPr>
        <w:t xml:space="preserve"> - A Raspberry Pi számítógép</w:t>
      </w:r>
    </w:p>
    <w:p w14:paraId="6CAB2467" w14:textId="660DB3E9" w:rsidR="00B129B7" w:rsidRDefault="00B129B7" w:rsidP="00B129B7">
      <w:pPr>
        <w:pStyle w:val="LO-Normal0"/>
        <w:rPr>
          <w:lang w:val="hu-HU"/>
        </w:rPr>
      </w:pPr>
      <w:r>
        <w:rPr>
          <w:lang w:val="hu-HU"/>
        </w:rPr>
        <w:t xml:space="preserve">[5] Git tároló </w:t>
      </w:r>
      <w:hyperlink r:id="rId22" w:history="1">
        <w:r w:rsidR="00040385" w:rsidRPr="00817922">
          <w:rPr>
            <w:rStyle w:val="Hyperlink"/>
            <w:rFonts w:hint="eastAsia"/>
            <w:lang w:val="hu-HU"/>
          </w:rPr>
          <w:t>https://github.com/karpad2/</w:t>
        </w:r>
        <w:r w:rsidR="00040385" w:rsidRPr="00817922">
          <w:rPr>
            <w:rStyle w:val="Hyperlink"/>
            <w:lang w:val="hu-HU"/>
          </w:rPr>
          <w:t>obudai_diplomamunka</w:t>
        </w:r>
      </w:hyperlink>
    </w:p>
    <w:p w14:paraId="36BBD6CC" w14:textId="64196A4A" w:rsidR="00E73A7C" w:rsidRDefault="00E73A7C" w:rsidP="00E73A7C">
      <w:pPr>
        <w:pStyle w:val="LO-Normal0"/>
        <w:jc w:val="left"/>
        <w:rPr>
          <w:lang w:val="hu-HU"/>
        </w:rPr>
      </w:pPr>
      <w:r>
        <w:rPr>
          <w:lang w:val="hu-HU"/>
        </w:rPr>
        <w:t xml:space="preserve">[6] A program logója </w:t>
      </w:r>
      <w:hyperlink r:id="rId23" w:history="1">
        <w:r w:rsidRPr="00817922">
          <w:rPr>
            <w:rStyle w:val="Hyperlink"/>
            <w:lang w:val="hu-HU"/>
          </w:rPr>
          <w:t>https://www.lastingimpressionsonline.co.uk/image/cache/catalog/Product%20Images/Section%203/BS%20Fire%20Exit/03205-500x500.png</w:t>
        </w:r>
      </w:hyperlink>
      <w:r>
        <w:rPr>
          <w:lang w:val="hu-HU"/>
        </w:rPr>
        <w:t xml:space="preserve"> </w:t>
      </w:r>
    </w:p>
    <w:p w14:paraId="125DD343" w14:textId="41E7DDAE" w:rsidR="00071742" w:rsidRPr="006A2D53" w:rsidRDefault="003F7B5D">
      <w:pPr>
        <w:pStyle w:val="LO-normal"/>
      </w:pPr>
      <w:r w:rsidRPr="006A2D53">
        <w:br w:type="page"/>
      </w:r>
    </w:p>
    <w:p w14:paraId="347E6A10" w14:textId="77777777" w:rsidR="00071742" w:rsidRPr="006A2D53" w:rsidRDefault="003F7B5D" w:rsidP="00360094">
      <w:pPr>
        <w:pStyle w:val="Heading11"/>
      </w:pPr>
      <w:bookmarkStart w:id="48" w:name="_Toc71037656"/>
      <w:r w:rsidRPr="006A2D53">
        <w:lastRenderedPageBreak/>
        <w:t>Mellékletek</w:t>
      </w:r>
      <w:bookmarkEnd w:id="48"/>
    </w:p>
    <w:p w14:paraId="31174251" w14:textId="77777777" w:rsidR="00A7091E" w:rsidRDefault="00A7091E" w:rsidP="00360094">
      <w:pPr>
        <w:pStyle w:val="Heading2"/>
        <w:rPr>
          <w:rFonts w:eastAsia="Times New Roman" w:cs="Times New Roman"/>
          <w:sz w:val="26"/>
          <w:szCs w:val="26"/>
        </w:rPr>
      </w:pPr>
      <w:bookmarkStart w:id="49" w:name="_Toc1237996028"/>
      <w:bookmarkStart w:id="50" w:name="_Toc71037657"/>
      <w:r>
        <w:t>Nyomtatott melléklet</w:t>
      </w:r>
      <w:bookmarkEnd w:id="49"/>
      <w:bookmarkEnd w:id="50"/>
    </w:p>
    <w:p w14:paraId="6457FAC9" w14:textId="77777777" w:rsidR="00A7091E" w:rsidRDefault="00A7091E" w:rsidP="00360094">
      <w:pPr>
        <w:pStyle w:val="Heading21"/>
      </w:pPr>
      <w:bookmarkStart w:id="51" w:name="_Toc320115132"/>
      <w:r w:rsidRPr="00360094">
        <w:t>Elektronikus</w:t>
      </w:r>
      <w:r>
        <w:t xml:space="preserve"> melléklet</w:t>
      </w:r>
      <w:bookmarkEnd w:id="51"/>
    </w:p>
    <w:p w14:paraId="1E3CD74D" w14:textId="49D0AA61" w:rsidR="00A7091E" w:rsidRDefault="00A7091E" w:rsidP="00360094">
      <w:pPr>
        <w:pStyle w:val="BodyText"/>
      </w:pPr>
      <w:r>
        <w:t>CD</w:t>
      </w:r>
      <w:r w:rsidR="00CB1CC1">
        <w:t>,</w:t>
      </w:r>
      <w:r>
        <w:t xml:space="preserve"> mely tartalmazza a dokumentációt és összes forráskódot.</w:t>
      </w:r>
    </w:p>
    <w:sectPr w:rsidR="00A7091E">
      <w:headerReference w:type="default" r:id="rId24"/>
      <w:footerReference w:type="default" r:id="rId25"/>
      <w:pgSz w:w="11906" w:h="16838"/>
      <w:pgMar w:top="2268" w:right="1418" w:bottom="1418" w:left="1418" w:header="1134" w:footer="709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BA60" w14:textId="77777777" w:rsidR="00573FCA" w:rsidRDefault="00573FCA">
      <w:pPr>
        <w:spacing w:line="240" w:lineRule="auto"/>
      </w:pPr>
      <w:r>
        <w:separator/>
      </w:r>
    </w:p>
  </w:endnote>
  <w:endnote w:type="continuationSeparator" w:id="0">
    <w:p w14:paraId="0AC327DF" w14:textId="77777777" w:rsidR="00573FCA" w:rsidRDefault="00573F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 Mono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F3C6" w14:textId="77777777" w:rsidR="003F7B5D" w:rsidRDefault="003F7B5D">
    <w:pPr>
      <w:pStyle w:val="LO-normal"/>
      <w:tabs>
        <w:tab w:val="center" w:pos="4536"/>
        <w:tab w:val="right" w:pos="9072"/>
      </w:tabs>
      <w:ind w:right="360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3894" w14:textId="77777777" w:rsidR="00573FCA" w:rsidRDefault="00573FCA">
      <w:pPr>
        <w:spacing w:line="240" w:lineRule="auto"/>
      </w:pPr>
      <w:r>
        <w:separator/>
      </w:r>
    </w:p>
  </w:footnote>
  <w:footnote w:type="continuationSeparator" w:id="0">
    <w:p w14:paraId="0594A6F8" w14:textId="77777777" w:rsidR="00573FCA" w:rsidRDefault="00573FCA">
      <w:pPr>
        <w:spacing w:line="240" w:lineRule="auto"/>
      </w:pPr>
      <w:r>
        <w:continuationSeparator/>
      </w:r>
    </w:p>
  </w:footnote>
  <w:footnote w:id="1">
    <w:p w14:paraId="3F97BA6F" w14:textId="7FFBC83B" w:rsidR="00BC1C5F" w:rsidRDefault="00BC1C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1C5F">
        <w:t>https://medium.com/@joespinelli_6190/mvc-model-view-controller-ef878e2fd6f5</w:t>
      </w:r>
    </w:p>
  </w:footnote>
  <w:footnote w:id="2">
    <w:p w14:paraId="6D6F36CA" w14:textId="353CDBEF" w:rsidR="0071332A" w:rsidRDefault="007133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332A">
        <w:t>https://circuits4you.com/2018/12/31/esp32-devkit-esp32-wroom-gpio-pinout/</w:t>
      </w:r>
    </w:p>
  </w:footnote>
  <w:footnote w:id="3">
    <w:p w14:paraId="64DC78FD" w14:textId="1014D2FC" w:rsidR="00CE064C" w:rsidRDefault="00CE064C">
      <w:pPr>
        <w:pStyle w:val="FootnoteText"/>
      </w:pPr>
      <w:r>
        <w:rPr>
          <w:rStyle w:val="FootnoteReference"/>
        </w:rPr>
        <w:footnoteRef/>
      </w:r>
      <w:r w:rsidRPr="00CE064C">
        <w:t>https://github.com/playfultechnology/arduino-rfid-MFRC522</w:t>
      </w:r>
      <w:r>
        <w:t xml:space="preserve"> </w:t>
      </w:r>
    </w:p>
  </w:footnote>
  <w:footnote w:id="4">
    <w:p w14:paraId="37FECB66" w14:textId="4F95ADF4" w:rsidR="00776012" w:rsidRDefault="00776012">
      <w:pPr>
        <w:pStyle w:val="FootnoteText"/>
      </w:pPr>
    </w:p>
  </w:footnote>
  <w:footnote w:id="5">
    <w:p w14:paraId="0F0ACC03" w14:textId="3A94D175" w:rsidR="00E12954" w:rsidRDefault="00E129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2954">
        <w:t>https://www.rpibolt.hu/termek/096_128x64_oled_grafikus_kijelzo_-_monokrom_feher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4271" w14:textId="77777777" w:rsidR="003F7B5D" w:rsidRDefault="003F7B5D">
    <w:pPr>
      <w:pStyle w:val="LO-normal"/>
      <w:tabs>
        <w:tab w:val="center" w:pos="4536"/>
        <w:tab w:val="right" w:pos="9072"/>
      </w:tabs>
      <w:jc w:val="center"/>
      <w:rPr>
        <w:rFonts w:eastAsia="Times New Roman" w:cs="Times New Roman"/>
        <w:color w:val="000000"/>
      </w:rPr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788"/>
    <w:multiLevelType w:val="multilevel"/>
    <w:tmpl w:val="18CE02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143D28"/>
    <w:multiLevelType w:val="multilevel"/>
    <w:tmpl w:val="E3281A4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537F31"/>
    <w:multiLevelType w:val="multilevel"/>
    <w:tmpl w:val="F1E2EC1A"/>
    <w:lvl w:ilvl="0">
      <w:start w:val="1"/>
      <w:numFmt w:val="decimal"/>
      <w:pStyle w:val="Heading11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Heading31"/>
      <w:lvlText w:val="%1.%3."/>
      <w:lvlJc w:val="left"/>
      <w:pPr>
        <w:ind w:left="0" w:firstLine="0"/>
      </w:pPr>
    </w:lvl>
    <w:lvl w:ilvl="3">
      <w:start w:val="1"/>
      <w:numFmt w:val="decimal"/>
      <w:pStyle w:val="Heading41"/>
      <w:lvlText w:val="%1.%3.%4."/>
      <w:lvlJc w:val="left"/>
      <w:pPr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1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7E1FCE"/>
    <w:multiLevelType w:val="multilevel"/>
    <w:tmpl w:val="377E1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DC447F5"/>
    <w:multiLevelType w:val="multilevel"/>
    <w:tmpl w:val="A02AED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2B1461"/>
    <w:multiLevelType w:val="multilevel"/>
    <w:tmpl w:val="F14694E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72CF3501"/>
    <w:multiLevelType w:val="multilevel"/>
    <w:tmpl w:val="371A43B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42"/>
    <w:rsid w:val="00000487"/>
    <w:rsid w:val="00004E52"/>
    <w:rsid w:val="0000722E"/>
    <w:rsid w:val="0001611A"/>
    <w:rsid w:val="00026ECC"/>
    <w:rsid w:val="000271CA"/>
    <w:rsid w:val="00027DDF"/>
    <w:rsid w:val="00030261"/>
    <w:rsid w:val="00031E60"/>
    <w:rsid w:val="000337A7"/>
    <w:rsid w:val="00040385"/>
    <w:rsid w:val="000412F1"/>
    <w:rsid w:val="0004767B"/>
    <w:rsid w:val="000526A5"/>
    <w:rsid w:val="00071742"/>
    <w:rsid w:val="000744D6"/>
    <w:rsid w:val="00074827"/>
    <w:rsid w:val="000912F3"/>
    <w:rsid w:val="00091769"/>
    <w:rsid w:val="00094305"/>
    <w:rsid w:val="000B2D5F"/>
    <w:rsid w:val="000B6B11"/>
    <w:rsid w:val="000C38EA"/>
    <w:rsid w:val="000D6707"/>
    <w:rsid w:val="000E2C54"/>
    <w:rsid w:val="0010449E"/>
    <w:rsid w:val="001072D9"/>
    <w:rsid w:val="00122945"/>
    <w:rsid w:val="0013381E"/>
    <w:rsid w:val="00144140"/>
    <w:rsid w:val="001473CB"/>
    <w:rsid w:val="00147870"/>
    <w:rsid w:val="00154943"/>
    <w:rsid w:val="001669B7"/>
    <w:rsid w:val="00173BAF"/>
    <w:rsid w:val="001A1D46"/>
    <w:rsid w:val="001A2647"/>
    <w:rsid w:val="001A42A2"/>
    <w:rsid w:val="001B1DEA"/>
    <w:rsid w:val="001B42CB"/>
    <w:rsid w:val="001C0375"/>
    <w:rsid w:val="001C713D"/>
    <w:rsid w:val="001F5A31"/>
    <w:rsid w:val="001F5D3A"/>
    <w:rsid w:val="002006E3"/>
    <w:rsid w:val="00204191"/>
    <w:rsid w:val="002060F2"/>
    <w:rsid w:val="002121D8"/>
    <w:rsid w:val="00222330"/>
    <w:rsid w:val="002227A9"/>
    <w:rsid w:val="00232771"/>
    <w:rsid w:val="002402F9"/>
    <w:rsid w:val="002431CA"/>
    <w:rsid w:val="00246292"/>
    <w:rsid w:val="00254118"/>
    <w:rsid w:val="0025465F"/>
    <w:rsid w:val="00264427"/>
    <w:rsid w:val="00280383"/>
    <w:rsid w:val="00292720"/>
    <w:rsid w:val="002D1F27"/>
    <w:rsid w:val="002D46E7"/>
    <w:rsid w:val="002D4E81"/>
    <w:rsid w:val="002E21A6"/>
    <w:rsid w:val="002E426E"/>
    <w:rsid w:val="002F4154"/>
    <w:rsid w:val="00306280"/>
    <w:rsid w:val="00311745"/>
    <w:rsid w:val="00312AF2"/>
    <w:rsid w:val="0031647E"/>
    <w:rsid w:val="00320085"/>
    <w:rsid w:val="0032261A"/>
    <w:rsid w:val="00350969"/>
    <w:rsid w:val="00360094"/>
    <w:rsid w:val="003762D5"/>
    <w:rsid w:val="0039332D"/>
    <w:rsid w:val="003A4A1C"/>
    <w:rsid w:val="003A5386"/>
    <w:rsid w:val="003B45B1"/>
    <w:rsid w:val="003C1CAF"/>
    <w:rsid w:val="003D047E"/>
    <w:rsid w:val="003E354B"/>
    <w:rsid w:val="003F7B5D"/>
    <w:rsid w:val="00431085"/>
    <w:rsid w:val="00450321"/>
    <w:rsid w:val="00457D54"/>
    <w:rsid w:val="0047240B"/>
    <w:rsid w:val="004818A4"/>
    <w:rsid w:val="004860B6"/>
    <w:rsid w:val="00490E3D"/>
    <w:rsid w:val="004A4858"/>
    <w:rsid w:val="004B4E79"/>
    <w:rsid w:val="004B583D"/>
    <w:rsid w:val="004C0E6A"/>
    <w:rsid w:val="004D7DF6"/>
    <w:rsid w:val="004E571E"/>
    <w:rsid w:val="004F2499"/>
    <w:rsid w:val="004F3FBF"/>
    <w:rsid w:val="00502158"/>
    <w:rsid w:val="00503A14"/>
    <w:rsid w:val="00507449"/>
    <w:rsid w:val="00525BC8"/>
    <w:rsid w:val="00531DFA"/>
    <w:rsid w:val="00541052"/>
    <w:rsid w:val="005464AA"/>
    <w:rsid w:val="0054680B"/>
    <w:rsid w:val="005612B2"/>
    <w:rsid w:val="00562355"/>
    <w:rsid w:val="00573FCA"/>
    <w:rsid w:val="0057652F"/>
    <w:rsid w:val="00585E80"/>
    <w:rsid w:val="005B7033"/>
    <w:rsid w:val="005D5CC6"/>
    <w:rsid w:val="005E18B4"/>
    <w:rsid w:val="005E6E55"/>
    <w:rsid w:val="005F3C0A"/>
    <w:rsid w:val="005F62F5"/>
    <w:rsid w:val="0060012E"/>
    <w:rsid w:val="00611BF3"/>
    <w:rsid w:val="00624F0C"/>
    <w:rsid w:val="00641A1A"/>
    <w:rsid w:val="00647745"/>
    <w:rsid w:val="00651255"/>
    <w:rsid w:val="0067704E"/>
    <w:rsid w:val="006952C9"/>
    <w:rsid w:val="006A2D53"/>
    <w:rsid w:val="006A3F3B"/>
    <w:rsid w:val="006A3FD7"/>
    <w:rsid w:val="006A770B"/>
    <w:rsid w:val="006B2D6E"/>
    <w:rsid w:val="006C356B"/>
    <w:rsid w:val="006D4CF6"/>
    <w:rsid w:val="006E5A05"/>
    <w:rsid w:val="006F5262"/>
    <w:rsid w:val="006F5BEF"/>
    <w:rsid w:val="0071007C"/>
    <w:rsid w:val="0071332A"/>
    <w:rsid w:val="007254AA"/>
    <w:rsid w:val="00731516"/>
    <w:rsid w:val="007416DF"/>
    <w:rsid w:val="0075004E"/>
    <w:rsid w:val="00760DB7"/>
    <w:rsid w:val="00760DC6"/>
    <w:rsid w:val="007647D7"/>
    <w:rsid w:val="00771068"/>
    <w:rsid w:val="00773FCB"/>
    <w:rsid w:val="00776012"/>
    <w:rsid w:val="007823C9"/>
    <w:rsid w:val="00786811"/>
    <w:rsid w:val="00794C01"/>
    <w:rsid w:val="00797BB2"/>
    <w:rsid w:val="007A3AE7"/>
    <w:rsid w:val="007C01E0"/>
    <w:rsid w:val="007D0985"/>
    <w:rsid w:val="007E68A0"/>
    <w:rsid w:val="007E70BE"/>
    <w:rsid w:val="007F4746"/>
    <w:rsid w:val="008147A6"/>
    <w:rsid w:val="00835745"/>
    <w:rsid w:val="008462D0"/>
    <w:rsid w:val="0086489F"/>
    <w:rsid w:val="00892DAE"/>
    <w:rsid w:val="008B3DE7"/>
    <w:rsid w:val="008D0E27"/>
    <w:rsid w:val="008E1CB5"/>
    <w:rsid w:val="008E4A65"/>
    <w:rsid w:val="008E53AB"/>
    <w:rsid w:val="008F6A98"/>
    <w:rsid w:val="00903EDB"/>
    <w:rsid w:val="00904F1F"/>
    <w:rsid w:val="0091106E"/>
    <w:rsid w:val="009320D5"/>
    <w:rsid w:val="009353BE"/>
    <w:rsid w:val="009420C2"/>
    <w:rsid w:val="009440FA"/>
    <w:rsid w:val="00982A27"/>
    <w:rsid w:val="00985DD0"/>
    <w:rsid w:val="009949C2"/>
    <w:rsid w:val="00997D8F"/>
    <w:rsid w:val="009A038C"/>
    <w:rsid w:val="009A4DF8"/>
    <w:rsid w:val="009B41D9"/>
    <w:rsid w:val="009B743E"/>
    <w:rsid w:val="009C63CE"/>
    <w:rsid w:val="009C71B5"/>
    <w:rsid w:val="009E3553"/>
    <w:rsid w:val="00A10CB4"/>
    <w:rsid w:val="00A115C6"/>
    <w:rsid w:val="00A165E8"/>
    <w:rsid w:val="00A16F02"/>
    <w:rsid w:val="00A17B7C"/>
    <w:rsid w:val="00A7091E"/>
    <w:rsid w:val="00A93DC0"/>
    <w:rsid w:val="00AB07AD"/>
    <w:rsid w:val="00AB3727"/>
    <w:rsid w:val="00AE2BA1"/>
    <w:rsid w:val="00AE6923"/>
    <w:rsid w:val="00AF362B"/>
    <w:rsid w:val="00AF4FD7"/>
    <w:rsid w:val="00B00690"/>
    <w:rsid w:val="00B04775"/>
    <w:rsid w:val="00B06C7B"/>
    <w:rsid w:val="00B129B7"/>
    <w:rsid w:val="00B26D65"/>
    <w:rsid w:val="00B27A22"/>
    <w:rsid w:val="00B44E13"/>
    <w:rsid w:val="00B45C3C"/>
    <w:rsid w:val="00B47C6D"/>
    <w:rsid w:val="00B649ED"/>
    <w:rsid w:val="00B72849"/>
    <w:rsid w:val="00B77E42"/>
    <w:rsid w:val="00B82D46"/>
    <w:rsid w:val="00B874E0"/>
    <w:rsid w:val="00B93403"/>
    <w:rsid w:val="00B975CA"/>
    <w:rsid w:val="00BC1C5F"/>
    <w:rsid w:val="00BD33F3"/>
    <w:rsid w:val="00BD58B8"/>
    <w:rsid w:val="00BF5551"/>
    <w:rsid w:val="00BF58AF"/>
    <w:rsid w:val="00C15D1E"/>
    <w:rsid w:val="00C25BB2"/>
    <w:rsid w:val="00C32A61"/>
    <w:rsid w:val="00C33958"/>
    <w:rsid w:val="00C43445"/>
    <w:rsid w:val="00C5446B"/>
    <w:rsid w:val="00C6589E"/>
    <w:rsid w:val="00C67891"/>
    <w:rsid w:val="00C800C2"/>
    <w:rsid w:val="00C83900"/>
    <w:rsid w:val="00C930CE"/>
    <w:rsid w:val="00CA091E"/>
    <w:rsid w:val="00CB1CC1"/>
    <w:rsid w:val="00CC00CA"/>
    <w:rsid w:val="00CC7FDA"/>
    <w:rsid w:val="00CD17C1"/>
    <w:rsid w:val="00CD3526"/>
    <w:rsid w:val="00CE064C"/>
    <w:rsid w:val="00CF3F6D"/>
    <w:rsid w:val="00CF4D25"/>
    <w:rsid w:val="00D06ED1"/>
    <w:rsid w:val="00D163FD"/>
    <w:rsid w:val="00D245A2"/>
    <w:rsid w:val="00D2524F"/>
    <w:rsid w:val="00D438AD"/>
    <w:rsid w:val="00D70F96"/>
    <w:rsid w:val="00D82BF1"/>
    <w:rsid w:val="00D9383C"/>
    <w:rsid w:val="00DB6201"/>
    <w:rsid w:val="00DE4385"/>
    <w:rsid w:val="00E12954"/>
    <w:rsid w:val="00E15758"/>
    <w:rsid w:val="00E20F3D"/>
    <w:rsid w:val="00E27225"/>
    <w:rsid w:val="00E333A0"/>
    <w:rsid w:val="00E37FF8"/>
    <w:rsid w:val="00E5068E"/>
    <w:rsid w:val="00E51612"/>
    <w:rsid w:val="00E53DDF"/>
    <w:rsid w:val="00E54277"/>
    <w:rsid w:val="00E73A7C"/>
    <w:rsid w:val="00E8446E"/>
    <w:rsid w:val="00EB01C7"/>
    <w:rsid w:val="00ED0CBB"/>
    <w:rsid w:val="00ED7BFF"/>
    <w:rsid w:val="00EE1834"/>
    <w:rsid w:val="00EE2592"/>
    <w:rsid w:val="00EF2C73"/>
    <w:rsid w:val="00F00C52"/>
    <w:rsid w:val="00F11FC5"/>
    <w:rsid w:val="00F21590"/>
    <w:rsid w:val="00F221A1"/>
    <w:rsid w:val="00F22F83"/>
    <w:rsid w:val="00F6186B"/>
    <w:rsid w:val="00F700F7"/>
    <w:rsid w:val="00F801AD"/>
    <w:rsid w:val="00F847D1"/>
    <w:rsid w:val="00F91CA9"/>
    <w:rsid w:val="00FA2118"/>
    <w:rsid w:val="00FB167D"/>
    <w:rsid w:val="00FB357D"/>
    <w:rsid w:val="00FB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80DB"/>
  <w15:docId w15:val="{125FCF60-F399-40A3-9EA6-4E90C7B6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eastAsia="Noto Serif CJK SC" w:cs="Noto Sans Devanagari"/>
      <w:sz w:val="24"/>
      <w:szCs w:val="24"/>
    </w:rPr>
  </w:style>
  <w:style w:type="paragraph" w:styleId="Heading1">
    <w:name w:val="heading 1"/>
    <w:basedOn w:val="LO-normal"/>
    <w:next w:val="LO-normal"/>
    <w:qFormat/>
    <w:pPr>
      <w:keepNext/>
      <w:spacing w:before="120" w:after="120" w:line="240" w:lineRule="auto"/>
      <w:ind w:left="432" w:hanging="432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LO-normal"/>
    <w:next w:val="LO-normal"/>
    <w:qFormat/>
    <w:pPr>
      <w:keepNext/>
      <w:spacing w:before="120" w:after="120" w:line="240" w:lineRule="auto"/>
      <w:ind w:left="576" w:hanging="576"/>
      <w:jc w:val="left"/>
      <w:outlineLvl w:val="1"/>
    </w:pPr>
    <w:rPr>
      <w:b/>
    </w:rPr>
  </w:style>
  <w:style w:type="paragraph" w:styleId="Heading3">
    <w:name w:val="heading 3"/>
    <w:basedOn w:val="LO-normal"/>
    <w:next w:val="LO-normal"/>
    <w:qFormat/>
    <w:pPr>
      <w:keepNext/>
      <w:spacing w:before="120" w:after="120" w:line="240" w:lineRule="auto"/>
      <w:ind w:left="720" w:hanging="720"/>
      <w:jc w:val="left"/>
      <w:outlineLvl w:val="2"/>
    </w:pPr>
    <w:rPr>
      <w:b/>
    </w:rPr>
  </w:style>
  <w:style w:type="paragraph" w:styleId="Heading4">
    <w:name w:val="heading 4"/>
    <w:basedOn w:val="LO-normal"/>
    <w:next w:val="LO-normal"/>
    <w:qFormat/>
    <w:pPr>
      <w:keepNext/>
      <w:spacing w:before="240" w:after="60" w:line="240" w:lineRule="auto"/>
      <w:ind w:left="864" w:hanging="864"/>
      <w:outlineLvl w:val="3"/>
    </w:pPr>
    <w:rPr>
      <w:b/>
      <w:sz w:val="28"/>
      <w:szCs w:val="28"/>
    </w:rPr>
  </w:style>
  <w:style w:type="paragraph" w:styleId="Heading5">
    <w:name w:val="heading 5"/>
    <w:basedOn w:val="LO-normal"/>
    <w:next w:val="LO-normal"/>
    <w:qFormat/>
    <w:pPr>
      <w:spacing w:before="240" w:after="60" w:line="240" w:lineRule="auto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LO-normal"/>
    <w:next w:val="LO-normal"/>
    <w:qFormat/>
    <w:pPr>
      <w:spacing w:before="240" w:after="60" w:line="240" w:lineRule="auto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-hivatkozs">
    <w:name w:val="Internet-hivatkozás"/>
    <w:qFormat/>
    <w:rPr>
      <w:color w:val="000080"/>
      <w:u w:val="single"/>
      <w:lang w:val="zh-CN" w:eastAsia="zh-CN" w:bidi="zh-CN"/>
    </w:rPr>
  </w:style>
  <w:style w:type="character" w:customStyle="1" w:styleId="Jegyzkhivatkozs">
    <w:name w:val="Jegyzékhivatkozás"/>
    <w:qFormat/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qFormat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al"/>
    <w:qFormat/>
    <w:pPr>
      <w:suppressLineNumbers/>
    </w:pPr>
  </w:style>
  <w:style w:type="paragraph" w:customStyle="1" w:styleId="LO-normal">
    <w:name w:val="LO-normal"/>
    <w:qFormat/>
    <w:pPr>
      <w:spacing w:line="360" w:lineRule="auto"/>
      <w:jc w:val="both"/>
    </w:pPr>
    <w:rPr>
      <w:rFonts w:eastAsia="Noto Serif CJK SC" w:cs="Noto Sans Devanagari"/>
      <w:sz w:val="24"/>
      <w:szCs w:val="24"/>
    </w:rPr>
  </w:style>
  <w:style w:type="paragraph" w:customStyle="1" w:styleId="lfejsllb">
    <w:name w:val="Élőfej és élőláb"/>
    <w:basedOn w:val="Normal"/>
    <w:qFormat/>
  </w:style>
  <w:style w:type="paragraph" w:styleId="Footer">
    <w:name w:val="footer"/>
    <w:basedOn w:val="lfejsllb"/>
    <w:qFormat/>
  </w:style>
  <w:style w:type="paragraph" w:styleId="Header">
    <w:name w:val="header"/>
    <w:basedOn w:val="lfejsllb"/>
    <w:qFormat/>
  </w:style>
  <w:style w:type="paragraph" w:styleId="Subtitle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Pr>
      <w:rFonts w:eastAsia="Noto Serif CJK SC" w:cs="Mangal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4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44D6"/>
    <w:rPr>
      <w:rFonts w:ascii="Courier New" w:eastAsia="Times New Roman" w:hAnsi="Courier New" w:cs="Courier New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320085"/>
    <w:pPr>
      <w:tabs>
        <w:tab w:val="left" w:pos="440"/>
        <w:tab w:val="right" w:pos="9060"/>
      </w:tabs>
      <w:spacing w:after="100" w:line="240" w:lineRule="auto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rsid w:val="00320085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rsid w:val="00320085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20085"/>
    <w:rPr>
      <w:color w:val="0000FF" w:themeColor="hyperlink"/>
      <w:u w:val="single"/>
    </w:rPr>
  </w:style>
  <w:style w:type="paragraph" w:customStyle="1" w:styleId="LO-Normal0">
    <w:name w:val="LO-Normal"/>
    <w:qFormat/>
    <w:rsid w:val="00320085"/>
    <w:pPr>
      <w:overflowPunct w:val="0"/>
      <w:spacing w:before="60" w:after="160" w:line="276" w:lineRule="auto"/>
      <w:jc w:val="both"/>
    </w:pPr>
    <w:rPr>
      <w:sz w:val="22"/>
      <w:szCs w:val="22"/>
      <w:lang w:val="zh-CN" w:eastAsia="en-US" w:bidi="en-US"/>
    </w:rPr>
  </w:style>
  <w:style w:type="paragraph" w:customStyle="1" w:styleId="Heading11">
    <w:name w:val="Heading 11"/>
    <w:qFormat/>
    <w:rsid w:val="00624F0C"/>
    <w:pPr>
      <w:keepNext/>
      <w:keepLines/>
      <w:pageBreakBefore/>
      <w:widowControl w:val="0"/>
      <w:numPr>
        <w:numId w:val="4"/>
      </w:numPr>
      <w:spacing w:before="840" w:after="160" w:line="256" w:lineRule="auto"/>
      <w:jc w:val="center"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customStyle="1" w:styleId="Heading31">
    <w:name w:val="Heading 31"/>
    <w:qFormat/>
    <w:rsid w:val="00320085"/>
    <w:pPr>
      <w:keepNext/>
      <w:keepLines/>
      <w:widowControl w:val="0"/>
      <w:numPr>
        <w:ilvl w:val="2"/>
        <w:numId w:val="4"/>
      </w:numPr>
      <w:spacing w:before="200" w:after="160" w:line="264" w:lineRule="auto"/>
      <w:outlineLvl w:val="2"/>
    </w:pPr>
    <w:rPr>
      <w:rFonts w:eastAsia="Times New Roman"/>
      <w:b/>
      <w:bCs/>
      <w:sz w:val="24"/>
      <w:lang w:bidi="ar-SA"/>
    </w:rPr>
  </w:style>
  <w:style w:type="paragraph" w:customStyle="1" w:styleId="Heading41">
    <w:name w:val="Heading 41"/>
    <w:qFormat/>
    <w:rsid w:val="00320085"/>
    <w:pPr>
      <w:keepNext/>
      <w:keepLines/>
      <w:widowControl w:val="0"/>
      <w:numPr>
        <w:ilvl w:val="3"/>
        <w:numId w:val="4"/>
      </w:numPr>
      <w:spacing w:before="200" w:after="160" w:line="256" w:lineRule="auto"/>
      <w:outlineLvl w:val="3"/>
    </w:pPr>
    <w:rPr>
      <w:rFonts w:ascii="Cambria" w:eastAsia="Times New Roman" w:hAnsi="Cambria"/>
      <w:b/>
      <w:bCs/>
      <w:i/>
      <w:iCs/>
      <w:lang w:bidi="ar-SA"/>
    </w:rPr>
  </w:style>
  <w:style w:type="paragraph" w:customStyle="1" w:styleId="Heading51">
    <w:name w:val="Heading 51"/>
    <w:qFormat/>
    <w:rsid w:val="00320085"/>
    <w:pPr>
      <w:widowControl w:val="0"/>
      <w:numPr>
        <w:ilvl w:val="4"/>
        <w:numId w:val="4"/>
      </w:numPr>
      <w:spacing w:before="200" w:after="160" w:line="256" w:lineRule="auto"/>
      <w:outlineLvl w:val="4"/>
    </w:pPr>
    <w:rPr>
      <w:rFonts w:ascii="Cambria" w:eastAsia="Times New Roman" w:hAnsi="Cambria"/>
      <w:b/>
      <w:bCs/>
      <w:color w:val="7F7F7F"/>
      <w:lang w:val="en-US" w:bidi="ar-SA"/>
    </w:rPr>
  </w:style>
  <w:style w:type="paragraph" w:customStyle="1" w:styleId="Heading61">
    <w:name w:val="Heading 61"/>
    <w:qFormat/>
    <w:rsid w:val="00320085"/>
    <w:pPr>
      <w:widowControl w:val="0"/>
      <w:numPr>
        <w:ilvl w:val="5"/>
        <w:numId w:val="4"/>
      </w:numPr>
      <w:spacing w:after="160" w:line="264" w:lineRule="auto"/>
      <w:outlineLvl w:val="5"/>
    </w:pPr>
    <w:rPr>
      <w:rFonts w:ascii="Cambria" w:eastAsia="Times New Roman" w:hAnsi="Cambria"/>
      <w:b/>
      <w:bCs/>
      <w:i/>
      <w:iCs/>
      <w:color w:val="7F7F7F"/>
      <w:lang w:val="en-US" w:bidi="ar-SA"/>
    </w:rPr>
  </w:style>
  <w:style w:type="paragraph" w:customStyle="1" w:styleId="Heading71">
    <w:name w:val="Heading 71"/>
    <w:qFormat/>
    <w:rsid w:val="00320085"/>
    <w:pPr>
      <w:widowControl w:val="0"/>
      <w:numPr>
        <w:ilvl w:val="6"/>
        <w:numId w:val="4"/>
      </w:numPr>
      <w:spacing w:after="160" w:line="256" w:lineRule="auto"/>
      <w:outlineLvl w:val="6"/>
    </w:pPr>
    <w:rPr>
      <w:rFonts w:ascii="Cambria" w:eastAsia="Times New Roman" w:hAnsi="Cambria"/>
      <w:i/>
      <w:iCs/>
      <w:lang w:val="en-US" w:bidi="ar-SA"/>
    </w:rPr>
  </w:style>
  <w:style w:type="paragraph" w:customStyle="1" w:styleId="Heading81">
    <w:name w:val="Heading 81"/>
    <w:qFormat/>
    <w:rsid w:val="00320085"/>
    <w:pPr>
      <w:widowControl w:val="0"/>
      <w:numPr>
        <w:ilvl w:val="7"/>
        <w:numId w:val="4"/>
      </w:numPr>
      <w:spacing w:after="160" w:line="256" w:lineRule="auto"/>
      <w:outlineLvl w:val="7"/>
    </w:pPr>
    <w:rPr>
      <w:rFonts w:ascii="Cambria" w:eastAsia="Times New Roman" w:hAnsi="Cambria"/>
      <w:lang w:val="en-US" w:bidi="ar-SA"/>
    </w:rPr>
  </w:style>
  <w:style w:type="paragraph" w:customStyle="1" w:styleId="Heading91">
    <w:name w:val="Heading 91"/>
    <w:qFormat/>
    <w:rsid w:val="00320085"/>
    <w:pPr>
      <w:widowControl w:val="0"/>
      <w:numPr>
        <w:ilvl w:val="8"/>
        <w:numId w:val="4"/>
      </w:numPr>
      <w:spacing w:after="160" w:line="256" w:lineRule="auto"/>
      <w:outlineLvl w:val="8"/>
    </w:pPr>
    <w:rPr>
      <w:rFonts w:ascii="Cambria" w:eastAsia="Times New Roman" w:hAnsi="Cambria"/>
      <w:i/>
      <w:iCs/>
      <w:spacing w:val="5"/>
      <w:lang w:val="en-US" w:bidi="ar-SA"/>
    </w:rPr>
  </w:style>
  <w:style w:type="paragraph" w:styleId="ListParagraph">
    <w:name w:val="List Paragraph"/>
    <w:basedOn w:val="LO-Normal0"/>
    <w:qFormat/>
    <w:rsid w:val="007D0985"/>
    <w:pPr>
      <w:ind w:left="720"/>
    </w:pPr>
  </w:style>
  <w:style w:type="paragraph" w:customStyle="1" w:styleId="LO-Normal1">
    <w:name w:val="LO-Normal1"/>
    <w:basedOn w:val="Normal"/>
    <w:qFormat/>
    <w:rsid w:val="00B04775"/>
    <w:pPr>
      <w:suppressAutoHyphens w:val="0"/>
      <w:overflowPunct w:val="0"/>
      <w:spacing w:after="160" w:line="256" w:lineRule="auto"/>
      <w:jc w:val="left"/>
    </w:pPr>
    <w:rPr>
      <w:rFonts w:eastAsia="SimSu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449E"/>
    <w:rPr>
      <w:color w:val="605E5C"/>
      <w:shd w:val="clear" w:color="auto" w:fill="E1DFDD"/>
    </w:rPr>
  </w:style>
  <w:style w:type="paragraph" w:customStyle="1" w:styleId="Heading21">
    <w:name w:val="Heading 21"/>
    <w:qFormat/>
    <w:rsid w:val="00A7091E"/>
    <w:pPr>
      <w:keepNext/>
      <w:keepLines/>
      <w:widowControl w:val="0"/>
      <w:spacing w:before="200" w:after="160" w:line="256" w:lineRule="auto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FootnoteText">
    <w:name w:val="footnote text"/>
    <w:basedOn w:val="Normal"/>
    <w:link w:val="FootnoteTextChar"/>
    <w:rsid w:val="00BC1C5F"/>
    <w:pPr>
      <w:spacing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rsid w:val="00BC1C5F"/>
    <w:rPr>
      <w:rFonts w:eastAsia="Noto Serif CJK SC" w:cs="Mangal"/>
      <w:szCs w:val="18"/>
    </w:rPr>
  </w:style>
  <w:style w:type="character" w:styleId="FootnoteReference">
    <w:name w:val="footnote reference"/>
    <w:basedOn w:val="DefaultParagraphFont"/>
    <w:rsid w:val="00BC1C5F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306280"/>
    <w:pPr>
      <w:spacing w:after="100"/>
      <w:ind w:left="72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modi-j.webnode.h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www.inf.u-szeged.hu/miszak/utmutato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lastingimpressionsonline.co.uk/image/cache/catalog/Product%20Images/Section%203/BS%20Fire%20Exit/03205-500x500.p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nodejs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github.com/karpad2/obudai_diplomamunk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075B5-4BDD-4A09-A08F-EE6F7F6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7956</Words>
  <Characters>45350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ad2</dc:creator>
  <dc:description/>
  <cp:lastModifiedBy>Árpád Kovács</cp:lastModifiedBy>
  <cp:revision>310</cp:revision>
  <cp:lastPrinted>2021-05-04T18:01:00Z</cp:lastPrinted>
  <dcterms:created xsi:type="dcterms:W3CDTF">2021-04-10T22:10:00Z</dcterms:created>
  <dcterms:modified xsi:type="dcterms:W3CDTF">2021-05-04T18:0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